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17CAB" w:rsidRPr="00C05241" w:rsidP="009A0BCB" w14:paraId="3DDC962E" w14:textId="7D0C8007">
      <w:pPr>
        <w:spacing w:line="276" w:lineRule="auto"/>
        <w:contextualSpacing/>
        <w:jc w:val="right"/>
        <w:rPr>
          <w:b/>
          <w:bCs/>
        </w:rPr>
      </w:pPr>
      <w:r>
        <w:rPr>
          <w:b/>
          <w:bCs/>
        </w:rPr>
        <w:t xml:space="preserve">February </w:t>
      </w:r>
      <w:r w:rsidR="00473081">
        <w:rPr>
          <w:b/>
          <w:bCs/>
        </w:rPr>
        <w:t>23</w:t>
      </w:r>
      <w:r w:rsidRPr="00C05241">
        <w:rPr>
          <w:b/>
          <w:bCs/>
        </w:rPr>
        <w:t>, 202</w:t>
      </w:r>
      <w:r>
        <w:rPr>
          <w:b/>
          <w:bCs/>
        </w:rPr>
        <w:t>3</w:t>
      </w:r>
    </w:p>
    <w:p w:rsidR="00B17CAB" w:rsidRPr="00C05241" w:rsidP="009A0BCB" w14:paraId="527A2FBD" w14:textId="7F7C9627">
      <w:pPr>
        <w:spacing w:line="276" w:lineRule="auto"/>
        <w:contextualSpacing/>
        <w:jc w:val="center"/>
        <w:rPr>
          <w:b/>
          <w:bCs/>
        </w:rPr>
      </w:pPr>
      <w:r w:rsidRPr="00C05241">
        <w:rPr>
          <w:b/>
          <w:bCs/>
        </w:rPr>
        <w:t>SUPPORTING STATEMENT B</w:t>
      </w:r>
      <w:r w:rsidRPr="009A0BCB">
        <w:rPr>
          <w:b/>
          <w:bCs/>
        </w:rPr>
        <w:t xml:space="preserve"> </w:t>
      </w:r>
      <w:r w:rsidRPr="00C05241">
        <w:rPr>
          <w:b/>
          <w:bCs/>
        </w:rPr>
        <w:t xml:space="preserve">FOR </w:t>
      </w:r>
    </w:p>
    <w:p w:rsidR="00AF6FF6" w:rsidP="00B17CAB" w14:paraId="3CADC70F" w14:textId="77777777">
      <w:pPr>
        <w:spacing w:line="276" w:lineRule="auto"/>
        <w:contextualSpacing/>
        <w:jc w:val="center"/>
        <w:rPr>
          <w:b/>
          <w:bCs/>
        </w:rPr>
      </w:pPr>
      <w:r w:rsidRPr="009A0BCB">
        <w:rPr>
          <w:b/>
          <w:bCs/>
        </w:rPr>
        <w:t>Federal Emergency Management Agency Individual Assistance Customer Satisfaction Surveys</w:t>
      </w:r>
      <w:r w:rsidRPr="00C05241">
        <w:rPr>
          <w:b/>
          <w:bCs/>
        </w:rPr>
        <w:t xml:space="preserve"> </w:t>
      </w:r>
    </w:p>
    <w:p w:rsidR="00B17CAB" w:rsidRPr="009A0BCB" w:rsidP="009A0BCB" w14:paraId="1BAC7548" w14:textId="33D2E527">
      <w:pPr>
        <w:spacing w:line="276" w:lineRule="auto"/>
        <w:contextualSpacing/>
        <w:jc w:val="center"/>
        <w:rPr>
          <w:b/>
          <w:bCs/>
        </w:rPr>
      </w:pPr>
      <w:r w:rsidRPr="00C05241">
        <w:rPr>
          <w:b/>
          <w:bCs/>
        </w:rPr>
        <w:t xml:space="preserve">OMB Control No.: </w:t>
      </w:r>
      <w:r w:rsidRPr="009A0BCB">
        <w:rPr>
          <w:b/>
          <w:bCs/>
        </w:rPr>
        <w:t>1660-0143</w:t>
      </w:r>
    </w:p>
    <w:p w:rsidR="00B17CAB" w:rsidRPr="00C05241" w:rsidP="009A0BCB" w14:paraId="3662FC61" w14:textId="77777777">
      <w:pPr>
        <w:spacing w:line="276" w:lineRule="auto"/>
        <w:contextualSpacing/>
        <w:rPr>
          <w:b/>
          <w:bCs/>
        </w:rPr>
      </w:pPr>
    </w:p>
    <w:p w:rsidR="00B17CAB" w:rsidRPr="009A0BCB" w:rsidP="009A0BCB" w14:paraId="421BFFAE" w14:textId="350C5D45">
      <w:pPr>
        <w:spacing w:line="276" w:lineRule="auto"/>
        <w:contextualSpacing/>
        <w:rPr>
          <w:b/>
          <w:bCs/>
          <w:color w:val="000000" w:themeColor="text1"/>
        </w:rPr>
      </w:pPr>
      <w:r w:rsidRPr="00C05241">
        <w:rPr>
          <w:b/>
          <w:bCs/>
        </w:rPr>
        <w:t>COLLECTION INSTRUMENT(S</w:t>
      </w:r>
      <w:r w:rsidRPr="009A0BCB">
        <w:rPr>
          <w:b/>
          <w:bCs/>
          <w:color w:val="000000" w:themeColor="text1"/>
        </w:rPr>
        <w:t xml:space="preserve">): </w:t>
      </w:r>
    </w:p>
    <w:p w:rsidR="00B17CAB" w:rsidRPr="000A470C" w:rsidP="00C05241" w14:paraId="4F0D1349" w14:textId="449368A8">
      <w:pPr>
        <w:pStyle w:val="ListParagraph"/>
        <w:numPr>
          <w:ilvl w:val="0"/>
          <w:numId w:val="27"/>
        </w:numPr>
        <w:tabs>
          <w:tab w:val="left" w:pos="-720"/>
        </w:tabs>
        <w:suppressAutoHyphens/>
        <w:spacing w:line="276" w:lineRule="auto"/>
        <w:rPr>
          <w:b/>
          <w:color w:val="000000" w:themeColor="text1"/>
        </w:rPr>
      </w:pPr>
      <w:r w:rsidRPr="00C05241">
        <w:rPr>
          <w:b/>
        </w:rPr>
        <w:t xml:space="preserve">FEMA Form </w:t>
      </w:r>
      <w:r w:rsidRPr="000A470C">
        <w:rPr>
          <w:b/>
          <w:bCs/>
          <w:color w:val="000000" w:themeColor="text1"/>
        </w:rPr>
        <w:t>FF-</w:t>
      </w:r>
      <w:r w:rsidRPr="000A470C" w:rsidR="0044374C">
        <w:rPr>
          <w:b/>
          <w:bCs/>
          <w:color w:val="000000" w:themeColor="text1"/>
        </w:rPr>
        <w:t>104</w:t>
      </w:r>
      <w:r w:rsidRPr="000A470C">
        <w:rPr>
          <w:b/>
          <w:bCs/>
          <w:color w:val="000000" w:themeColor="text1"/>
        </w:rPr>
        <w:t>-FY-</w:t>
      </w:r>
      <w:r w:rsidRPr="000A470C" w:rsidR="0044374C">
        <w:rPr>
          <w:b/>
          <w:bCs/>
          <w:color w:val="000000" w:themeColor="text1"/>
        </w:rPr>
        <w:t>21</w:t>
      </w:r>
      <w:r w:rsidRPr="000A470C">
        <w:rPr>
          <w:b/>
          <w:bCs/>
          <w:color w:val="000000" w:themeColor="text1"/>
        </w:rPr>
        <w:t>-</w:t>
      </w:r>
      <w:r w:rsidRPr="000A470C" w:rsidR="0044374C">
        <w:rPr>
          <w:b/>
          <w:bCs/>
          <w:color w:val="000000" w:themeColor="text1"/>
        </w:rPr>
        <w:t xml:space="preserve">159 </w:t>
      </w:r>
      <w:r w:rsidRPr="000A470C">
        <w:rPr>
          <w:b/>
          <w:bCs/>
          <w:color w:val="000000" w:themeColor="text1"/>
        </w:rPr>
        <w:t xml:space="preserve">(formerly </w:t>
      </w:r>
      <w:r w:rsidRPr="000A470C">
        <w:rPr>
          <w:b/>
          <w:color w:val="000000" w:themeColor="text1"/>
        </w:rPr>
        <w:t>519-0-36, Initial Survey - Phone</w:t>
      </w:r>
    </w:p>
    <w:p w:rsidR="00B17CAB" w:rsidRPr="000A470C" w:rsidP="00C05241" w14:paraId="43A9BB8D" w14:textId="324BF104">
      <w:pPr>
        <w:pStyle w:val="ListParagraph"/>
        <w:numPr>
          <w:ilvl w:val="0"/>
          <w:numId w:val="27"/>
        </w:numPr>
        <w:tabs>
          <w:tab w:val="left" w:pos="-720"/>
        </w:tabs>
        <w:suppressAutoHyphens/>
        <w:spacing w:line="276" w:lineRule="auto"/>
        <w:rPr>
          <w:b/>
          <w:color w:val="000000" w:themeColor="text1"/>
        </w:rPr>
      </w:pPr>
      <w:r w:rsidRPr="000A470C">
        <w:rPr>
          <w:b/>
          <w:color w:val="000000" w:themeColor="text1"/>
        </w:rPr>
        <w:t xml:space="preserve">FEMA Form </w:t>
      </w:r>
      <w:r w:rsidRPr="000A470C">
        <w:rPr>
          <w:b/>
          <w:bCs/>
          <w:color w:val="000000" w:themeColor="text1"/>
        </w:rPr>
        <w:t>FF-</w:t>
      </w:r>
      <w:r w:rsidRPr="000A470C" w:rsidR="0044374C">
        <w:rPr>
          <w:b/>
          <w:bCs/>
          <w:color w:val="000000" w:themeColor="text1"/>
        </w:rPr>
        <w:t>104</w:t>
      </w:r>
      <w:r w:rsidRPr="000A470C">
        <w:rPr>
          <w:b/>
          <w:bCs/>
          <w:color w:val="000000" w:themeColor="text1"/>
        </w:rPr>
        <w:t>-FY-</w:t>
      </w:r>
      <w:r w:rsidRPr="000A470C" w:rsidR="0044374C">
        <w:rPr>
          <w:b/>
          <w:bCs/>
          <w:color w:val="000000" w:themeColor="text1"/>
        </w:rPr>
        <w:t>21</w:t>
      </w:r>
      <w:r w:rsidRPr="000A470C">
        <w:rPr>
          <w:b/>
          <w:bCs/>
          <w:color w:val="000000" w:themeColor="text1"/>
        </w:rPr>
        <w:t>-</w:t>
      </w:r>
      <w:r w:rsidRPr="000A470C" w:rsidR="0044374C">
        <w:rPr>
          <w:b/>
          <w:bCs/>
          <w:color w:val="000000" w:themeColor="text1"/>
        </w:rPr>
        <w:t xml:space="preserve">160 </w:t>
      </w:r>
      <w:r w:rsidRPr="000A470C">
        <w:rPr>
          <w:b/>
          <w:bCs/>
          <w:color w:val="000000" w:themeColor="text1"/>
        </w:rPr>
        <w:t xml:space="preserve">(formerly </w:t>
      </w:r>
      <w:r w:rsidRPr="000A470C">
        <w:rPr>
          <w:b/>
          <w:color w:val="000000" w:themeColor="text1"/>
        </w:rPr>
        <w:t>519-0-37), Initial Survey - Electronic</w:t>
      </w:r>
    </w:p>
    <w:p w:rsidR="00B17CAB" w:rsidRPr="000A470C" w:rsidP="00C05241" w14:paraId="618CD681" w14:textId="357C15E1">
      <w:pPr>
        <w:pStyle w:val="ListParagraph"/>
        <w:numPr>
          <w:ilvl w:val="0"/>
          <w:numId w:val="27"/>
        </w:numPr>
        <w:tabs>
          <w:tab w:val="left" w:pos="-720"/>
        </w:tabs>
        <w:suppressAutoHyphens/>
        <w:spacing w:line="276" w:lineRule="auto"/>
        <w:rPr>
          <w:b/>
          <w:color w:val="000000" w:themeColor="text1"/>
        </w:rPr>
      </w:pPr>
      <w:r w:rsidRPr="000A470C">
        <w:rPr>
          <w:b/>
          <w:color w:val="000000" w:themeColor="text1"/>
        </w:rPr>
        <w:t xml:space="preserve">FEMA Form </w:t>
      </w:r>
      <w:r w:rsidRPr="000A470C">
        <w:rPr>
          <w:b/>
          <w:bCs/>
          <w:color w:val="000000" w:themeColor="text1"/>
        </w:rPr>
        <w:t>FF-</w:t>
      </w:r>
      <w:r w:rsidRPr="000A470C" w:rsidR="0044374C">
        <w:rPr>
          <w:b/>
          <w:bCs/>
          <w:color w:val="000000" w:themeColor="text1"/>
        </w:rPr>
        <w:t>104</w:t>
      </w:r>
      <w:r w:rsidRPr="000A470C">
        <w:rPr>
          <w:b/>
          <w:bCs/>
          <w:color w:val="000000" w:themeColor="text1"/>
        </w:rPr>
        <w:t>-FY-</w:t>
      </w:r>
      <w:r w:rsidRPr="000A470C" w:rsidR="0044374C">
        <w:rPr>
          <w:b/>
          <w:bCs/>
          <w:color w:val="000000" w:themeColor="text1"/>
        </w:rPr>
        <w:t>21</w:t>
      </w:r>
      <w:r w:rsidRPr="000A470C">
        <w:rPr>
          <w:b/>
          <w:bCs/>
          <w:color w:val="000000" w:themeColor="text1"/>
        </w:rPr>
        <w:t>-</w:t>
      </w:r>
      <w:r w:rsidRPr="000A470C" w:rsidR="0044374C">
        <w:rPr>
          <w:b/>
          <w:bCs/>
          <w:color w:val="000000" w:themeColor="text1"/>
        </w:rPr>
        <w:t xml:space="preserve">161 </w:t>
      </w:r>
      <w:r w:rsidRPr="000A470C">
        <w:rPr>
          <w:b/>
          <w:bCs/>
          <w:color w:val="000000" w:themeColor="text1"/>
        </w:rPr>
        <w:t xml:space="preserve">(formerly </w:t>
      </w:r>
      <w:r w:rsidRPr="000A470C">
        <w:rPr>
          <w:b/>
          <w:color w:val="000000" w:themeColor="text1"/>
        </w:rPr>
        <w:t>519-0-38), Contact Survey - Phone</w:t>
      </w:r>
    </w:p>
    <w:p w:rsidR="00B17CAB" w:rsidRPr="000A470C" w:rsidP="00C05241" w14:paraId="730DFB3C" w14:textId="0B7DCBFF">
      <w:pPr>
        <w:pStyle w:val="ListParagraph"/>
        <w:numPr>
          <w:ilvl w:val="0"/>
          <w:numId w:val="27"/>
        </w:numPr>
        <w:tabs>
          <w:tab w:val="left" w:pos="-720"/>
        </w:tabs>
        <w:suppressAutoHyphens/>
        <w:spacing w:line="276" w:lineRule="auto"/>
        <w:rPr>
          <w:b/>
          <w:color w:val="000000" w:themeColor="text1"/>
        </w:rPr>
      </w:pPr>
      <w:r w:rsidRPr="000A470C">
        <w:rPr>
          <w:b/>
          <w:color w:val="000000" w:themeColor="text1"/>
        </w:rPr>
        <w:t xml:space="preserve">FEMA Form </w:t>
      </w:r>
      <w:r w:rsidRPr="000A470C">
        <w:rPr>
          <w:b/>
          <w:bCs/>
          <w:color w:val="000000" w:themeColor="text1"/>
        </w:rPr>
        <w:t>FF-</w:t>
      </w:r>
      <w:r w:rsidRPr="000A470C" w:rsidR="0044374C">
        <w:rPr>
          <w:b/>
          <w:bCs/>
          <w:color w:val="000000" w:themeColor="text1"/>
        </w:rPr>
        <w:t>104</w:t>
      </w:r>
      <w:r w:rsidRPr="000A470C">
        <w:rPr>
          <w:b/>
          <w:bCs/>
          <w:color w:val="000000" w:themeColor="text1"/>
        </w:rPr>
        <w:t>-FY-</w:t>
      </w:r>
      <w:r w:rsidRPr="000A470C" w:rsidR="0044374C">
        <w:rPr>
          <w:b/>
          <w:bCs/>
          <w:color w:val="000000" w:themeColor="text1"/>
        </w:rPr>
        <w:t>21</w:t>
      </w:r>
      <w:r w:rsidRPr="000A470C">
        <w:rPr>
          <w:b/>
          <w:bCs/>
          <w:color w:val="000000" w:themeColor="text1"/>
        </w:rPr>
        <w:t>-</w:t>
      </w:r>
      <w:r w:rsidRPr="000A470C" w:rsidR="0044374C">
        <w:rPr>
          <w:b/>
          <w:bCs/>
          <w:color w:val="000000" w:themeColor="text1"/>
        </w:rPr>
        <w:t xml:space="preserve">162 </w:t>
      </w:r>
      <w:r w:rsidRPr="000A470C">
        <w:rPr>
          <w:b/>
          <w:bCs/>
          <w:color w:val="000000" w:themeColor="text1"/>
        </w:rPr>
        <w:t xml:space="preserve">(formerly </w:t>
      </w:r>
      <w:r w:rsidRPr="000A470C">
        <w:rPr>
          <w:b/>
          <w:color w:val="000000" w:themeColor="text1"/>
        </w:rPr>
        <w:t>519-0-39), Contact Survey - Electronic</w:t>
      </w:r>
    </w:p>
    <w:p w:rsidR="00B17CAB" w:rsidRPr="000A470C" w:rsidP="00C05241" w14:paraId="7A6C2DF8" w14:textId="65368A45">
      <w:pPr>
        <w:pStyle w:val="ListParagraph"/>
        <w:numPr>
          <w:ilvl w:val="0"/>
          <w:numId w:val="27"/>
        </w:numPr>
        <w:tabs>
          <w:tab w:val="left" w:pos="-720"/>
        </w:tabs>
        <w:suppressAutoHyphens/>
        <w:spacing w:line="276" w:lineRule="auto"/>
        <w:rPr>
          <w:b/>
          <w:color w:val="000000" w:themeColor="text1"/>
        </w:rPr>
      </w:pPr>
      <w:r w:rsidRPr="000A470C">
        <w:rPr>
          <w:b/>
          <w:color w:val="000000" w:themeColor="text1"/>
        </w:rPr>
        <w:t xml:space="preserve">FEMA Form </w:t>
      </w:r>
      <w:r w:rsidRPr="000A470C">
        <w:rPr>
          <w:b/>
          <w:bCs/>
          <w:color w:val="000000" w:themeColor="text1"/>
        </w:rPr>
        <w:t>FF-</w:t>
      </w:r>
      <w:r w:rsidRPr="000A470C" w:rsidR="0044374C">
        <w:rPr>
          <w:b/>
          <w:bCs/>
          <w:color w:val="000000" w:themeColor="text1"/>
        </w:rPr>
        <w:t>104</w:t>
      </w:r>
      <w:r w:rsidRPr="000A470C">
        <w:rPr>
          <w:b/>
          <w:bCs/>
          <w:color w:val="000000" w:themeColor="text1"/>
        </w:rPr>
        <w:t>-FY-</w:t>
      </w:r>
      <w:r w:rsidRPr="000A470C" w:rsidR="0044374C">
        <w:rPr>
          <w:b/>
          <w:bCs/>
          <w:color w:val="000000" w:themeColor="text1"/>
        </w:rPr>
        <w:t>21</w:t>
      </w:r>
      <w:r w:rsidRPr="000A470C">
        <w:rPr>
          <w:b/>
          <w:bCs/>
          <w:color w:val="000000" w:themeColor="text1"/>
        </w:rPr>
        <w:t>-</w:t>
      </w:r>
      <w:r w:rsidRPr="000A470C" w:rsidR="0044374C">
        <w:rPr>
          <w:b/>
          <w:bCs/>
          <w:color w:val="000000" w:themeColor="text1"/>
        </w:rPr>
        <w:t xml:space="preserve">163 </w:t>
      </w:r>
      <w:r w:rsidRPr="000A470C">
        <w:rPr>
          <w:b/>
          <w:bCs/>
          <w:color w:val="000000" w:themeColor="text1"/>
        </w:rPr>
        <w:t xml:space="preserve">(formerly </w:t>
      </w:r>
      <w:r w:rsidRPr="000A470C">
        <w:rPr>
          <w:b/>
          <w:color w:val="000000" w:themeColor="text1"/>
        </w:rPr>
        <w:t>519-0-40), Assessment Survey - Phone</w:t>
      </w:r>
    </w:p>
    <w:p w:rsidR="00B17CAB" w:rsidP="00C05241" w14:paraId="232C88FE" w14:textId="772C0865">
      <w:pPr>
        <w:pStyle w:val="ListParagraph"/>
        <w:numPr>
          <w:ilvl w:val="0"/>
          <w:numId w:val="27"/>
        </w:numPr>
        <w:tabs>
          <w:tab w:val="left" w:pos="-720"/>
        </w:tabs>
        <w:suppressAutoHyphens/>
        <w:spacing w:line="276" w:lineRule="auto"/>
        <w:rPr>
          <w:b/>
        </w:rPr>
      </w:pPr>
      <w:r w:rsidRPr="000A470C">
        <w:rPr>
          <w:b/>
          <w:color w:val="000000" w:themeColor="text1"/>
        </w:rPr>
        <w:t xml:space="preserve">FEMA Form </w:t>
      </w:r>
      <w:r w:rsidRPr="000A470C">
        <w:rPr>
          <w:b/>
          <w:bCs/>
          <w:color w:val="000000" w:themeColor="text1"/>
        </w:rPr>
        <w:t>FF-</w:t>
      </w:r>
      <w:r w:rsidRPr="000A470C" w:rsidR="0044374C">
        <w:rPr>
          <w:b/>
          <w:bCs/>
          <w:color w:val="000000" w:themeColor="text1"/>
        </w:rPr>
        <w:t>104</w:t>
      </w:r>
      <w:r w:rsidRPr="000A470C">
        <w:rPr>
          <w:b/>
          <w:bCs/>
          <w:color w:val="000000" w:themeColor="text1"/>
        </w:rPr>
        <w:t>-FY-</w:t>
      </w:r>
      <w:r w:rsidRPr="000A470C" w:rsidR="0044374C">
        <w:rPr>
          <w:b/>
          <w:bCs/>
          <w:color w:val="000000" w:themeColor="text1"/>
        </w:rPr>
        <w:t>21</w:t>
      </w:r>
      <w:r w:rsidRPr="000A470C">
        <w:rPr>
          <w:b/>
          <w:bCs/>
          <w:color w:val="000000" w:themeColor="text1"/>
        </w:rPr>
        <w:t>-</w:t>
      </w:r>
      <w:r w:rsidRPr="000A470C" w:rsidR="0044374C">
        <w:rPr>
          <w:b/>
          <w:bCs/>
          <w:color w:val="000000" w:themeColor="text1"/>
        </w:rPr>
        <w:t xml:space="preserve">164 </w:t>
      </w:r>
      <w:r w:rsidRPr="000A470C">
        <w:rPr>
          <w:b/>
          <w:bCs/>
          <w:color w:val="000000" w:themeColor="text1"/>
        </w:rPr>
        <w:t xml:space="preserve">(formerly </w:t>
      </w:r>
      <w:r w:rsidRPr="000A470C">
        <w:rPr>
          <w:b/>
          <w:color w:val="000000" w:themeColor="text1"/>
        </w:rPr>
        <w:t>519-0</w:t>
      </w:r>
      <w:r w:rsidRPr="00C05241">
        <w:rPr>
          <w:b/>
        </w:rPr>
        <w:t xml:space="preserve">-41), Assessment Survey - Electronic </w:t>
      </w:r>
    </w:p>
    <w:p w:rsidR="00F76CCB" w:rsidP="00C05241" w14:paraId="1316308B" w14:textId="36E8B313">
      <w:pPr>
        <w:pStyle w:val="ListParagraph"/>
        <w:numPr>
          <w:ilvl w:val="0"/>
          <w:numId w:val="27"/>
        </w:numPr>
        <w:tabs>
          <w:tab w:val="left" w:pos="-720"/>
        </w:tabs>
        <w:suppressAutoHyphens/>
        <w:spacing w:line="276" w:lineRule="auto"/>
        <w:rPr>
          <w:b/>
        </w:rPr>
      </w:pPr>
      <w:r>
        <w:rPr>
          <w:b/>
        </w:rPr>
        <w:t>Focus Groups</w:t>
      </w:r>
    </w:p>
    <w:p w:rsidR="00F76CCB" w:rsidRPr="00C05241" w:rsidP="00C05241" w14:paraId="182AB506" w14:textId="4C96A0C8">
      <w:pPr>
        <w:pStyle w:val="ListParagraph"/>
        <w:numPr>
          <w:ilvl w:val="0"/>
          <w:numId w:val="27"/>
        </w:numPr>
        <w:tabs>
          <w:tab w:val="left" w:pos="-720"/>
        </w:tabs>
        <w:suppressAutoHyphens/>
        <w:spacing w:line="276" w:lineRule="auto"/>
        <w:rPr>
          <w:b/>
        </w:rPr>
      </w:pPr>
      <w:r>
        <w:rPr>
          <w:b/>
        </w:rPr>
        <w:t>One-on-One Interviews</w:t>
      </w:r>
    </w:p>
    <w:p w:rsidR="00402D69" w:rsidRPr="009A0BCB" w:rsidP="009A0BCB" w14:paraId="0EDF4E8F" w14:textId="00B3DF87">
      <w:pPr>
        <w:tabs>
          <w:tab w:val="left" w:pos="-720"/>
        </w:tabs>
        <w:suppressAutoHyphens/>
        <w:spacing w:line="276" w:lineRule="auto"/>
        <w:contextualSpacing/>
      </w:pPr>
    </w:p>
    <w:p w:rsidR="00842E74" w:rsidRPr="009A0BCB" w:rsidP="009A0BCB" w14:paraId="435C01E2" w14:textId="77777777">
      <w:pPr>
        <w:tabs>
          <w:tab w:val="left" w:pos="-720"/>
        </w:tabs>
        <w:suppressAutoHyphens/>
        <w:spacing w:line="276" w:lineRule="auto"/>
        <w:contextualSpacing/>
        <w:rPr>
          <w:b/>
        </w:rPr>
      </w:pPr>
      <w:r w:rsidRPr="009A0BCB">
        <w:rPr>
          <w:b/>
        </w:rPr>
        <w:t>B.  Collections of Information Employing Statistical Methods.</w:t>
      </w:r>
    </w:p>
    <w:p w:rsidR="00842E74" w:rsidRPr="00C05241" w:rsidP="009A0BCB" w14:paraId="3BC10821" w14:textId="23C071FB">
      <w:pPr>
        <w:tabs>
          <w:tab w:val="left" w:pos="-720"/>
        </w:tabs>
        <w:suppressAutoHyphens/>
        <w:spacing w:line="276" w:lineRule="auto"/>
        <w:contextualSpacing/>
      </w:pPr>
      <w:r w:rsidRPr="00C05241">
        <w:fldChar w:fldCharType="begin"/>
      </w:r>
      <w:r w:rsidRPr="00C05241">
        <w:instrText>ADVANCE \R 0.95</w:instrText>
      </w:r>
      <w:r w:rsidRPr="00C05241">
        <w:fldChar w:fldCharType="end"/>
      </w:r>
      <w:r w:rsidRPr="00C05241">
        <w:fldChar w:fldCharType="begin"/>
      </w:r>
      <w:r w:rsidRPr="00C05241">
        <w:instrText>ADVANCE \R 0.95</w:instrText>
      </w:r>
      <w:r w:rsidRPr="00C05241">
        <w:fldChar w:fldCharType="end"/>
      </w:r>
    </w:p>
    <w:p w:rsidR="008D08F6" w:rsidRPr="00F76CCB" w:rsidP="009A0BCB" w14:paraId="33F859C9" w14:textId="1E9303AF">
      <w:pPr>
        <w:tabs>
          <w:tab w:val="left" w:pos="-720"/>
        </w:tabs>
        <w:suppressAutoHyphens/>
        <w:spacing w:line="276" w:lineRule="auto"/>
        <w:contextualSpacing/>
        <w:rPr>
          <w:bCs/>
        </w:rPr>
      </w:pPr>
      <w:r w:rsidRPr="00C05241">
        <w:t>When Item 17 on the Form OMB 83-I is checked “Yes”, the following documentation should be included in the Supporting Statement to the extent it applies to the methods proposed:</w:t>
      </w:r>
      <w:r w:rsidR="00F76CCB">
        <w:rPr>
          <w:bCs/>
        </w:rPr>
        <w:t xml:space="preserve">  </w:t>
      </w:r>
      <w:r w:rsidRPr="00F76CCB">
        <w:rPr>
          <w:bCs/>
        </w:rPr>
        <w:t>If the collection does not involve statistical methodology</w:t>
      </w:r>
      <w:r w:rsidRPr="00F76CCB" w:rsidR="000F74CE">
        <w:rPr>
          <w:bCs/>
        </w:rPr>
        <w:t>,</w:t>
      </w:r>
      <w:r w:rsidRPr="00F76CCB">
        <w:rPr>
          <w:bCs/>
        </w:rPr>
        <w:t xml:space="preserve"> please enter “THERE IS NO STATISTICAL METHODOLOG</w:t>
      </w:r>
      <w:r w:rsidRPr="00F76CCB" w:rsidR="0081216A">
        <w:rPr>
          <w:bCs/>
        </w:rPr>
        <w:t xml:space="preserve">Y INVOLVED IN THIS COLLECTION” </w:t>
      </w:r>
      <w:r w:rsidRPr="00F76CCB">
        <w:rPr>
          <w:bCs/>
        </w:rPr>
        <w:t xml:space="preserve">and delete Q1 through 5. </w:t>
      </w:r>
    </w:p>
    <w:p w:rsidR="008D08F6" w:rsidRPr="00C05241" w:rsidP="009A0BCB" w14:paraId="5999422B" w14:textId="77777777">
      <w:pPr>
        <w:tabs>
          <w:tab w:val="left" w:pos="-720"/>
        </w:tabs>
        <w:suppressAutoHyphens/>
        <w:spacing w:line="276" w:lineRule="auto"/>
        <w:contextualSpacing/>
        <w:rPr>
          <w:b/>
        </w:rPr>
      </w:pPr>
    </w:p>
    <w:p w:rsidR="0032766F" w:rsidRPr="00C05241" w:rsidP="009A0BCB" w14:paraId="3AF340EA" w14:textId="210E2767">
      <w:pPr>
        <w:tabs>
          <w:tab w:val="left" w:pos="-720"/>
          <w:tab w:val="num" w:pos="1080"/>
        </w:tabs>
        <w:suppressAutoHyphens/>
        <w:spacing w:after="120" w:line="276" w:lineRule="auto"/>
        <w:contextualSpacing/>
      </w:pPr>
      <w:r w:rsidRPr="00C05241">
        <w:rPr>
          <w:b/>
          <w:bCs/>
        </w:rPr>
        <w:t xml:space="preserve">1.  </w:t>
      </w:r>
      <w:r w:rsidRPr="00C05241" w:rsidR="00842E74">
        <w:rPr>
          <w:b/>
          <w:bCs/>
        </w:rPr>
        <w:t>Describe (including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r w:rsidRPr="00C05241" w:rsidR="003D05F2">
        <w:t xml:space="preserve"> </w:t>
      </w:r>
    </w:p>
    <w:p w:rsidR="00B17CAB" w:rsidP="00B17CAB" w14:paraId="42EBE383" w14:textId="77777777">
      <w:pPr>
        <w:spacing w:line="276" w:lineRule="auto"/>
        <w:contextualSpacing/>
      </w:pPr>
    </w:p>
    <w:p w:rsidR="009B7405" w:rsidRPr="009A0BCB" w:rsidP="009A0BCB" w14:paraId="1FBF1883" w14:textId="7EC0BBA7">
      <w:pPr>
        <w:spacing w:line="276" w:lineRule="auto"/>
        <w:contextualSpacing/>
      </w:pPr>
      <w:r w:rsidRPr="009A0BCB">
        <w:t xml:space="preserve">The target population </w:t>
      </w:r>
      <w:r w:rsidRPr="009A0BCB" w:rsidR="0053105C">
        <w:t>for</w:t>
      </w:r>
      <w:r w:rsidRPr="009A0BCB">
        <w:t xml:space="preserve"> the three surveys </w:t>
      </w:r>
      <w:r w:rsidRPr="009A0BCB" w:rsidR="006C640C">
        <w:t xml:space="preserve">in this collection </w:t>
      </w:r>
      <w:r w:rsidRPr="009A0BCB">
        <w:t>consist of all disaster survivors who registered for assistance with FEMA.</w:t>
      </w:r>
      <w:r w:rsidRPr="009A0BCB" w:rsidR="0032569B">
        <w:t xml:space="preserve">  For the past 3 years (FY 2020-2022), the average annual </w:t>
      </w:r>
      <w:r w:rsidRPr="009A0BCB" w:rsidR="0076621C">
        <w:t xml:space="preserve">population </w:t>
      </w:r>
      <w:r w:rsidRPr="009A0BCB" w:rsidR="00682675">
        <w:t xml:space="preserve">for this survey collection is </w:t>
      </w:r>
      <w:r w:rsidRPr="009A0BCB" w:rsidR="0076621C">
        <w:t>approximately 969,830</w:t>
      </w:r>
      <w:r w:rsidRPr="009A0BCB" w:rsidR="00682675">
        <w:t xml:space="preserve"> applicants</w:t>
      </w:r>
      <w:r w:rsidRPr="009A0BCB" w:rsidR="0076621C">
        <w:t>.</w:t>
      </w:r>
      <w:r w:rsidRPr="009A0BCB">
        <w:t xml:space="preserve"> The number of</w:t>
      </w:r>
      <w:r w:rsidRPr="009A0BCB">
        <w:t xml:space="preserve"> annual</w:t>
      </w:r>
      <w:r w:rsidRPr="009A0BCB">
        <w:t xml:space="preserve"> FEMA </w:t>
      </w:r>
      <w:r w:rsidRPr="009A0BCB" w:rsidR="00683803">
        <w:t>applicants</w:t>
      </w:r>
      <w:r w:rsidRPr="009A0BCB">
        <w:t xml:space="preserve"> </w:t>
      </w:r>
      <w:r w:rsidRPr="009A0BCB" w:rsidR="00683803">
        <w:t>can vary significantly</w:t>
      </w:r>
      <w:r w:rsidRPr="009A0BCB">
        <w:t xml:space="preserve"> depending on disaster size and number of disaster declarations.  </w:t>
      </w:r>
    </w:p>
    <w:p w:rsidR="009B7405" w:rsidRPr="009A0BCB" w:rsidP="009A0BCB" w14:paraId="2F97EF89" w14:textId="77777777">
      <w:pPr>
        <w:spacing w:line="276" w:lineRule="auto"/>
        <w:contextualSpacing/>
      </w:pPr>
    </w:p>
    <w:p w:rsidR="004510BF" w:rsidRPr="009A0BCB" w:rsidP="009A0BCB" w14:paraId="54D2C144" w14:textId="011C23D9">
      <w:pPr>
        <w:spacing w:line="276" w:lineRule="auto"/>
        <w:contextualSpacing/>
      </w:pPr>
      <w:r w:rsidRPr="009A0BCB">
        <w:t>Survey samples are stratified by disaster size (number of registrants)</w:t>
      </w:r>
      <w:r w:rsidRPr="009A0BCB" w:rsidR="0032766F">
        <w:t xml:space="preserve"> and communication preference (USPS or Email)</w:t>
      </w:r>
      <w:r w:rsidRPr="009A0BCB">
        <w:t xml:space="preserve"> for each survey period</w:t>
      </w:r>
      <w:r w:rsidRPr="009A0BCB" w:rsidR="00402CE5">
        <w:t xml:space="preserve">. </w:t>
      </w:r>
      <w:r w:rsidRPr="009A0BCB" w:rsidR="00347D64">
        <w:t>Each survey imports enough</w:t>
      </w:r>
      <w:r w:rsidRPr="009A0BCB">
        <w:t xml:space="preserve"> sample to draw conclusions on the monthly</w:t>
      </w:r>
      <w:r w:rsidRPr="009A0BCB" w:rsidR="005510D7">
        <w:t xml:space="preserve"> (and/or quarterly/yearly)</w:t>
      </w:r>
      <w:r w:rsidRPr="009A0BCB">
        <w:t xml:space="preserve"> population of FEMA registrants</w:t>
      </w:r>
      <w:r w:rsidRPr="009A0BCB">
        <w:t xml:space="preserve">. </w:t>
      </w:r>
      <w:r w:rsidRPr="009A0BCB">
        <w:t xml:space="preserve"> </w:t>
      </w:r>
      <w:r w:rsidRPr="009A0BCB" w:rsidR="005510D7">
        <w:t xml:space="preserve"> </w:t>
      </w:r>
    </w:p>
    <w:p w:rsidR="00F9531E" w:rsidRPr="009A0BCB" w:rsidP="009A0BCB" w14:paraId="72A50D97" w14:textId="77777777">
      <w:pPr>
        <w:spacing w:line="276" w:lineRule="auto"/>
        <w:contextualSpacing/>
      </w:pPr>
    </w:p>
    <w:p w:rsidR="00256EAE" w:rsidRPr="009A0BCB" w:rsidP="009A0BCB" w14:paraId="344D25BF" w14:textId="256DBAAE">
      <w:pPr>
        <w:tabs>
          <w:tab w:val="left" w:pos="-720"/>
        </w:tabs>
        <w:suppressAutoHyphens/>
        <w:spacing w:line="276" w:lineRule="auto"/>
        <w:contextualSpacing/>
      </w:pPr>
      <w:r w:rsidRPr="009A0BCB">
        <w:t xml:space="preserve">Each survey has specific sub-populations of interest.  </w:t>
      </w:r>
      <w:r w:rsidRPr="009A0BCB" w:rsidR="00B62C81">
        <w:t xml:space="preserve">For example, applicants are not eligible to participate in the Contact survey until they </w:t>
      </w:r>
      <w:r w:rsidRPr="009A0BCB" w:rsidR="004243B3">
        <w:t xml:space="preserve">either have an inspection, call Helpline, or log on to their online account.  </w:t>
      </w:r>
      <w:r w:rsidRPr="009A0BCB">
        <w:t>The populations are</w:t>
      </w:r>
      <w:r w:rsidRPr="009A0BCB" w:rsidR="007031C2">
        <w:t xml:space="preserve"> </w:t>
      </w:r>
      <w:r w:rsidRPr="009A0BCB">
        <w:t>grouped by the intent of the</w:t>
      </w:r>
      <w:r w:rsidRPr="009A0BCB" w:rsidR="00327ED7">
        <w:t xml:space="preserve"> scope of each survey </w:t>
      </w:r>
      <w:r w:rsidRPr="009A0BCB">
        <w:t>as follows:</w:t>
      </w:r>
    </w:p>
    <w:p w:rsidR="005510D7" w:rsidRPr="009A0BCB" w:rsidP="009A0BCB" w14:paraId="4A760C28" w14:textId="77777777">
      <w:pPr>
        <w:tabs>
          <w:tab w:val="left" w:pos="-720"/>
        </w:tabs>
        <w:suppressAutoHyphens/>
        <w:spacing w:line="276" w:lineRule="auto"/>
        <w:contextualSpacing/>
      </w:pPr>
    </w:p>
    <w:p w:rsidR="00C843B5" w:rsidRPr="009A0BCB" w:rsidP="009A0BCB" w14:paraId="3DB54AA3" w14:textId="6D535903">
      <w:pPr>
        <w:spacing w:line="276" w:lineRule="auto"/>
        <w:contextualSpacing/>
      </w:pPr>
      <w:r w:rsidRPr="009A0BCB">
        <w:rPr>
          <w:b/>
        </w:rPr>
        <w:t xml:space="preserve">Initial </w:t>
      </w:r>
      <w:r w:rsidRPr="009A0BCB" w:rsidR="002F2031">
        <w:rPr>
          <w:b/>
        </w:rPr>
        <w:t xml:space="preserve">(INT) </w:t>
      </w:r>
      <w:r w:rsidRPr="009A0BCB">
        <w:rPr>
          <w:b/>
        </w:rPr>
        <w:t>Survey</w:t>
      </w:r>
      <w:r w:rsidRPr="009A0BCB" w:rsidR="0091474B">
        <w:rPr>
          <w:b/>
        </w:rPr>
        <w:t xml:space="preserve"> (Phone or E</w:t>
      </w:r>
      <w:r w:rsidRPr="009A0BCB" w:rsidR="00BA0845">
        <w:rPr>
          <w:b/>
        </w:rPr>
        <w:t>lectronic</w:t>
      </w:r>
      <w:r w:rsidRPr="009A0BCB" w:rsidR="0091474B">
        <w:rPr>
          <w:b/>
        </w:rPr>
        <w:t>)</w:t>
      </w:r>
      <w:r w:rsidRPr="009A0BCB">
        <w:rPr>
          <w:b/>
        </w:rPr>
        <w:t xml:space="preserve"> </w:t>
      </w:r>
      <w:r w:rsidRPr="009A0BCB">
        <w:t>measure</w:t>
      </w:r>
      <w:r w:rsidRPr="009A0BCB" w:rsidR="00B16681">
        <w:t>s</w:t>
      </w:r>
      <w:r w:rsidRPr="009A0BCB">
        <w:t xml:space="preserve"> the quality of disaster assistance information and service</w:t>
      </w:r>
      <w:r w:rsidRPr="009A0BCB" w:rsidR="00C1072D">
        <w:t>s</w:t>
      </w:r>
      <w:r w:rsidRPr="009A0BCB">
        <w:t xml:space="preserve"> received during the initial registration proc</w:t>
      </w:r>
      <w:r w:rsidRPr="009A0BCB" w:rsidR="00B16681">
        <w:t xml:space="preserve">ess. </w:t>
      </w:r>
      <w:r w:rsidRPr="009A0BCB" w:rsidR="006D4D28">
        <w:t>Possible registration</w:t>
      </w:r>
      <w:r w:rsidRPr="009A0BCB" w:rsidR="00176076">
        <w:t xml:space="preserve"> methods </w:t>
      </w:r>
      <w:r w:rsidRPr="009A0BCB" w:rsidR="006D4D28">
        <w:t>include</w:t>
      </w:r>
      <w:r w:rsidRPr="009A0BCB" w:rsidR="00176076">
        <w:t xml:space="preserve"> (1) with a FEMA representative or (2) online via D</w:t>
      </w:r>
      <w:r w:rsidRPr="009A0BCB" w:rsidR="006D4D28">
        <w:t>isasterAssistance.gov website.</w:t>
      </w:r>
      <w:r w:rsidRPr="009A0BCB" w:rsidR="00DA1BD8">
        <w:t xml:space="preserve"> </w:t>
      </w:r>
      <w:r w:rsidRPr="009A0BCB" w:rsidR="006D4D28">
        <w:t xml:space="preserve"> </w:t>
      </w:r>
      <w:r w:rsidRPr="009A0BCB">
        <w:t xml:space="preserve">The survey uses a skip pattern </w:t>
      </w:r>
      <w:r w:rsidRPr="009A0BCB" w:rsidR="00143243">
        <w:t xml:space="preserve">to </w:t>
      </w:r>
      <w:r w:rsidRPr="009A0BCB">
        <w:t xml:space="preserve">ask </w:t>
      </w:r>
      <w:r w:rsidRPr="009A0BCB" w:rsidR="00143243">
        <w:t xml:space="preserve">specific </w:t>
      </w:r>
      <w:r w:rsidRPr="009A0BCB">
        <w:t>questions based on disaster survivor’s registration method</w:t>
      </w:r>
      <w:r w:rsidRPr="009A0BCB" w:rsidR="00143243">
        <w:t>s</w:t>
      </w:r>
      <w:r w:rsidRPr="009A0BCB">
        <w:t>. The population for this survey is broken into two groups:</w:t>
      </w:r>
    </w:p>
    <w:p w:rsidR="00C843B5" w:rsidRPr="009A0BCB" w:rsidP="009A0BCB" w14:paraId="6EFD1472" w14:textId="0B2732CB">
      <w:pPr>
        <w:pStyle w:val="ListParagraph"/>
        <w:numPr>
          <w:ilvl w:val="0"/>
          <w:numId w:val="23"/>
        </w:numPr>
        <w:spacing w:line="276" w:lineRule="auto"/>
      </w:pPr>
      <w:r w:rsidRPr="009A0BCB">
        <w:t>Registered by phone or FEMA agent- People who re</w:t>
      </w:r>
      <w:r w:rsidRPr="009A0BCB" w:rsidR="00D61810">
        <w:t>gistered for</w:t>
      </w:r>
      <w:r w:rsidRPr="009A0BCB">
        <w:t xml:space="preserve"> disaster assistance from FEMA</w:t>
      </w:r>
      <w:r w:rsidRPr="009A0BCB" w:rsidR="006F76EC">
        <w:t xml:space="preserve"> by phone or in person with a FEMA agent</w:t>
      </w:r>
      <w:r w:rsidRPr="009A0BCB">
        <w:t xml:space="preserve">. The target number of completes per month is </w:t>
      </w:r>
      <w:r w:rsidRPr="009A0BCB" w:rsidR="009F53FE">
        <w:t>55</w:t>
      </w:r>
      <w:r w:rsidRPr="009A0BCB">
        <w:t xml:space="preserve">0.  </w:t>
      </w:r>
    </w:p>
    <w:p w:rsidR="00C843B5" w:rsidRPr="009A0BCB" w:rsidP="009A0BCB" w14:paraId="7E065352" w14:textId="12CD237F">
      <w:pPr>
        <w:pStyle w:val="ListParagraph"/>
        <w:numPr>
          <w:ilvl w:val="0"/>
          <w:numId w:val="23"/>
        </w:numPr>
        <w:spacing w:line="276" w:lineRule="auto"/>
      </w:pPr>
      <w:r w:rsidRPr="009A0BCB">
        <w:t>Registered online -People who re</w:t>
      </w:r>
      <w:r w:rsidRPr="009A0BCB" w:rsidR="00D61810">
        <w:t>gistered for</w:t>
      </w:r>
      <w:r w:rsidRPr="009A0BCB">
        <w:t xml:space="preserve"> disaster assistance from FEMA</w:t>
      </w:r>
      <w:r w:rsidRPr="009A0BCB" w:rsidR="006F76EC">
        <w:t xml:space="preserve"> using the website</w:t>
      </w:r>
      <w:r w:rsidRPr="009A0BCB">
        <w:t xml:space="preserve">. The target number of completes per month is </w:t>
      </w:r>
      <w:r w:rsidRPr="009A0BCB" w:rsidR="009F53FE">
        <w:t>55</w:t>
      </w:r>
      <w:r w:rsidRPr="009A0BCB">
        <w:t xml:space="preserve">0.  </w:t>
      </w:r>
    </w:p>
    <w:p w:rsidR="009F53FE" w:rsidRPr="009A0BCB" w:rsidP="009A0BCB" w14:paraId="53B75F02" w14:textId="77777777">
      <w:pPr>
        <w:pStyle w:val="ListParagraph"/>
        <w:spacing w:line="276" w:lineRule="auto"/>
      </w:pPr>
    </w:p>
    <w:p w:rsidR="00E735E9" w:rsidRPr="009A0BCB" w:rsidP="009A0BCB" w14:paraId="54C400E0" w14:textId="4ADEF5B9">
      <w:pPr>
        <w:spacing w:line="276" w:lineRule="auto"/>
        <w:contextualSpacing/>
      </w:pPr>
      <w:r w:rsidRPr="009A0BCB">
        <w:t>Additional questions are asked for applicants who visited a Disaster Recovery Center (DRC).  We estimate 37% of applicants visit a DRC.  In order to draw statistically valid conclusions about applicants who visit a DRC, we increased the necessary sample size for the INT Survey. Approximately 1,100 completions for INT (550-phone registration;</w:t>
      </w:r>
      <w:r w:rsidRPr="009A0BCB" w:rsidR="32E48399">
        <w:t xml:space="preserve"> </w:t>
      </w:r>
      <w:r w:rsidRPr="009A0BCB">
        <w:t xml:space="preserve">550 online registration) </w:t>
      </w:r>
      <w:r w:rsidRPr="009A0BCB" w:rsidR="002F73EC">
        <w:t>provides</w:t>
      </w:r>
      <w:r w:rsidRPr="009A0BCB">
        <w:t xml:space="preserve"> ~400 DRC visitors.</w:t>
      </w:r>
      <w:r w:rsidRPr="009A0BCB">
        <w:fldChar w:fldCharType="begin"/>
      </w:r>
      <w:r w:rsidRPr="009A0BCB">
        <w:instrText xml:space="preserve"> QUOTE </w:instrText>
      </w:r>
      <m:oMath>
        <m:r>
          <m:rPr>
            <m:sty m:val="p"/>
          </m:rPr>
          <w:rPr>
            <w:rFonts w:ascii="Cambria Math" w:hAnsi="Cambria Math"/>
          </w:rPr>
          <w:instrText>9,566=</w:instrText>
        </m:r>
        <m:f>
          <m:fPr>
            <m:ctrlPr>
              <w:rPr>
                <w:rFonts w:ascii="Cambria Math" w:eastAsia="Calibri" w:hAnsi="Cambria Math"/>
                <w:i/>
              </w:rPr>
            </m:ctrlPr>
          </m:fPr>
          <m:num>
            <m:r>
              <m:rPr>
                <m:sty m:val="p"/>
              </m:rPr>
              <w:rPr>
                <w:rFonts w:ascii="Cambria Math" w:hAnsi="Cambria Math"/>
              </w:rPr>
              <w:instrText>272×12 Months</w:instrText>
            </m:r>
          </m:num>
          <m:den>
            <m:r>
              <m:rPr>
                <m:sty m:val="p"/>
              </m:rPr>
              <w:rPr>
                <w:rFonts w:ascii="Cambria Math" w:hAnsi="Cambria Math"/>
              </w:rPr>
              <w:instrText>0.34</w:instrText>
            </m:r>
          </m:den>
        </m:f>
      </m:oMath>
      <w:r w:rsidRPr="009A0BCB">
        <w:instrText xml:space="preserve"> </w:instrText>
      </w:r>
      <w:r w:rsidRPr="009A0BCB">
        <w:fldChar w:fldCharType="separate"/>
      </w:r>
      <w:r w:rsidRPr="009A0BCB">
        <w:fldChar w:fldCharType="end"/>
      </w:r>
    </w:p>
    <w:p w:rsidR="00176076" w:rsidRPr="009A0BCB" w:rsidP="009A0BCB" w14:paraId="60C9646A" w14:textId="77777777">
      <w:pPr>
        <w:spacing w:line="276" w:lineRule="auto"/>
        <w:ind w:firstLine="720"/>
        <w:contextualSpacing/>
      </w:pPr>
      <w:r w:rsidRPr="009A0BCB">
        <w:fldChar w:fldCharType="begin"/>
      </w:r>
      <w:r w:rsidRPr="009A0BCB">
        <w:instrText xml:space="preserve"> QUOTE </w:instrText>
      </w:r>
      <m:oMath>
        <m:r>
          <m:rPr>
            <m:sty m:val="p"/>
          </m:rPr>
          <w:rPr>
            <w:rFonts w:ascii="Cambria Math" w:hAnsi="Cambria Math"/>
          </w:rPr>
          <w:instrText>9,566=</w:instrText>
        </m:r>
        <m:f>
          <m:fPr>
            <m:ctrlPr>
              <w:rPr>
                <w:rFonts w:ascii="Cambria Math" w:eastAsia="Calibri" w:hAnsi="Cambria Math"/>
                <w:i/>
              </w:rPr>
            </m:ctrlPr>
          </m:fPr>
          <m:num>
            <m:r>
              <m:rPr>
                <m:sty m:val="p"/>
              </m:rPr>
              <w:rPr>
                <w:rFonts w:ascii="Cambria Math" w:hAnsi="Cambria Math"/>
              </w:rPr>
              <w:instrText>272×12 Months</w:instrText>
            </m:r>
          </m:num>
          <m:den>
            <m:r>
              <m:rPr>
                <m:sty m:val="p"/>
              </m:rPr>
              <w:rPr>
                <w:rFonts w:ascii="Cambria Math" w:hAnsi="Cambria Math"/>
              </w:rPr>
              <w:instrText>0.34</w:instrText>
            </m:r>
          </m:den>
        </m:f>
      </m:oMath>
      <w:r w:rsidRPr="009A0BCB">
        <w:instrText xml:space="preserve"> </w:instrText>
      </w:r>
      <w:r w:rsidRPr="009A0BCB">
        <w:fldChar w:fldCharType="separate"/>
      </w:r>
      <w:r w:rsidRPr="009A0BCB">
        <w:fldChar w:fldCharType="end"/>
      </w:r>
    </w:p>
    <w:p w:rsidR="002C38F2" w:rsidRPr="009A0BCB" w:rsidP="009A0BCB" w14:paraId="02D027B6" w14:textId="47A6C1D1">
      <w:pPr>
        <w:spacing w:line="276" w:lineRule="auto"/>
        <w:contextualSpacing/>
      </w:pPr>
      <w:r w:rsidRPr="009A0BCB">
        <w:rPr>
          <w:b/>
        </w:rPr>
        <w:t>Contact</w:t>
      </w:r>
      <w:r w:rsidRPr="009A0BCB" w:rsidR="002F2031">
        <w:rPr>
          <w:b/>
        </w:rPr>
        <w:t xml:space="preserve"> (CNT)</w:t>
      </w:r>
      <w:r w:rsidRPr="009A0BCB">
        <w:rPr>
          <w:b/>
        </w:rPr>
        <w:t xml:space="preserve"> Survey</w:t>
      </w:r>
      <w:r w:rsidRPr="009A0BCB" w:rsidR="002F2031">
        <w:rPr>
          <w:b/>
        </w:rPr>
        <w:t xml:space="preserve"> </w:t>
      </w:r>
      <w:r w:rsidRPr="009A0BCB" w:rsidR="003E461F">
        <w:rPr>
          <w:b/>
        </w:rPr>
        <w:t>(Phone or E</w:t>
      </w:r>
      <w:r w:rsidRPr="009A0BCB" w:rsidR="00BA0845">
        <w:rPr>
          <w:b/>
        </w:rPr>
        <w:t>lectronic</w:t>
      </w:r>
      <w:r w:rsidRPr="009A0BCB" w:rsidR="003E461F">
        <w:rPr>
          <w:b/>
        </w:rPr>
        <w:t xml:space="preserve">) </w:t>
      </w:r>
      <w:r w:rsidRPr="009A0BCB" w:rsidR="003E461F">
        <w:t>measures the quality of disaster ass</w:t>
      </w:r>
      <w:r w:rsidRPr="009A0BCB" w:rsidR="00337137">
        <w:t xml:space="preserve">istance information and services </w:t>
      </w:r>
      <w:r w:rsidRPr="009A0BCB" w:rsidR="003E461F">
        <w:t>received during additional contact methods with FEMA.</w:t>
      </w:r>
      <w:r w:rsidRPr="009A0BCB" w:rsidR="00457DA6">
        <w:t xml:space="preserve"> </w:t>
      </w:r>
      <w:r w:rsidRPr="009A0BCB" w:rsidR="002C4429">
        <w:t>These contact methods include:</w:t>
      </w:r>
      <w:r w:rsidRPr="009A0BCB" w:rsidR="003E461F">
        <w:t xml:space="preserve"> (1) with a FEMA representative phone contact</w:t>
      </w:r>
      <w:r w:rsidRPr="009A0BCB" w:rsidR="00F9562B">
        <w:t xml:space="preserve">, </w:t>
      </w:r>
      <w:r w:rsidRPr="009A0BCB" w:rsidR="003E461F">
        <w:t>(2) FEMA inspector contact</w:t>
      </w:r>
      <w:r w:rsidRPr="009A0BCB" w:rsidR="006B2E65">
        <w:t xml:space="preserve">, </w:t>
      </w:r>
      <w:r w:rsidRPr="009A0BCB" w:rsidR="003E461F">
        <w:t>and (3) online account access via DisasterAssistance.gov website.</w:t>
      </w:r>
      <w:r w:rsidRPr="009A0BCB" w:rsidR="00FC2BA5">
        <w:t xml:space="preserve"> </w:t>
      </w:r>
      <w:r w:rsidRPr="009A0BCB" w:rsidR="003E461F">
        <w:t xml:space="preserve"> </w:t>
      </w:r>
      <w:r w:rsidRPr="009A0BCB">
        <w:t>The survey uses a skip pattern to ask specific questions based on disaster survivor’s type of contact.</w:t>
      </w:r>
      <w:r w:rsidRPr="009A0BCB" w:rsidR="00FE0412">
        <w:t xml:space="preserve"> </w:t>
      </w:r>
      <w:r w:rsidRPr="009A0BCB">
        <w:t xml:space="preserve">The population for this survey </w:t>
      </w:r>
      <w:r w:rsidRPr="009A0BCB" w:rsidR="00A12129">
        <w:t>has</w:t>
      </w:r>
      <w:r w:rsidRPr="009A0BCB">
        <w:t xml:space="preserve"> three groups:</w:t>
      </w:r>
    </w:p>
    <w:p w:rsidR="002C38F2" w:rsidRPr="009A0BCB" w:rsidP="009A0BCB" w14:paraId="069035FB" w14:textId="4F42CBD9">
      <w:pPr>
        <w:pStyle w:val="ListParagraph"/>
        <w:numPr>
          <w:ilvl w:val="0"/>
          <w:numId w:val="23"/>
        </w:numPr>
        <w:spacing w:line="276" w:lineRule="auto"/>
      </w:pPr>
      <w:r w:rsidRPr="009A0BCB">
        <w:t xml:space="preserve">Phone contact (Helpline) - People who called </w:t>
      </w:r>
      <w:r w:rsidRPr="009A0BCB" w:rsidR="005B7EA1">
        <w:t>FEMA</w:t>
      </w:r>
      <w:r w:rsidRPr="009A0BCB">
        <w:t xml:space="preserve"> </w:t>
      </w:r>
      <w:r w:rsidRPr="009A0BCB" w:rsidR="005B7EA1">
        <w:t>regarding</w:t>
      </w:r>
      <w:r w:rsidRPr="009A0BCB">
        <w:t xml:space="preserve"> their application. The target number of completes per month is 400.  </w:t>
      </w:r>
    </w:p>
    <w:p w:rsidR="002C38F2" w:rsidRPr="009A0BCB" w:rsidP="009A0BCB" w14:paraId="65738EE3" w14:textId="2D498D66">
      <w:pPr>
        <w:pStyle w:val="ListParagraph"/>
        <w:numPr>
          <w:ilvl w:val="0"/>
          <w:numId w:val="23"/>
        </w:numPr>
        <w:spacing w:line="276" w:lineRule="auto"/>
      </w:pPr>
      <w:r w:rsidRPr="009A0BCB">
        <w:t>Online access via DisasterAssistance.gov -</w:t>
      </w:r>
      <w:r w:rsidRPr="009A0BCB" w:rsidR="001D0167">
        <w:t xml:space="preserve"> </w:t>
      </w:r>
      <w:r w:rsidRPr="009A0BCB">
        <w:t xml:space="preserve">People </w:t>
      </w:r>
      <w:r w:rsidRPr="009A0BCB" w:rsidR="000F40CD">
        <w:t xml:space="preserve">who </w:t>
      </w:r>
      <w:r w:rsidRPr="009A0BCB">
        <w:t>accessed their application online. The target number of completes per month is 400.</w:t>
      </w:r>
    </w:p>
    <w:p w:rsidR="002C38F2" w:rsidRPr="009A0BCB" w:rsidP="009A0BCB" w14:paraId="1D3D8DD9" w14:textId="3FC7DCD6">
      <w:pPr>
        <w:pStyle w:val="ListParagraph"/>
        <w:numPr>
          <w:ilvl w:val="0"/>
          <w:numId w:val="23"/>
        </w:numPr>
        <w:spacing w:line="276" w:lineRule="auto"/>
      </w:pPr>
      <w:r w:rsidRPr="009A0BCB">
        <w:t>Inspection</w:t>
      </w:r>
      <w:r w:rsidRPr="009A0BCB" w:rsidR="001D0167">
        <w:t xml:space="preserve"> </w:t>
      </w:r>
      <w:r w:rsidRPr="009A0BCB">
        <w:t xml:space="preserve">- </w:t>
      </w:r>
      <w:r w:rsidRPr="009A0BCB" w:rsidR="000F40CD">
        <w:t>People</w:t>
      </w:r>
      <w:r w:rsidRPr="009A0BCB">
        <w:t xml:space="preserve"> who had an inspection. </w:t>
      </w:r>
      <w:r w:rsidRPr="009A0BCB" w:rsidR="0013298A">
        <w:t>The t</w:t>
      </w:r>
      <w:r w:rsidRPr="009A0BCB">
        <w:t xml:space="preserve">arget completion per month is 400.  </w:t>
      </w:r>
    </w:p>
    <w:p w:rsidR="002C38F2" w:rsidRPr="009A0BCB" w:rsidP="009A0BCB" w14:paraId="5D777DE5" w14:textId="77777777">
      <w:pPr>
        <w:spacing w:line="276" w:lineRule="auto"/>
        <w:contextualSpacing/>
        <w:rPr>
          <w:b/>
        </w:rPr>
      </w:pPr>
    </w:p>
    <w:p w:rsidR="00B21C3D" w:rsidRPr="009A0BCB" w:rsidP="009A0BCB" w14:paraId="4C259FA5" w14:textId="35EE0391">
      <w:pPr>
        <w:spacing w:line="276" w:lineRule="auto"/>
        <w:contextualSpacing/>
      </w:pPr>
      <w:r w:rsidRPr="009A0BCB">
        <w:rPr>
          <w:b/>
        </w:rPr>
        <w:t xml:space="preserve">Assessment </w:t>
      </w:r>
      <w:r w:rsidRPr="009A0BCB" w:rsidR="002F2031">
        <w:rPr>
          <w:b/>
        </w:rPr>
        <w:t xml:space="preserve">(AST) </w:t>
      </w:r>
      <w:r w:rsidRPr="009A0BCB" w:rsidR="00D640EF">
        <w:rPr>
          <w:b/>
        </w:rPr>
        <w:t xml:space="preserve">Survey </w:t>
      </w:r>
      <w:r w:rsidRPr="009A0BCB" w:rsidR="00584EE4">
        <w:rPr>
          <w:b/>
        </w:rPr>
        <w:t>(Phone or E</w:t>
      </w:r>
      <w:r w:rsidRPr="009A0BCB" w:rsidR="00BA0845">
        <w:rPr>
          <w:b/>
        </w:rPr>
        <w:t>lectronic</w:t>
      </w:r>
      <w:r w:rsidRPr="009A0BCB" w:rsidR="00584EE4">
        <w:rPr>
          <w:b/>
        </w:rPr>
        <w:t xml:space="preserve">) </w:t>
      </w:r>
      <w:r w:rsidRPr="009A0BCB" w:rsidR="00584EE4">
        <w:t>measures the quality of disaster ass</w:t>
      </w:r>
      <w:r w:rsidRPr="009A0BCB" w:rsidR="00C1072D">
        <w:t xml:space="preserve">istance information and services </w:t>
      </w:r>
      <w:r w:rsidRPr="009A0BCB" w:rsidR="00584EE4">
        <w:t xml:space="preserve">received after eligibility is determined. </w:t>
      </w:r>
      <w:r w:rsidRPr="009A0BCB">
        <w:t xml:space="preserve"> The survey uses a skip pattern </w:t>
      </w:r>
      <w:r w:rsidRPr="009A0BCB" w:rsidR="00143243">
        <w:t xml:space="preserve">to </w:t>
      </w:r>
      <w:r w:rsidRPr="009A0BCB">
        <w:t xml:space="preserve">ask </w:t>
      </w:r>
      <w:r w:rsidRPr="009A0BCB" w:rsidR="00143243">
        <w:t xml:space="preserve">specific </w:t>
      </w:r>
      <w:r w:rsidRPr="009A0BCB">
        <w:t>questions based on disaster survivor’s eligibility status.</w:t>
      </w:r>
      <w:r w:rsidRPr="009A0BCB" w:rsidR="00D640EF">
        <w:t xml:space="preserve"> </w:t>
      </w:r>
      <w:r w:rsidRPr="009A0BCB" w:rsidR="00577FCB">
        <w:t>The population for this survey is broke</w:t>
      </w:r>
      <w:r w:rsidRPr="009A0BCB">
        <w:t>n into two groups:</w:t>
      </w:r>
    </w:p>
    <w:p w:rsidR="00B21C3D" w:rsidRPr="009A0BCB" w:rsidP="009A0BCB" w14:paraId="5A6A5488" w14:textId="77777777">
      <w:pPr>
        <w:pStyle w:val="ListParagraph"/>
        <w:numPr>
          <w:ilvl w:val="0"/>
          <w:numId w:val="23"/>
        </w:numPr>
        <w:spacing w:line="276" w:lineRule="auto"/>
      </w:pPr>
      <w:r w:rsidRPr="009A0BCB">
        <w:t xml:space="preserve">Eligible Applicants- People who receive disaster assistance from FEMA. The target number of completes per month is 400.  </w:t>
      </w:r>
    </w:p>
    <w:p w:rsidR="00B21C3D" w:rsidRPr="009A0BCB" w:rsidP="009A0BCB" w14:paraId="3C39CC35" w14:textId="77777777">
      <w:pPr>
        <w:pStyle w:val="ListParagraph"/>
        <w:numPr>
          <w:ilvl w:val="0"/>
          <w:numId w:val="23"/>
        </w:numPr>
        <w:spacing w:line="276" w:lineRule="auto"/>
      </w:pPr>
      <w:r w:rsidRPr="009A0BCB">
        <w:t xml:space="preserve">Ineligible Applicants -People who did not receive disaster assistance from FEMA. The target number of completes per month is 400.  </w:t>
      </w:r>
    </w:p>
    <w:p w:rsidR="00C405D0" w:rsidRPr="009A0BCB" w:rsidP="009A0BCB" w14:paraId="105BEF30" w14:textId="77777777">
      <w:pPr>
        <w:spacing w:line="276" w:lineRule="auto"/>
        <w:contextualSpacing/>
      </w:pPr>
    </w:p>
    <w:p w:rsidR="0032766F" w:rsidRPr="009A0BCB" w:rsidP="009A0BCB" w14:paraId="20140744" w14:textId="2D56C47D">
      <w:pPr>
        <w:spacing w:line="276" w:lineRule="auto"/>
        <w:contextualSpacing/>
      </w:pPr>
      <w:r>
        <w:t>A</w:t>
      </w:r>
      <w:r w:rsidR="004510BF">
        <w:t>fter a disaster is declared by FEMA</w:t>
      </w:r>
      <w:r w:rsidR="002F73EC">
        <w:t xml:space="preserve"> </w:t>
      </w:r>
      <w:r w:rsidR="001D0167">
        <w:t>and</w:t>
      </w:r>
      <w:r w:rsidR="002F73EC">
        <w:t xml:space="preserve">, </w:t>
      </w:r>
      <w:r w:rsidR="004510BF">
        <w:t xml:space="preserve">during the registration process for assistance, survivors indicate their preference of communication (i.e., </w:t>
      </w:r>
      <w:r w:rsidR="002F73EC">
        <w:t>USPS mail</w:t>
      </w:r>
      <w:r w:rsidR="004510BF">
        <w:t xml:space="preserve"> vs. </w:t>
      </w:r>
      <w:r>
        <w:t>Email</w:t>
      </w:r>
      <w:r w:rsidR="004510BF">
        <w:t xml:space="preserve">).  Disaster survivors who prefer </w:t>
      </w:r>
      <w:r w:rsidR="002F73EC">
        <w:t>USPS</w:t>
      </w:r>
      <w:r w:rsidR="004510BF">
        <w:t xml:space="preserve"> communication with FEMA receive phone administered surveys.  Alternatively, disaster survivors who prefer </w:t>
      </w:r>
      <w:r w:rsidR="002F73EC">
        <w:t>electronic</w:t>
      </w:r>
      <w:r w:rsidR="00B27BF5">
        <w:t xml:space="preserve"> </w:t>
      </w:r>
      <w:r w:rsidR="004510BF">
        <w:t>communication receive electronic surveys.</w:t>
      </w:r>
      <w:r>
        <w:t xml:space="preserve">  </w:t>
      </w:r>
    </w:p>
    <w:p w:rsidR="001D0167" w:rsidRPr="009A0BCB" w:rsidP="009A0BCB" w14:paraId="754E3CCA" w14:textId="77777777">
      <w:pPr>
        <w:spacing w:line="276" w:lineRule="auto"/>
        <w:contextualSpacing/>
      </w:pPr>
    </w:p>
    <w:p w:rsidR="000F74CE" w:rsidRPr="009A0BCB" w:rsidP="009A0BCB" w14:paraId="703662E8" w14:textId="33B8F0E8">
      <w:pPr>
        <w:spacing w:line="276" w:lineRule="auto"/>
        <w:contextualSpacing/>
      </w:pPr>
      <w:r w:rsidRPr="009A0BCB">
        <w:t>The p</w:t>
      </w:r>
      <w:r w:rsidRPr="009A0BCB" w:rsidR="00830174">
        <w:t xml:space="preserve">ercentages of </w:t>
      </w:r>
      <w:r w:rsidRPr="009A0BCB">
        <w:t>respondents</w:t>
      </w:r>
      <w:r w:rsidRPr="009A0BCB" w:rsidR="00830174">
        <w:t xml:space="preserve"> who receive each</w:t>
      </w:r>
      <w:r w:rsidRPr="009A0BCB" w:rsidR="005D71E5">
        <w:t xml:space="preserve"> </w:t>
      </w:r>
      <w:r w:rsidRPr="009A0BCB" w:rsidR="00830174">
        <w:t>administration</w:t>
      </w:r>
      <w:r w:rsidRPr="009A0BCB" w:rsidR="005D71E5">
        <w:t xml:space="preserve"> mode</w:t>
      </w:r>
      <w:r w:rsidRPr="009A0BCB" w:rsidR="00830174">
        <w:t xml:space="preserve"> vary by disaster</w:t>
      </w:r>
      <w:r w:rsidRPr="009A0BCB" w:rsidR="002845F6">
        <w:t>.</w:t>
      </w:r>
      <w:r w:rsidRPr="009A0BCB" w:rsidR="00EE2D67">
        <w:t xml:space="preserve">  When examining </w:t>
      </w:r>
      <w:r w:rsidRPr="009A0BCB" w:rsidR="00774914">
        <w:t xml:space="preserve">the distribution for communication preference over the last 3 years (FY 2020-2022), </w:t>
      </w:r>
      <w:r w:rsidRPr="009A0BCB" w:rsidR="00887DEC">
        <w:t>roughly 61% of FEMA applicants prefer email correspondence and 39% of applicants prefer USPS correspondence.</w:t>
      </w:r>
      <w:r w:rsidRPr="009A0BCB" w:rsidR="00CD2533">
        <w:t xml:space="preserve">  </w:t>
      </w:r>
      <w:r w:rsidRPr="009A0BCB" w:rsidR="002845F6">
        <w:t>The</w:t>
      </w:r>
      <w:r w:rsidRPr="009A0BCB" w:rsidR="00CD2533">
        <w:t xml:space="preserve">se </w:t>
      </w:r>
      <w:r w:rsidRPr="009A0BCB" w:rsidR="007E7D2E">
        <w:t>percentages</w:t>
      </w:r>
      <w:r w:rsidRPr="009A0BCB" w:rsidR="00CD2533">
        <w:t xml:space="preserve"> are used in the table below (</w:t>
      </w:r>
      <w:hyperlink w:anchor="SamplesizeTable" w:history="1">
        <w:r w:rsidRPr="009A0BCB" w:rsidR="00CD2533">
          <w:rPr>
            <w:rStyle w:val="Hyperlink"/>
          </w:rPr>
          <w:t>Table 1</w:t>
        </w:r>
      </w:hyperlink>
      <w:r w:rsidRPr="009A0BCB" w:rsidR="00CD2533">
        <w:t>) to estimate completes</w:t>
      </w:r>
      <w:r w:rsidRPr="009A0BCB" w:rsidR="007025A5">
        <w:t xml:space="preserve"> for each administration mode.</w:t>
      </w:r>
      <w:r w:rsidRPr="009A0BCB" w:rsidR="00887D26">
        <w:t xml:space="preserve">  Surveys are not administered by</w:t>
      </w:r>
      <w:r w:rsidRPr="009A0BCB" w:rsidR="00DC7AEA">
        <w:t xml:space="preserve"> USPS mail</w:t>
      </w:r>
      <w:r w:rsidRPr="009A0BCB" w:rsidR="00887D26">
        <w:t>, but it is assumed this population may not want an electronic survey.</w:t>
      </w:r>
      <w:r w:rsidRPr="009A0BCB" w:rsidR="007025A5">
        <w:t xml:space="preserve">  </w:t>
      </w:r>
      <w:r w:rsidRPr="009A0BCB" w:rsidR="00AB707B">
        <w:t>The distribution for communication preference varies by disaster.</w:t>
      </w:r>
      <w:r w:rsidRPr="009A0BCB" w:rsidR="00C304A1">
        <w:t xml:space="preserve">  </w:t>
      </w:r>
    </w:p>
    <w:p w:rsidR="00D03CC6" w:rsidRPr="009A0BCB" w:rsidP="009A0BCB" w14:paraId="70317D24" w14:textId="1A47EC91">
      <w:pPr>
        <w:spacing w:line="276" w:lineRule="auto"/>
        <w:contextualSpacing/>
      </w:pPr>
    </w:p>
    <w:p w:rsidR="002B4205" w:rsidRPr="009A0BCB" w:rsidP="009A0BCB" w14:paraId="4F74D9C1" w14:textId="5200D936">
      <w:pPr>
        <w:spacing w:line="276" w:lineRule="auto"/>
        <w:contextualSpacing/>
      </w:pPr>
      <w:r w:rsidRPr="009A0BCB">
        <w:t>Data is collected continuously by using</w:t>
      </w:r>
      <w:r w:rsidRPr="009A0BCB" w:rsidR="00E441EA">
        <w:t xml:space="preserve"> mutually exclusive</w:t>
      </w:r>
      <w:r w:rsidRPr="009A0BCB">
        <w:t xml:space="preserve"> samples representative of the</w:t>
      </w:r>
      <w:r w:rsidRPr="009A0BCB" w:rsidR="00E441EA">
        <w:t xml:space="preserve"> number of registrations during the sampling period.  </w:t>
      </w:r>
      <w:r w:rsidRPr="009A0BCB">
        <w:t xml:space="preserve"> The table below shows the estimated size</w:t>
      </w:r>
      <w:r w:rsidRPr="009A0BCB" w:rsidR="000370FE">
        <w:t>s</w:t>
      </w:r>
      <w:r w:rsidRPr="009A0BCB">
        <w:t xml:space="preserve"> of the universe</w:t>
      </w:r>
      <w:r w:rsidRPr="009A0BCB" w:rsidR="000370FE">
        <w:t>s</w:t>
      </w:r>
      <w:r w:rsidRPr="009A0BCB">
        <w:t xml:space="preserve"> covered by the collection</w:t>
      </w:r>
      <w:r w:rsidRPr="009A0BCB" w:rsidR="00821622">
        <w:t xml:space="preserve">, </w:t>
      </w:r>
      <w:r w:rsidRPr="009A0BCB">
        <w:t xml:space="preserve">corresponding </w:t>
      </w:r>
      <w:r w:rsidRPr="009A0BCB" w:rsidR="005A0964">
        <w:t xml:space="preserve">target completions and </w:t>
      </w:r>
      <w:r w:rsidRPr="009A0BCB">
        <w:t>samples</w:t>
      </w:r>
      <w:r w:rsidRPr="009A0BCB" w:rsidR="00821622">
        <w:t>,</w:t>
      </w:r>
      <w:r w:rsidRPr="009A0BCB" w:rsidR="005A0964">
        <w:t xml:space="preserve"> </w:t>
      </w:r>
      <w:r w:rsidRPr="009A0BCB" w:rsidR="00E213CA">
        <w:t>and the</w:t>
      </w:r>
      <w:r w:rsidRPr="009A0BCB" w:rsidR="00821622">
        <w:t xml:space="preserve"> actual and e</w:t>
      </w:r>
      <w:r w:rsidRPr="009A0BCB" w:rsidR="00825FB8">
        <w:t>xpected</w:t>
      </w:r>
      <w:r w:rsidRPr="009A0BCB" w:rsidR="00821622">
        <w:t xml:space="preserve"> responses rates </w:t>
      </w:r>
      <w:r w:rsidRPr="009A0BCB">
        <w:t>for each survey.</w:t>
      </w:r>
      <w:r w:rsidRPr="009A0BCB" w:rsidR="00E931A5">
        <w:t xml:space="preserve">  Response rates for phone surveys are provided for the past 3 years</w:t>
      </w:r>
      <w:r w:rsidRPr="009A0BCB" w:rsidR="00BF60FF">
        <w:t xml:space="preserve"> (FY 2020-FY 2022)</w:t>
      </w:r>
      <w:r w:rsidRPr="009A0BCB" w:rsidR="00E931A5">
        <w:t>; response rates for electronic surveys are provided for the past year</w:t>
      </w:r>
      <w:r w:rsidRPr="009A0BCB" w:rsidR="00BF60FF">
        <w:t xml:space="preserve"> (July 2021- September 2022)</w:t>
      </w:r>
      <w:r w:rsidRPr="009A0BCB" w:rsidR="00E931A5">
        <w:t>.</w:t>
      </w:r>
      <w:r w:rsidRPr="009A0BCB">
        <w:t xml:space="preserve"> Target completions are the maximum amount used for reporting and drawing conclusion</w:t>
      </w:r>
      <w:r w:rsidRPr="009A0BCB" w:rsidR="00E91382">
        <w:t>s</w:t>
      </w:r>
      <w:r w:rsidRPr="009A0BCB">
        <w:t>.  Target completions may decrease depending on managements need of monthly versus quarterly and/or yearly reporting</w:t>
      </w:r>
      <w:r w:rsidRPr="009A0BCB">
        <w:t>. For smaller disasters,  the same survivor</w:t>
      </w:r>
      <w:r w:rsidRPr="009A0BCB" w:rsidR="00F60E9A">
        <w:t xml:space="preserve"> may be contacted</w:t>
      </w:r>
      <w:r w:rsidRPr="009A0BCB">
        <w:t xml:space="preserve"> for a different survey within the collection (i.e.</w:t>
      </w:r>
      <w:r w:rsidRPr="009A0BCB" w:rsidR="00392649">
        <w:t>,</w:t>
      </w:r>
      <w:r w:rsidRPr="009A0BCB">
        <w:t xml:space="preserve"> </w:t>
      </w:r>
      <w:r w:rsidRPr="009A0BCB" w:rsidR="00392649">
        <w:t>respondent</w:t>
      </w:r>
      <w:r w:rsidRPr="009A0BCB">
        <w:t xml:space="preserve"> who completed the Initial survey may be contacted again to take the Assessment survey).</w:t>
      </w:r>
    </w:p>
    <w:p w:rsidR="00A96A7F" w:rsidRPr="009A0BCB" w:rsidP="009A0BCB" w14:paraId="0C7B8450" w14:textId="4102708D">
      <w:pPr>
        <w:spacing w:line="276" w:lineRule="auto"/>
        <w:contextualSpacing/>
      </w:pPr>
      <w:r w:rsidRPr="009A0BCB">
        <w:t xml:space="preserve">  </w:t>
      </w:r>
    </w:p>
    <w:p w:rsidR="00E23A02" w:rsidRPr="009A0BCB" w:rsidP="009A0BCB" w14:paraId="359AC032" w14:textId="2F169F7F">
      <w:pPr>
        <w:spacing w:line="276" w:lineRule="auto"/>
        <w:contextualSpacing/>
        <w:rPr>
          <w:bCs/>
        </w:rPr>
      </w:pPr>
      <w:r w:rsidRPr="009A0BCB">
        <w:rPr>
          <w:b/>
          <w:bCs/>
        </w:rPr>
        <w:t xml:space="preserve">Qualitative research </w:t>
      </w:r>
      <w:r w:rsidRPr="009A0BCB">
        <w:rPr>
          <w:bCs/>
        </w:rPr>
        <w:t xml:space="preserve">(focus groups and interviews) will not be subject to </w:t>
      </w:r>
      <w:r w:rsidRPr="009A0BCB" w:rsidR="00532A04">
        <w:rPr>
          <w:bCs/>
        </w:rPr>
        <w:t>probabilistic</w:t>
      </w:r>
      <w:r w:rsidRPr="009A0BCB">
        <w:rPr>
          <w:bCs/>
        </w:rPr>
        <w:t xml:space="preserve"> sampling methods (e.g., usu</w:t>
      </w:r>
      <w:r w:rsidRPr="009A0BCB" w:rsidR="009817AA">
        <w:rPr>
          <w:bCs/>
        </w:rPr>
        <w:t>ally based on purposive or convenience sampling</w:t>
      </w:r>
      <w:r w:rsidRPr="009A0BCB">
        <w:rPr>
          <w:bCs/>
        </w:rPr>
        <w:t>).</w:t>
      </w:r>
      <w:r w:rsidRPr="009A0BCB" w:rsidR="00ED0A68">
        <w:rPr>
          <w:bCs/>
        </w:rPr>
        <w:t xml:space="preserve"> </w:t>
      </w:r>
      <w:bookmarkStart w:id="0" w:name="_Hlk22113107"/>
      <w:r w:rsidRPr="009A0BCB" w:rsidR="00ED0A68">
        <w:rPr>
          <w:bCs/>
        </w:rPr>
        <w:t>Historical data shows</w:t>
      </w:r>
      <w:r w:rsidRPr="009A0BCB">
        <w:rPr>
          <w:bCs/>
        </w:rPr>
        <w:t xml:space="preserve"> </w:t>
      </w:r>
      <w:r w:rsidRPr="009A0BCB" w:rsidR="00A550EE">
        <w:rPr>
          <w:bCs/>
        </w:rPr>
        <w:t xml:space="preserve">a </w:t>
      </w:r>
      <w:r w:rsidRPr="009A0BCB">
        <w:rPr>
          <w:bCs/>
        </w:rPr>
        <w:t>response rate of</w:t>
      </w:r>
      <w:r w:rsidRPr="009A0BCB" w:rsidR="00ED0A68">
        <w:rPr>
          <w:bCs/>
        </w:rPr>
        <w:t xml:space="preserve"> </w:t>
      </w:r>
      <w:r w:rsidRPr="009A0BCB" w:rsidR="00891A1C">
        <w:rPr>
          <w:bCs/>
        </w:rPr>
        <w:t>5</w:t>
      </w:r>
      <w:r w:rsidRPr="009A0BCB" w:rsidR="00C53975">
        <w:rPr>
          <w:bCs/>
        </w:rPr>
        <w:t>%</w:t>
      </w:r>
      <w:r w:rsidRPr="009A0BCB" w:rsidR="00891A1C">
        <w:rPr>
          <w:bCs/>
        </w:rPr>
        <w:t xml:space="preserve"> </w:t>
      </w:r>
      <w:r w:rsidRPr="009A0BCB" w:rsidR="00EE1C01">
        <w:rPr>
          <w:bCs/>
        </w:rPr>
        <w:t>(</w:t>
      </w:r>
      <m:oMath>
        <m:f>
          <m:fPr>
            <m:ctrlPr>
              <w:rPr>
                <w:rFonts w:ascii="Cambria Math" w:hAnsi="Cambria Math"/>
                <w:bCs/>
                <w:i/>
              </w:rPr>
            </m:ctrlPr>
          </m:fPr>
          <m:num>
            <m:r>
              <w:rPr>
                <w:rFonts w:ascii="Cambria Math" w:hAnsi="Cambria Math"/>
              </w:rPr>
              <m:t xml:space="preserve"># Participated </m:t>
            </m:r>
          </m:num>
          <m:den>
            <m:r>
              <w:rPr>
                <w:rFonts w:ascii="Cambria Math" w:hAnsi="Cambria Math"/>
              </w:rPr>
              <m:t># Total Called</m:t>
            </m:r>
          </m:den>
        </m:f>
      </m:oMath>
      <w:r w:rsidRPr="009A0BCB" w:rsidR="00EE1C01">
        <w:rPr>
          <w:bCs/>
        </w:rPr>
        <w:t>)</w:t>
      </w:r>
      <w:r w:rsidRPr="009A0BCB" w:rsidR="00DF44D1">
        <w:rPr>
          <w:bCs/>
        </w:rPr>
        <w:t xml:space="preserve"> </w:t>
      </w:r>
      <w:r w:rsidRPr="009A0BCB" w:rsidR="00891A1C">
        <w:rPr>
          <w:bCs/>
        </w:rPr>
        <w:t xml:space="preserve">and an attendance rate of 35% </w:t>
      </w:r>
      <w:r w:rsidRPr="009A0BCB" w:rsidR="00EE1C01">
        <w:rPr>
          <w:bCs/>
        </w:rPr>
        <w:t>(</w:t>
      </w:r>
      <m:oMath>
        <m:f>
          <m:fPr>
            <m:ctrlPr>
              <w:rPr>
                <w:rFonts w:ascii="Cambria Math" w:hAnsi="Cambria Math"/>
                <w:bCs/>
                <w:i/>
              </w:rPr>
            </m:ctrlPr>
          </m:fPr>
          <m:num>
            <m:r>
              <w:rPr>
                <w:rFonts w:ascii="Cambria Math" w:hAnsi="Cambria Math"/>
              </w:rPr>
              <m:t xml:space="preserve"># Participated </m:t>
            </m:r>
          </m:num>
          <m:den>
            <m:r>
              <w:rPr>
                <w:rFonts w:ascii="Cambria Math" w:hAnsi="Cambria Math"/>
              </w:rPr>
              <m:t># Agreed</m:t>
            </m:r>
          </m:den>
        </m:f>
      </m:oMath>
      <w:r w:rsidRPr="009A0BCB" w:rsidR="00EE1C01">
        <w:rPr>
          <w:bCs/>
        </w:rPr>
        <w:t>)</w:t>
      </w:r>
      <w:r w:rsidRPr="009A0BCB" w:rsidR="00DF44D1">
        <w:rPr>
          <w:bCs/>
        </w:rPr>
        <w:t xml:space="preserve"> </w:t>
      </w:r>
      <w:r w:rsidRPr="009A0BCB" w:rsidR="00ED0A68">
        <w:rPr>
          <w:bCs/>
        </w:rPr>
        <w:t>for focus groups</w:t>
      </w:r>
      <w:r w:rsidRPr="009A0BCB" w:rsidR="00DD7A80">
        <w:rPr>
          <w:bCs/>
        </w:rPr>
        <w:t xml:space="preserve"> without incentive</w:t>
      </w:r>
      <w:r w:rsidRPr="009A0BCB" w:rsidR="00891A1C">
        <w:rPr>
          <w:bCs/>
        </w:rPr>
        <w:t xml:space="preserve">s. </w:t>
      </w:r>
    </w:p>
    <w:bookmarkEnd w:id="0"/>
    <w:p w:rsidR="00B27BF5" w:rsidRPr="009A0BCB" w:rsidP="009A0BCB" w14:paraId="103D70F9" w14:textId="77777777">
      <w:pPr>
        <w:spacing w:line="276" w:lineRule="auto"/>
        <w:contextualSpacing/>
        <w:rPr>
          <w:bCs/>
        </w:rPr>
      </w:pPr>
    </w:p>
    <w:p w:rsidR="0006140F" w:rsidRPr="009A0BCB" w:rsidP="009A0BCB" w14:paraId="482ED74D" w14:textId="3E4AE1E5">
      <w:pPr>
        <w:spacing w:line="276" w:lineRule="auto"/>
        <w:contextualSpacing/>
        <w:rPr>
          <w:bCs/>
        </w:rPr>
      </w:pPr>
      <w:r w:rsidRPr="009A0BCB">
        <w:rPr>
          <w:bCs/>
        </w:rPr>
        <w:t xml:space="preserve">Respondents will be selected based on management requests for more insight into </w:t>
      </w:r>
      <w:r w:rsidRPr="009A0BCB" w:rsidR="0061051C">
        <w:rPr>
          <w:bCs/>
        </w:rPr>
        <w:t>an</w:t>
      </w:r>
      <w:r w:rsidRPr="009A0BCB">
        <w:rPr>
          <w:bCs/>
        </w:rPr>
        <w:t xml:space="preserve"> </w:t>
      </w:r>
      <w:r w:rsidRPr="009A0BCB" w:rsidR="0061051C">
        <w:rPr>
          <w:bCs/>
        </w:rPr>
        <w:t>issue</w:t>
      </w:r>
      <w:r w:rsidRPr="009A0BCB">
        <w:rPr>
          <w:bCs/>
        </w:rPr>
        <w:t xml:space="preserve">, project, or program within Individual Assistance.  This could include a deeper dive of customer perception on a program based on recent changes to the program, or inconclusive survey results that may require further examination. </w:t>
      </w:r>
      <w:r w:rsidR="009154DE">
        <w:rPr>
          <w:bCs/>
        </w:rPr>
        <w:t xml:space="preserve"> </w:t>
      </w:r>
      <w:r w:rsidRPr="009A0BCB" w:rsidR="00BC69D1">
        <w:rPr>
          <w:bCs/>
        </w:rPr>
        <w:t>Occasionally,</w:t>
      </w:r>
      <w:r w:rsidRPr="009A0BCB">
        <w:rPr>
          <w:bCs/>
        </w:rPr>
        <w:t xml:space="preserve"> FEMA may notice a trend in the survey comments (e.g., letter was confusing)</w:t>
      </w:r>
      <w:r w:rsidRPr="009A0BCB" w:rsidR="00BC69D1">
        <w:rPr>
          <w:bCs/>
        </w:rPr>
        <w:t xml:space="preserve"> or lower satisfaction scores </w:t>
      </w:r>
      <w:r w:rsidRPr="009A0BCB" w:rsidR="00587669">
        <w:rPr>
          <w:bCs/>
        </w:rPr>
        <w:t xml:space="preserve">on certain </w:t>
      </w:r>
      <w:r w:rsidRPr="009A0BCB" w:rsidR="00BC69D1">
        <w:rPr>
          <w:bCs/>
        </w:rPr>
        <w:t>question</w:t>
      </w:r>
      <w:r w:rsidRPr="009A0BCB" w:rsidR="00587669">
        <w:rPr>
          <w:bCs/>
        </w:rPr>
        <w:t>s</w:t>
      </w:r>
      <w:r w:rsidRPr="009A0BCB">
        <w:rPr>
          <w:bCs/>
        </w:rPr>
        <w:t xml:space="preserve"> and are unable to address the problem until more specific feedback is gathered.  The methodology is to reach out to a small sample of disaster survivors based on the characteristics of the program in which they participated.</w:t>
      </w:r>
      <w:r w:rsidR="009154DE">
        <w:rPr>
          <w:bCs/>
        </w:rPr>
        <w:t xml:space="preserve"> </w:t>
      </w:r>
      <w:r w:rsidRPr="009A0BCB">
        <w:rPr>
          <w:bCs/>
        </w:rPr>
        <w:t xml:space="preserve"> Typicall</w:t>
      </w:r>
      <w:r w:rsidRPr="009A0BCB" w:rsidR="00B15A02">
        <w:rPr>
          <w:bCs/>
        </w:rPr>
        <w:t xml:space="preserve">y, </w:t>
      </w:r>
      <w:r w:rsidRPr="009A0BCB">
        <w:rPr>
          <w:bCs/>
        </w:rPr>
        <w:t xml:space="preserve">a few different geographic regions are </w:t>
      </w:r>
      <w:r w:rsidRPr="009A0BCB" w:rsidR="0061051C">
        <w:rPr>
          <w:bCs/>
        </w:rPr>
        <w:t>identified,</w:t>
      </w:r>
      <w:r w:rsidRPr="009A0BCB">
        <w:rPr>
          <w:bCs/>
        </w:rPr>
        <w:t xml:space="preserve"> and we call a sample within a </w:t>
      </w:r>
      <w:r w:rsidRPr="009A0BCB" w:rsidR="0061051C">
        <w:rPr>
          <w:bCs/>
        </w:rPr>
        <w:t>30-mile</w:t>
      </w:r>
      <w:r w:rsidRPr="009A0BCB">
        <w:rPr>
          <w:bCs/>
        </w:rPr>
        <w:t xml:space="preserve"> radius. </w:t>
      </w:r>
      <w:r w:rsidRPr="009A0BCB" w:rsidR="00392649">
        <w:rPr>
          <w:bCs/>
        </w:rPr>
        <w:t>Focus group</w:t>
      </w:r>
      <w:bookmarkStart w:id="1" w:name="SamplesizeTable"/>
      <w:r w:rsidRPr="009A0BCB" w:rsidR="00392649">
        <w:rPr>
          <w:bCs/>
        </w:rPr>
        <w:t xml:space="preserve">s may be conducted in person or online.  Interviews are sometimes more convenient when the sample is widespread, or we are having </w:t>
      </w:r>
      <w:r w:rsidRPr="009A0BCB" w:rsidR="00392649">
        <w:rPr>
          <w:bCs/>
        </w:rPr>
        <w:t>trouble getting enough sample for focus group discussions.  Projected completions are based on previous usage, while still allowing some room for potential increased activity.</w:t>
      </w:r>
    </w:p>
    <w:p w:rsidR="00392649" w:rsidRPr="009A0BCB" w:rsidP="009A0BCB" w14:paraId="74476FE2" w14:textId="77777777">
      <w:pPr>
        <w:spacing w:line="276" w:lineRule="auto"/>
        <w:contextualSpacing/>
        <w:rPr>
          <w:bCs/>
        </w:rPr>
      </w:pPr>
    </w:p>
    <w:p w:rsidR="00DD68D7" w:rsidRPr="009A0BCB" w:rsidP="009A0BCB" w14:paraId="05E96104" w14:textId="134E1D8A">
      <w:pPr>
        <w:tabs>
          <w:tab w:val="left" w:pos="-720"/>
          <w:tab w:val="num" w:pos="1080"/>
        </w:tabs>
        <w:suppressAutoHyphens/>
        <w:spacing w:after="120" w:line="276" w:lineRule="auto"/>
        <w:contextualSpacing/>
      </w:pPr>
      <w:r w:rsidRPr="009A0BCB">
        <w:t>For more information on the focus group protocol and moderators guide, see attach</w:t>
      </w:r>
      <w:r w:rsidRPr="009A0BCB" w:rsidR="00C64B85">
        <w:t xml:space="preserve">ment </w:t>
      </w:r>
      <w:r w:rsidRPr="009A0BCB">
        <w:t xml:space="preserve">in </w:t>
      </w:r>
      <w:r w:rsidRPr="009A0BCB" w:rsidR="000D1943">
        <w:t>supp</w:t>
      </w:r>
      <w:r w:rsidRPr="009A0BCB" w:rsidR="004728CF">
        <w:t>lementary</w:t>
      </w:r>
      <w:r w:rsidRPr="009A0BCB" w:rsidR="000D1943">
        <w:t xml:space="preserve"> documentation of this information collection.</w:t>
      </w:r>
    </w:p>
    <w:p w:rsidR="00DD68D7" w:rsidRPr="009A0BCB" w:rsidP="009A0BCB" w14:paraId="4A1FC4C0" w14:textId="77777777">
      <w:pPr>
        <w:tabs>
          <w:tab w:val="left" w:pos="-720"/>
          <w:tab w:val="num" w:pos="1080"/>
        </w:tabs>
        <w:suppressAutoHyphens/>
        <w:spacing w:after="120" w:line="276" w:lineRule="auto"/>
        <w:contextualSpacing/>
      </w:pPr>
    </w:p>
    <w:tbl>
      <w:tblPr>
        <w:tblW w:w="11510" w:type="dxa"/>
        <w:jc w:val="center"/>
        <w:tblLayout w:type="fixed"/>
        <w:tblLook w:val="04A0"/>
      </w:tblPr>
      <w:tblGrid>
        <w:gridCol w:w="1170"/>
        <w:gridCol w:w="2610"/>
        <w:gridCol w:w="1450"/>
        <w:gridCol w:w="1170"/>
        <w:gridCol w:w="1690"/>
        <w:gridCol w:w="1260"/>
        <w:gridCol w:w="1080"/>
        <w:gridCol w:w="1080"/>
      </w:tblGrid>
      <w:tr w14:paraId="7EE3D64F" w14:textId="77777777" w:rsidTr="009A0BCB">
        <w:tblPrEx>
          <w:tblW w:w="11510" w:type="dxa"/>
          <w:jc w:val="center"/>
          <w:tblLayout w:type="fixed"/>
          <w:tblLook w:val="04A0"/>
        </w:tblPrEx>
        <w:trPr>
          <w:trHeight w:val="227"/>
          <w:jc w:val="center"/>
        </w:trPr>
        <w:tc>
          <w:tcPr>
            <w:tcW w:w="11510" w:type="dxa"/>
            <w:gridSpan w:val="8"/>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bookmarkEnd w:id="1"/>
          <w:p w:rsidR="007266FE" w:rsidRPr="00C05241" w:rsidP="009A0BCB" w14:paraId="3AEF06C7" w14:textId="4035513F">
            <w:pPr>
              <w:spacing w:line="276" w:lineRule="auto"/>
              <w:contextualSpacing/>
              <w:jc w:val="center"/>
              <w:rPr>
                <w:b/>
                <w:bCs/>
                <w:sz w:val="20"/>
                <w:szCs w:val="20"/>
              </w:rPr>
            </w:pPr>
            <w:r w:rsidRPr="00C05241">
              <w:rPr>
                <w:b/>
                <w:bCs/>
                <w:sz w:val="20"/>
                <w:szCs w:val="20"/>
              </w:rPr>
              <w:t>Table</w:t>
            </w:r>
            <w:r w:rsidRPr="00C05241" w:rsidR="00C36B47">
              <w:rPr>
                <w:b/>
                <w:bCs/>
                <w:sz w:val="20"/>
                <w:szCs w:val="20"/>
              </w:rPr>
              <w:t xml:space="preserve"> </w:t>
            </w:r>
            <w:r w:rsidRPr="00C05241">
              <w:rPr>
                <w:b/>
                <w:bCs/>
                <w:sz w:val="20"/>
                <w:szCs w:val="20"/>
              </w:rPr>
              <w:t xml:space="preserve">1: Description of Respondent </w:t>
            </w:r>
            <w:r w:rsidRPr="00C05241" w:rsidR="008A4EE4">
              <w:rPr>
                <w:b/>
                <w:bCs/>
                <w:sz w:val="20"/>
                <w:szCs w:val="20"/>
              </w:rPr>
              <w:t>Population</w:t>
            </w:r>
            <w:r w:rsidRPr="00C05241">
              <w:rPr>
                <w:b/>
                <w:bCs/>
                <w:sz w:val="20"/>
                <w:szCs w:val="20"/>
              </w:rPr>
              <w:t xml:space="preserve">, Sampling Method, Response Rates based on the average yearly disaster activity from </w:t>
            </w:r>
            <w:r w:rsidRPr="00C05241" w:rsidR="00550D1E">
              <w:rPr>
                <w:b/>
                <w:bCs/>
                <w:sz w:val="20"/>
                <w:szCs w:val="20"/>
              </w:rPr>
              <w:t xml:space="preserve">FY </w:t>
            </w:r>
            <w:r w:rsidRPr="00C05241">
              <w:rPr>
                <w:b/>
                <w:bCs/>
                <w:sz w:val="20"/>
                <w:szCs w:val="20"/>
              </w:rPr>
              <w:t>20</w:t>
            </w:r>
            <w:r w:rsidRPr="00C05241" w:rsidR="00550D1E">
              <w:rPr>
                <w:b/>
                <w:bCs/>
                <w:sz w:val="20"/>
                <w:szCs w:val="20"/>
              </w:rPr>
              <w:t>20</w:t>
            </w:r>
            <w:r w:rsidRPr="00C05241">
              <w:rPr>
                <w:b/>
                <w:bCs/>
                <w:sz w:val="20"/>
                <w:szCs w:val="20"/>
              </w:rPr>
              <w:t>-20</w:t>
            </w:r>
            <w:r w:rsidRPr="00C05241" w:rsidR="00550D1E">
              <w:rPr>
                <w:b/>
                <w:bCs/>
                <w:sz w:val="20"/>
                <w:szCs w:val="20"/>
              </w:rPr>
              <w:t>22</w:t>
            </w:r>
          </w:p>
        </w:tc>
      </w:tr>
      <w:tr w14:paraId="4B783344" w14:textId="77777777" w:rsidTr="009A0BCB">
        <w:tblPrEx>
          <w:tblW w:w="11510" w:type="dxa"/>
          <w:jc w:val="center"/>
          <w:tblLayout w:type="fixed"/>
          <w:tblLook w:val="04A0"/>
        </w:tblPrEx>
        <w:trPr>
          <w:trHeight w:val="1021"/>
          <w:jc w:val="center"/>
        </w:trPr>
        <w:tc>
          <w:tcPr>
            <w:tcW w:w="1170" w:type="dxa"/>
            <w:vMerge w:val="restart"/>
            <w:tcBorders>
              <w:top w:val="nil"/>
              <w:left w:val="single" w:sz="8" w:space="0" w:color="auto"/>
              <w:bottom w:val="single" w:sz="8" w:space="0" w:color="000000"/>
              <w:right w:val="single" w:sz="8" w:space="0" w:color="auto"/>
            </w:tcBorders>
            <w:shd w:val="clear" w:color="auto" w:fill="C5E0B3" w:themeFill="accent6" w:themeFillTint="66"/>
            <w:vAlign w:val="center"/>
            <w:hideMark/>
          </w:tcPr>
          <w:p w:rsidR="00B17CAB" w:rsidRPr="009A0BCB" w:rsidP="009A0BCB" w14:paraId="05A1829F" w14:textId="77777777">
            <w:pPr>
              <w:spacing w:line="276" w:lineRule="auto"/>
              <w:contextualSpacing/>
              <w:jc w:val="center"/>
              <w:rPr>
                <w:b/>
                <w:bCs/>
                <w:color w:val="000000" w:themeColor="text1"/>
                <w:sz w:val="18"/>
                <w:szCs w:val="18"/>
              </w:rPr>
            </w:pPr>
            <w:r w:rsidRPr="009A0BCB">
              <w:rPr>
                <w:b/>
                <w:bCs/>
                <w:color w:val="000000" w:themeColor="text1"/>
                <w:sz w:val="18"/>
                <w:szCs w:val="18"/>
              </w:rPr>
              <w:t>Type of Respondent / Entity</w:t>
            </w:r>
          </w:p>
        </w:tc>
        <w:tc>
          <w:tcPr>
            <w:tcW w:w="2610" w:type="dxa"/>
            <w:vMerge w:val="restart"/>
            <w:tcBorders>
              <w:top w:val="nil"/>
              <w:left w:val="single" w:sz="8" w:space="0" w:color="auto"/>
              <w:bottom w:val="single" w:sz="8" w:space="0" w:color="000000"/>
              <w:right w:val="single" w:sz="8" w:space="0" w:color="auto"/>
            </w:tcBorders>
            <w:shd w:val="clear" w:color="auto" w:fill="C5E0B3" w:themeFill="accent6" w:themeFillTint="66"/>
            <w:vAlign w:val="center"/>
            <w:hideMark/>
          </w:tcPr>
          <w:p w:rsidR="00B17CAB" w:rsidRPr="009A0BCB" w:rsidP="009A0BCB" w14:paraId="201CD339" w14:textId="77777777">
            <w:pPr>
              <w:spacing w:line="276" w:lineRule="auto"/>
              <w:contextualSpacing/>
              <w:jc w:val="center"/>
              <w:rPr>
                <w:b/>
                <w:bCs/>
                <w:color w:val="000000" w:themeColor="text1"/>
                <w:sz w:val="18"/>
                <w:szCs w:val="18"/>
              </w:rPr>
            </w:pPr>
            <w:r w:rsidRPr="009A0BCB">
              <w:rPr>
                <w:b/>
                <w:bCs/>
                <w:color w:val="000000" w:themeColor="text1"/>
                <w:sz w:val="18"/>
                <w:szCs w:val="18"/>
              </w:rPr>
              <w:t>Form Name / Form Number</w:t>
            </w:r>
          </w:p>
        </w:tc>
        <w:tc>
          <w:tcPr>
            <w:tcW w:w="1450" w:type="dxa"/>
            <w:tcBorders>
              <w:top w:val="nil"/>
              <w:left w:val="nil"/>
              <w:bottom w:val="single" w:sz="8" w:space="0" w:color="auto"/>
              <w:right w:val="single" w:sz="8" w:space="0" w:color="auto"/>
            </w:tcBorders>
            <w:shd w:val="clear" w:color="auto" w:fill="C5E0B3" w:themeFill="accent6" w:themeFillTint="66"/>
            <w:vAlign w:val="center"/>
            <w:hideMark/>
          </w:tcPr>
          <w:p w:rsidR="00B17CAB" w:rsidRPr="009A0BCB" w:rsidP="009A0BCB" w14:paraId="0CDFF3CC" w14:textId="77777777">
            <w:pPr>
              <w:spacing w:line="276" w:lineRule="auto"/>
              <w:contextualSpacing/>
              <w:jc w:val="center"/>
              <w:rPr>
                <w:b/>
                <w:bCs/>
                <w:color w:val="000000" w:themeColor="text1"/>
                <w:sz w:val="18"/>
                <w:szCs w:val="18"/>
              </w:rPr>
            </w:pPr>
            <w:r w:rsidRPr="009A0BCB">
              <w:rPr>
                <w:b/>
                <w:bCs/>
                <w:color w:val="000000" w:themeColor="text1"/>
                <w:sz w:val="18"/>
                <w:szCs w:val="18"/>
              </w:rPr>
              <w:t>Target Population Description</w:t>
            </w:r>
          </w:p>
        </w:tc>
        <w:tc>
          <w:tcPr>
            <w:tcW w:w="1170" w:type="dxa"/>
            <w:tcBorders>
              <w:top w:val="nil"/>
              <w:left w:val="nil"/>
              <w:bottom w:val="single" w:sz="8" w:space="0" w:color="auto"/>
              <w:right w:val="single" w:sz="8" w:space="0" w:color="auto"/>
            </w:tcBorders>
            <w:shd w:val="clear" w:color="auto" w:fill="C5E0B3" w:themeFill="accent6" w:themeFillTint="66"/>
            <w:vAlign w:val="center"/>
            <w:hideMark/>
          </w:tcPr>
          <w:p w:rsidR="00B17CAB" w:rsidRPr="009A0BCB" w:rsidP="009A0BCB" w14:paraId="06989488" w14:textId="77777777">
            <w:pPr>
              <w:spacing w:line="276" w:lineRule="auto"/>
              <w:contextualSpacing/>
              <w:jc w:val="center"/>
              <w:rPr>
                <w:b/>
                <w:bCs/>
                <w:color w:val="000000" w:themeColor="text1"/>
                <w:sz w:val="18"/>
                <w:szCs w:val="18"/>
              </w:rPr>
            </w:pPr>
            <w:r w:rsidRPr="009A0BCB">
              <w:rPr>
                <w:b/>
                <w:bCs/>
                <w:color w:val="000000" w:themeColor="text1"/>
                <w:sz w:val="18"/>
                <w:szCs w:val="18"/>
              </w:rPr>
              <w:t>Potential Respondent Population Numerical Estimate</w:t>
            </w:r>
          </w:p>
        </w:tc>
        <w:tc>
          <w:tcPr>
            <w:tcW w:w="1690" w:type="dxa"/>
            <w:vMerge w:val="restart"/>
            <w:tcBorders>
              <w:top w:val="nil"/>
              <w:left w:val="single" w:sz="8" w:space="0" w:color="auto"/>
              <w:bottom w:val="single" w:sz="8" w:space="0" w:color="000000"/>
              <w:right w:val="single" w:sz="8" w:space="0" w:color="auto"/>
            </w:tcBorders>
            <w:shd w:val="clear" w:color="auto" w:fill="C5E0B3" w:themeFill="accent6" w:themeFillTint="66"/>
            <w:vAlign w:val="center"/>
            <w:hideMark/>
          </w:tcPr>
          <w:p w:rsidR="00B17CAB" w:rsidRPr="009A0BCB" w:rsidP="009A0BCB" w14:paraId="2686DA75" w14:textId="6AA778FC">
            <w:pPr>
              <w:spacing w:line="276" w:lineRule="auto"/>
              <w:contextualSpacing/>
              <w:jc w:val="center"/>
              <w:rPr>
                <w:b/>
                <w:bCs/>
                <w:color w:val="000000" w:themeColor="text1"/>
                <w:sz w:val="18"/>
                <w:szCs w:val="18"/>
              </w:rPr>
            </w:pPr>
            <w:r w:rsidRPr="009A0BCB">
              <w:rPr>
                <w:b/>
                <w:bCs/>
                <w:color w:val="000000" w:themeColor="text1"/>
                <w:sz w:val="18"/>
                <w:szCs w:val="18"/>
              </w:rPr>
              <w:t>Target Completions per Month</w:t>
            </w:r>
            <w:r>
              <w:rPr>
                <w:b/>
                <w:bCs/>
                <w:color w:val="000000" w:themeColor="text1"/>
                <w:sz w:val="18"/>
                <w:szCs w:val="18"/>
              </w:rPr>
              <w:br/>
            </w:r>
            <w:r w:rsidRPr="009A0BCB">
              <w:rPr>
                <w:b/>
                <w:bCs/>
                <w:color w:val="000000" w:themeColor="text1"/>
                <w:sz w:val="18"/>
                <w:szCs w:val="18"/>
              </w:rPr>
              <w:t>(61% Electronic vs</w:t>
            </w:r>
            <w:r>
              <w:rPr>
                <w:b/>
                <w:bCs/>
                <w:color w:val="000000" w:themeColor="text1"/>
                <w:sz w:val="18"/>
                <w:szCs w:val="18"/>
              </w:rPr>
              <w:br/>
            </w:r>
            <w:r w:rsidRPr="009A0BCB">
              <w:rPr>
                <w:b/>
                <w:bCs/>
                <w:color w:val="000000" w:themeColor="text1"/>
                <w:sz w:val="18"/>
                <w:szCs w:val="18"/>
              </w:rPr>
              <w:t>39% Phone survey)</w:t>
            </w:r>
          </w:p>
        </w:tc>
        <w:tc>
          <w:tcPr>
            <w:tcW w:w="1260" w:type="dxa"/>
            <w:vMerge w:val="restart"/>
            <w:tcBorders>
              <w:top w:val="nil"/>
              <w:left w:val="single" w:sz="8" w:space="0" w:color="auto"/>
              <w:bottom w:val="single" w:sz="8" w:space="0" w:color="000000"/>
              <w:right w:val="single" w:sz="8" w:space="0" w:color="auto"/>
            </w:tcBorders>
            <w:shd w:val="clear" w:color="auto" w:fill="C5E0B3" w:themeFill="accent6" w:themeFillTint="66"/>
            <w:vAlign w:val="center"/>
            <w:hideMark/>
          </w:tcPr>
          <w:p w:rsidR="00B17CAB" w:rsidRPr="009A0BCB" w:rsidP="009A0BCB" w14:paraId="1E77850F" w14:textId="771A8446">
            <w:pPr>
              <w:spacing w:line="276" w:lineRule="auto"/>
              <w:contextualSpacing/>
              <w:jc w:val="center"/>
              <w:rPr>
                <w:b/>
                <w:bCs/>
                <w:color w:val="000000" w:themeColor="text1"/>
                <w:sz w:val="18"/>
                <w:szCs w:val="18"/>
              </w:rPr>
            </w:pPr>
            <w:r w:rsidRPr="009A0BCB">
              <w:rPr>
                <w:b/>
                <w:bCs/>
                <w:color w:val="000000" w:themeColor="text1"/>
                <w:sz w:val="18"/>
                <w:szCs w:val="18"/>
              </w:rPr>
              <w:t>Target Completions per Year</w:t>
            </w:r>
          </w:p>
        </w:tc>
        <w:tc>
          <w:tcPr>
            <w:tcW w:w="1080" w:type="dxa"/>
            <w:vMerge w:val="restart"/>
            <w:tcBorders>
              <w:top w:val="nil"/>
              <w:left w:val="single" w:sz="8" w:space="0" w:color="auto"/>
              <w:bottom w:val="single" w:sz="8" w:space="0" w:color="000000"/>
              <w:right w:val="single" w:sz="8" w:space="0" w:color="auto"/>
            </w:tcBorders>
            <w:shd w:val="clear" w:color="auto" w:fill="C5E0B3" w:themeFill="accent6" w:themeFillTint="66"/>
            <w:vAlign w:val="center"/>
            <w:hideMark/>
          </w:tcPr>
          <w:p w:rsidR="00B17CAB" w:rsidRPr="009A0BCB" w:rsidP="009A0BCB" w14:paraId="0FC89C47" w14:textId="7B0B538F">
            <w:pPr>
              <w:spacing w:line="276" w:lineRule="auto"/>
              <w:contextualSpacing/>
              <w:jc w:val="center"/>
              <w:rPr>
                <w:b/>
                <w:bCs/>
                <w:color w:val="000000" w:themeColor="text1"/>
                <w:sz w:val="18"/>
                <w:szCs w:val="18"/>
              </w:rPr>
            </w:pPr>
            <w:r w:rsidRPr="009A0BCB">
              <w:rPr>
                <w:b/>
                <w:bCs/>
                <w:color w:val="000000" w:themeColor="text1"/>
                <w:sz w:val="18"/>
                <w:szCs w:val="18"/>
              </w:rPr>
              <w:t>Response Rates (FY 2020-2022)</w:t>
            </w:r>
          </w:p>
        </w:tc>
        <w:tc>
          <w:tcPr>
            <w:tcW w:w="1080" w:type="dxa"/>
            <w:vMerge w:val="restart"/>
            <w:tcBorders>
              <w:top w:val="nil"/>
              <w:left w:val="nil"/>
              <w:right w:val="single" w:sz="8" w:space="0" w:color="auto"/>
            </w:tcBorders>
            <w:shd w:val="clear" w:color="auto" w:fill="C5E0B3" w:themeFill="accent6" w:themeFillTint="66"/>
            <w:vAlign w:val="center"/>
            <w:hideMark/>
          </w:tcPr>
          <w:p w:rsidR="00B17CAB" w:rsidRPr="009A0BCB" w:rsidP="009A0BCB" w14:paraId="1E1FF7F5" w14:textId="35D947BF">
            <w:pPr>
              <w:spacing w:line="276" w:lineRule="auto"/>
              <w:contextualSpacing/>
              <w:jc w:val="center"/>
              <w:rPr>
                <w:b/>
                <w:bCs/>
                <w:color w:val="000000" w:themeColor="text1"/>
                <w:sz w:val="18"/>
                <w:szCs w:val="18"/>
              </w:rPr>
            </w:pPr>
            <w:r w:rsidRPr="009A0BCB">
              <w:rPr>
                <w:b/>
                <w:bCs/>
                <w:color w:val="000000" w:themeColor="text1"/>
                <w:sz w:val="18"/>
                <w:szCs w:val="18"/>
              </w:rPr>
              <w:t>Target Annual Adjusted Sample Size</w:t>
            </w:r>
          </w:p>
        </w:tc>
      </w:tr>
      <w:tr w14:paraId="3F8DA136" w14:textId="77777777" w:rsidTr="009A0BCB">
        <w:tblPrEx>
          <w:tblW w:w="11510" w:type="dxa"/>
          <w:jc w:val="center"/>
          <w:tblLayout w:type="fixed"/>
          <w:tblLook w:val="04A0"/>
        </w:tblPrEx>
        <w:trPr>
          <w:trHeight w:val="349"/>
          <w:jc w:val="center"/>
        </w:trPr>
        <w:tc>
          <w:tcPr>
            <w:tcW w:w="1170" w:type="dxa"/>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rsidR="00B17CAB" w:rsidRPr="009A0BCB" w:rsidP="009A0BCB" w14:paraId="5D53998F" w14:textId="77777777">
            <w:pPr>
              <w:spacing w:line="276" w:lineRule="auto"/>
              <w:contextualSpacing/>
              <w:jc w:val="center"/>
              <w:rPr>
                <w:b/>
                <w:bCs/>
                <w:color w:val="000000" w:themeColor="text1"/>
                <w:sz w:val="18"/>
                <w:szCs w:val="18"/>
              </w:rPr>
            </w:pPr>
          </w:p>
        </w:tc>
        <w:tc>
          <w:tcPr>
            <w:tcW w:w="2610" w:type="dxa"/>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rsidR="00B17CAB" w:rsidRPr="009A0BCB" w:rsidP="009A0BCB" w14:paraId="6B36E554" w14:textId="77777777">
            <w:pPr>
              <w:spacing w:line="276" w:lineRule="auto"/>
              <w:contextualSpacing/>
              <w:rPr>
                <w:b/>
                <w:bCs/>
                <w:color w:val="000000" w:themeColor="text1"/>
                <w:sz w:val="18"/>
                <w:szCs w:val="18"/>
              </w:rPr>
            </w:pPr>
          </w:p>
        </w:tc>
        <w:tc>
          <w:tcPr>
            <w:tcW w:w="2620" w:type="dxa"/>
            <w:gridSpan w:val="2"/>
            <w:tcBorders>
              <w:top w:val="single" w:sz="8" w:space="0" w:color="auto"/>
              <w:left w:val="nil"/>
              <w:bottom w:val="single" w:sz="8" w:space="0" w:color="auto"/>
              <w:right w:val="nil"/>
            </w:tcBorders>
            <w:shd w:val="clear" w:color="auto" w:fill="C5E0B3" w:themeFill="accent6" w:themeFillTint="66"/>
            <w:vAlign w:val="center"/>
            <w:hideMark/>
          </w:tcPr>
          <w:p w:rsidR="00B17CAB" w:rsidRPr="009A0BCB" w:rsidP="009A0BCB" w14:paraId="3408B450" w14:textId="77777777">
            <w:pPr>
              <w:spacing w:line="276" w:lineRule="auto"/>
              <w:contextualSpacing/>
              <w:jc w:val="center"/>
              <w:rPr>
                <w:b/>
                <w:bCs/>
                <w:color w:val="000000" w:themeColor="text1"/>
                <w:sz w:val="18"/>
                <w:szCs w:val="18"/>
              </w:rPr>
            </w:pPr>
            <w:r w:rsidRPr="009A0BCB">
              <w:rPr>
                <w:b/>
                <w:bCs/>
                <w:color w:val="000000" w:themeColor="text1"/>
                <w:sz w:val="18"/>
                <w:szCs w:val="18"/>
              </w:rPr>
              <w:t xml:space="preserve">Annual Respondent Universe </w:t>
            </w:r>
          </w:p>
        </w:tc>
        <w:tc>
          <w:tcPr>
            <w:tcW w:w="1690" w:type="dxa"/>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rsidR="00B17CAB" w:rsidRPr="009A0BCB" w:rsidP="009A0BCB" w14:paraId="4CFA3103" w14:textId="77777777">
            <w:pPr>
              <w:spacing w:line="276" w:lineRule="auto"/>
              <w:contextualSpacing/>
              <w:rPr>
                <w:b/>
                <w:bCs/>
                <w:color w:val="000000" w:themeColor="text1"/>
                <w:sz w:val="18"/>
                <w:szCs w:val="18"/>
              </w:rPr>
            </w:pPr>
          </w:p>
        </w:tc>
        <w:tc>
          <w:tcPr>
            <w:tcW w:w="1260" w:type="dxa"/>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rsidR="00B17CAB" w:rsidRPr="009A0BCB" w:rsidP="009A0BCB" w14:paraId="353712A9" w14:textId="77777777">
            <w:pPr>
              <w:spacing w:line="276" w:lineRule="auto"/>
              <w:contextualSpacing/>
              <w:rPr>
                <w:b/>
                <w:bCs/>
                <w:color w:val="000000" w:themeColor="text1"/>
                <w:sz w:val="18"/>
                <w:szCs w:val="18"/>
              </w:rPr>
            </w:pPr>
          </w:p>
        </w:tc>
        <w:tc>
          <w:tcPr>
            <w:tcW w:w="1080" w:type="dxa"/>
            <w:vMerge/>
            <w:tcBorders>
              <w:top w:val="nil"/>
              <w:left w:val="single" w:sz="8" w:space="0" w:color="auto"/>
              <w:bottom w:val="single" w:sz="8" w:space="0" w:color="000000"/>
              <w:right w:val="single" w:sz="8" w:space="0" w:color="auto"/>
            </w:tcBorders>
            <w:shd w:val="clear" w:color="auto" w:fill="C5E0B3" w:themeFill="accent6" w:themeFillTint="66"/>
            <w:vAlign w:val="center"/>
            <w:hideMark/>
          </w:tcPr>
          <w:p w:rsidR="00B17CAB" w:rsidRPr="009A0BCB" w:rsidP="009A0BCB" w14:paraId="02207F5A" w14:textId="77777777">
            <w:pPr>
              <w:spacing w:line="276" w:lineRule="auto"/>
              <w:contextualSpacing/>
              <w:rPr>
                <w:b/>
                <w:bCs/>
                <w:color w:val="000000" w:themeColor="text1"/>
                <w:sz w:val="18"/>
                <w:szCs w:val="18"/>
              </w:rPr>
            </w:pPr>
          </w:p>
        </w:tc>
        <w:tc>
          <w:tcPr>
            <w:tcW w:w="1080" w:type="dxa"/>
            <w:vMerge/>
            <w:tcBorders>
              <w:left w:val="nil"/>
              <w:bottom w:val="single" w:sz="8" w:space="0" w:color="auto"/>
              <w:right w:val="single" w:sz="8" w:space="0" w:color="auto"/>
            </w:tcBorders>
            <w:shd w:val="clear" w:color="auto" w:fill="C5E0B3" w:themeFill="accent6" w:themeFillTint="66"/>
            <w:vAlign w:val="center"/>
            <w:hideMark/>
          </w:tcPr>
          <w:p w:rsidR="00B17CAB" w:rsidRPr="009A0BCB" w:rsidP="009A0BCB" w14:paraId="33C24995" w14:textId="77B7DCBE">
            <w:pPr>
              <w:spacing w:line="276" w:lineRule="auto"/>
              <w:contextualSpacing/>
              <w:jc w:val="center"/>
              <w:rPr>
                <w:b/>
                <w:bCs/>
                <w:color w:val="000000" w:themeColor="text1"/>
                <w:sz w:val="18"/>
                <w:szCs w:val="18"/>
              </w:rPr>
            </w:pPr>
          </w:p>
        </w:tc>
      </w:tr>
      <w:tr w14:paraId="0C7CBDD6" w14:textId="77777777" w:rsidTr="00302B4C">
        <w:tblPrEx>
          <w:tblW w:w="11510" w:type="dxa"/>
          <w:jc w:val="center"/>
          <w:tblLayout w:type="fixed"/>
          <w:tblLook w:val="04A0"/>
        </w:tblPrEx>
        <w:trPr>
          <w:trHeight w:val="227"/>
          <w:jc w:val="center"/>
        </w:trPr>
        <w:tc>
          <w:tcPr>
            <w:tcW w:w="1170" w:type="dxa"/>
            <w:tcBorders>
              <w:top w:val="nil"/>
              <w:left w:val="single" w:sz="8" w:space="0" w:color="auto"/>
              <w:bottom w:val="single" w:sz="8" w:space="0" w:color="auto"/>
              <w:right w:val="single" w:sz="8" w:space="0" w:color="auto"/>
            </w:tcBorders>
            <w:shd w:val="clear" w:color="auto" w:fill="C5E0B3" w:themeFill="accent6" w:themeFillTint="66"/>
            <w:vAlign w:val="center"/>
            <w:hideMark/>
          </w:tcPr>
          <w:p w:rsidR="008F3F42" w:rsidRPr="009A0BCB" w:rsidP="009A0BCB" w14:paraId="376E7B6B" w14:textId="77777777">
            <w:pPr>
              <w:spacing w:line="276" w:lineRule="auto"/>
              <w:contextualSpacing/>
              <w:jc w:val="center"/>
              <w:rPr>
                <w:b/>
                <w:bCs/>
                <w:color w:val="000000" w:themeColor="text1"/>
                <w:sz w:val="18"/>
                <w:szCs w:val="18"/>
              </w:rPr>
            </w:pPr>
            <w:r w:rsidRPr="009A0BCB">
              <w:rPr>
                <w:b/>
                <w:bCs/>
                <w:color w:val="000000" w:themeColor="text1"/>
                <w:sz w:val="18"/>
                <w:szCs w:val="18"/>
              </w:rPr>
              <w:t>Surveys</w:t>
            </w:r>
          </w:p>
        </w:tc>
        <w:tc>
          <w:tcPr>
            <w:tcW w:w="2610" w:type="dxa"/>
            <w:tcBorders>
              <w:top w:val="nil"/>
              <w:left w:val="nil"/>
              <w:bottom w:val="nil"/>
              <w:right w:val="single" w:sz="8" w:space="0" w:color="auto"/>
            </w:tcBorders>
            <w:shd w:val="clear" w:color="auto" w:fill="C5E0B3" w:themeFill="accent6" w:themeFillTint="66"/>
            <w:vAlign w:val="center"/>
            <w:hideMark/>
          </w:tcPr>
          <w:p w:rsidR="008F3F42" w:rsidRPr="009A0BCB" w:rsidP="009A0BCB" w14:paraId="248199CE" w14:textId="77777777">
            <w:pPr>
              <w:spacing w:line="276" w:lineRule="auto"/>
              <w:contextualSpacing/>
              <w:jc w:val="center"/>
              <w:rPr>
                <w:b/>
                <w:bCs/>
                <w:color w:val="000000" w:themeColor="text1"/>
                <w:sz w:val="18"/>
                <w:szCs w:val="18"/>
              </w:rPr>
            </w:pPr>
            <w:r w:rsidRPr="009A0BCB">
              <w:rPr>
                <w:b/>
                <w:bCs/>
                <w:color w:val="000000" w:themeColor="text1"/>
                <w:sz w:val="18"/>
                <w:szCs w:val="18"/>
              </w:rPr>
              <w:t> </w:t>
            </w:r>
          </w:p>
        </w:tc>
        <w:tc>
          <w:tcPr>
            <w:tcW w:w="1450" w:type="dxa"/>
            <w:tcBorders>
              <w:top w:val="nil"/>
              <w:left w:val="nil"/>
              <w:bottom w:val="nil"/>
              <w:right w:val="single" w:sz="8" w:space="0" w:color="auto"/>
            </w:tcBorders>
            <w:shd w:val="clear" w:color="auto" w:fill="C5E0B3" w:themeFill="accent6" w:themeFillTint="66"/>
            <w:vAlign w:val="center"/>
            <w:hideMark/>
          </w:tcPr>
          <w:p w:rsidR="008F3F42" w:rsidRPr="009A0BCB" w:rsidP="009A0BCB" w14:paraId="1AF636D3" w14:textId="77777777">
            <w:pPr>
              <w:spacing w:line="276" w:lineRule="auto"/>
              <w:contextualSpacing/>
              <w:jc w:val="center"/>
              <w:rPr>
                <w:b/>
                <w:bCs/>
                <w:color w:val="000000" w:themeColor="text1"/>
                <w:sz w:val="18"/>
                <w:szCs w:val="18"/>
              </w:rPr>
            </w:pPr>
            <w:r w:rsidRPr="009A0BCB">
              <w:rPr>
                <w:b/>
                <w:bCs/>
                <w:color w:val="000000" w:themeColor="text1"/>
                <w:sz w:val="18"/>
                <w:szCs w:val="18"/>
              </w:rPr>
              <w:t> </w:t>
            </w:r>
          </w:p>
        </w:tc>
        <w:tc>
          <w:tcPr>
            <w:tcW w:w="1170" w:type="dxa"/>
            <w:tcBorders>
              <w:top w:val="nil"/>
              <w:left w:val="nil"/>
              <w:bottom w:val="nil"/>
              <w:right w:val="single" w:sz="8" w:space="0" w:color="auto"/>
            </w:tcBorders>
            <w:shd w:val="clear" w:color="auto" w:fill="C5E0B3" w:themeFill="accent6" w:themeFillTint="66"/>
            <w:vAlign w:val="center"/>
            <w:hideMark/>
          </w:tcPr>
          <w:p w:rsidR="008F3F42" w:rsidRPr="009A0BCB" w:rsidP="009A0BCB" w14:paraId="72A1FEF6" w14:textId="77777777">
            <w:pPr>
              <w:spacing w:line="276" w:lineRule="auto"/>
              <w:contextualSpacing/>
              <w:jc w:val="center"/>
              <w:rPr>
                <w:b/>
                <w:bCs/>
                <w:color w:val="000000" w:themeColor="text1"/>
                <w:sz w:val="18"/>
                <w:szCs w:val="18"/>
              </w:rPr>
            </w:pPr>
            <w:r w:rsidRPr="009A0BCB">
              <w:rPr>
                <w:b/>
                <w:bCs/>
                <w:color w:val="000000" w:themeColor="text1"/>
                <w:sz w:val="18"/>
                <w:szCs w:val="18"/>
              </w:rPr>
              <w:t>A</w:t>
            </w:r>
          </w:p>
        </w:tc>
        <w:tc>
          <w:tcPr>
            <w:tcW w:w="1690" w:type="dxa"/>
            <w:tcBorders>
              <w:top w:val="nil"/>
              <w:left w:val="nil"/>
              <w:bottom w:val="nil"/>
              <w:right w:val="single" w:sz="8" w:space="0" w:color="auto"/>
            </w:tcBorders>
            <w:shd w:val="clear" w:color="auto" w:fill="C5E0B3" w:themeFill="accent6" w:themeFillTint="66"/>
            <w:noWrap/>
            <w:vAlign w:val="center"/>
            <w:hideMark/>
          </w:tcPr>
          <w:p w:rsidR="008F3F42" w:rsidRPr="009A0BCB" w:rsidP="009A0BCB" w14:paraId="4BBF1A0E" w14:textId="77777777">
            <w:pPr>
              <w:spacing w:line="276" w:lineRule="auto"/>
              <w:contextualSpacing/>
              <w:jc w:val="center"/>
              <w:rPr>
                <w:b/>
                <w:bCs/>
                <w:color w:val="000000" w:themeColor="text1"/>
                <w:sz w:val="18"/>
                <w:szCs w:val="18"/>
              </w:rPr>
            </w:pPr>
            <w:r w:rsidRPr="009A0BCB">
              <w:rPr>
                <w:b/>
                <w:bCs/>
                <w:color w:val="000000" w:themeColor="text1"/>
                <w:sz w:val="18"/>
                <w:szCs w:val="18"/>
              </w:rPr>
              <w:t>E</w:t>
            </w:r>
          </w:p>
        </w:tc>
        <w:tc>
          <w:tcPr>
            <w:tcW w:w="1260" w:type="dxa"/>
            <w:tcBorders>
              <w:top w:val="nil"/>
              <w:left w:val="nil"/>
              <w:bottom w:val="nil"/>
              <w:right w:val="single" w:sz="8" w:space="0" w:color="auto"/>
            </w:tcBorders>
            <w:shd w:val="clear" w:color="auto" w:fill="C5E0B3" w:themeFill="accent6" w:themeFillTint="66"/>
            <w:vAlign w:val="center"/>
            <w:hideMark/>
          </w:tcPr>
          <w:p w:rsidR="008F3F42" w:rsidRPr="009A0BCB" w:rsidP="009A0BCB" w14:paraId="7D575A22" w14:textId="6BA228F3">
            <w:pPr>
              <w:spacing w:line="276" w:lineRule="auto"/>
              <w:contextualSpacing/>
              <w:jc w:val="center"/>
              <w:rPr>
                <w:b/>
                <w:bCs/>
                <w:color w:val="000000" w:themeColor="text1"/>
                <w:sz w:val="18"/>
                <w:szCs w:val="18"/>
              </w:rPr>
            </w:pPr>
            <w:r w:rsidRPr="009A0BCB">
              <w:rPr>
                <w:b/>
                <w:bCs/>
                <w:color w:val="000000" w:themeColor="text1"/>
                <w:sz w:val="18"/>
                <w:szCs w:val="18"/>
              </w:rPr>
              <w:t xml:space="preserve">E×12 </w:t>
            </w:r>
          </w:p>
        </w:tc>
        <w:tc>
          <w:tcPr>
            <w:tcW w:w="1080" w:type="dxa"/>
            <w:tcBorders>
              <w:top w:val="nil"/>
              <w:left w:val="nil"/>
              <w:bottom w:val="nil"/>
              <w:right w:val="single" w:sz="8" w:space="0" w:color="auto"/>
            </w:tcBorders>
            <w:shd w:val="clear" w:color="auto" w:fill="C5E0B3" w:themeFill="accent6" w:themeFillTint="66"/>
            <w:noWrap/>
            <w:vAlign w:val="center"/>
            <w:hideMark/>
          </w:tcPr>
          <w:p w:rsidR="008F3F42" w:rsidRPr="009A0BCB" w:rsidP="009A0BCB" w14:paraId="2B2D33DA" w14:textId="77777777">
            <w:pPr>
              <w:spacing w:line="276" w:lineRule="auto"/>
              <w:contextualSpacing/>
              <w:jc w:val="center"/>
              <w:rPr>
                <w:b/>
                <w:bCs/>
                <w:color w:val="000000" w:themeColor="text1"/>
                <w:sz w:val="18"/>
                <w:szCs w:val="18"/>
              </w:rPr>
            </w:pPr>
            <w:r w:rsidRPr="009A0BCB">
              <w:rPr>
                <w:b/>
                <w:bCs/>
                <w:color w:val="000000" w:themeColor="text1"/>
                <w:sz w:val="18"/>
                <w:szCs w:val="18"/>
              </w:rPr>
              <w:t>F</w:t>
            </w:r>
          </w:p>
        </w:tc>
        <w:tc>
          <w:tcPr>
            <w:tcW w:w="1080" w:type="dxa"/>
            <w:tcBorders>
              <w:top w:val="nil"/>
              <w:left w:val="nil"/>
              <w:bottom w:val="nil"/>
              <w:right w:val="single" w:sz="8" w:space="0" w:color="auto"/>
            </w:tcBorders>
            <w:shd w:val="clear" w:color="auto" w:fill="C5E0B3" w:themeFill="accent6" w:themeFillTint="66"/>
            <w:vAlign w:val="center"/>
            <w:hideMark/>
          </w:tcPr>
          <w:p w:rsidR="008F3F42" w:rsidRPr="009A0BCB" w:rsidP="009A0BCB" w14:paraId="002AFEC7" w14:textId="4709E5D1">
            <w:pPr>
              <w:spacing w:line="276" w:lineRule="auto"/>
              <w:contextualSpacing/>
              <w:jc w:val="center"/>
              <w:rPr>
                <w:b/>
                <w:bCs/>
                <w:color w:val="000000" w:themeColor="text1"/>
                <w:sz w:val="18"/>
                <w:szCs w:val="18"/>
              </w:rPr>
            </w:pPr>
            <w:r w:rsidRPr="009A0BCB">
              <w:rPr>
                <w:b/>
                <w:bCs/>
                <w:color w:val="000000" w:themeColor="text1"/>
                <w:sz w:val="18"/>
                <w:szCs w:val="18"/>
              </w:rPr>
              <w:t xml:space="preserve">(E×12) ÷F </w:t>
            </w:r>
          </w:p>
        </w:tc>
      </w:tr>
      <w:tr w14:paraId="3DB7C31E" w14:textId="77777777" w:rsidTr="009A0BCB">
        <w:tblPrEx>
          <w:tblW w:w="11510" w:type="dxa"/>
          <w:jc w:val="center"/>
          <w:tblLayout w:type="fixed"/>
          <w:tblLook w:val="04A0"/>
        </w:tblPrEx>
        <w:trPr>
          <w:trHeight w:val="565"/>
          <w:jc w:val="center"/>
        </w:trPr>
        <w:tc>
          <w:tcPr>
            <w:tcW w:w="1170" w:type="dxa"/>
            <w:vMerge w:val="restart"/>
            <w:tcBorders>
              <w:top w:val="nil"/>
              <w:left w:val="single" w:sz="8" w:space="0" w:color="auto"/>
              <w:bottom w:val="single" w:sz="8" w:space="0" w:color="000000"/>
              <w:right w:val="nil"/>
            </w:tcBorders>
            <w:shd w:val="clear" w:color="auto" w:fill="auto"/>
            <w:vAlign w:val="center"/>
            <w:hideMark/>
          </w:tcPr>
          <w:p w:rsidR="00B17CAB" w:rsidRPr="009A0BCB" w:rsidP="009A0BCB" w14:paraId="288B6E4C" w14:textId="77777777">
            <w:pPr>
              <w:spacing w:line="276" w:lineRule="auto"/>
              <w:contextualSpacing/>
              <w:jc w:val="center"/>
              <w:rPr>
                <w:b/>
                <w:bCs/>
                <w:color w:val="000000" w:themeColor="text1"/>
                <w:sz w:val="18"/>
                <w:szCs w:val="18"/>
              </w:rPr>
            </w:pPr>
            <w:r w:rsidRPr="009A0BCB">
              <w:rPr>
                <w:b/>
                <w:bCs/>
                <w:color w:val="000000" w:themeColor="text1"/>
                <w:sz w:val="18"/>
                <w:szCs w:val="18"/>
              </w:rPr>
              <w:t>Individuals and Households</w:t>
            </w:r>
          </w:p>
        </w:tc>
        <w:tc>
          <w:tcPr>
            <w:tcW w:w="261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17CAB" w:rsidRPr="000A470C" w:rsidP="009A0BCB" w14:paraId="08131A44" w14:textId="18979885">
            <w:pPr>
              <w:spacing w:line="276" w:lineRule="auto"/>
              <w:contextualSpacing/>
              <w:rPr>
                <w:color w:val="000000" w:themeColor="text1"/>
                <w:sz w:val="18"/>
                <w:szCs w:val="18"/>
              </w:rPr>
            </w:pPr>
            <w:r w:rsidRPr="000A470C">
              <w:rPr>
                <w:color w:val="000000" w:themeColor="text1"/>
                <w:sz w:val="18"/>
                <w:szCs w:val="18"/>
              </w:rPr>
              <w:t xml:space="preserve">Initial Survey - Phone / </w:t>
            </w:r>
            <w:r w:rsidRPr="000A470C">
              <w:rPr>
                <w:color w:val="000000" w:themeColor="text1"/>
                <w:sz w:val="18"/>
                <w:szCs w:val="18"/>
              </w:rPr>
              <w:br/>
              <w:t>FEMA Form FF-</w:t>
            </w:r>
            <w:r w:rsidRPr="000A470C" w:rsidR="0044374C">
              <w:rPr>
                <w:color w:val="000000" w:themeColor="text1"/>
                <w:sz w:val="18"/>
                <w:szCs w:val="18"/>
              </w:rPr>
              <w:t>104</w:t>
            </w:r>
            <w:r w:rsidRPr="000A470C">
              <w:rPr>
                <w:color w:val="000000" w:themeColor="text1"/>
                <w:sz w:val="18"/>
                <w:szCs w:val="18"/>
              </w:rPr>
              <w:t>-FY-</w:t>
            </w:r>
            <w:r w:rsidRPr="000A470C" w:rsidR="0044374C">
              <w:rPr>
                <w:color w:val="000000" w:themeColor="text1"/>
                <w:sz w:val="18"/>
                <w:szCs w:val="18"/>
              </w:rPr>
              <w:t>21</w:t>
            </w:r>
            <w:r w:rsidRPr="000A470C">
              <w:rPr>
                <w:color w:val="000000" w:themeColor="text1"/>
                <w:sz w:val="18"/>
                <w:szCs w:val="18"/>
              </w:rPr>
              <w:t>-</w:t>
            </w:r>
            <w:r w:rsidRPr="000A470C" w:rsidR="0044374C">
              <w:rPr>
                <w:color w:val="000000" w:themeColor="text1"/>
                <w:sz w:val="18"/>
                <w:szCs w:val="18"/>
              </w:rPr>
              <w:t xml:space="preserve">159 </w:t>
            </w:r>
            <w:r w:rsidRPr="000A470C">
              <w:rPr>
                <w:color w:val="000000" w:themeColor="text1"/>
                <w:sz w:val="18"/>
                <w:szCs w:val="18"/>
              </w:rPr>
              <w:t>(formerly 519-0-36)</w:t>
            </w:r>
          </w:p>
        </w:tc>
        <w:tc>
          <w:tcPr>
            <w:tcW w:w="1450" w:type="dxa"/>
            <w:vMerge w:val="restart"/>
            <w:tcBorders>
              <w:top w:val="single" w:sz="8" w:space="0" w:color="auto"/>
              <w:left w:val="single" w:sz="4" w:space="0" w:color="auto"/>
              <w:bottom w:val="single" w:sz="8" w:space="0" w:color="000000"/>
              <w:right w:val="single" w:sz="4" w:space="0" w:color="auto"/>
            </w:tcBorders>
            <w:shd w:val="clear" w:color="000000" w:fill="E4DFEC"/>
            <w:vAlign w:val="center"/>
            <w:hideMark/>
          </w:tcPr>
          <w:p w:rsidR="00B17CAB" w:rsidRPr="009A0BCB" w:rsidP="009A0BCB" w14:paraId="5FE363ED" w14:textId="16853751">
            <w:pPr>
              <w:spacing w:line="276" w:lineRule="auto"/>
              <w:contextualSpacing/>
              <w:rPr>
                <w:color w:val="000000" w:themeColor="text1"/>
                <w:sz w:val="18"/>
                <w:szCs w:val="18"/>
              </w:rPr>
            </w:pPr>
            <w:r w:rsidRPr="009A0BCB">
              <w:rPr>
                <w:color w:val="000000" w:themeColor="text1"/>
                <w:sz w:val="18"/>
                <w:szCs w:val="18"/>
              </w:rPr>
              <w:t>Applicants who register for FEMA assistance</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B17CAB" w:rsidRPr="009A0BCB" w:rsidP="009A0BCB" w14:paraId="317D6CA7" w14:textId="29858D83">
            <w:pPr>
              <w:spacing w:line="276" w:lineRule="auto"/>
              <w:contextualSpacing/>
              <w:jc w:val="center"/>
              <w:rPr>
                <w:color w:val="000000" w:themeColor="text1"/>
                <w:sz w:val="18"/>
                <w:szCs w:val="18"/>
              </w:rPr>
            </w:pPr>
            <w:r w:rsidRPr="009A0BCB">
              <w:rPr>
                <w:color w:val="000000" w:themeColor="text1"/>
                <w:sz w:val="18"/>
                <w:szCs w:val="18"/>
              </w:rPr>
              <w:t>378,234</w:t>
            </w:r>
          </w:p>
        </w:tc>
        <w:tc>
          <w:tcPr>
            <w:tcW w:w="1690" w:type="dxa"/>
            <w:tcBorders>
              <w:top w:val="single" w:sz="8" w:space="0" w:color="auto"/>
              <w:left w:val="nil"/>
              <w:bottom w:val="single" w:sz="4" w:space="0" w:color="auto"/>
              <w:right w:val="single" w:sz="4" w:space="0" w:color="auto"/>
            </w:tcBorders>
            <w:shd w:val="clear" w:color="auto" w:fill="auto"/>
            <w:noWrap/>
            <w:vAlign w:val="center"/>
            <w:hideMark/>
          </w:tcPr>
          <w:p w:rsidR="00B17CAB" w:rsidRPr="009A0BCB" w:rsidP="009A0BCB" w14:paraId="33BE13E4" w14:textId="796CC8A1">
            <w:pPr>
              <w:spacing w:line="276" w:lineRule="auto"/>
              <w:contextualSpacing/>
              <w:jc w:val="center"/>
              <w:rPr>
                <w:color w:val="000000" w:themeColor="text1"/>
                <w:sz w:val="18"/>
                <w:szCs w:val="18"/>
              </w:rPr>
            </w:pPr>
            <w:r w:rsidRPr="009A0BCB">
              <w:rPr>
                <w:color w:val="000000" w:themeColor="text1"/>
                <w:sz w:val="18"/>
                <w:szCs w:val="18"/>
              </w:rPr>
              <w:t>429</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B17CAB" w:rsidRPr="009A0BCB" w:rsidP="009A0BCB" w14:paraId="1E0DE7C6" w14:textId="019872E5">
            <w:pPr>
              <w:spacing w:line="276" w:lineRule="auto"/>
              <w:contextualSpacing/>
              <w:jc w:val="center"/>
              <w:rPr>
                <w:color w:val="000000" w:themeColor="text1"/>
                <w:sz w:val="18"/>
                <w:szCs w:val="18"/>
              </w:rPr>
            </w:pPr>
            <w:r w:rsidRPr="009A0BCB">
              <w:rPr>
                <w:color w:val="000000" w:themeColor="text1"/>
                <w:sz w:val="18"/>
                <w:szCs w:val="18"/>
              </w:rPr>
              <w:t>5,148</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B17CAB" w:rsidRPr="009A0BCB" w:rsidP="009A0BCB" w14:paraId="7B0752D1" w14:textId="49E69B05">
            <w:pPr>
              <w:spacing w:line="276" w:lineRule="auto"/>
              <w:contextualSpacing/>
              <w:jc w:val="center"/>
              <w:rPr>
                <w:color w:val="000000" w:themeColor="text1"/>
                <w:sz w:val="18"/>
                <w:szCs w:val="18"/>
              </w:rPr>
            </w:pPr>
            <w:r w:rsidRPr="009A0BCB">
              <w:rPr>
                <w:color w:val="000000" w:themeColor="text1"/>
                <w:sz w:val="18"/>
                <w:szCs w:val="18"/>
              </w:rPr>
              <w:t>38%</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B17CAB" w:rsidRPr="009A0BCB" w:rsidP="009A0BCB" w14:paraId="63012365" w14:textId="3B06F12D">
            <w:pPr>
              <w:spacing w:line="276" w:lineRule="auto"/>
              <w:contextualSpacing/>
              <w:jc w:val="center"/>
              <w:rPr>
                <w:color w:val="000000" w:themeColor="text1"/>
                <w:sz w:val="18"/>
                <w:szCs w:val="18"/>
              </w:rPr>
            </w:pPr>
            <w:r w:rsidRPr="009A0BCB">
              <w:rPr>
                <w:color w:val="000000" w:themeColor="text1"/>
                <w:sz w:val="18"/>
                <w:szCs w:val="18"/>
              </w:rPr>
              <w:t>13,547</w:t>
            </w:r>
          </w:p>
        </w:tc>
      </w:tr>
      <w:tr w14:paraId="36DE570C" w14:textId="77777777" w:rsidTr="009A0BCB">
        <w:tblPrEx>
          <w:tblW w:w="11510" w:type="dxa"/>
          <w:jc w:val="center"/>
          <w:tblLayout w:type="fixed"/>
          <w:tblLook w:val="04A0"/>
        </w:tblPrEx>
        <w:trPr>
          <w:trHeight w:val="565"/>
          <w:jc w:val="center"/>
        </w:trPr>
        <w:tc>
          <w:tcPr>
            <w:tcW w:w="1170" w:type="dxa"/>
            <w:vMerge/>
            <w:tcBorders>
              <w:top w:val="nil"/>
              <w:left w:val="single" w:sz="8" w:space="0" w:color="auto"/>
              <w:bottom w:val="single" w:sz="8" w:space="0" w:color="000000"/>
              <w:right w:val="nil"/>
            </w:tcBorders>
            <w:vAlign w:val="center"/>
            <w:hideMark/>
          </w:tcPr>
          <w:p w:rsidR="00B17CAB" w:rsidRPr="009A0BCB" w:rsidP="009A0BCB" w14:paraId="4DC51F2E" w14:textId="77777777">
            <w:pPr>
              <w:spacing w:line="276" w:lineRule="auto"/>
              <w:contextualSpacing/>
              <w:jc w:val="center"/>
              <w:rPr>
                <w:b/>
                <w:bCs/>
                <w:color w:val="000000" w:themeColor="text1"/>
                <w:sz w:val="18"/>
                <w:szCs w:val="18"/>
              </w:rPr>
            </w:pPr>
          </w:p>
        </w:tc>
        <w:tc>
          <w:tcPr>
            <w:tcW w:w="2610" w:type="dxa"/>
            <w:tcBorders>
              <w:top w:val="nil"/>
              <w:left w:val="single" w:sz="8" w:space="0" w:color="auto"/>
              <w:bottom w:val="single" w:sz="4" w:space="0" w:color="auto"/>
              <w:right w:val="single" w:sz="4" w:space="0" w:color="auto"/>
            </w:tcBorders>
            <w:shd w:val="clear" w:color="auto" w:fill="auto"/>
            <w:vAlign w:val="center"/>
            <w:hideMark/>
          </w:tcPr>
          <w:p w:rsidR="00B17CAB" w:rsidRPr="000A470C" w:rsidP="009A0BCB" w14:paraId="1E49F3EA" w14:textId="6EAEA67B">
            <w:pPr>
              <w:spacing w:line="276" w:lineRule="auto"/>
              <w:contextualSpacing/>
              <w:rPr>
                <w:color w:val="000000" w:themeColor="text1"/>
                <w:sz w:val="18"/>
                <w:szCs w:val="18"/>
              </w:rPr>
            </w:pPr>
            <w:r w:rsidRPr="000A470C">
              <w:rPr>
                <w:color w:val="000000" w:themeColor="text1"/>
                <w:sz w:val="18"/>
                <w:szCs w:val="18"/>
              </w:rPr>
              <w:t xml:space="preserve">Initial Survey - Electronic / </w:t>
            </w:r>
            <w:r w:rsidRPr="000A470C">
              <w:rPr>
                <w:color w:val="000000" w:themeColor="text1"/>
                <w:sz w:val="18"/>
                <w:szCs w:val="18"/>
              </w:rPr>
              <w:br/>
              <w:t>FEMA Form FF-</w:t>
            </w:r>
            <w:r w:rsidRPr="000A470C" w:rsidR="0044374C">
              <w:rPr>
                <w:color w:val="000000" w:themeColor="text1"/>
                <w:sz w:val="18"/>
                <w:szCs w:val="18"/>
              </w:rPr>
              <w:t>104</w:t>
            </w:r>
            <w:r w:rsidRPr="000A470C">
              <w:rPr>
                <w:color w:val="000000" w:themeColor="text1"/>
                <w:sz w:val="18"/>
                <w:szCs w:val="18"/>
              </w:rPr>
              <w:t>-FY-</w:t>
            </w:r>
            <w:r w:rsidRPr="000A470C" w:rsidR="0044374C">
              <w:rPr>
                <w:color w:val="000000" w:themeColor="text1"/>
                <w:sz w:val="18"/>
                <w:szCs w:val="18"/>
              </w:rPr>
              <w:t>21</w:t>
            </w:r>
            <w:r w:rsidRPr="000A470C">
              <w:rPr>
                <w:color w:val="000000" w:themeColor="text1"/>
                <w:sz w:val="18"/>
                <w:szCs w:val="18"/>
              </w:rPr>
              <w:t>-</w:t>
            </w:r>
            <w:r w:rsidRPr="000A470C" w:rsidR="0044374C">
              <w:rPr>
                <w:color w:val="000000" w:themeColor="text1"/>
                <w:sz w:val="18"/>
                <w:szCs w:val="18"/>
              </w:rPr>
              <w:t xml:space="preserve">160 </w:t>
            </w:r>
            <w:r w:rsidRPr="000A470C">
              <w:rPr>
                <w:color w:val="000000" w:themeColor="text1"/>
                <w:sz w:val="18"/>
                <w:szCs w:val="18"/>
              </w:rPr>
              <w:t>(formerly</w:t>
            </w:r>
            <w:r w:rsidRPr="000A470C">
              <w:rPr>
                <w:color w:val="000000" w:themeColor="text1"/>
              </w:rPr>
              <w:t xml:space="preserve"> </w:t>
            </w:r>
            <w:r w:rsidRPr="000A470C">
              <w:rPr>
                <w:color w:val="000000" w:themeColor="text1"/>
                <w:sz w:val="18"/>
                <w:szCs w:val="18"/>
              </w:rPr>
              <w:t>519-0-37)</w:t>
            </w:r>
          </w:p>
        </w:tc>
        <w:tc>
          <w:tcPr>
            <w:tcW w:w="1450" w:type="dxa"/>
            <w:vMerge/>
            <w:tcBorders>
              <w:top w:val="single" w:sz="8" w:space="0" w:color="auto"/>
              <w:left w:val="single" w:sz="4" w:space="0" w:color="auto"/>
              <w:bottom w:val="single" w:sz="8" w:space="0" w:color="000000"/>
              <w:right w:val="single" w:sz="4" w:space="0" w:color="auto"/>
            </w:tcBorders>
            <w:vAlign w:val="center"/>
            <w:hideMark/>
          </w:tcPr>
          <w:p w:rsidR="00B17CAB" w:rsidRPr="009A0BCB" w:rsidP="009A0BCB" w14:paraId="161F276F" w14:textId="77777777">
            <w:pPr>
              <w:spacing w:line="276" w:lineRule="auto"/>
              <w:contextualSpacing/>
              <w:rPr>
                <w:color w:val="000000" w:themeColor="text1"/>
                <w:sz w:val="18"/>
                <w:szCs w:val="18"/>
              </w:rPr>
            </w:pPr>
          </w:p>
        </w:tc>
        <w:tc>
          <w:tcPr>
            <w:tcW w:w="1170" w:type="dxa"/>
            <w:tcBorders>
              <w:top w:val="nil"/>
              <w:left w:val="nil"/>
              <w:bottom w:val="single" w:sz="8" w:space="0" w:color="auto"/>
              <w:right w:val="single" w:sz="4" w:space="0" w:color="auto"/>
            </w:tcBorders>
            <w:shd w:val="clear" w:color="auto" w:fill="auto"/>
            <w:vAlign w:val="center"/>
            <w:hideMark/>
          </w:tcPr>
          <w:p w:rsidR="00B17CAB" w:rsidRPr="009A0BCB" w:rsidP="009A0BCB" w14:paraId="4438957B" w14:textId="03AFDB1A">
            <w:pPr>
              <w:spacing w:line="276" w:lineRule="auto"/>
              <w:contextualSpacing/>
              <w:jc w:val="center"/>
              <w:rPr>
                <w:color w:val="000000" w:themeColor="text1"/>
                <w:sz w:val="18"/>
                <w:szCs w:val="18"/>
              </w:rPr>
            </w:pPr>
            <w:r w:rsidRPr="009A0BCB">
              <w:rPr>
                <w:color w:val="000000" w:themeColor="text1"/>
                <w:sz w:val="18"/>
                <w:szCs w:val="18"/>
              </w:rPr>
              <w:t>591,596</w:t>
            </w:r>
          </w:p>
        </w:tc>
        <w:tc>
          <w:tcPr>
            <w:tcW w:w="1690" w:type="dxa"/>
            <w:tcBorders>
              <w:top w:val="nil"/>
              <w:left w:val="nil"/>
              <w:bottom w:val="single" w:sz="8" w:space="0" w:color="auto"/>
              <w:right w:val="single" w:sz="4" w:space="0" w:color="auto"/>
            </w:tcBorders>
            <w:shd w:val="clear" w:color="auto" w:fill="auto"/>
            <w:noWrap/>
            <w:vAlign w:val="center"/>
            <w:hideMark/>
          </w:tcPr>
          <w:p w:rsidR="00B17CAB" w:rsidRPr="009A0BCB" w:rsidP="009A0BCB" w14:paraId="49CB6673" w14:textId="2B9A4D1B">
            <w:pPr>
              <w:spacing w:line="276" w:lineRule="auto"/>
              <w:contextualSpacing/>
              <w:jc w:val="center"/>
              <w:rPr>
                <w:color w:val="000000" w:themeColor="text1"/>
                <w:sz w:val="18"/>
                <w:szCs w:val="18"/>
              </w:rPr>
            </w:pPr>
            <w:r w:rsidRPr="009A0BCB">
              <w:rPr>
                <w:color w:val="000000" w:themeColor="text1"/>
                <w:sz w:val="18"/>
                <w:szCs w:val="18"/>
              </w:rPr>
              <w:t>671</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B17CAB" w:rsidRPr="009A0BCB" w:rsidP="009A0BCB" w14:paraId="1B2630A8" w14:textId="507C6886">
            <w:pPr>
              <w:spacing w:line="276" w:lineRule="auto"/>
              <w:contextualSpacing/>
              <w:jc w:val="center"/>
              <w:rPr>
                <w:color w:val="000000" w:themeColor="text1"/>
                <w:sz w:val="18"/>
                <w:szCs w:val="18"/>
              </w:rPr>
            </w:pPr>
            <w:r w:rsidRPr="009A0BCB">
              <w:rPr>
                <w:color w:val="000000" w:themeColor="text1"/>
                <w:sz w:val="18"/>
                <w:szCs w:val="18"/>
              </w:rPr>
              <w:t>8,052</w:t>
            </w:r>
          </w:p>
        </w:tc>
        <w:tc>
          <w:tcPr>
            <w:tcW w:w="1080" w:type="dxa"/>
            <w:tcBorders>
              <w:top w:val="nil"/>
              <w:left w:val="nil"/>
              <w:bottom w:val="single" w:sz="8" w:space="0" w:color="auto"/>
              <w:right w:val="single" w:sz="4" w:space="0" w:color="auto"/>
            </w:tcBorders>
            <w:shd w:val="clear" w:color="auto" w:fill="auto"/>
            <w:noWrap/>
            <w:vAlign w:val="center"/>
            <w:hideMark/>
          </w:tcPr>
          <w:p w:rsidR="00B17CAB" w:rsidRPr="009A0BCB" w:rsidP="009A0BCB" w14:paraId="6BD022E7" w14:textId="4EBCFE2D">
            <w:pPr>
              <w:spacing w:line="276" w:lineRule="auto"/>
              <w:contextualSpacing/>
              <w:jc w:val="center"/>
              <w:rPr>
                <w:color w:val="000000" w:themeColor="text1"/>
                <w:sz w:val="18"/>
                <w:szCs w:val="18"/>
              </w:rPr>
            </w:pPr>
            <w:r w:rsidRPr="009A0BCB">
              <w:rPr>
                <w:color w:val="000000" w:themeColor="text1"/>
                <w:sz w:val="18"/>
                <w:szCs w:val="18"/>
              </w:rPr>
              <w:t>14%</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B17CAB" w:rsidRPr="009A0BCB" w:rsidP="009A0BCB" w14:paraId="2AD7E0F8" w14:textId="145F190D">
            <w:pPr>
              <w:spacing w:line="276" w:lineRule="auto"/>
              <w:contextualSpacing/>
              <w:jc w:val="center"/>
              <w:rPr>
                <w:color w:val="000000" w:themeColor="text1"/>
                <w:sz w:val="18"/>
                <w:szCs w:val="18"/>
              </w:rPr>
            </w:pPr>
            <w:r w:rsidRPr="009A0BCB">
              <w:rPr>
                <w:color w:val="000000" w:themeColor="text1"/>
                <w:sz w:val="18"/>
                <w:szCs w:val="18"/>
              </w:rPr>
              <w:t>57,514</w:t>
            </w:r>
          </w:p>
        </w:tc>
      </w:tr>
      <w:tr w14:paraId="4BD7AFAB" w14:textId="77777777" w:rsidTr="009A0BCB">
        <w:tblPrEx>
          <w:tblW w:w="11510" w:type="dxa"/>
          <w:jc w:val="center"/>
          <w:tblLayout w:type="fixed"/>
          <w:tblLook w:val="04A0"/>
        </w:tblPrEx>
        <w:trPr>
          <w:trHeight w:val="745"/>
          <w:jc w:val="center"/>
        </w:trPr>
        <w:tc>
          <w:tcPr>
            <w:tcW w:w="1170" w:type="dxa"/>
            <w:vMerge/>
            <w:tcBorders>
              <w:top w:val="nil"/>
              <w:left w:val="single" w:sz="8" w:space="0" w:color="auto"/>
              <w:bottom w:val="single" w:sz="8" w:space="0" w:color="000000"/>
              <w:right w:val="single" w:sz="4" w:space="0" w:color="auto"/>
            </w:tcBorders>
            <w:vAlign w:val="center"/>
            <w:hideMark/>
          </w:tcPr>
          <w:p w:rsidR="00B17CAB" w:rsidRPr="009A0BCB" w:rsidP="009A0BCB" w14:paraId="0ABE2FBE" w14:textId="77777777">
            <w:pPr>
              <w:spacing w:line="276" w:lineRule="auto"/>
              <w:contextualSpacing/>
              <w:jc w:val="center"/>
              <w:rPr>
                <w:b/>
                <w:bCs/>
                <w:color w:val="000000" w:themeColor="text1"/>
                <w:sz w:val="18"/>
                <w:szCs w:val="18"/>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CAB" w:rsidRPr="000A470C" w:rsidP="009A0BCB" w14:paraId="3D3A5155" w14:textId="7001ABD2">
            <w:pPr>
              <w:spacing w:line="276" w:lineRule="auto"/>
              <w:contextualSpacing/>
              <w:rPr>
                <w:color w:val="000000" w:themeColor="text1"/>
                <w:sz w:val="18"/>
                <w:szCs w:val="18"/>
              </w:rPr>
            </w:pPr>
            <w:r w:rsidRPr="000A470C">
              <w:rPr>
                <w:color w:val="000000" w:themeColor="text1"/>
                <w:sz w:val="18"/>
                <w:szCs w:val="18"/>
              </w:rPr>
              <w:t xml:space="preserve">Contact Survey - Phone / </w:t>
            </w:r>
            <w:r w:rsidRPr="000A470C">
              <w:rPr>
                <w:color w:val="000000" w:themeColor="text1"/>
                <w:sz w:val="18"/>
                <w:szCs w:val="18"/>
              </w:rPr>
              <w:br/>
              <w:t>FEMA Form FF-</w:t>
            </w:r>
            <w:r w:rsidRPr="000A470C" w:rsidR="0044374C">
              <w:rPr>
                <w:color w:val="000000" w:themeColor="text1"/>
                <w:sz w:val="18"/>
                <w:szCs w:val="18"/>
              </w:rPr>
              <w:t>104</w:t>
            </w:r>
            <w:r w:rsidRPr="000A470C">
              <w:rPr>
                <w:color w:val="000000" w:themeColor="text1"/>
                <w:sz w:val="18"/>
                <w:szCs w:val="18"/>
              </w:rPr>
              <w:t>-FY-</w:t>
            </w:r>
            <w:r w:rsidRPr="000A470C" w:rsidR="0044374C">
              <w:rPr>
                <w:color w:val="000000" w:themeColor="text1"/>
                <w:sz w:val="18"/>
                <w:szCs w:val="18"/>
              </w:rPr>
              <w:t>21</w:t>
            </w:r>
            <w:r w:rsidRPr="000A470C">
              <w:rPr>
                <w:color w:val="000000" w:themeColor="text1"/>
                <w:sz w:val="18"/>
                <w:szCs w:val="18"/>
              </w:rPr>
              <w:t>-</w:t>
            </w:r>
            <w:r w:rsidRPr="000A470C" w:rsidR="0044374C">
              <w:rPr>
                <w:color w:val="000000" w:themeColor="text1"/>
                <w:sz w:val="18"/>
                <w:szCs w:val="18"/>
              </w:rPr>
              <w:t xml:space="preserve">161 </w:t>
            </w:r>
            <w:r w:rsidRPr="000A470C">
              <w:rPr>
                <w:color w:val="000000" w:themeColor="text1"/>
                <w:sz w:val="18"/>
                <w:szCs w:val="18"/>
              </w:rPr>
              <w:t>(formerly</w:t>
            </w:r>
            <w:r w:rsidRPr="000A470C">
              <w:rPr>
                <w:color w:val="000000" w:themeColor="text1"/>
              </w:rPr>
              <w:t xml:space="preserve"> </w:t>
            </w:r>
            <w:r w:rsidRPr="000A470C">
              <w:rPr>
                <w:color w:val="000000" w:themeColor="text1"/>
                <w:sz w:val="18"/>
                <w:szCs w:val="18"/>
              </w:rPr>
              <w:t>519-0-38)</w:t>
            </w:r>
          </w:p>
        </w:tc>
        <w:tc>
          <w:tcPr>
            <w:tcW w:w="1450" w:type="dxa"/>
            <w:vMerge w:val="restart"/>
            <w:tcBorders>
              <w:top w:val="nil"/>
              <w:left w:val="single" w:sz="4" w:space="0" w:color="auto"/>
              <w:bottom w:val="single" w:sz="8" w:space="0" w:color="000000"/>
              <w:right w:val="single" w:sz="4" w:space="0" w:color="auto"/>
            </w:tcBorders>
            <w:shd w:val="clear" w:color="000000" w:fill="E4DFEC"/>
            <w:vAlign w:val="center"/>
            <w:hideMark/>
          </w:tcPr>
          <w:p w:rsidR="00B17CAB" w:rsidRPr="009A0BCB" w:rsidP="009A0BCB" w14:paraId="014F0465" w14:textId="79B5EBB8">
            <w:pPr>
              <w:spacing w:line="276" w:lineRule="auto"/>
              <w:contextualSpacing/>
              <w:rPr>
                <w:color w:val="000000" w:themeColor="text1"/>
                <w:sz w:val="18"/>
                <w:szCs w:val="18"/>
              </w:rPr>
            </w:pPr>
            <w:r w:rsidRPr="009A0BCB">
              <w:rPr>
                <w:color w:val="000000" w:themeColor="text1"/>
                <w:sz w:val="18"/>
                <w:szCs w:val="18"/>
              </w:rPr>
              <w:t>Applicants who have an inspection, call Helpline, or log into their online account</w:t>
            </w:r>
          </w:p>
        </w:tc>
        <w:tc>
          <w:tcPr>
            <w:tcW w:w="1170" w:type="dxa"/>
            <w:tcBorders>
              <w:top w:val="nil"/>
              <w:left w:val="nil"/>
              <w:bottom w:val="single" w:sz="4" w:space="0" w:color="auto"/>
              <w:right w:val="single" w:sz="4" w:space="0" w:color="auto"/>
            </w:tcBorders>
            <w:shd w:val="clear" w:color="auto" w:fill="auto"/>
            <w:vAlign w:val="center"/>
            <w:hideMark/>
          </w:tcPr>
          <w:p w:rsidR="00B17CAB" w:rsidRPr="009A0BCB" w:rsidP="009A0BCB" w14:paraId="4F685A5A" w14:textId="31595879">
            <w:pPr>
              <w:spacing w:line="276" w:lineRule="auto"/>
              <w:contextualSpacing/>
              <w:jc w:val="center"/>
              <w:rPr>
                <w:color w:val="000000" w:themeColor="text1"/>
                <w:sz w:val="18"/>
                <w:szCs w:val="18"/>
              </w:rPr>
            </w:pPr>
            <w:r w:rsidRPr="009A0BCB">
              <w:rPr>
                <w:color w:val="000000" w:themeColor="text1"/>
                <w:sz w:val="18"/>
                <w:szCs w:val="18"/>
              </w:rPr>
              <w:t>378,234</w:t>
            </w:r>
          </w:p>
        </w:tc>
        <w:tc>
          <w:tcPr>
            <w:tcW w:w="1690" w:type="dxa"/>
            <w:tcBorders>
              <w:top w:val="nil"/>
              <w:left w:val="nil"/>
              <w:bottom w:val="single" w:sz="4" w:space="0" w:color="auto"/>
              <w:right w:val="single" w:sz="4" w:space="0" w:color="auto"/>
            </w:tcBorders>
            <w:shd w:val="clear" w:color="auto" w:fill="auto"/>
            <w:noWrap/>
            <w:vAlign w:val="center"/>
            <w:hideMark/>
          </w:tcPr>
          <w:p w:rsidR="00B17CAB" w:rsidRPr="009A0BCB" w:rsidP="009A0BCB" w14:paraId="715F095B" w14:textId="276C04D1">
            <w:pPr>
              <w:spacing w:line="276" w:lineRule="auto"/>
              <w:contextualSpacing/>
              <w:jc w:val="center"/>
              <w:rPr>
                <w:color w:val="000000" w:themeColor="text1"/>
                <w:sz w:val="18"/>
                <w:szCs w:val="18"/>
              </w:rPr>
            </w:pPr>
            <w:r w:rsidRPr="009A0BCB">
              <w:rPr>
                <w:color w:val="000000" w:themeColor="text1"/>
                <w:sz w:val="18"/>
                <w:szCs w:val="18"/>
              </w:rPr>
              <w:t>468</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B17CAB" w:rsidRPr="009A0BCB" w:rsidP="009A0BCB" w14:paraId="65F6EB7B" w14:textId="4FC2B266">
            <w:pPr>
              <w:spacing w:line="276" w:lineRule="auto"/>
              <w:contextualSpacing/>
              <w:jc w:val="center"/>
              <w:rPr>
                <w:color w:val="000000" w:themeColor="text1"/>
                <w:sz w:val="18"/>
                <w:szCs w:val="18"/>
              </w:rPr>
            </w:pPr>
            <w:r w:rsidRPr="009A0BCB">
              <w:rPr>
                <w:color w:val="000000" w:themeColor="text1"/>
                <w:sz w:val="18"/>
                <w:szCs w:val="18"/>
              </w:rPr>
              <w:t>5,616</w:t>
            </w:r>
          </w:p>
        </w:tc>
        <w:tc>
          <w:tcPr>
            <w:tcW w:w="1080" w:type="dxa"/>
            <w:tcBorders>
              <w:top w:val="nil"/>
              <w:left w:val="nil"/>
              <w:bottom w:val="single" w:sz="4" w:space="0" w:color="auto"/>
              <w:right w:val="single" w:sz="4" w:space="0" w:color="auto"/>
            </w:tcBorders>
            <w:shd w:val="clear" w:color="auto" w:fill="auto"/>
            <w:noWrap/>
            <w:vAlign w:val="center"/>
            <w:hideMark/>
          </w:tcPr>
          <w:p w:rsidR="00B17CAB" w:rsidRPr="009A0BCB" w:rsidP="009A0BCB" w14:paraId="4D00E985" w14:textId="12FE3FEE">
            <w:pPr>
              <w:spacing w:line="276" w:lineRule="auto"/>
              <w:contextualSpacing/>
              <w:jc w:val="center"/>
              <w:rPr>
                <w:color w:val="000000" w:themeColor="text1"/>
                <w:sz w:val="18"/>
                <w:szCs w:val="18"/>
              </w:rPr>
            </w:pPr>
            <w:r w:rsidRPr="009A0BCB">
              <w:rPr>
                <w:color w:val="000000" w:themeColor="text1"/>
                <w:sz w:val="18"/>
                <w:szCs w:val="18"/>
              </w:rPr>
              <w:t>36%</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B17CAB" w:rsidRPr="009A0BCB" w:rsidP="009A0BCB" w14:paraId="370B6969" w14:textId="1F50C910">
            <w:pPr>
              <w:spacing w:line="276" w:lineRule="auto"/>
              <w:contextualSpacing/>
              <w:jc w:val="center"/>
              <w:rPr>
                <w:color w:val="000000" w:themeColor="text1"/>
                <w:sz w:val="18"/>
                <w:szCs w:val="18"/>
              </w:rPr>
            </w:pPr>
            <w:r w:rsidRPr="009A0BCB">
              <w:rPr>
                <w:color w:val="000000" w:themeColor="text1"/>
                <w:sz w:val="18"/>
                <w:szCs w:val="18"/>
              </w:rPr>
              <w:t>15,600</w:t>
            </w:r>
          </w:p>
        </w:tc>
      </w:tr>
      <w:tr w14:paraId="4F9387A3" w14:textId="77777777" w:rsidTr="009A0BCB">
        <w:tblPrEx>
          <w:tblW w:w="11510" w:type="dxa"/>
          <w:jc w:val="center"/>
          <w:tblLayout w:type="fixed"/>
          <w:tblLook w:val="04A0"/>
        </w:tblPrEx>
        <w:trPr>
          <w:trHeight w:val="745"/>
          <w:jc w:val="center"/>
        </w:trPr>
        <w:tc>
          <w:tcPr>
            <w:tcW w:w="1170" w:type="dxa"/>
            <w:vMerge/>
            <w:tcBorders>
              <w:top w:val="nil"/>
              <w:left w:val="single" w:sz="8" w:space="0" w:color="auto"/>
              <w:bottom w:val="single" w:sz="8" w:space="0" w:color="000000"/>
              <w:right w:val="single" w:sz="4" w:space="0" w:color="auto"/>
            </w:tcBorders>
            <w:vAlign w:val="center"/>
            <w:hideMark/>
          </w:tcPr>
          <w:p w:rsidR="00B17CAB" w:rsidRPr="009A0BCB" w:rsidP="009A0BCB" w14:paraId="2C7B1AC0" w14:textId="77777777">
            <w:pPr>
              <w:spacing w:line="276" w:lineRule="auto"/>
              <w:contextualSpacing/>
              <w:jc w:val="center"/>
              <w:rPr>
                <w:b/>
                <w:bCs/>
                <w:color w:val="000000" w:themeColor="text1"/>
                <w:sz w:val="18"/>
                <w:szCs w:val="18"/>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CAB" w:rsidRPr="000A470C" w:rsidP="009A0BCB" w14:paraId="09BDF33F" w14:textId="12E6F3FB">
            <w:pPr>
              <w:spacing w:line="276" w:lineRule="auto"/>
              <w:contextualSpacing/>
              <w:rPr>
                <w:color w:val="000000" w:themeColor="text1"/>
                <w:sz w:val="18"/>
                <w:szCs w:val="18"/>
              </w:rPr>
            </w:pPr>
            <w:r w:rsidRPr="000A470C">
              <w:rPr>
                <w:color w:val="000000" w:themeColor="text1"/>
                <w:sz w:val="18"/>
                <w:szCs w:val="18"/>
              </w:rPr>
              <w:t xml:space="preserve">Contact Survey-Electronic / </w:t>
            </w:r>
            <w:r w:rsidRPr="000A470C">
              <w:rPr>
                <w:color w:val="000000" w:themeColor="text1"/>
                <w:sz w:val="18"/>
                <w:szCs w:val="18"/>
              </w:rPr>
              <w:br/>
              <w:t>FEMA Form FF-</w:t>
            </w:r>
            <w:r w:rsidRPr="000A470C" w:rsidR="0044374C">
              <w:rPr>
                <w:color w:val="000000" w:themeColor="text1"/>
                <w:sz w:val="18"/>
                <w:szCs w:val="18"/>
              </w:rPr>
              <w:t>104</w:t>
            </w:r>
            <w:r w:rsidRPr="000A470C">
              <w:rPr>
                <w:color w:val="000000" w:themeColor="text1"/>
                <w:sz w:val="18"/>
                <w:szCs w:val="18"/>
              </w:rPr>
              <w:t>-FY-</w:t>
            </w:r>
            <w:r w:rsidRPr="000A470C" w:rsidR="0044374C">
              <w:rPr>
                <w:color w:val="000000" w:themeColor="text1"/>
                <w:sz w:val="18"/>
                <w:szCs w:val="18"/>
              </w:rPr>
              <w:t>21</w:t>
            </w:r>
            <w:r w:rsidRPr="000A470C">
              <w:rPr>
                <w:color w:val="000000" w:themeColor="text1"/>
                <w:sz w:val="18"/>
                <w:szCs w:val="18"/>
              </w:rPr>
              <w:t>-</w:t>
            </w:r>
            <w:r w:rsidRPr="000A470C" w:rsidR="0044374C">
              <w:rPr>
                <w:color w:val="000000" w:themeColor="text1"/>
                <w:sz w:val="18"/>
                <w:szCs w:val="18"/>
              </w:rPr>
              <w:t xml:space="preserve">162 </w:t>
            </w:r>
            <w:r w:rsidRPr="000A470C">
              <w:rPr>
                <w:color w:val="000000" w:themeColor="text1"/>
                <w:sz w:val="18"/>
                <w:szCs w:val="18"/>
              </w:rPr>
              <w:t>(formerly</w:t>
            </w:r>
            <w:r w:rsidRPr="000A470C">
              <w:rPr>
                <w:color w:val="000000" w:themeColor="text1"/>
              </w:rPr>
              <w:t xml:space="preserve"> </w:t>
            </w:r>
            <w:r w:rsidRPr="000A470C">
              <w:rPr>
                <w:color w:val="000000" w:themeColor="text1"/>
                <w:sz w:val="18"/>
                <w:szCs w:val="18"/>
              </w:rPr>
              <w:t>519-0-39)</w:t>
            </w:r>
          </w:p>
        </w:tc>
        <w:tc>
          <w:tcPr>
            <w:tcW w:w="1450" w:type="dxa"/>
            <w:vMerge/>
            <w:tcBorders>
              <w:top w:val="nil"/>
              <w:left w:val="single" w:sz="4" w:space="0" w:color="auto"/>
              <w:bottom w:val="single" w:sz="8" w:space="0" w:color="000000"/>
              <w:right w:val="single" w:sz="4" w:space="0" w:color="auto"/>
            </w:tcBorders>
            <w:vAlign w:val="center"/>
            <w:hideMark/>
          </w:tcPr>
          <w:p w:rsidR="00B17CAB" w:rsidRPr="009A0BCB" w:rsidP="009A0BCB" w14:paraId="572973E7" w14:textId="77777777">
            <w:pPr>
              <w:spacing w:line="276" w:lineRule="auto"/>
              <w:contextualSpacing/>
              <w:rPr>
                <w:color w:val="000000" w:themeColor="text1"/>
                <w:sz w:val="18"/>
                <w:szCs w:val="18"/>
              </w:rPr>
            </w:pPr>
          </w:p>
        </w:tc>
        <w:tc>
          <w:tcPr>
            <w:tcW w:w="1170" w:type="dxa"/>
            <w:tcBorders>
              <w:top w:val="nil"/>
              <w:left w:val="nil"/>
              <w:bottom w:val="single" w:sz="8" w:space="0" w:color="auto"/>
              <w:right w:val="single" w:sz="4" w:space="0" w:color="auto"/>
            </w:tcBorders>
            <w:shd w:val="clear" w:color="auto" w:fill="auto"/>
            <w:vAlign w:val="center"/>
            <w:hideMark/>
          </w:tcPr>
          <w:p w:rsidR="00B17CAB" w:rsidRPr="009A0BCB" w:rsidP="009A0BCB" w14:paraId="6C5051B6" w14:textId="3770383D">
            <w:pPr>
              <w:spacing w:line="276" w:lineRule="auto"/>
              <w:contextualSpacing/>
              <w:jc w:val="center"/>
              <w:rPr>
                <w:color w:val="000000" w:themeColor="text1"/>
                <w:sz w:val="18"/>
                <w:szCs w:val="18"/>
              </w:rPr>
            </w:pPr>
            <w:r w:rsidRPr="009A0BCB">
              <w:rPr>
                <w:color w:val="000000" w:themeColor="text1"/>
                <w:sz w:val="18"/>
                <w:szCs w:val="18"/>
              </w:rPr>
              <w:t>591,596</w:t>
            </w:r>
          </w:p>
        </w:tc>
        <w:tc>
          <w:tcPr>
            <w:tcW w:w="1690" w:type="dxa"/>
            <w:tcBorders>
              <w:top w:val="nil"/>
              <w:left w:val="nil"/>
              <w:bottom w:val="single" w:sz="8" w:space="0" w:color="auto"/>
              <w:right w:val="single" w:sz="4" w:space="0" w:color="auto"/>
            </w:tcBorders>
            <w:shd w:val="clear" w:color="auto" w:fill="auto"/>
            <w:noWrap/>
            <w:vAlign w:val="center"/>
            <w:hideMark/>
          </w:tcPr>
          <w:p w:rsidR="00B17CAB" w:rsidRPr="009A0BCB" w:rsidP="009A0BCB" w14:paraId="605BA96D" w14:textId="11F70101">
            <w:pPr>
              <w:spacing w:line="276" w:lineRule="auto"/>
              <w:contextualSpacing/>
              <w:jc w:val="center"/>
              <w:rPr>
                <w:color w:val="000000" w:themeColor="text1"/>
                <w:sz w:val="18"/>
                <w:szCs w:val="18"/>
              </w:rPr>
            </w:pPr>
            <w:r w:rsidRPr="009A0BCB">
              <w:rPr>
                <w:color w:val="000000" w:themeColor="text1"/>
                <w:sz w:val="18"/>
                <w:szCs w:val="18"/>
              </w:rPr>
              <w:t>732</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B17CAB" w:rsidRPr="009A0BCB" w:rsidP="009A0BCB" w14:paraId="377FB39C" w14:textId="7B42D090">
            <w:pPr>
              <w:spacing w:line="276" w:lineRule="auto"/>
              <w:contextualSpacing/>
              <w:jc w:val="center"/>
              <w:rPr>
                <w:color w:val="000000" w:themeColor="text1"/>
                <w:sz w:val="18"/>
                <w:szCs w:val="18"/>
              </w:rPr>
            </w:pPr>
            <w:r w:rsidRPr="009A0BCB">
              <w:rPr>
                <w:color w:val="000000" w:themeColor="text1"/>
                <w:sz w:val="18"/>
                <w:szCs w:val="18"/>
              </w:rPr>
              <w:t>8,784</w:t>
            </w:r>
          </w:p>
        </w:tc>
        <w:tc>
          <w:tcPr>
            <w:tcW w:w="1080" w:type="dxa"/>
            <w:tcBorders>
              <w:top w:val="nil"/>
              <w:left w:val="nil"/>
              <w:bottom w:val="single" w:sz="8" w:space="0" w:color="auto"/>
              <w:right w:val="single" w:sz="4" w:space="0" w:color="auto"/>
            </w:tcBorders>
            <w:shd w:val="clear" w:color="auto" w:fill="auto"/>
            <w:noWrap/>
            <w:vAlign w:val="center"/>
            <w:hideMark/>
          </w:tcPr>
          <w:p w:rsidR="00B17CAB" w:rsidRPr="009A0BCB" w:rsidP="009A0BCB" w14:paraId="3B92DB54" w14:textId="28740DB6">
            <w:pPr>
              <w:spacing w:line="276" w:lineRule="auto"/>
              <w:contextualSpacing/>
              <w:jc w:val="center"/>
              <w:rPr>
                <w:color w:val="000000" w:themeColor="text1"/>
                <w:sz w:val="18"/>
                <w:szCs w:val="18"/>
              </w:rPr>
            </w:pPr>
            <w:r w:rsidRPr="009A0BCB">
              <w:rPr>
                <w:color w:val="000000" w:themeColor="text1"/>
                <w:sz w:val="18"/>
                <w:szCs w:val="18"/>
              </w:rPr>
              <w:t>16%</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B17CAB" w:rsidRPr="009A0BCB" w:rsidP="009A0BCB" w14:paraId="0BF4F624" w14:textId="615BB4B0">
            <w:pPr>
              <w:spacing w:line="276" w:lineRule="auto"/>
              <w:contextualSpacing/>
              <w:jc w:val="center"/>
              <w:rPr>
                <w:color w:val="000000" w:themeColor="text1"/>
                <w:sz w:val="18"/>
                <w:szCs w:val="18"/>
              </w:rPr>
            </w:pPr>
            <w:r w:rsidRPr="009A0BCB">
              <w:rPr>
                <w:color w:val="000000" w:themeColor="text1"/>
                <w:sz w:val="18"/>
                <w:szCs w:val="18"/>
              </w:rPr>
              <w:t>54,900</w:t>
            </w:r>
          </w:p>
        </w:tc>
      </w:tr>
      <w:tr w14:paraId="4CFF4AAF" w14:textId="77777777" w:rsidTr="009A0BCB">
        <w:tblPrEx>
          <w:tblW w:w="11510" w:type="dxa"/>
          <w:jc w:val="center"/>
          <w:tblLayout w:type="fixed"/>
          <w:tblLook w:val="04A0"/>
        </w:tblPrEx>
        <w:trPr>
          <w:trHeight w:val="655"/>
          <w:jc w:val="center"/>
        </w:trPr>
        <w:tc>
          <w:tcPr>
            <w:tcW w:w="1170" w:type="dxa"/>
            <w:vMerge/>
            <w:tcBorders>
              <w:top w:val="nil"/>
              <w:left w:val="single" w:sz="8" w:space="0" w:color="auto"/>
              <w:bottom w:val="single" w:sz="8" w:space="0" w:color="000000"/>
              <w:right w:val="nil"/>
            </w:tcBorders>
            <w:vAlign w:val="center"/>
            <w:hideMark/>
          </w:tcPr>
          <w:p w:rsidR="00B17CAB" w:rsidRPr="009A0BCB" w:rsidP="009A0BCB" w14:paraId="69C759C5" w14:textId="77777777">
            <w:pPr>
              <w:spacing w:line="276" w:lineRule="auto"/>
              <w:contextualSpacing/>
              <w:jc w:val="center"/>
              <w:rPr>
                <w:b/>
                <w:bCs/>
                <w:color w:val="000000" w:themeColor="text1"/>
                <w:sz w:val="18"/>
                <w:szCs w:val="18"/>
              </w:rPr>
            </w:pPr>
          </w:p>
        </w:tc>
        <w:tc>
          <w:tcPr>
            <w:tcW w:w="26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17CAB" w:rsidRPr="000A470C" w:rsidP="009A0BCB" w14:paraId="1FCBC771" w14:textId="56CD82C9">
            <w:pPr>
              <w:spacing w:line="276" w:lineRule="auto"/>
              <w:contextualSpacing/>
              <w:rPr>
                <w:color w:val="000000" w:themeColor="text1"/>
                <w:sz w:val="18"/>
                <w:szCs w:val="18"/>
              </w:rPr>
            </w:pPr>
            <w:r w:rsidRPr="000A470C">
              <w:rPr>
                <w:color w:val="000000" w:themeColor="text1"/>
                <w:sz w:val="18"/>
                <w:szCs w:val="18"/>
              </w:rPr>
              <w:t xml:space="preserve">Assessment Survey - Phone / </w:t>
            </w:r>
            <w:r w:rsidRPr="000A470C">
              <w:rPr>
                <w:color w:val="000000" w:themeColor="text1"/>
                <w:sz w:val="18"/>
                <w:szCs w:val="18"/>
              </w:rPr>
              <w:br/>
              <w:t>FEMA Form FF-</w:t>
            </w:r>
            <w:r w:rsidRPr="000A470C" w:rsidR="0044374C">
              <w:rPr>
                <w:color w:val="000000" w:themeColor="text1"/>
                <w:sz w:val="18"/>
                <w:szCs w:val="18"/>
              </w:rPr>
              <w:t>104</w:t>
            </w:r>
            <w:r w:rsidRPr="000A470C">
              <w:rPr>
                <w:color w:val="000000" w:themeColor="text1"/>
                <w:sz w:val="18"/>
                <w:szCs w:val="18"/>
              </w:rPr>
              <w:t>-FY-</w:t>
            </w:r>
            <w:r w:rsidRPr="000A470C" w:rsidR="0044374C">
              <w:rPr>
                <w:color w:val="000000" w:themeColor="text1"/>
                <w:sz w:val="18"/>
                <w:szCs w:val="18"/>
              </w:rPr>
              <w:t>21</w:t>
            </w:r>
            <w:r w:rsidRPr="000A470C">
              <w:rPr>
                <w:color w:val="000000" w:themeColor="text1"/>
                <w:sz w:val="18"/>
                <w:szCs w:val="18"/>
              </w:rPr>
              <w:t>-</w:t>
            </w:r>
            <w:r w:rsidRPr="000A470C" w:rsidR="0044374C">
              <w:rPr>
                <w:color w:val="000000" w:themeColor="text1"/>
                <w:sz w:val="18"/>
                <w:szCs w:val="18"/>
              </w:rPr>
              <w:t xml:space="preserve">163 </w:t>
            </w:r>
            <w:r w:rsidRPr="000A470C">
              <w:rPr>
                <w:color w:val="000000" w:themeColor="text1"/>
                <w:sz w:val="18"/>
                <w:szCs w:val="18"/>
              </w:rPr>
              <w:t>(formerly</w:t>
            </w:r>
            <w:r w:rsidRPr="000A470C">
              <w:rPr>
                <w:color w:val="000000" w:themeColor="text1"/>
              </w:rPr>
              <w:t xml:space="preserve"> </w:t>
            </w:r>
            <w:r w:rsidRPr="000A470C">
              <w:rPr>
                <w:color w:val="000000" w:themeColor="text1"/>
                <w:sz w:val="18"/>
                <w:szCs w:val="18"/>
              </w:rPr>
              <w:t>519-0-40)</w:t>
            </w:r>
          </w:p>
        </w:tc>
        <w:tc>
          <w:tcPr>
            <w:tcW w:w="1450" w:type="dxa"/>
            <w:vMerge w:val="restart"/>
            <w:tcBorders>
              <w:top w:val="nil"/>
              <w:left w:val="single" w:sz="4" w:space="0" w:color="auto"/>
              <w:bottom w:val="single" w:sz="8" w:space="0" w:color="000000"/>
              <w:right w:val="single" w:sz="4" w:space="0" w:color="auto"/>
            </w:tcBorders>
            <w:shd w:val="clear" w:color="000000" w:fill="E4DFEC"/>
            <w:vAlign w:val="center"/>
            <w:hideMark/>
          </w:tcPr>
          <w:p w:rsidR="00B17CAB" w:rsidRPr="009A0BCB" w:rsidP="009A0BCB" w14:paraId="67AEEA9A" w14:textId="60FA964F">
            <w:pPr>
              <w:spacing w:line="276" w:lineRule="auto"/>
              <w:contextualSpacing/>
              <w:rPr>
                <w:color w:val="000000" w:themeColor="text1"/>
                <w:sz w:val="18"/>
                <w:szCs w:val="18"/>
              </w:rPr>
            </w:pPr>
            <w:r w:rsidRPr="009A0BCB">
              <w:rPr>
                <w:color w:val="000000" w:themeColor="text1"/>
                <w:sz w:val="18"/>
                <w:szCs w:val="18"/>
              </w:rPr>
              <w:t>Applicants who receive and eligibility decision</w:t>
            </w:r>
          </w:p>
        </w:tc>
        <w:tc>
          <w:tcPr>
            <w:tcW w:w="1170" w:type="dxa"/>
            <w:tcBorders>
              <w:top w:val="nil"/>
              <w:left w:val="nil"/>
              <w:bottom w:val="single" w:sz="4" w:space="0" w:color="auto"/>
              <w:right w:val="single" w:sz="4" w:space="0" w:color="auto"/>
            </w:tcBorders>
            <w:shd w:val="clear" w:color="auto" w:fill="auto"/>
            <w:vAlign w:val="center"/>
            <w:hideMark/>
          </w:tcPr>
          <w:p w:rsidR="00B17CAB" w:rsidRPr="009A0BCB" w:rsidP="009A0BCB" w14:paraId="3C6B0AC2" w14:textId="1CA9A5BB">
            <w:pPr>
              <w:spacing w:line="276" w:lineRule="auto"/>
              <w:contextualSpacing/>
              <w:jc w:val="center"/>
              <w:rPr>
                <w:color w:val="000000" w:themeColor="text1"/>
                <w:sz w:val="18"/>
                <w:szCs w:val="18"/>
              </w:rPr>
            </w:pPr>
            <w:r w:rsidRPr="009A0BCB">
              <w:rPr>
                <w:color w:val="000000" w:themeColor="text1"/>
                <w:sz w:val="18"/>
                <w:szCs w:val="18"/>
              </w:rPr>
              <w:t>378,234</w:t>
            </w:r>
          </w:p>
        </w:tc>
        <w:tc>
          <w:tcPr>
            <w:tcW w:w="1690" w:type="dxa"/>
            <w:tcBorders>
              <w:top w:val="nil"/>
              <w:left w:val="nil"/>
              <w:bottom w:val="single" w:sz="4" w:space="0" w:color="auto"/>
              <w:right w:val="single" w:sz="4" w:space="0" w:color="auto"/>
            </w:tcBorders>
            <w:shd w:val="clear" w:color="auto" w:fill="auto"/>
            <w:noWrap/>
            <w:vAlign w:val="center"/>
            <w:hideMark/>
          </w:tcPr>
          <w:p w:rsidR="00B17CAB" w:rsidRPr="009A0BCB" w:rsidP="009A0BCB" w14:paraId="71889522" w14:textId="19B3B40C">
            <w:pPr>
              <w:spacing w:line="276" w:lineRule="auto"/>
              <w:contextualSpacing/>
              <w:jc w:val="center"/>
              <w:rPr>
                <w:color w:val="000000" w:themeColor="text1"/>
                <w:sz w:val="18"/>
                <w:szCs w:val="18"/>
              </w:rPr>
            </w:pPr>
            <w:r w:rsidRPr="009A0BCB">
              <w:rPr>
                <w:color w:val="000000" w:themeColor="text1"/>
                <w:sz w:val="18"/>
                <w:szCs w:val="18"/>
              </w:rPr>
              <w:t>312</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B17CAB" w:rsidRPr="009A0BCB" w:rsidP="009A0BCB" w14:paraId="1FCE1F55" w14:textId="030D5D92">
            <w:pPr>
              <w:spacing w:line="276" w:lineRule="auto"/>
              <w:contextualSpacing/>
              <w:jc w:val="center"/>
              <w:rPr>
                <w:color w:val="000000" w:themeColor="text1"/>
                <w:sz w:val="18"/>
                <w:szCs w:val="18"/>
              </w:rPr>
            </w:pPr>
            <w:r w:rsidRPr="009A0BCB">
              <w:rPr>
                <w:color w:val="000000" w:themeColor="text1"/>
                <w:sz w:val="18"/>
                <w:szCs w:val="18"/>
              </w:rPr>
              <w:t>3,744</w:t>
            </w:r>
          </w:p>
        </w:tc>
        <w:tc>
          <w:tcPr>
            <w:tcW w:w="1080" w:type="dxa"/>
            <w:tcBorders>
              <w:top w:val="nil"/>
              <w:left w:val="nil"/>
              <w:bottom w:val="single" w:sz="4" w:space="0" w:color="auto"/>
              <w:right w:val="single" w:sz="4" w:space="0" w:color="auto"/>
            </w:tcBorders>
            <w:shd w:val="clear" w:color="auto" w:fill="auto"/>
            <w:noWrap/>
            <w:vAlign w:val="center"/>
            <w:hideMark/>
          </w:tcPr>
          <w:p w:rsidR="00B17CAB" w:rsidRPr="009A0BCB" w:rsidP="009A0BCB" w14:paraId="01EDAD82" w14:textId="0A2E4986">
            <w:pPr>
              <w:spacing w:line="276" w:lineRule="auto"/>
              <w:contextualSpacing/>
              <w:jc w:val="center"/>
              <w:rPr>
                <w:color w:val="000000" w:themeColor="text1"/>
                <w:sz w:val="18"/>
                <w:szCs w:val="18"/>
              </w:rPr>
            </w:pPr>
            <w:r w:rsidRPr="009A0BCB">
              <w:rPr>
                <w:color w:val="000000" w:themeColor="text1"/>
                <w:sz w:val="18"/>
                <w:szCs w:val="18"/>
              </w:rPr>
              <w:t>19%</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B17CAB" w:rsidRPr="009A0BCB" w:rsidP="009A0BCB" w14:paraId="16260E4D" w14:textId="76248F8C">
            <w:pPr>
              <w:spacing w:line="276" w:lineRule="auto"/>
              <w:contextualSpacing/>
              <w:jc w:val="center"/>
              <w:rPr>
                <w:color w:val="000000" w:themeColor="text1"/>
                <w:sz w:val="18"/>
                <w:szCs w:val="18"/>
              </w:rPr>
            </w:pPr>
            <w:r w:rsidRPr="009A0BCB">
              <w:rPr>
                <w:color w:val="000000" w:themeColor="text1"/>
                <w:sz w:val="18"/>
                <w:szCs w:val="18"/>
              </w:rPr>
              <w:t>19,705</w:t>
            </w:r>
          </w:p>
        </w:tc>
      </w:tr>
      <w:tr w14:paraId="7C8C4876" w14:textId="77777777" w:rsidTr="009A0BCB">
        <w:tblPrEx>
          <w:tblW w:w="11510" w:type="dxa"/>
          <w:jc w:val="center"/>
          <w:tblLayout w:type="fixed"/>
          <w:tblLook w:val="04A0"/>
        </w:tblPrEx>
        <w:trPr>
          <w:trHeight w:val="844"/>
          <w:jc w:val="center"/>
        </w:trPr>
        <w:tc>
          <w:tcPr>
            <w:tcW w:w="1170" w:type="dxa"/>
            <w:vMerge/>
            <w:tcBorders>
              <w:top w:val="nil"/>
              <w:left w:val="single" w:sz="8" w:space="0" w:color="auto"/>
              <w:bottom w:val="single" w:sz="8" w:space="0" w:color="000000"/>
              <w:right w:val="nil"/>
            </w:tcBorders>
            <w:vAlign w:val="center"/>
            <w:hideMark/>
          </w:tcPr>
          <w:p w:rsidR="00B17CAB" w:rsidRPr="009A0BCB" w:rsidP="009A0BCB" w14:paraId="78E0FA95" w14:textId="77777777">
            <w:pPr>
              <w:spacing w:line="276" w:lineRule="auto"/>
              <w:contextualSpacing/>
              <w:jc w:val="center"/>
              <w:rPr>
                <w:b/>
                <w:bCs/>
                <w:color w:val="000000" w:themeColor="text1"/>
                <w:sz w:val="18"/>
                <w:szCs w:val="18"/>
              </w:rPr>
            </w:pPr>
          </w:p>
        </w:tc>
        <w:tc>
          <w:tcPr>
            <w:tcW w:w="2610" w:type="dxa"/>
            <w:tcBorders>
              <w:top w:val="nil"/>
              <w:left w:val="single" w:sz="8" w:space="0" w:color="auto"/>
              <w:bottom w:val="single" w:sz="8" w:space="0" w:color="auto"/>
              <w:right w:val="single" w:sz="8" w:space="0" w:color="auto"/>
            </w:tcBorders>
            <w:shd w:val="clear" w:color="auto" w:fill="auto"/>
            <w:vAlign w:val="center"/>
            <w:hideMark/>
          </w:tcPr>
          <w:p w:rsidR="00B17CAB" w:rsidRPr="000A470C" w:rsidP="009A0BCB" w14:paraId="69FA0C41" w14:textId="4FC0C409">
            <w:pPr>
              <w:spacing w:line="276" w:lineRule="auto"/>
              <w:contextualSpacing/>
              <w:rPr>
                <w:color w:val="000000" w:themeColor="text1"/>
                <w:sz w:val="18"/>
                <w:szCs w:val="18"/>
              </w:rPr>
            </w:pPr>
            <w:r w:rsidRPr="000A470C">
              <w:rPr>
                <w:color w:val="000000" w:themeColor="text1"/>
                <w:sz w:val="18"/>
                <w:szCs w:val="18"/>
              </w:rPr>
              <w:t xml:space="preserve">Assessment Survey -Electronic / </w:t>
            </w:r>
            <w:r w:rsidRPr="000A470C">
              <w:rPr>
                <w:color w:val="000000" w:themeColor="text1"/>
                <w:sz w:val="18"/>
                <w:szCs w:val="18"/>
              </w:rPr>
              <w:br/>
              <w:t>FEMA Form FF-</w:t>
            </w:r>
            <w:r w:rsidRPr="000A470C" w:rsidR="0044374C">
              <w:rPr>
                <w:color w:val="000000" w:themeColor="text1"/>
                <w:sz w:val="18"/>
                <w:szCs w:val="18"/>
              </w:rPr>
              <w:t>104</w:t>
            </w:r>
            <w:r w:rsidRPr="000A470C">
              <w:rPr>
                <w:color w:val="000000" w:themeColor="text1"/>
                <w:sz w:val="18"/>
                <w:szCs w:val="18"/>
              </w:rPr>
              <w:t>-FY-</w:t>
            </w:r>
            <w:r w:rsidRPr="000A470C" w:rsidR="0044374C">
              <w:rPr>
                <w:color w:val="000000" w:themeColor="text1"/>
                <w:sz w:val="18"/>
                <w:szCs w:val="18"/>
              </w:rPr>
              <w:t>21</w:t>
            </w:r>
            <w:r w:rsidRPr="000A470C">
              <w:rPr>
                <w:color w:val="000000" w:themeColor="text1"/>
                <w:sz w:val="18"/>
                <w:szCs w:val="18"/>
              </w:rPr>
              <w:t>-</w:t>
            </w:r>
            <w:r w:rsidRPr="000A470C" w:rsidR="0044374C">
              <w:rPr>
                <w:color w:val="000000" w:themeColor="text1"/>
                <w:sz w:val="18"/>
                <w:szCs w:val="18"/>
              </w:rPr>
              <w:t xml:space="preserve">164 </w:t>
            </w:r>
            <w:r w:rsidRPr="000A470C">
              <w:rPr>
                <w:color w:val="000000" w:themeColor="text1"/>
                <w:sz w:val="18"/>
                <w:szCs w:val="18"/>
              </w:rPr>
              <w:t>(formerly</w:t>
            </w:r>
            <w:r w:rsidRPr="000A470C">
              <w:rPr>
                <w:color w:val="000000" w:themeColor="text1"/>
              </w:rPr>
              <w:t xml:space="preserve"> </w:t>
            </w:r>
            <w:r w:rsidRPr="000A470C">
              <w:rPr>
                <w:color w:val="000000" w:themeColor="text1"/>
                <w:sz w:val="18"/>
                <w:szCs w:val="18"/>
              </w:rPr>
              <w:t>519-0-41)</w:t>
            </w:r>
          </w:p>
        </w:tc>
        <w:tc>
          <w:tcPr>
            <w:tcW w:w="1450" w:type="dxa"/>
            <w:vMerge/>
            <w:tcBorders>
              <w:top w:val="nil"/>
              <w:left w:val="single" w:sz="4" w:space="0" w:color="auto"/>
              <w:bottom w:val="single" w:sz="8" w:space="0" w:color="000000"/>
              <w:right w:val="single" w:sz="4" w:space="0" w:color="auto"/>
            </w:tcBorders>
            <w:vAlign w:val="center"/>
            <w:hideMark/>
          </w:tcPr>
          <w:p w:rsidR="00B17CAB" w:rsidRPr="009A0BCB" w:rsidP="009A0BCB" w14:paraId="38B509A2" w14:textId="77777777">
            <w:pPr>
              <w:spacing w:line="276" w:lineRule="auto"/>
              <w:contextualSpacing/>
              <w:rPr>
                <w:color w:val="000000" w:themeColor="text1"/>
                <w:sz w:val="18"/>
                <w:szCs w:val="18"/>
              </w:rPr>
            </w:pPr>
          </w:p>
        </w:tc>
        <w:tc>
          <w:tcPr>
            <w:tcW w:w="1170" w:type="dxa"/>
            <w:tcBorders>
              <w:top w:val="nil"/>
              <w:left w:val="nil"/>
              <w:bottom w:val="single" w:sz="8" w:space="0" w:color="auto"/>
              <w:right w:val="single" w:sz="4" w:space="0" w:color="auto"/>
            </w:tcBorders>
            <w:shd w:val="clear" w:color="auto" w:fill="auto"/>
            <w:vAlign w:val="center"/>
            <w:hideMark/>
          </w:tcPr>
          <w:p w:rsidR="00B17CAB" w:rsidRPr="009A0BCB" w:rsidP="009A0BCB" w14:paraId="143F5489" w14:textId="1DCB6543">
            <w:pPr>
              <w:spacing w:line="276" w:lineRule="auto"/>
              <w:contextualSpacing/>
              <w:jc w:val="center"/>
              <w:rPr>
                <w:color w:val="000000" w:themeColor="text1"/>
                <w:sz w:val="18"/>
                <w:szCs w:val="18"/>
              </w:rPr>
            </w:pPr>
            <w:r w:rsidRPr="009A0BCB">
              <w:rPr>
                <w:color w:val="000000" w:themeColor="text1"/>
                <w:sz w:val="18"/>
                <w:szCs w:val="18"/>
              </w:rPr>
              <w:t>591,596</w:t>
            </w:r>
          </w:p>
        </w:tc>
        <w:tc>
          <w:tcPr>
            <w:tcW w:w="1690" w:type="dxa"/>
            <w:tcBorders>
              <w:top w:val="nil"/>
              <w:left w:val="nil"/>
              <w:bottom w:val="single" w:sz="8" w:space="0" w:color="auto"/>
              <w:right w:val="single" w:sz="4" w:space="0" w:color="auto"/>
            </w:tcBorders>
            <w:shd w:val="clear" w:color="auto" w:fill="auto"/>
            <w:noWrap/>
            <w:vAlign w:val="center"/>
            <w:hideMark/>
          </w:tcPr>
          <w:p w:rsidR="00B17CAB" w:rsidRPr="009A0BCB" w:rsidP="009A0BCB" w14:paraId="5C9AC696" w14:textId="5F03D11D">
            <w:pPr>
              <w:spacing w:line="276" w:lineRule="auto"/>
              <w:contextualSpacing/>
              <w:jc w:val="center"/>
              <w:rPr>
                <w:color w:val="000000" w:themeColor="text1"/>
                <w:sz w:val="18"/>
                <w:szCs w:val="18"/>
              </w:rPr>
            </w:pPr>
            <w:r w:rsidRPr="009A0BCB">
              <w:rPr>
                <w:color w:val="000000" w:themeColor="text1"/>
                <w:sz w:val="18"/>
                <w:szCs w:val="18"/>
              </w:rPr>
              <w:t>488</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B17CAB" w:rsidRPr="009A0BCB" w:rsidP="009A0BCB" w14:paraId="38C158E3" w14:textId="68F11E9B">
            <w:pPr>
              <w:spacing w:line="276" w:lineRule="auto"/>
              <w:contextualSpacing/>
              <w:jc w:val="center"/>
              <w:rPr>
                <w:color w:val="000000" w:themeColor="text1"/>
                <w:sz w:val="18"/>
                <w:szCs w:val="18"/>
              </w:rPr>
            </w:pPr>
            <w:r w:rsidRPr="009A0BCB">
              <w:rPr>
                <w:color w:val="000000" w:themeColor="text1"/>
                <w:sz w:val="18"/>
                <w:szCs w:val="18"/>
              </w:rPr>
              <w:t>5,856</w:t>
            </w:r>
          </w:p>
        </w:tc>
        <w:tc>
          <w:tcPr>
            <w:tcW w:w="1080" w:type="dxa"/>
            <w:tcBorders>
              <w:top w:val="nil"/>
              <w:left w:val="nil"/>
              <w:bottom w:val="single" w:sz="8" w:space="0" w:color="auto"/>
              <w:right w:val="single" w:sz="4" w:space="0" w:color="auto"/>
            </w:tcBorders>
            <w:shd w:val="clear" w:color="auto" w:fill="auto"/>
            <w:noWrap/>
            <w:vAlign w:val="center"/>
            <w:hideMark/>
          </w:tcPr>
          <w:p w:rsidR="00B17CAB" w:rsidRPr="009A0BCB" w:rsidP="009A0BCB" w14:paraId="768F3C71" w14:textId="42134FA1">
            <w:pPr>
              <w:spacing w:line="276" w:lineRule="auto"/>
              <w:contextualSpacing/>
              <w:jc w:val="center"/>
              <w:rPr>
                <w:color w:val="000000" w:themeColor="text1"/>
                <w:sz w:val="18"/>
                <w:szCs w:val="18"/>
              </w:rPr>
            </w:pPr>
            <w:r w:rsidRPr="009A0BCB">
              <w:rPr>
                <w:color w:val="000000" w:themeColor="text1"/>
                <w:sz w:val="18"/>
                <w:szCs w:val="18"/>
              </w:rPr>
              <w:t>8%</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B17CAB" w:rsidRPr="009A0BCB" w:rsidP="009A0BCB" w14:paraId="700EA2E6" w14:textId="34AEFD08">
            <w:pPr>
              <w:spacing w:line="276" w:lineRule="auto"/>
              <w:contextualSpacing/>
              <w:jc w:val="center"/>
              <w:rPr>
                <w:color w:val="000000" w:themeColor="text1"/>
                <w:sz w:val="18"/>
                <w:szCs w:val="18"/>
              </w:rPr>
            </w:pPr>
            <w:r w:rsidRPr="009A0BCB">
              <w:rPr>
                <w:color w:val="000000" w:themeColor="text1"/>
                <w:sz w:val="18"/>
                <w:szCs w:val="18"/>
              </w:rPr>
              <w:t>73,200</w:t>
            </w:r>
          </w:p>
        </w:tc>
      </w:tr>
      <w:tr w14:paraId="1C558EEC" w14:textId="77777777" w:rsidTr="00302B4C">
        <w:tblPrEx>
          <w:tblW w:w="11510" w:type="dxa"/>
          <w:jc w:val="center"/>
          <w:tblLayout w:type="fixed"/>
          <w:tblLook w:val="04A0"/>
        </w:tblPrEx>
        <w:trPr>
          <w:trHeight w:val="380"/>
          <w:jc w:val="center"/>
        </w:trPr>
        <w:tc>
          <w:tcPr>
            <w:tcW w:w="1170" w:type="dxa"/>
            <w:tcBorders>
              <w:top w:val="nil"/>
              <w:left w:val="single" w:sz="8" w:space="0" w:color="auto"/>
              <w:bottom w:val="single" w:sz="8" w:space="0" w:color="auto"/>
              <w:right w:val="nil"/>
            </w:tcBorders>
            <w:shd w:val="clear" w:color="auto" w:fill="C5E0B3" w:themeFill="accent6" w:themeFillTint="66"/>
            <w:vAlign w:val="center"/>
            <w:hideMark/>
          </w:tcPr>
          <w:p w:rsidR="008F3F42" w:rsidRPr="009A0BCB" w:rsidP="009A0BCB" w14:paraId="2CC4E143" w14:textId="77777777">
            <w:pPr>
              <w:spacing w:line="276" w:lineRule="auto"/>
              <w:contextualSpacing/>
              <w:jc w:val="center"/>
              <w:rPr>
                <w:b/>
                <w:bCs/>
                <w:color w:val="000000" w:themeColor="text1"/>
                <w:sz w:val="18"/>
                <w:szCs w:val="18"/>
              </w:rPr>
            </w:pPr>
            <w:r w:rsidRPr="009A0BCB">
              <w:rPr>
                <w:b/>
                <w:bCs/>
                <w:color w:val="000000" w:themeColor="text1"/>
                <w:sz w:val="18"/>
                <w:szCs w:val="18"/>
              </w:rPr>
              <w:t>Total Survey Sample Size</w:t>
            </w:r>
          </w:p>
        </w:tc>
        <w:tc>
          <w:tcPr>
            <w:tcW w:w="26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rsidR="008F3F42" w:rsidRPr="009A0BCB" w:rsidP="009A0BCB" w14:paraId="18028DB3" w14:textId="77777777">
            <w:pPr>
              <w:spacing w:line="276" w:lineRule="auto"/>
              <w:contextualSpacing/>
              <w:jc w:val="center"/>
              <w:rPr>
                <w:color w:val="000000" w:themeColor="text1"/>
                <w:sz w:val="18"/>
                <w:szCs w:val="18"/>
              </w:rPr>
            </w:pPr>
            <w:r w:rsidRPr="009A0BCB">
              <w:rPr>
                <w:color w:val="000000" w:themeColor="text1"/>
                <w:sz w:val="18"/>
                <w:szCs w:val="18"/>
              </w:rPr>
              <w:t> </w:t>
            </w:r>
          </w:p>
        </w:tc>
        <w:tc>
          <w:tcPr>
            <w:tcW w:w="1450" w:type="dxa"/>
            <w:tcBorders>
              <w:top w:val="nil"/>
              <w:left w:val="nil"/>
              <w:bottom w:val="single" w:sz="4" w:space="0" w:color="auto"/>
              <w:right w:val="single" w:sz="4" w:space="0" w:color="auto"/>
            </w:tcBorders>
            <w:shd w:val="clear" w:color="auto" w:fill="D0CECE" w:themeFill="background2" w:themeFillShade="E6"/>
            <w:vAlign w:val="center"/>
            <w:hideMark/>
          </w:tcPr>
          <w:p w:rsidR="008F3F42" w:rsidRPr="009A0BCB" w:rsidP="009A0BCB" w14:paraId="3502D502" w14:textId="77777777">
            <w:pPr>
              <w:spacing w:line="276" w:lineRule="auto"/>
              <w:contextualSpacing/>
              <w:rPr>
                <w:color w:val="000000" w:themeColor="text1"/>
                <w:sz w:val="18"/>
                <w:szCs w:val="18"/>
              </w:rPr>
            </w:pPr>
            <w:r w:rsidRPr="009A0BCB">
              <w:rPr>
                <w:color w:val="000000" w:themeColor="text1"/>
                <w:sz w:val="18"/>
                <w:szCs w:val="18"/>
              </w:rPr>
              <w:t> </w:t>
            </w:r>
          </w:p>
        </w:tc>
        <w:tc>
          <w:tcPr>
            <w:tcW w:w="1170" w:type="dxa"/>
            <w:tcBorders>
              <w:top w:val="nil"/>
              <w:left w:val="nil"/>
              <w:bottom w:val="single" w:sz="4" w:space="0" w:color="auto"/>
              <w:right w:val="single" w:sz="4" w:space="0" w:color="auto"/>
            </w:tcBorders>
            <w:shd w:val="clear" w:color="auto" w:fill="D0CECE" w:themeFill="background2" w:themeFillShade="E6"/>
            <w:vAlign w:val="center"/>
            <w:hideMark/>
          </w:tcPr>
          <w:p w:rsidR="008F3F42" w:rsidRPr="009A0BCB" w:rsidP="009A0BCB" w14:paraId="48B2846B" w14:textId="77777777">
            <w:pPr>
              <w:spacing w:line="276" w:lineRule="auto"/>
              <w:contextualSpacing/>
              <w:jc w:val="center"/>
              <w:rPr>
                <w:b/>
                <w:bCs/>
                <w:color w:val="000000" w:themeColor="text1"/>
                <w:sz w:val="18"/>
                <w:szCs w:val="18"/>
              </w:rPr>
            </w:pPr>
            <w:r w:rsidRPr="009A0BCB">
              <w:rPr>
                <w:b/>
                <w:bCs/>
                <w:color w:val="000000" w:themeColor="text1"/>
                <w:sz w:val="18"/>
                <w:szCs w:val="18"/>
              </w:rPr>
              <w:t> </w:t>
            </w:r>
          </w:p>
        </w:tc>
        <w:tc>
          <w:tcPr>
            <w:tcW w:w="1690" w:type="dxa"/>
            <w:tcBorders>
              <w:top w:val="nil"/>
              <w:left w:val="nil"/>
              <w:bottom w:val="single" w:sz="4" w:space="0" w:color="auto"/>
              <w:right w:val="single" w:sz="4" w:space="0" w:color="auto"/>
            </w:tcBorders>
            <w:shd w:val="clear" w:color="auto" w:fill="auto"/>
            <w:vAlign w:val="center"/>
            <w:hideMark/>
          </w:tcPr>
          <w:p w:rsidR="008F3F42" w:rsidRPr="009A0BCB" w:rsidP="009A0BCB" w14:paraId="038EDCC9" w14:textId="3D8794A2">
            <w:pPr>
              <w:spacing w:line="276" w:lineRule="auto"/>
              <w:contextualSpacing/>
              <w:jc w:val="center"/>
              <w:rPr>
                <w:color w:val="000000" w:themeColor="text1"/>
                <w:sz w:val="18"/>
                <w:szCs w:val="18"/>
              </w:rPr>
            </w:pPr>
            <w:r w:rsidRPr="009A0BCB">
              <w:rPr>
                <w:color w:val="000000" w:themeColor="text1"/>
                <w:sz w:val="18"/>
                <w:szCs w:val="18"/>
              </w:rPr>
              <w:t xml:space="preserve">3,100 </w:t>
            </w:r>
          </w:p>
        </w:tc>
        <w:tc>
          <w:tcPr>
            <w:tcW w:w="1260" w:type="dxa"/>
            <w:tcBorders>
              <w:top w:val="nil"/>
              <w:left w:val="nil"/>
              <w:bottom w:val="single" w:sz="4" w:space="0" w:color="auto"/>
              <w:right w:val="single" w:sz="4" w:space="0" w:color="auto"/>
            </w:tcBorders>
            <w:shd w:val="clear" w:color="auto" w:fill="auto"/>
            <w:vAlign w:val="center"/>
            <w:hideMark/>
          </w:tcPr>
          <w:p w:rsidR="008F3F42" w:rsidRPr="009A0BCB" w:rsidP="009A0BCB" w14:paraId="1AB8AB51" w14:textId="155DEB23">
            <w:pPr>
              <w:spacing w:line="276" w:lineRule="auto"/>
              <w:contextualSpacing/>
              <w:jc w:val="center"/>
              <w:rPr>
                <w:color w:val="000000" w:themeColor="text1"/>
                <w:sz w:val="18"/>
                <w:szCs w:val="18"/>
              </w:rPr>
            </w:pPr>
            <w:r w:rsidRPr="009A0BCB">
              <w:rPr>
                <w:color w:val="000000" w:themeColor="text1"/>
                <w:sz w:val="18"/>
                <w:szCs w:val="18"/>
              </w:rPr>
              <w:t xml:space="preserve">37,200 </w:t>
            </w:r>
          </w:p>
        </w:tc>
        <w:tc>
          <w:tcPr>
            <w:tcW w:w="1080" w:type="dxa"/>
            <w:tcBorders>
              <w:top w:val="nil"/>
              <w:left w:val="nil"/>
              <w:bottom w:val="single" w:sz="4" w:space="0" w:color="auto"/>
              <w:right w:val="single" w:sz="4" w:space="0" w:color="auto"/>
            </w:tcBorders>
            <w:shd w:val="clear" w:color="auto" w:fill="auto"/>
            <w:noWrap/>
            <w:vAlign w:val="center"/>
            <w:hideMark/>
          </w:tcPr>
          <w:p w:rsidR="008F3F42" w:rsidRPr="009A0BCB" w:rsidP="009A0BCB" w14:paraId="0ADCFD95" w14:textId="77777777">
            <w:pPr>
              <w:spacing w:line="276" w:lineRule="auto"/>
              <w:contextualSpacing/>
              <w:jc w:val="center"/>
              <w:rPr>
                <w:b/>
                <w:bCs/>
                <w:color w:val="000000" w:themeColor="text1"/>
                <w:sz w:val="18"/>
                <w:szCs w:val="18"/>
              </w:rPr>
            </w:pPr>
            <w:r w:rsidRPr="009A0BCB">
              <w:rPr>
                <w:b/>
                <w:bCs/>
                <w:color w:val="000000" w:themeColor="text1"/>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8F3F42" w:rsidRPr="009A0BCB" w:rsidP="009A0BCB" w14:paraId="5AF8F82C" w14:textId="0F1A5B72">
            <w:pPr>
              <w:spacing w:line="276" w:lineRule="auto"/>
              <w:contextualSpacing/>
              <w:jc w:val="center"/>
              <w:rPr>
                <w:b/>
                <w:bCs/>
                <w:color w:val="000000" w:themeColor="text1"/>
                <w:sz w:val="18"/>
                <w:szCs w:val="18"/>
              </w:rPr>
            </w:pPr>
            <w:r w:rsidRPr="009A0BCB">
              <w:rPr>
                <w:b/>
                <w:bCs/>
                <w:color w:val="000000" w:themeColor="text1"/>
                <w:sz w:val="18"/>
                <w:szCs w:val="18"/>
              </w:rPr>
              <w:t>2</w:t>
            </w:r>
            <w:r w:rsidRPr="009A0BCB" w:rsidR="007D6188">
              <w:rPr>
                <w:b/>
                <w:bCs/>
                <w:color w:val="000000" w:themeColor="text1"/>
                <w:sz w:val="18"/>
                <w:szCs w:val="18"/>
              </w:rPr>
              <w:t>34,466</w:t>
            </w:r>
          </w:p>
        </w:tc>
      </w:tr>
      <w:tr w14:paraId="4177BFCC" w14:textId="77777777" w:rsidTr="009A0BCB">
        <w:tblPrEx>
          <w:tblW w:w="11510" w:type="dxa"/>
          <w:jc w:val="center"/>
          <w:tblLayout w:type="fixed"/>
          <w:tblLook w:val="04A0"/>
        </w:tblPrEx>
        <w:trPr>
          <w:trHeight w:val="227"/>
          <w:jc w:val="center"/>
        </w:trPr>
        <w:tc>
          <w:tcPr>
            <w:tcW w:w="1170" w:type="dxa"/>
            <w:tcBorders>
              <w:top w:val="nil"/>
              <w:left w:val="single" w:sz="8" w:space="0" w:color="auto"/>
              <w:bottom w:val="single" w:sz="8" w:space="0" w:color="auto"/>
              <w:right w:val="nil"/>
            </w:tcBorders>
            <w:shd w:val="clear" w:color="auto" w:fill="C5E0B3" w:themeFill="accent6" w:themeFillTint="66"/>
            <w:noWrap/>
            <w:vAlign w:val="bottom"/>
            <w:hideMark/>
          </w:tcPr>
          <w:p w:rsidR="008F3F42" w:rsidRPr="009A0BCB" w:rsidP="009A0BCB" w14:paraId="1958AC88" w14:textId="77777777">
            <w:pPr>
              <w:spacing w:line="276" w:lineRule="auto"/>
              <w:contextualSpacing/>
              <w:jc w:val="center"/>
              <w:rPr>
                <w:b/>
                <w:bCs/>
                <w:color w:val="000000" w:themeColor="text1"/>
                <w:sz w:val="18"/>
                <w:szCs w:val="18"/>
              </w:rPr>
            </w:pPr>
            <w:r w:rsidRPr="009A0BCB">
              <w:rPr>
                <w:b/>
                <w:bCs/>
                <w:color w:val="000000" w:themeColor="text1"/>
                <w:sz w:val="18"/>
                <w:szCs w:val="18"/>
              </w:rPr>
              <w:t>Qualitative Research</w:t>
            </w:r>
          </w:p>
        </w:tc>
        <w:tc>
          <w:tcPr>
            <w:tcW w:w="2610" w:type="dxa"/>
            <w:tcBorders>
              <w:top w:val="single" w:sz="4" w:space="0" w:color="auto"/>
              <w:left w:val="single" w:sz="4" w:space="0" w:color="auto"/>
              <w:bottom w:val="nil"/>
              <w:right w:val="single" w:sz="4" w:space="0" w:color="auto"/>
            </w:tcBorders>
            <w:shd w:val="clear" w:color="auto" w:fill="D0CECE" w:themeFill="background2" w:themeFillShade="E6"/>
            <w:noWrap/>
            <w:vAlign w:val="bottom"/>
            <w:hideMark/>
          </w:tcPr>
          <w:p w:rsidR="008F3F42" w:rsidRPr="009A0BCB" w:rsidP="009A0BCB" w14:paraId="79DFAB1B" w14:textId="77777777">
            <w:pPr>
              <w:spacing w:line="276" w:lineRule="auto"/>
              <w:contextualSpacing/>
              <w:rPr>
                <w:color w:val="000000" w:themeColor="text1"/>
                <w:sz w:val="18"/>
                <w:szCs w:val="18"/>
              </w:rPr>
            </w:pPr>
            <w:r w:rsidRPr="009A0BCB">
              <w:rPr>
                <w:color w:val="000000" w:themeColor="text1"/>
                <w:sz w:val="18"/>
                <w:szCs w:val="18"/>
              </w:rPr>
              <w:t> </w:t>
            </w:r>
          </w:p>
        </w:tc>
        <w:tc>
          <w:tcPr>
            <w:tcW w:w="1450" w:type="dxa"/>
            <w:tcBorders>
              <w:top w:val="single" w:sz="4" w:space="0" w:color="auto"/>
              <w:left w:val="nil"/>
              <w:bottom w:val="nil"/>
              <w:right w:val="single" w:sz="4" w:space="0" w:color="auto"/>
            </w:tcBorders>
            <w:shd w:val="clear" w:color="auto" w:fill="D0CECE" w:themeFill="background2" w:themeFillShade="E6"/>
            <w:vAlign w:val="center"/>
            <w:hideMark/>
          </w:tcPr>
          <w:p w:rsidR="008F3F42" w:rsidRPr="009A0BCB" w:rsidP="009A0BCB" w14:paraId="14B41283" w14:textId="77777777">
            <w:pPr>
              <w:spacing w:line="276" w:lineRule="auto"/>
              <w:contextualSpacing/>
              <w:rPr>
                <w:b/>
                <w:bCs/>
                <w:color w:val="000000" w:themeColor="text1"/>
                <w:sz w:val="18"/>
                <w:szCs w:val="18"/>
              </w:rPr>
            </w:pPr>
            <w:r w:rsidRPr="009A0BCB">
              <w:rPr>
                <w:b/>
                <w:bCs/>
                <w:color w:val="000000" w:themeColor="text1"/>
                <w:sz w:val="18"/>
                <w:szCs w:val="18"/>
              </w:rPr>
              <w:t> </w:t>
            </w:r>
          </w:p>
        </w:tc>
        <w:tc>
          <w:tcPr>
            <w:tcW w:w="1170" w:type="dxa"/>
            <w:tcBorders>
              <w:top w:val="single" w:sz="4" w:space="0" w:color="auto"/>
              <w:left w:val="nil"/>
              <w:bottom w:val="nil"/>
              <w:right w:val="single" w:sz="4" w:space="0" w:color="auto"/>
            </w:tcBorders>
            <w:shd w:val="clear" w:color="auto" w:fill="D0CECE" w:themeFill="background2" w:themeFillShade="E6"/>
            <w:noWrap/>
            <w:vAlign w:val="center"/>
            <w:hideMark/>
          </w:tcPr>
          <w:p w:rsidR="008F3F42" w:rsidRPr="009A0BCB" w:rsidP="009A0BCB" w14:paraId="5B36EE0D" w14:textId="77777777">
            <w:pPr>
              <w:spacing w:line="276" w:lineRule="auto"/>
              <w:contextualSpacing/>
              <w:jc w:val="center"/>
              <w:rPr>
                <w:color w:val="000000" w:themeColor="text1"/>
                <w:sz w:val="18"/>
                <w:szCs w:val="18"/>
              </w:rPr>
            </w:pPr>
            <w:r w:rsidRPr="009A0BCB">
              <w:rPr>
                <w:color w:val="000000" w:themeColor="text1"/>
                <w:sz w:val="18"/>
                <w:szCs w:val="18"/>
              </w:rPr>
              <w:t> </w:t>
            </w:r>
          </w:p>
        </w:tc>
        <w:tc>
          <w:tcPr>
            <w:tcW w:w="1690" w:type="dxa"/>
            <w:tcBorders>
              <w:top w:val="single" w:sz="4" w:space="0" w:color="auto"/>
              <w:left w:val="nil"/>
              <w:bottom w:val="nil"/>
              <w:right w:val="single" w:sz="4" w:space="0" w:color="auto"/>
            </w:tcBorders>
            <w:shd w:val="clear" w:color="auto" w:fill="auto"/>
            <w:noWrap/>
            <w:vAlign w:val="center"/>
            <w:hideMark/>
          </w:tcPr>
          <w:p w:rsidR="008F3F42" w:rsidRPr="009A0BCB" w:rsidP="009A0BCB" w14:paraId="655746FB" w14:textId="77777777">
            <w:pPr>
              <w:spacing w:line="276" w:lineRule="auto"/>
              <w:contextualSpacing/>
              <w:jc w:val="center"/>
              <w:rPr>
                <w:color w:val="000000" w:themeColor="text1"/>
                <w:sz w:val="18"/>
                <w:szCs w:val="18"/>
              </w:rPr>
            </w:pPr>
            <w:r w:rsidRPr="009A0BCB">
              <w:rPr>
                <w:color w:val="000000" w:themeColor="text1"/>
                <w:sz w:val="18"/>
                <w:szCs w:val="18"/>
              </w:rPr>
              <w:t> </w:t>
            </w:r>
          </w:p>
        </w:tc>
        <w:tc>
          <w:tcPr>
            <w:tcW w:w="1260" w:type="dxa"/>
            <w:tcBorders>
              <w:top w:val="single" w:sz="4" w:space="0" w:color="auto"/>
              <w:left w:val="nil"/>
              <w:bottom w:val="nil"/>
              <w:right w:val="single" w:sz="4" w:space="0" w:color="auto"/>
            </w:tcBorders>
            <w:shd w:val="clear" w:color="auto" w:fill="auto"/>
            <w:vAlign w:val="center"/>
            <w:hideMark/>
          </w:tcPr>
          <w:p w:rsidR="008F3F42" w:rsidRPr="009A0BCB" w:rsidP="009A0BCB" w14:paraId="604AF85A" w14:textId="77777777">
            <w:pPr>
              <w:spacing w:line="276" w:lineRule="auto"/>
              <w:contextualSpacing/>
              <w:jc w:val="center"/>
              <w:rPr>
                <w:b/>
                <w:bCs/>
                <w:color w:val="000000" w:themeColor="text1"/>
                <w:sz w:val="18"/>
                <w:szCs w:val="18"/>
              </w:rPr>
            </w:pPr>
            <w:r w:rsidRPr="009A0BCB">
              <w:rPr>
                <w:b/>
                <w:bCs/>
                <w:color w:val="000000" w:themeColor="text1"/>
                <w:sz w:val="18"/>
                <w:szCs w:val="18"/>
              </w:rPr>
              <w:t> </w:t>
            </w:r>
          </w:p>
        </w:tc>
        <w:tc>
          <w:tcPr>
            <w:tcW w:w="1080" w:type="dxa"/>
            <w:tcBorders>
              <w:top w:val="single" w:sz="4" w:space="0" w:color="auto"/>
              <w:left w:val="nil"/>
              <w:bottom w:val="nil"/>
              <w:right w:val="single" w:sz="4" w:space="0" w:color="auto"/>
            </w:tcBorders>
            <w:shd w:val="clear" w:color="auto" w:fill="auto"/>
            <w:noWrap/>
            <w:vAlign w:val="center"/>
            <w:hideMark/>
          </w:tcPr>
          <w:p w:rsidR="008F3F42" w:rsidRPr="009A0BCB" w:rsidP="009A0BCB" w14:paraId="5C288460" w14:textId="77777777">
            <w:pPr>
              <w:spacing w:line="276" w:lineRule="auto"/>
              <w:contextualSpacing/>
              <w:jc w:val="center"/>
              <w:rPr>
                <w:color w:val="000000" w:themeColor="text1"/>
                <w:sz w:val="18"/>
                <w:szCs w:val="18"/>
              </w:rPr>
            </w:pPr>
            <w:r w:rsidRPr="009A0BCB">
              <w:rPr>
                <w:color w:val="000000" w:themeColor="text1"/>
                <w:sz w:val="18"/>
                <w:szCs w:val="18"/>
              </w:rPr>
              <w:t> </w:t>
            </w:r>
          </w:p>
        </w:tc>
        <w:tc>
          <w:tcPr>
            <w:tcW w:w="1080" w:type="dxa"/>
            <w:tcBorders>
              <w:top w:val="single" w:sz="4" w:space="0" w:color="auto"/>
              <w:left w:val="nil"/>
              <w:bottom w:val="nil"/>
              <w:right w:val="single" w:sz="4" w:space="0" w:color="auto"/>
            </w:tcBorders>
            <w:shd w:val="clear" w:color="auto" w:fill="auto"/>
            <w:noWrap/>
            <w:vAlign w:val="center"/>
            <w:hideMark/>
          </w:tcPr>
          <w:p w:rsidR="008F3F42" w:rsidRPr="009A0BCB" w:rsidP="009A0BCB" w14:paraId="196B3909" w14:textId="77777777">
            <w:pPr>
              <w:spacing w:line="276" w:lineRule="auto"/>
              <w:contextualSpacing/>
              <w:jc w:val="center"/>
              <w:rPr>
                <w:color w:val="000000" w:themeColor="text1"/>
                <w:sz w:val="18"/>
                <w:szCs w:val="18"/>
              </w:rPr>
            </w:pPr>
            <w:r w:rsidRPr="009A0BCB">
              <w:rPr>
                <w:color w:val="000000" w:themeColor="text1"/>
                <w:sz w:val="18"/>
                <w:szCs w:val="18"/>
              </w:rPr>
              <w:t> </w:t>
            </w:r>
          </w:p>
        </w:tc>
      </w:tr>
      <w:tr w14:paraId="434707AA" w14:textId="77777777" w:rsidTr="009A0BCB">
        <w:tblPrEx>
          <w:tblW w:w="11510" w:type="dxa"/>
          <w:jc w:val="center"/>
          <w:tblLayout w:type="fixed"/>
          <w:tblLook w:val="04A0"/>
        </w:tblPrEx>
        <w:trPr>
          <w:trHeight w:val="380"/>
          <w:jc w:val="center"/>
        </w:trPr>
        <w:tc>
          <w:tcPr>
            <w:tcW w:w="1170" w:type="dxa"/>
            <w:vMerge w:val="restart"/>
            <w:tcBorders>
              <w:top w:val="nil"/>
              <w:left w:val="single" w:sz="8" w:space="0" w:color="auto"/>
              <w:bottom w:val="single" w:sz="8" w:space="0" w:color="000000"/>
              <w:right w:val="nil"/>
            </w:tcBorders>
            <w:shd w:val="clear" w:color="auto" w:fill="auto"/>
            <w:vAlign w:val="center"/>
            <w:hideMark/>
          </w:tcPr>
          <w:p w:rsidR="008F3F42" w:rsidRPr="009A0BCB" w:rsidP="009A0BCB" w14:paraId="2A05D16C" w14:textId="77777777">
            <w:pPr>
              <w:spacing w:line="276" w:lineRule="auto"/>
              <w:contextualSpacing/>
              <w:jc w:val="center"/>
              <w:rPr>
                <w:b/>
                <w:bCs/>
                <w:color w:val="000000" w:themeColor="text1"/>
                <w:sz w:val="18"/>
                <w:szCs w:val="18"/>
              </w:rPr>
            </w:pPr>
            <w:r w:rsidRPr="009A0BCB">
              <w:rPr>
                <w:b/>
                <w:bCs/>
                <w:color w:val="000000" w:themeColor="text1"/>
                <w:sz w:val="18"/>
                <w:szCs w:val="18"/>
              </w:rPr>
              <w:t>Individuals and Households</w:t>
            </w:r>
          </w:p>
        </w:tc>
        <w:tc>
          <w:tcPr>
            <w:tcW w:w="261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F3F42" w:rsidRPr="009A0BCB" w:rsidP="009A0BCB" w14:paraId="3C3FEDAF" w14:textId="39BC21E3">
            <w:pPr>
              <w:spacing w:line="276" w:lineRule="auto"/>
              <w:contextualSpacing/>
              <w:rPr>
                <w:color w:val="000000" w:themeColor="text1"/>
                <w:sz w:val="18"/>
                <w:szCs w:val="18"/>
              </w:rPr>
            </w:pPr>
            <w:r w:rsidRPr="009A0BCB">
              <w:rPr>
                <w:color w:val="000000" w:themeColor="text1"/>
                <w:sz w:val="18"/>
                <w:szCs w:val="18"/>
              </w:rPr>
              <w:t>Focus Group for 2 Hrs. Plus Travel 1 Hr.</w:t>
            </w:r>
          </w:p>
        </w:tc>
        <w:tc>
          <w:tcPr>
            <w:tcW w:w="1450" w:type="dxa"/>
            <w:tcBorders>
              <w:top w:val="single" w:sz="8" w:space="0" w:color="auto"/>
              <w:left w:val="nil"/>
              <w:bottom w:val="single" w:sz="4" w:space="0" w:color="auto"/>
              <w:right w:val="single" w:sz="4" w:space="0" w:color="auto"/>
            </w:tcBorders>
            <w:shd w:val="clear" w:color="auto" w:fill="auto"/>
            <w:vAlign w:val="center"/>
            <w:hideMark/>
          </w:tcPr>
          <w:p w:rsidR="008F3F42" w:rsidRPr="009A0BCB" w:rsidP="009A0BCB" w14:paraId="7B8E170E" w14:textId="5B8CDB03">
            <w:pPr>
              <w:spacing w:line="276" w:lineRule="auto"/>
              <w:contextualSpacing/>
              <w:rPr>
                <w:color w:val="000000" w:themeColor="text1"/>
                <w:sz w:val="18"/>
                <w:szCs w:val="18"/>
              </w:rPr>
            </w:pPr>
            <w:r w:rsidRPr="009A0BCB">
              <w:rPr>
                <w:color w:val="000000" w:themeColor="text1"/>
                <w:sz w:val="18"/>
                <w:szCs w:val="18"/>
              </w:rPr>
              <w:t xml:space="preserve">Based on </w:t>
            </w:r>
            <w:r w:rsidRPr="009A0BCB" w:rsidR="00DD68D7">
              <w:rPr>
                <w:color w:val="000000" w:themeColor="text1"/>
                <w:sz w:val="18"/>
                <w:szCs w:val="18"/>
              </w:rPr>
              <w:t>annual registrations</w:t>
            </w:r>
          </w:p>
        </w:tc>
        <w:tc>
          <w:tcPr>
            <w:tcW w:w="1170" w:type="dxa"/>
            <w:tcBorders>
              <w:top w:val="single" w:sz="8" w:space="0" w:color="auto"/>
              <w:left w:val="nil"/>
              <w:bottom w:val="single" w:sz="4" w:space="0" w:color="auto"/>
              <w:right w:val="single" w:sz="4" w:space="0" w:color="auto"/>
            </w:tcBorders>
            <w:shd w:val="clear" w:color="auto" w:fill="auto"/>
            <w:noWrap/>
            <w:vAlign w:val="center"/>
            <w:hideMark/>
          </w:tcPr>
          <w:p w:rsidR="008F3F42" w:rsidRPr="009A0BCB" w:rsidP="009A0BCB" w14:paraId="1517750A" w14:textId="4FFA4346">
            <w:pPr>
              <w:spacing w:line="276" w:lineRule="auto"/>
              <w:contextualSpacing/>
              <w:jc w:val="center"/>
              <w:rPr>
                <w:color w:val="000000" w:themeColor="text1"/>
                <w:sz w:val="18"/>
                <w:szCs w:val="18"/>
              </w:rPr>
            </w:pPr>
            <w:r w:rsidRPr="009A0BCB">
              <w:rPr>
                <w:color w:val="000000" w:themeColor="text1"/>
                <w:sz w:val="18"/>
                <w:szCs w:val="18"/>
              </w:rPr>
              <w:t>969,</w:t>
            </w:r>
            <w:r w:rsidRPr="009A0BCB" w:rsidR="00E8395E">
              <w:rPr>
                <w:color w:val="000000" w:themeColor="text1"/>
                <w:sz w:val="18"/>
                <w:szCs w:val="18"/>
              </w:rPr>
              <w:t>830</w:t>
            </w:r>
          </w:p>
        </w:tc>
        <w:tc>
          <w:tcPr>
            <w:tcW w:w="1690" w:type="dxa"/>
            <w:tcBorders>
              <w:top w:val="single" w:sz="8" w:space="0" w:color="auto"/>
              <w:left w:val="nil"/>
              <w:bottom w:val="single" w:sz="4" w:space="0" w:color="auto"/>
              <w:right w:val="single" w:sz="4" w:space="0" w:color="auto"/>
            </w:tcBorders>
            <w:shd w:val="clear" w:color="auto" w:fill="auto"/>
            <w:noWrap/>
            <w:vAlign w:val="center"/>
            <w:hideMark/>
          </w:tcPr>
          <w:p w:rsidR="008F3F42" w:rsidRPr="009A0BCB" w:rsidP="009A0BCB" w14:paraId="3FF1CB56" w14:textId="77777777">
            <w:pPr>
              <w:spacing w:line="276" w:lineRule="auto"/>
              <w:contextualSpacing/>
              <w:jc w:val="center"/>
              <w:rPr>
                <w:color w:val="000000" w:themeColor="text1"/>
                <w:sz w:val="18"/>
                <w:szCs w:val="18"/>
              </w:rPr>
            </w:pPr>
            <w:r w:rsidRPr="009A0BCB">
              <w:rPr>
                <w:color w:val="000000" w:themeColor="text1"/>
                <w:sz w:val="18"/>
                <w:szCs w:val="18"/>
              </w:rPr>
              <w:t> </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rsidR="008F3F42" w:rsidRPr="009A0BCB" w:rsidP="009A0BCB" w14:paraId="3A127FC1" w14:textId="51C38A8B">
            <w:pPr>
              <w:spacing w:line="276" w:lineRule="auto"/>
              <w:contextualSpacing/>
              <w:jc w:val="center"/>
              <w:rPr>
                <w:bCs/>
                <w:color w:val="000000" w:themeColor="text1"/>
                <w:sz w:val="18"/>
                <w:szCs w:val="18"/>
              </w:rPr>
            </w:pPr>
            <w:r w:rsidRPr="009A0BCB">
              <w:rPr>
                <w:bCs/>
                <w:color w:val="000000" w:themeColor="text1"/>
                <w:sz w:val="18"/>
                <w:szCs w:val="18"/>
              </w:rPr>
              <w:t>500</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8F3F42" w:rsidRPr="009A0BCB" w:rsidP="009A0BCB" w14:paraId="2C18BF02" w14:textId="58DEE770">
            <w:pPr>
              <w:spacing w:line="276" w:lineRule="auto"/>
              <w:contextualSpacing/>
              <w:jc w:val="center"/>
              <w:rPr>
                <w:color w:val="000000" w:themeColor="text1"/>
                <w:sz w:val="18"/>
                <w:szCs w:val="18"/>
              </w:rPr>
            </w:pP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8F3F42" w:rsidRPr="009A0BCB" w:rsidP="009A0BCB" w14:paraId="4C646A18" w14:textId="77777777">
            <w:pPr>
              <w:spacing w:line="276" w:lineRule="auto"/>
              <w:contextualSpacing/>
              <w:jc w:val="center"/>
              <w:rPr>
                <w:color w:val="000000" w:themeColor="text1"/>
                <w:sz w:val="18"/>
                <w:szCs w:val="18"/>
              </w:rPr>
            </w:pPr>
            <w:r w:rsidRPr="009A0BCB">
              <w:rPr>
                <w:color w:val="000000" w:themeColor="text1"/>
                <w:sz w:val="18"/>
                <w:szCs w:val="18"/>
              </w:rPr>
              <w:t> </w:t>
            </w:r>
          </w:p>
        </w:tc>
      </w:tr>
      <w:tr w14:paraId="5147A2A3" w14:textId="77777777" w:rsidTr="009A0BCB">
        <w:tblPrEx>
          <w:tblW w:w="11510" w:type="dxa"/>
          <w:jc w:val="center"/>
          <w:tblLayout w:type="fixed"/>
          <w:tblLook w:val="04A0"/>
        </w:tblPrEx>
        <w:trPr>
          <w:trHeight w:val="619"/>
          <w:jc w:val="center"/>
        </w:trPr>
        <w:tc>
          <w:tcPr>
            <w:tcW w:w="1170" w:type="dxa"/>
            <w:vMerge/>
            <w:tcBorders>
              <w:top w:val="nil"/>
              <w:left w:val="single" w:sz="8" w:space="0" w:color="auto"/>
              <w:bottom w:val="single" w:sz="8" w:space="0" w:color="000000"/>
              <w:right w:val="nil"/>
            </w:tcBorders>
            <w:vAlign w:val="center"/>
            <w:hideMark/>
          </w:tcPr>
          <w:p w:rsidR="008F3F42" w:rsidRPr="009A0BCB" w:rsidP="009A0BCB" w14:paraId="16FDE2A5" w14:textId="77777777">
            <w:pPr>
              <w:spacing w:line="276" w:lineRule="auto"/>
              <w:contextualSpacing/>
              <w:jc w:val="center"/>
              <w:rPr>
                <w:color w:val="000000" w:themeColor="text1"/>
                <w:sz w:val="18"/>
                <w:szCs w:val="18"/>
              </w:rPr>
            </w:pPr>
          </w:p>
        </w:tc>
        <w:tc>
          <w:tcPr>
            <w:tcW w:w="2610" w:type="dxa"/>
            <w:tcBorders>
              <w:top w:val="nil"/>
              <w:left w:val="single" w:sz="8" w:space="0" w:color="auto"/>
              <w:bottom w:val="single" w:sz="8" w:space="0" w:color="auto"/>
              <w:right w:val="single" w:sz="4" w:space="0" w:color="auto"/>
            </w:tcBorders>
            <w:shd w:val="clear" w:color="auto" w:fill="auto"/>
            <w:vAlign w:val="center"/>
            <w:hideMark/>
          </w:tcPr>
          <w:p w:rsidR="008F3F42" w:rsidRPr="009A0BCB" w:rsidP="009A0BCB" w14:paraId="24EC9E46" w14:textId="77777777">
            <w:pPr>
              <w:spacing w:line="276" w:lineRule="auto"/>
              <w:contextualSpacing/>
              <w:rPr>
                <w:color w:val="000000" w:themeColor="text1"/>
                <w:sz w:val="18"/>
                <w:szCs w:val="18"/>
              </w:rPr>
            </w:pPr>
            <w:r w:rsidRPr="009A0BCB">
              <w:rPr>
                <w:color w:val="000000" w:themeColor="text1"/>
                <w:sz w:val="18"/>
                <w:szCs w:val="18"/>
              </w:rPr>
              <w:t>One-on-One Interviews</w:t>
            </w:r>
          </w:p>
        </w:tc>
        <w:tc>
          <w:tcPr>
            <w:tcW w:w="1450" w:type="dxa"/>
            <w:tcBorders>
              <w:top w:val="nil"/>
              <w:left w:val="nil"/>
              <w:bottom w:val="single" w:sz="8" w:space="0" w:color="auto"/>
              <w:right w:val="single" w:sz="4" w:space="0" w:color="auto"/>
            </w:tcBorders>
            <w:shd w:val="clear" w:color="auto" w:fill="auto"/>
            <w:vAlign w:val="center"/>
            <w:hideMark/>
          </w:tcPr>
          <w:p w:rsidR="008F3F42" w:rsidRPr="009A0BCB" w:rsidP="009A0BCB" w14:paraId="24809E1A" w14:textId="2E58E8A7">
            <w:pPr>
              <w:spacing w:line="276" w:lineRule="auto"/>
              <w:contextualSpacing/>
              <w:rPr>
                <w:color w:val="000000" w:themeColor="text1"/>
                <w:sz w:val="18"/>
                <w:szCs w:val="18"/>
              </w:rPr>
            </w:pPr>
            <w:r w:rsidRPr="009A0BCB">
              <w:rPr>
                <w:color w:val="000000" w:themeColor="text1"/>
                <w:sz w:val="18"/>
                <w:szCs w:val="18"/>
              </w:rPr>
              <w:t>Based on annual registrations</w:t>
            </w:r>
          </w:p>
        </w:tc>
        <w:tc>
          <w:tcPr>
            <w:tcW w:w="1170" w:type="dxa"/>
            <w:tcBorders>
              <w:top w:val="nil"/>
              <w:left w:val="nil"/>
              <w:bottom w:val="single" w:sz="8" w:space="0" w:color="auto"/>
              <w:right w:val="single" w:sz="4" w:space="0" w:color="auto"/>
            </w:tcBorders>
            <w:shd w:val="clear" w:color="auto" w:fill="auto"/>
            <w:noWrap/>
            <w:vAlign w:val="center"/>
            <w:hideMark/>
          </w:tcPr>
          <w:p w:rsidR="008F3F42" w:rsidRPr="009A0BCB" w:rsidP="009A0BCB" w14:paraId="753E0789" w14:textId="4956B081">
            <w:pPr>
              <w:spacing w:line="276" w:lineRule="auto"/>
              <w:contextualSpacing/>
              <w:jc w:val="center"/>
              <w:rPr>
                <w:color w:val="000000" w:themeColor="text1"/>
                <w:sz w:val="18"/>
                <w:szCs w:val="18"/>
              </w:rPr>
            </w:pPr>
            <w:r w:rsidRPr="009A0BCB">
              <w:rPr>
                <w:color w:val="000000" w:themeColor="text1"/>
                <w:sz w:val="18"/>
                <w:szCs w:val="18"/>
              </w:rPr>
              <w:t>969,830</w:t>
            </w:r>
          </w:p>
        </w:tc>
        <w:tc>
          <w:tcPr>
            <w:tcW w:w="1690" w:type="dxa"/>
            <w:tcBorders>
              <w:top w:val="nil"/>
              <w:left w:val="nil"/>
              <w:bottom w:val="single" w:sz="8" w:space="0" w:color="auto"/>
              <w:right w:val="single" w:sz="4" w:space="0" w:color="auto"/>
            </w:tcBorders>
            <w:shd w:val="clear" w:color="auto" w:fill="auto"/>
            <w:noWrap/>
            <w:vAlign w:val="center"/>
            <w:hideMark/>
          </w:tcPr>
          <w:p w:rsidR="008F3F42" w:rsidRPr="009A0BCB" w:rsidP="009A0BCB" w14:paraId="67B40688" w14:textId="77777777">
            <w:pPr>
              <w:spacing w:line="276" w:lineRule="auto"/>
              <w:contextualSpacing/>
              <w:jc w:val="center"/>
              <w:rPr>
                <w:color w:val="000000" w:themeColor="text1"/>
                <w:sz w:val="18"/>
                <w:szCs w:val="18"/>
              </w:rPr>
            </w:pPr>
            <w:r w:rsidRPr="009A0BCB">
              <w:rPr>
                <w:color w:val="000000" w:themeColor="text1"/>
                <w:sz w:val="18"/>
                <w:szCs w:val="18"/>
              </w:rPr>
              <w:t> </w:t>
            </w:r>
          </w:p>
        </w:tc>
        <w:tc>
          <w:tcPr>
            <w:tcW w:w="1260" w:type="dxa"/>
            <w:tcBorders>
              <w:top w:val="nil"/>
              <w:left w:val="nil"/>
              <w:bottom w:val="single" w:sz="8" w:space="0" w:color="auto"/>
              <w:right w:val="single" w:sz="4" w:space="0" w:color="auto"/>
            </w:tcBorders>
            <w:shd w:val="clear" w:color="auto" w:fill="auto"/>
            <w:vAlign w:val="center"/>
            <w:hideMark/>
          </w:tcPr>
          <w:p w:rsidR="008F3F42" w:rsidRPr="009A0BCB" w:rsidP="009A0BCB" w14:paraId="006B81AD" w14:textId="7A17E665">
            <w:pPr>
              <w:spacing w:line="276" w:lineRule="auto"/>
              <w:contextualSpacing/>
              <w:jc w:val="center"/>
              <w:rPr>
                <w:color w:val="000000" w:themeColor="text1"/>
                <w:sz w:val="18"/>
                <w:szCs w:val="18"/>
              </w:rPr>
            </w:pPr>
            <w:r w:rsidRPr="009A0BCB">
              <w:rPr>
                <w:color w:val="000000" w:themeColor="text1"/>
                <w:sz w:val="18"/>
                <w:szCs w:val="18"/>
              </w:rPr>
              <w:t>500</w:t>
            </w:r>
          </w:p>
        </w:tc>
        <w:tc>
          <w:tcPr>
            <w:tcW w:w="1080" w:type="dxa"/>
            <w:tcBorders>
              <w:top w:val="nil"/>
              <w:left w:val="nil"/>
              <w:bottom w:val="single" w:sz="8" w:space="0" w:color="auto"/>
              <w:right w:val="single" w:sz="4" w:space="0" w:color="auto"/>
            </w:tcBorders>
            <w:shd w:val="clear" w:color="auto" w:fill="auto"/>
            <w:noWrap/>
            <w:vAlign w:val="center"/>
            <w:hideMark/>
          </w:tcPr>
          <w:p w:rsidR="008F3F42" w:rsidRPr="009A0BCB" w:rsidP="009A0BCB" w14:paraId="25898AB3" w14:textId="77777777">
            <w:pPr>
              <w:spacing w:line="276" w:lineRule="auto"/>
              <w:contextualSpacing/>
              <w:jc w:val="center"/>
              <w:rPr>
                <w:color w:val="000000" w:themeColor="text1"/>
                <w:sz w:val="18"/>
                <w:szCs w:val="18"/>
              </w:rPr>
            </w:pPr>
            <w:r w:rsidRPr="009A0BCB">
              <w:rPr>
                <w:color w:val="000000" w:themeColor="text1"/>
                <w:sz w:val="18"/>
                <w:szCs w:val="18"/>
              </w:rPr>
              <w:t> </w:t>
            </w:r>
          </w:p>
        </w:tc>
        <w:tc>
          <w:tcPr>
            <w:tcW w:w="1080" w:type="dxa"/>
            <w:tcBorders>
              <w:top w:val="nil"/>
              <w:left w:val="nil"/>
              <w:bottom w:val="single" w:sz="8" w:space="0" w:color="auto"/>
              <w:right w:val="single" w:sz="4" w:space="0" w:color="auto"/>
            </w:tcBorders>
            <w:shd w:val="clear" w:color="auto" w:fill="auto"/>
            <w:noWrap/>
            <w:vAlign w:val="center"/>
            <w:hideMark/>
          </w:tcPr>
          <w:p w:rsidR="008F3F42" w:rsidRPr="009A0BCB" w:rsidP="009A0BCB" w14:paraId="289AAF66" w14:textId="77777777">
            <w:pPr>
              <w:spacing w:line="276" w:lineRule="auto"/>
              <w:contextualSpacing/>
              <w:jc w:val="center"/>
              <w:rPr>
                <w:color w:val="000000" w:themeColor="text1"/>
                <w:sz w:val="18"/>
                <w:szCs w:val="18"/>
              </w:rPr>
            </w:pPr>
            <w:r w:rsidRPr="009A0BCB">
              <w:rPr>
                <w:color w:val="000000" w:themeColor="text1"/>
                <w:sz w:val="18"/>
                <w:szCs w:val="18"/>
              </w:rPr>
              <w:t> </w:t>
            </w:r>
          </w:p>
        </w:tc>
      </w:tr>
      <w:tr w14:paraId="1D20EA30" w14:textId="77777777" w:rsidTr="009A0BCB">
        <w:tblPrEx>
          <w:tblW w:w="11510" w:type="dxa"/>
          <w:jc w:val="center"/>
          <w:tblLayout w:type="fixed"/>
          <w:tblLook w:val="04A0"/>
        </w:tblPrEx>
        <w:trPr>
          <w:trHeight w:val="227"/>
          <w:jc w:val="center"/>
        </w:trPr>
        <w:tc>
          <w:tcPr>
            <w:tcW w:w="1170" w:type="dxa"/>
            <w:tcBorders>
              <w:top w:val="nil"/>
              <w:left w:val="single" w:sz="8" w:space="0" w:color="auto"/>
              <w:bottom w:val="single" w:sz="8" w:space="0" w:color="auto"/>
              <w:right w:val="nil"/>
            </w:tcBorders>
            <w:shd w:val="clear" w:color="auto" w:fill="C5E0B3" w:themeFill="accent6" w:themeFillTint="66"/>
            <w:vAlign w:val="center"/>
            <w:hideMark/>
          </w:tcPr>
          <w:p w:rsidR="008F3F42" w:rsidRPr="009A0BCB" w:rsidP="009A0BCB" w14:paraId="4437251A" w14:textId="77777777">
            <w:pPr>
              <w:spacing w:line="276" w:lineRule="auto"/>
              <w:contextualSpacing/>
              <w:jc w:val="center"/>
              <w:rPr>
                <w:b/>
                <w:bCs/>
                <w:color w:val="000000" w:themeColor="text1"/>
                <w:sz w:val="18"/>
                <w:szCs w:val="18"/>
              </w:rPr>
            </w:pPr>
            <w:r w:rsidRPr="009A0BCB">
              <w:rPr>
                <w:b/>
                <w:bCs/>
                <w:color w:val="000000" w:themeColor="text1"/>
                <w:sz w:val="18"/>
                <w:szCs w:val="18"/>
              </w:rPr>
              <w:t>Qualitative Total</w:t>
            </w:r>
          </w:p>
        </w:tc>
        <w:tc>
          <w:tcPr>
            <w:tcW w:w="2610" w:type="dxa"/>
            <w:tcBorders>
              <w:top w:val="nil"/>
              <w:left w:val="single" w:sz="4" w:space="0" w:color="auto"/>
              <w:bottom w:val="single" w:sz="4" w:space="0" w:color="auto"/>
              <w:right w:val="single" w:sz="4" w:space="0" w:color="auto"/>
            </w:tcBorders>
            <w:shd w:val="clear" w:color="000000" w:fill="D9D9D9"/>
            <w:vAlign w:val="center"/>
            <w:hideMark/>
          </w:tcPr>
          <w:p w:rsidR="008F3F42" w:rsidRPr="009A0BCB" w:rsidP="009A0BCB" w14:paraId="129720C7" w14:textId="77777777">
            <w:pPr>
              <w:spacing w:line="276" w:lineRule="auto"/>
              <w:contextualSpacing/>
              <w:rPr>
                <w:color w:val="000000" w:themeColor="text1"/>
                <w:sz w:val="18"/>
                <w:szCs w:val="18"/>
              </w:rPr>
            </w:pPr>
            <w:r w:rsidRPr="009A0BCB">
              <w:rPr>
                <w:color w:val="000000" w:themeColor="text1"/>
                <w:sz w:val="18"/>
                <w:szCs w:val="18"/>
              </w:rPr>
              <w:t> </w:t>
            </w:r>
          </w:p>
        </w:tc>
        <w:tc>
          <w:tcPr>
            <w:tcW w:w="1450" w:type="dxa"/>
            <w:tcBorders>
              <w:top w:val="nil"/>
              <w:left w:val="nil"/>
              <w:bottom w:val="single" w:sz="4" w:space="0" w:color="auto"/>
              <w:right w:val="single" w:sz="4" w:space="0" w:color="auto"/>
            </w:tcBorders>
            <w:shd w:val="clear" w:color="000000" w:fill="D9D9D9"/>
            <w:vAlign w:val="center"/>
            <w:hideMark/>
          </w:tcPr>
          <w:p w:rsidR="008F3F42" w:rsidRPr="009A0BCB" w:rsidP="009A0BCB" w14:paraId="4AD12CF6" w14:textId="77777777">
            <w:pPr>
              <w:spacing w:line="276" w:lineRule="auto"/>
              <w:contextualSpacing/>
              <w:rPr>
                <w:b/>
                <w:bCs/>
                <w:color w:val="000000" w:themeColor="text1"/>
                <w:sz w:val="18"/>
                <w:szCs w:val="18"/>
              </w:rPr>
            </w:pPr>
            <w:r w:rsidRPr="009A0BCB">
              <w:rPr>
                <w:b/>
                <w:bCs/>
                <w:color w:val="000000" w:themeColor="text1"/>
                <w:sz w:val="18"/>
                <w:szCs w:val="18"/>
              </w:rPr>
              <w:t> </w:t>
            </w:r>
          </w:p>
        </w:tc>
        <w:tc>
          <w:tcPr>
            <w:tcW w:w="1170" w:type="dxa"/>
            <w:tcBorders>
              <w:top w:val="nil"/>
              <w:left w:val="nil"/>
              <w:bottom w:val="single" w:sz="4" w:space="0" w:color="auto"/>
              <w:right w:val="single" w:sz="4" w:space="0" w:color="auto"/>
            </w:tcBorders>
            <w:shd w:val="clear" w:color="000000" w:fill="D9D9D9"/>
            <w:noWrap/>
            <w:vAlign w:val="center"/>
            <w:hideMark/>
          </w:tcPr>
          <w:p w:rsidR="008F3F42" w:rsidRPr="009A0BCB" w:rsidP="009A0BCB" w14:paraId="55B6BBD2" w14:textId="77777777">
            <w:pPr>
              <w:spacing w:line="276" w:lineRule="auto"/>
              <w:contextualSpacing/>
              <w:jc w:val="center"/>
              <w:rPr>
                <w:color w:val="000000" w:themeColor="text1"/>
                <w:sz w:val="18"/>
                <w:szCs w:val="18"/>
              </w:rPr>
            </w:pPr>
            <w:r w:rsidRPr="009A0BCB">
              <w:rPr>
                <w:color w:val="000000" w:themeColor="text1"/>
                <w:sz w:val="18"/>
                <w:szCs w:val="18"/>
              </w:rPr>
              <w:t> </w:t>
            </w:r>
          </w:p>
        </w:tc>
        <w:tc>
          <w:tcPr>
            <w:tcW w:w="1690" w:type="dxa"/>
            <w:tcBorders>
              <w:top w:val="nil"/>
              <w:left w:val="nil"/>
              <w:bottom w:val="single" w:sz="4" w:space="0" w:color="auto"/>
              <w:right w:val="single" w:sz="4" w:space="0" w:color="auto"/>
            </w:tcBorders>
            <w:shd w:val="clear" w:color="auto" w:fill="auto"/>
            <w:noWrap/>
            <w:vAlign w:val="center"/>
            <w:hideMark/>
          </w:tcPr>
          <w:p w:rsidR="008F3F42" w:rsidRPr="009A0BCB" w:rsidP="009A0BCB" w14:paraId="5E505B0D" w14:textId="77777777">
            <w:pPr>
              <w:spacing w:line="276" w:lineRule="auto"/>
              <w:contextualSpacing/>
              <w:jc w:val="center"/>
              <w:rPr>
                <w:color w:val="000000" w:themeColor="text1"/>
                <w:sz w:val="18"/>
                <w:szCs w:val="18"/>
              </w:rPr>
            </w:pPr>
            <w:r w:rsidRPr="009A0BCB">
              <w:rPr>
                <w:color w:val="000000" w:themeColor="text1"/>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8F3F42" w:rsidRPr="009A0BCB" w:rsidP="009A0BCB" w14:paraId="4BC1F3EA" w14:textId="0132EC80">
            <w:pPr>
              <w:spacing w:line="276" w:lineRule="auto"/>
              <w:contextualSpacing/>
              <w:jc w:val="center"/>
              <w:rPr>
                <w:color w:val="000000" w:themeColor="text1"/>
                <w:sz w:val="18"/>
                <w:szCs w:val="18"/>
              </w:rPr>
            </w:pPr>
            <w:r w:rsidRPr="009A0BCB">
              <w:rPr>
                <w:color w:val="000000" w:themeColor="text1"/>
                <w:sz w:val="18"/>
                <w:szCs w:val="18"/>
              </w:rPr>
              <w:t>1,000</w:t>
            </w:r>
          </w:p>
        </w:tc>
        <w:tc>
          <w:tcPr>
            <w:tcW w:w="1080" w:type="dxa"/>
            <w:tcBorders>
              <w:top w:val="nil"/>
              <w:left w:val="nil"/>
              <w:bottom w:val="single" w:sz="4" w:space="0" w:color="auto"/>
              <w:right w:val="single" w:sz="4" w:space="0" w:color="auto"/>
            </w:tcBorders>
            <w:shd w:val="clear" w:color="auto" w:fill="auto"/>
            <w:noWrap/>
            <w:vAlign w:val="center"/>
            <w:hideMark/>
          </w:tcPr>
          <w:p w:rsidR="008F3F42" w:rsidRPr="009A0BCB" w:rsidP="009A0BCB" w14:paraId="0FF7AF68" w14:textId="77777777">
            <w:pPr>
              <w:spacing w:line="276" w:lineRule="auto"/>
              <w:contextualSpacing/>
              <w:jc w:val="center"/>
              <w:rPr>
                <w:color w:val="000000" w:themeColor="text1"/>
                <w:sz w:val="18"/>
                <w:szCs w:val="18"/>
              </w:rPr>
            </w:pPr>
            <w:r w:rsidRPr="009A0BCB">
              <w:rPr>
                <w:color w:val="000000" w:themeColor="text1"/>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8F3F42" w:rsidRPr="009A0BCB" w:rsidP="009A0BCB" w14:paraId="2C10D750" w14:textId="77777777">
            <w:pPr>
              <w:spacing w:line="276" w:lineRule="auto"/>
              <w:contextualSpacing/>
              <w:jc w:val="center"/>
              <w:rPr>
                <w:color w:val="000000" w:themeColor="text1"/>
                <w:sz w:val="18"/>
                <w:szCs w:val="18"/>
              </w:rPr>
            </w:pPr>
            <w:r w:rsidRPr="009A0BCB">
              <w:rPr>
                <w:color w:val="000000" w:themeColor="text1"/>
                <w:sz w:val="18"/>
                <w:szCs w:val="18"/>
              </w:rPr>
              <w:t> </w:t>
            </w:r>
          </w:p>
        </w:tc>
      </w:tr>
      <w:tr w14:paraId="17DC985C" w14:textId="77777777" w:rsidTr="009A0BCB">
        <w:tblPrEx>
          <w:tblW w:w="11510" w:type="dxa"/>
          <w:jc w:val="center"/>
          <w:tblLayout w:type="fixed"/>
          <w:tblLook w:val="04A0"/>
        </w:tblPrEx>
        <w:trPr>
          <w:trHeight w:val="565"/>
          <w:jc w:val="center"/>
        </w:trPr>
        <w:tc>
          <w:tcPr>
            <w:tcW w:w="1170" w:type="dxa"/>
            <w:tcBorders>
              <w:top w:val="nil"/>
              <w:left w:val="single" w:sz="8" w:space="0" w:color="auto"/>
              <w:bottom w:val="single" w:sz="8" w:space="0" w:color="auto"/>
              <w:right w:val="nil"/>
            </w:tcBorders>
            <w:shd w:val="clear" w:color="auto" w:fill="C5E0B3" w:themeFill="accent6" w:themeFillTint="66"/>
            <w:vAlign w:val="center"/>
            <w:hideMark/>
          </w:tcPr>
          <w:p w:rsidR="008F3F42" w:rsidRPr="009A0BCB" w:rsidP="009A0BCB" w14:paraId="12C4E9EA" w14:textId="77777777">
            <w:pPr>
              <w:spacing w:line="276" w:lineRule="auto"/>
              <w:contextualSpacing/>
              <w:jc w:val="center"/>
              <w:rPr>
                <w:b/>
                <w:bCs/>
                <w:color w:val="000000" w:themeColor="text1"/>
                <w:sz w:val="18"/>
                <w:szCs w:val="18"/>
              </w:rPr>
            </w:pPr>
            <w:r w:rsidRPr="009A0BCB">
              <w:rPr>
                <w:b/>
                <w:bCs/>
                <w:color w:val="000000" w:themeColor="text1"/>
                <w:sz w:val="18"/>
                <w:szCs w:val="18"/>
              </w:rPr>
              <w:t>Surveys and Qualitative Research</w:t>
            </w:r>
          </w:p>
        </w:tc>
        <w:tc>
          <w:tcPr>
            <w:tcW w:w="26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F3F42" w:rsidRPr="009A0BCB" w:rsidP="009A0BCB" w14:paraId="274E6B82" w14:textId="7A179C23">
            <w:pPr>
              <w:spacing w:line="276" w:lineRule="auto"/>
              <w:contextualSpacing/>
              <w:jc w:val="center"/>
              <w:rPr>
                <w:b/>
                <w:bCs/>
                <w:color w:val="000000" w:themeColor="text1"/>
                <w:sz w:val="18"/>
                <w:szCs w:val="18"/>
              </w:rPr>
            </w:pPr>
          </w:p>
        </w:tc>
        <w:tc>
          <w:tcPr>
            <w:tcW w:w="1450" w:type="dxa"/>
            <w:tcBorders>
              <w:top w:val="single" w:sz="4" w:space="0" w:color="auto"/>
              <w:left w:val="nil"/>
              <w:bottom w:val="single" w:sz="4" w:space="0" w:color="auto"/>
              <w:right w:val="single" w:sz="4" w:space="0" w:color="auto"/>
            </w:tcBorders>
            <w:shd w:val="clear" w:color="000000" w:fill="D9D9D9"/>
            <w:noWrap/>
            <w:vAlign w:val="bottom"/>
            <w:hideMark/>
          </w:tcPr>
          <w:p w:rsidR="008F3F42" w:rsidRPr="009A0BCB" w:rsidP="009A0BCB" w14:paraId="067F283B" w14:textId="76CDDA35">
            <w:pPr>
              <w:spacing w:line="276" w:lineRule="auto"/>
              <w:contextualSpacing/>
              <w:jc w:val="center"/>
              <w:rPr>
                <w:b/>
                <w:bCs/>
                <w:color w:val="000000" w:themeColor="text1"/>
                <w:sz w:val="18"/>
                <w:szCs w:val="18"/>
              </w:rPr>
            </w:pPr>
          </w:p>
        </w:tc>
        <w:tc>
          <w:tcPr>
            <w:tcW w:w="1170" w:type="dxa"/>
            <w:tcBorders>
              <w:top w:val="single" w:sz="4" w:space="0" w:color="auto"/>
              <w:left w:val="nil"/>
              <w:bottom w:val="single" w:sz="4" w:space="0" w:color="auto"/>
              <w:right w:val="single" w:sz="4" w:space="0" w:color="auto"/>
            </w:tcBorders>
            <w:shd w:val="clear" w:color="000000" w:fill="D9D9D9"/>
            <w:noWrap/>
            <w:vAlign w:val="center"/>
            <w:hideMark/>
          </w:tcPr>
          <w:p w:rsidR="008F3F42" w:rsidRPr="009A0BCB" w:rsidP="009A0BCB" w14:paraId="57371648" w14:textId="523907E2">
            <w:pPr>
              <w:spacing w:line="276" w:lineRule="auto"/>
              <w:contextualSpacing/>
              <w:jc w:val="center"/>
              <w:rPr>
                <w:b/>
                <w:bCs/>
                <w:color w:val="000000" w:themeColor="text1"/>
                <w:sz w:val="18"/>
                <w:szCs w:val="18"/>
              </w:rPr>
            </w:pPr>
          </w:p>
        </w:tc>
        <w:tc>
          <w:tcPr>
            <w:tcW w:w="1690" w:type="dxa"/>
            <w:tcBorders>
              <w:top w:val="single" w:sz="4" w:space="0" w:color="auto"/>
              <w:left w:val="nil"/>
              <w:bottom w:val="single" w:sz="4" w:space="0" w:color="auto"/>
              <w:right w:val="single" w:sz="4" w:space="0" w:color="auto"/>
            </w:tcBorders>
            <w:shd w:val="clear" w:color="auto" w:fill="auto"/>
            <w:noWrap/>
            <w:vAlign w:val="center"/>
            <w:hideMark/>
          </w:tcPr>
          <w:p w:rsidR="008F3F42" w:rsidRPr="009A0BCB" w:rsidP="009A0BCB" w14:paraId="775EA07E" w14:textId="70F040D7">
            <w:pPr>
              <w:spacing w:line="276" w:lineRule="auto"/>
              <w:contextualSpacing/>
              <w:jc w:val="center"/>
              <w:rPr>
                <w:b/>
                <w:bCs/>
                <w:color w:val="000000" w:themeColor="text1"/>
                <w:sz w:val="18"/>
                <w:szCs w:val="18"/>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8F3F42" w:rsidRPr="009A0BCB" w:rsidP="009A0BCB" w14:paraId="044007E6" w14:textId="7B00744E">
            <w:pPr>
              <w:spacing w:line="276" w:lineRule="auto"/>
              <w:contextualSpacing/>
              <w:jc w:val="center"/>
              <w:rPr>
                <w:b/>
                <w:bCs/>
                <w:color w:val="000000" w:themeColor="text1"/>
                <w:sz w:val="18"/>
                <w:szCs w:val="18"/>
              </w:rPr>
            </w:pPr>
            <w:r w:rsidRPr="009A0BCB">
              <w:rPr>
                <w:b/>
                <w:bCs/>
                <w:color w:val="000000" w:themeColor="text1"/>
                <w:sz w:val="18"/>
                <w:szCs w:val="18"/>
              </w:rPr>
              <w:t>38,2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8F3F42" w:rsidRPr="009A0BCB" w:rsidP="009A0BCB" w14:paraId="50D21944" w14:textId="7C92DE19">
            <w:pPr>
              <w:spacing w:line="276" w:lineRule="auto"/>
              <w:contextualSpacing/>
              <w:jc w:val="center"/>
              <w:rPr>
                <w:b/>
                <w:bCs/>
                <w:color w:val="000000" w:themeColor="text1"/>
                <w:sz w:val="18"/>
                <w:szCs w:val="18"/>
              </w:rPr>
            </w:pPr>
            <w:r w:rsidRPr="009A0BCB">
              <w:rPr>
                <w:b/>
                <w:bCs/>
                <w:color w:val="000000" w:themeColor="text1"/>
                <w:sz w:val="18"/>
                <w:szCs w:val="18"/>
              </w:rPr>
              <w:t>2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8F3F42" w:rsidRPr="009A0BCB" w:rsidP="009A0BCB" w14:paraId="27202949" w14:textId="5B7ACC5F">
            <w:pPr>
              <w:spacing w:line="276" w:lineRule="auto"/>
              <w:contextualSpacing/>
              <w:jc w:val="center"/>
              <w:rPr>
                <w:b/>
                <w:bCs/>
                <w:color w:val="000000" w:themeColor="text1"/>
                <w:sz w:val="18"/>
                <w:szCs w:val="18"/>
              </w:rPr>
            </w:pPr>
          </w:p>
        </w:tc>
      </w:tr>
    </w:tbl>
    <w:p w:rsidR="00B8242D" w:rsidRPr="009A0BCB" w:rsidP="009A0BCB" w14:paraId="1FD652E0" w14:textId="77777777">
      <w:pPr>
        <w:tabs>
          <w:tab w:val="left" w:pos="-720"/>
          <w:tab w:val="num" w:pos="1080"/>
        </w:tabs>
        <w:suppressAutoHyphens/>
        <w:spacing w:after="120" w:line="276" w:lineRule="auto"/>
        <w:contextualSpacing/>
      </w:pPr>
    </w:p>
    <w:p w:rsidR="00302B4C" w14:paraId="733CD3D8" w14:textId="77777777">
      <w:pPr>
        <w:rPr>
          <w:b/>
          <w:bCs/>
        </w:rPr>
      </w:pPr>
      <w:r>
        <w:rPr>
          <w:b/>
          <w:bCs/>
        </w:rPr>
        <w:br w:type="page"/>
      </w:r>
    </w:p>
    <w:p w:rsidR="00A20ACD" w:rsidRPr="00C05241" w:rsidP="009A0BCB" w14:paraId="1ACC5A26" w14:textId="2F9B4899">
      <w:pPr>
        <w:tabs>
          <w:tab w:val="left" w:pos="-720"/>
          <w:tab w:val="num" w:pos="1080"/>
        </w:tabs>
        <w:suppressAutoHyphens/>
        <w:spacing w:after="120" w:line="276" w:lineRule="auto"/>
        <w:contextualSpacing/>
        <w:rPr>
          <w:b/>
          <w:bCs/>
        </w:rPr>
      </w:pPr>
      <w:r w:rsidRPr="00C05241">
        <w:rPr>
          <w:b/>
          <w:bCs/>
        </w:rPr>
        <w:t>2.  Describe the procedures for the collection of information including:</w:t>
      </w:r>
    </w:p>
    <w:p w:rsidR="00302B4C" w:rsidRPr="009A0BCB" w:rsidP="00B17CAB" w14:paraId="05EB638F" w14:textId="77777777">
      <w:pPr>
        <w:tabs>
          <w:tab w:val="left" w:pos="-720"/>
        </w:tabs>
        <w:suppressAutoHyphens/>
        <w:spacing w:after="120" w:line="276" w:lineRule="auto"/>
        <w:contextualSpacing/>
      </w:pPr>
    </w:p>
    <w:p w:rsidR="00BE5A1F" w:rsidRPr="00C05241" w:rsidP="009A0BCB" w14:paraId="2CAB3687" w14:textId="65AF01F8">
      <w:pPr>
        <w:tabs>
          <w:tab w:val="left" w:pos="-720"/>
        </w:tabs>
        <w:suppressAutoHyphens/>
        <w:spacing w:after="120" w:line="276" w:lineRule="auto"/>
        <w:contextualSpacing/>
        <w:rPr>
          <w:b/>
          <w:bCs/>
        </w:rPr>
      </w:pPr>
      <w:r w:rsidRPr="00C05241">
        <w:rPr>
          <w:b/>
          <w:bCs/>
        </w:rPr>
        <w:t>-</w:t>
      </w:r>
      <w:bookmarkStart w:id="2" w:name="StatisticalMethodology"/>
      <w:r w:rsidRPr="00C05241">
        <w:rPr>
          <w:b/>
          <w:bCs/>
        </w:rPr>
        <w:t>Statistical methodology for stratification</w:t>
      </w:r>
      <w:bookmarkEnd w:id="2"/>
      <w:r w:rsidRPr="00C05241">
        <w:rPr>
          <w:b/>
          <w:bCs/>
        </w:rPr>
        <w:t xml:space="preserve"> and sample selection:</w:t>
      </w:r>
    </w:p>
    <w:p w:rsidR="00B17CAB" w:rsidP="00B17CAB" w14:paraId="58A1A47E" w14:textId="77777777">
      <w:pPr>
        <w:pStyle w:val="BodyTextIndent3"/>
        <w:spacing w:after="100" w:afterAutospacing="1" w:line="276" w:lineRule="auto"/>
        <w:ind w:left="0"/>
        <w:contextualSpacing/>
        <w:rPr>
          <w:sz w:val="24"/>
          <w:szCs w:val="24"/>
        </w:rPr>
      </w:pPr>
    </w:p>
    <w:p w:rsidR="00825FB8" w:rsidRPr="009A0BCB" w:rsidP="35D20368" w14:paraId="19E85771" w14:textId="74BCCA5F">
      <w:pPr>
        <w:pStyle w:val="BodyTextIndent3"/>
        <w:spacing w:after="100" w:afterAutospacing="1" w:line="276" w:lineRule="auto"/>
        <w:ind w:left="0"/>
        <w:contextualSpacing/>
        <w:rPr>
          <w:sz w:val="24"/>
          <w:szCs w:val="24"/>
        </w:rPr>
      </w:pPr>
      <w:r w:rsidRPr="35D20368">
        <w:rPr>
          <w:sz w:val="24"/>
          <w:szCs w:val="24"/>
        </w:rPr>
        <w:t>Achieving a representative sample of the population is key for generalizing findings</w:t>
      </w:r>
      <w:r w:rsidRPr="35D20368" w:rsidR="649FBC26">
        <w:rPr>
          <w:sz w:val="24"/>
          <w:szCs w:val="24"/>
        </w:rPr>
        <w:t>;</w:t>
      </w:r>
      <w:r w:rsidRPr="35D20368">
        <w:rPr>
          <w:sz w:val="24"/>
          <w:szCs w:val="24"/>
        </w:rPr>
        <w:t xml:space="preserve"> therefore, a probability-based sampling method of stratification by disaster size (registrations per disaster</w:t>
      </w:r>
      <w:r w:rsidRPr="35D20368" w:rsidR="003C3806">
        <w:rPr>
          <w:sz w:val="24"/>
          <w:szCs w:val="24"/>
        </w:rPr>
        <w:t xml:space="preserve"> X communication preference</w:t>
      </w:r>
      <w:r w:rsidRPr="35D20368">
        <w:rPr>
          <w:sz w:val="24"/>
          <w:szCs w:val="24"/>
        </w:rPr>
        <w:t xml:space="preserve">) will be used to make sure each homogeneous subgroup within the population </w:t>
      </w:r>
      <w:r w:rsidRPr="35D20368" w:rsidR="00DA4C0E">
        <w:rPr>
          <w:sz w:val="24"/>
          <w:szCs w:val="24"/>
        </w:rPr>
        <w:t xml:space="preserve">is </w:t>
      </w:r>
      <w:r w:rsidRPr="35D20368">
        <w:rPr>
          <w:sz w:val="24"/>
          <w:szCs w:val="24"/>
        </w:rPr>
        <w:t xml:space="preserve">represented.  To ensure each subgroup in </w:t>
      </w:r>
      <w:r w:rsidRPr="35D20368" w:rsidR="00DA4C0E">
        <w:rPr>
          <w:sz w:val="24"/>
          <w:szCs w:val="24"/>
        </w:rPr>
        <w:t>the</w:t>
      </w:r>
      <w:r w:rsidRPr="35D20368">
        <w:rPr>
          <w:sz w:val="24"/>
          <w:szCs w:val="24"/>
        </w:rPr>
        <w:t xml:space="preserve"> overall sample is represented at similar levels of precision, the sample is also adjusted using historical response rates to accommodate each population.  This ensures </w:t>
      </w:r>
      <w:r w:rsidRPr="35D20368" w:rsidR="00DA4C0E">
        <w:rPr>
          <w:sz w:val="24"/>
          <w:szCs w:val="24"/>
        </w:rPr>
        <w:t>there are</w:t>
      </w:r>
      <w:r w:rsidRPr="35D20368">
        <w:rPr>
          <w:sz w:val="24"/>
          <w:szCs w:val="24"/>
        </w:rPr>
        <w:t xml:space="preserve"> enough data elements within each sample to make statistical inference on the overall disaster survivor population and subpopulations (i.e. survey scope) of interest.</w:t>
      </w:r>
    </w:p>
    <w:p w:rsidR="00D27A8C" w:rsidRPr="009A0BCB" w:rsidP="009A0BCB" w14:paraId="4F5B948F" w14:textId="7B40BE8F">
      <w:pPr>
        <w:autoSpaceDE w:val="0"/>
        <w:autoSpaceDN w:val="0"/>
        <w:adjustRightInd w:val="0"/>
        <w:spacing w:line="276" w:lineRule="auto"/>
        <w:contextualSpacing/>
      </w:pPr>
      <w:r w:rsidRPr="009A0BCB">
        <w:t>S</w:t>
      </w:r>
      <w:r w:rsidRPr="009A0BCB" w:rsidR="00DB53DE">
        <w:t>tratification provides gains in precision, or reliability, of the survey estimates and the gains are greatest when the strata are maximally heterogeneous.</w:t>
      </w:r>
      <w:r w:rsidRPr="009A0BCB">
        <w:t xml:space="preserve"> </w:t>
      </w:r>
      <w:r w:rsidRPr="009A0BCB" w:rsidR="00E83834">
        <w:t>Sampling based on each disaster is typically proportionate, but there are some instances in which more sample may be drawn for small or underrepresented disasters.</w:t>
      </w:r>
      <w:r w:rsidRPr="009A0BCB" w:rsidR="00CC1830">
        <w:t xml:space="preserve">  Sampling for communication mode is typically disproportionate; response rates are much lower for electronic surveys so more sample is drawn to achieve set quotas.  </w:t>
      </w:r>
    </w:p>
    <w:p w:rsidR="00D14614" w:rsidRPr="00C05241" w:rsidP="009A0BCB" w14:paraId="075F195B" w14:textId="77777777">
      <w:pPr>
        <w:autoSpaceDE w:val="0"/>
        <w:autoSpaceDN w:val="0"/>
        <w:adjustRightInd w:val="0"/>
        <w:spacing w:line="276" w:lineRule="auto"/>
        <w:contextualSpacing/>
      </w:pPr>
    </w:p>
    <w:p w:rsidR="00AA7FFA" w:rsidP="00B17CAB" w14:paraId="665C5EA5" w14:textId="4C305335">
      <w:pPr>
        <w:tabs>
          <w:tab w:val="left" w:pos="-720"/>
        </w:tabs>
        <w:suppressAutoHyphens/>
        <w:spacing w:after="120" w:line="276" w:lineRule="auto"/>
        <w:contextualSpacing/>
      </w:pPr>
      <w:r w:rsidRPr="009A0BCB">
        <w:t xml:space="preserve">This design supports performance measurement at a </w:t>
      </w:r>
      <w:r w:rsidRPr="009A0BCB" w:rsidR="0006140F">
        <w:t xml:space="preserve">FEMA Recovery Directorate </w:t>
      </w:r>
      <w:r w:rsidRPr="009A0BCB">
        <w:t>level.</w:t>
      </w:r>
      <w:r w:rsidRPr="009A0BCB" w:rsidR="00432A01">
        <w:t xml:space="preserve">  Customer satisfaction is generally relatively stable across disasters.  At one point </w:t>
      </w:r>
      <w:r w:rsidRPr="009A0BCB" w:rsidR="002E53FA">
        <w:t xml:space="preserve">in time </w:t>
      </w:r>
      <w:r w:rsidRPr="009A0BCB" w:rsidR="00E404B4">
        <w:t xml:space="preserve">FEMA </w:t>
      </w:r>
      <w:r w:rsidRPr="009A0BCB" w:rsidR="00AD4246">
        <w:t>imported</w:t>
      </w:r>
      <w:r w:rsidRPr="009A0BCB" w:rsidR="00E404B4">
        <w:t xml:space="preserve"> enough sample to make conclusions about each individual disaster, but the results were not being utilized.  There was usually to</w:t>
      </w:r>
      <w:r w:rsidRPr="009A0BCB" w:rsidR="002E53FA">
        <w:t>o</w:t>
      </w:r>
      <w:r w:rsidRPr="009A0BCB" w:rsidR="00E404B4">
        <w:t xml:space="preserve"> little variance</w:t>
      </w:r>
      <w:r w:rsidRPr="009A0BCB" w:rsidR="002E53FA">
        <w:t xml:space="preserve"> in survey scores between disasters</w:t>
      </w:r>
      <w:r w:rsidRPr="009A0BCB" w:rsidR="00E404B4">
        <w:t xml:space="preserve"> to be useful.</w:t>
      </w:r>
      <w:r w:rsidRPr="009A0BCB" w:rsidR="00297F8E">
        <w:t xml:space="preserve"> </w:t>
      </w:r>
      <w:r w:rsidRPr="009A0BCB">
        <w:t xml:space="preserve">Hence, </w:t>
      </w:r>
      <w:r w:rsidRPr="009A0BCB" w:rsidR="00C02BDD">
        <w:t>survey samples are</w:t>
      </w:r>
      <w:r w:rsidRPr="009A0BCB" w:rsidR="00AD4246">
        <w:t xml:space="preserve"> now</w:t>
      </w:r>
      <w:r w:rsidRPr="009A0BCB">
        <w:t xml:space="preserve"> stratif</w:t>
      </w:r>
      <w:r w:rsidRPr="009A0BCB" w:rsidR="00C02BDD">
        <w:t>ied</w:t>
      </w:r>
      <w:r w:rsidRPr="009A0BCB">
        <w:t xml:space="preserve"> based on the proportion of registrants for the disasters</w:t>
      </w:r>
      <w:r w:rsidRPr="009A0BCB" w:rsidR="009111C9">
        <w:t xml:space="preserve">, </w:t>
      </w:r>
      <w:r w:rsidRPr="009A0BCB" w:rsidR="007565A2">
        <w:t xml:space="preserve">and </w:t>
      </w:r>
      <w:r w:rsidRPr="009A0BCB" w:rsidR="00D0120C">
        <w:t xml:space="preserve">respondents are surveyed </w:t>
      </w:r>
      <w:r w:rsidRPr="009A0BCB" w:rsidR="009111C9">
        <w:t>continuously, until the registration period closes and there are no</w:t>
      </w:r>
      <w:r w:rsidRPr="009A0BCB" w:rsidR="00F41ED2">
        <w:t xml:space="preserve"> more</w:t>
      </w:r>
      <w:r w:rsidRPr="009A0BCB" w:rsidR="009111C9">
        <w:t xml:space="preserve"> registrations for the disaster</w:t>
      </w:r>
      <w:r w:rsidRPr="009A0BCB" w:rsidR="00E441EA">
        <w:t>.</w:t>
      </w:r>
      <w:r w:rsidRPr="009A0BCB" w:rsidR="0022287E">
        <w:t xml:space="preserve">  </w:t>
      </w:r>
      <w:r w:rsidRPr="009A0BCB">
        <w:t xml:space="preserve">This </w:t>
      </w:r>
      <w:r w:rsidRPr="009A0BCB" w:rsidR="00482D3C">
        <w:t>ensures</w:t>
      </w:r>
      <w:r w:rsidRPr="009A0BCB">
        <w:t xml:space="preserve"> t</w:t>
      </w:r>
      <w:r w:rsidRPr="009A0BCB" w:rsidR="005B5106">
        <w:t>hat all</w:t>
      </w:r>
      <w:r w:rsidRPr="009A0BCB" w:rsidR="009111C9">
        <w:t xml:space="preserve"> disasters to which </w:t>
      </w:r>
      <w:r w:rsidRPr="009A0BCB">
        <w:t>FEMA</w:t>
      </w:r>
      <w:r w:rsidRPr="009A0BCB" w:rsidR="0061051C">
        <w:t xml:space="preserve"> </w:t>
      </w:r>
      <w:r w:rsidRPr="009A0BCB" w:rsidR="009111C9">
        <w:t>provides individual assistance</w:t>
      </w:r>
      <w:r w:rsidRPr="009A0BCB" w:rsidR="005B5106">
        <w:t xml:space="preserve"> are represented</w:t>
      </w:r>
      <w:r w:rsidRPr="009A0BCB" w:rsidR="009111C9">
        <w:t xml:space="preserve"> </w:t>
      </w:r>
      <w:r w:rsidRPr="009A0BCB" w:rsidR="0061051C">
        <w:t>without</w:t>
      </w:r>
      <w:r w:rsidRPr="009A0BCB">
        <w:t xml:space="preserve"> overburdening the</w:t>
      </w:r>
      <w:r w:rsidRPr="009A0BCB" w:rsidR="0036183E">
        <w:t xml:space="preserve"> public.</w:t>
      </w:r>
      <w:r w:rsidRPr="009A0BCB" w:rsidR="007F75EC">
        <w:t xml:space="preserve">  Communication preference is used as a stratification variable because </w:t>
      </w:r>
      <w:r w:rsidRPr="009A0BCB" w:rsidR="007628D4">
        <w:t>different demographic groups favor</w:t>
      </w:r>
      <w:r w:rsidRPr="009A0BCB" w:rsidR="000714C7">
        <w:t xml:space="preserve"> certain communication methods</w:t>
      </w:r>
      <w:r w:rsidRPr="009A0BCB" w:rsidR="007628D4">
        <w:t xml:space="preserve"> (</w:t>
      </w:r>
      <w:r w:rsidRPr="009A0BCB" w:rsidR="000112F9">
        <w:t xml:space="preserve">e.g., email </w:t>
      </w:r>
      <w:r w:rsidRPr="009A0BCB" w:rsidR="000714C7">
        <w:t xml:space="preserve">is preferred more by </w:t>
      </w:r>
      <w:r w:rsidRPr="009A0BCB" w:rsidR="000112F9">
        <w:t>younger respondents), and communication preference can vary greatly from one disaster to the next.</w:t>
      </w:r>
    </w:p>
    <w:p w:rsidR="00B17CAB" w:rsidRPr="009A0BCB" w:rsidP="009A0BCB" w14:paraId="74F5057F" w14:textId="77777777">
      <w:pPr>
        <w:tabs>
          <w:tab w:val="left" w:pos="-720"/>
        </w:tabs>
        <w:suppressAutoHyphens/>
        <w:spacing w:after="120" w:line="276" w:lineRule="auto"/>
        <w:contextualSpacing/>
      </w:pPr>
    </w:p>
    <w:p w:rsidR="008B3619" w:rsidRPr="00C05241" w:rsidP="009A0BCB" w14:paraId="40B0FB3F" w14:textId="77777777">
      <w:pPr>
        <w:tabs>
          <w:tab w:val="left" w:pos="-720"/>
        </w:tabs>
        <w:suppressAutoHyphens/>
        <w:spacing w:after="120" w:line="276" w:lineRule="auto"/>
        <w:contextualSpacing/>
        <w:rPr>
          <w:b/>
          <w:bCs/>
        </w:rPr>
      </w:pPr>
      <w:r w:rsidRPr="00C05241">
        <w:rPr>
          <w:b/>
          <w:bCs/>
        </w:rPr>
        <w:t>-Estimation procedure:</w:t>
      </w:r>
    </w:p>
    <w:p w:rsidR="00B17CAB" w:rsidRPr="009A0BCB" w:rsidP="00B17CAB" w14:paraId="3029D62C" w14:textId="77777777">
      <w:pPr>
        <w:spacing w:line="276" w:lineRule="auto"/>
        <w:contextualSpacing/>
        <w:rPr>
          <w:bCs/>
        </w:rPr>
      </w:pPr>
    </w:p>
    <w:p w:rsidR="00EA5A10" w:rsidRPr="009A0BCB" w:rsidP="009A0BCB" w14:paraId="60A37A66" w14:textId="0DA93A2F">
      <w:pPr>
        <w:spacing w:line="276" w:lineRule="auto"/>
        <w:contextualSpacing/>
        <w:rPr>
          <w:b/>
        </w:rPr>
      </w:pPr>
      <w:r w:rsidRPr="009A0BCB">
        <w:rPr>
          <w:b/>
        </w:rPr>
        <w:t>Weights and Post</w:t>
      </w:r>
      <w:r w:rsidRPr="009A0BCB" w:rsidR="00BD5937">
        <w:rPr>
          <w:b/>
        </w:rPr>
        <w:t>st</w:t>
      </w:r>
      <w:r w:rsidRPr="009A0BCB">
        <w:rPr>
          <w:b/>
        </w:rPr>
        <w:t>ratification</w:t>
      </w:r>
    </w:p>
    <w:p w:rsidR="00C83ED5" w:rsidRPr="009A0BCB" w:rsidP="009A0BCB" w14:paraId="7518DBBD" w14:textId="0DF37D96">
      <w:pPr>
        <w:autoSpaceDE w:val="0"/>
        <w:autoSpaceDN w:val="0"/>
        <w:spacing w:line="276" w:lineRule="auto"/>
        <w:contextualSpacing/>
      </w:pPr>
    </w:p>
    <w:p w:rsidR="00136DE8" w:rsidRPr="009A0BCB" w:rsidP="009A0BCB" w14:paraId="514BADC9" w14:textId="5765D325">
      <w:pPr>
        <w:autoSpaceDE w:val="0"/>
        <w:autoSpaceDN w:val="0"/>
        <w:spacing w:line="276" w:lineRule="auto"/>
        <w:contextualSpacing/>
      </w:pPr>
      <w:r w:rsidRPr="009A0BCB">
        <w:t>Customer Survey and Analysis (CSA) has started making weighted survey data available.</w:t>
      </w:r>
      <w:r w:rsidRPr="009A0BCB" w:rsidR="004E23EE">
        <w:t xml:space="preserve">  Wit</w:t>
      </w:r>
      <w:r w:rsidRPr="009A0BCB" w:rsidR="0098451E">
        <w:t>h</w:t>
      </w:r>
      <w:r w:rsidRPr="009A0BCB" w:rsidR="004E23EE">
        <w:t xml:space="preserve"> voluntary surveys, there are always sources of error that impact overall accuracy.  The more sources of error, the less the sample is representative of the population.  Rather than accept a poor match between the sample and the population, it is now common for survey datasets to use survey weights to bring the two more closely into line.</w:t>
      </w:r>
      <w:r w:rsidRPr="009A0BCB">
        <w:t xml:space="preserve">  </w:t>
      </w:r>
    </w:p>
    <w:p w:rsidR="00294DBC" w:rsidRPr="009A0BCB" w:rsidP="009A0BCB" w14:paraId="7C367CD1" w14:textId="515F4C38">
      <w:pPr>
        <w:autoSpaceDE w:val="0"/>
        <w:autoSpaceDN w:val="0"/>
        <w:spacing w:line="276" w:lineRule="auto"/>
        <w:contextualSpacing/>
      </w:pPr>
    </w:p>
    <w:p w:rsidR="00294DBC" w:rsidRPr="009A0BCB" w:rsidP="009A0BCB" w14:paraId="4FFBE891" w14:textId="7284DC36">
      <w:pPr>
        <w:autoSpaceDE w:val="0"/>
        <w:autoSpaceDN w:val="0"/>
        <w:spacing w:line="276" w:lineRule="auto"/>
        <w:contextualSpacing/>
      </w:pPr>
      <w:r w:rsidRPr="009A0BCB">
        <w:t>Base sampling weights</w:t>
      </w:r>
      <w:r w:rsidRPr="009A0BCB" w:rsidR="00B26748">
        <w:t xml:space="preserve"> (or design weights)</w:t>
      </w:r>
      <w:r w:rsidRPr="009A0BCB">
        <w:t xml:space="preserve"> represent selection probability, or how likely it is for an individual in the population to end u</w:t>
      </w:r>
      <w:r w:rsidRPr="009A0BCB" w:rsidR="00E93E5B">
        <w:t>p</w:t>
      </w:r>
      <w:r w:rsidRPr="009A0BCB">
        <w:t xml:space="preserve"> in the survey sample.  Base weights are calculated by taking 1/selection probability (N/n) for each stratum.  If every strat</w:t>
      </w:r>
      <w:r w:rsidRPr="009A0BCB" w:rsidR="00E72B31">
        <w:t>um</w:t>
      </w:r>
      <w:r w:rsidRPr="009A0BCB">
        <w:t xml:space="preserve"> is sampled proportionately, the design weights for each stratum would be the same.</w:t>
      </w:r>
      <w:r w:rsidRPr="009A0BCB" w:rsidR="00E93E5B">
        <w:t xml:space="preserve">  Communication preference is sampled disproportionately- more applicants with email preference are sampled because the response rate is lower for email surveys.</w:t>
      </w:r>
      <w:r w:rsidRPr="009A0BCB" w:rsidR="00C776A1">
        <w:t xml:space="preserve">  </w:t>
      </w:r>
      <w:r w:rsidRPr="009A0BCB" w:rsidR="00F46BA5">
        <w:t>S</w:t>
      </w:r>
      <w:r w:rsidRPr="009A0BCB" w:rsidR="00C776A1">
        <w:t>mall disasters</w:t>
      </w:r>
      <w:r w:rsidRPr="009A0BCB" w:rsidR="00F46BA5">
        <w:t xml:space="preserve"> are occasionally oversampled</w:t>
      </w:r>
      <w:r w:rsidRPr="009A0BCB" w:rsidR="00C776A1">
        <w:t xml:space="preserve"> if they are overshadowed by a larger disaster.</w:t>
      </w:r>
      <w:r w:rsidRPr="009A0BCB" w:rsidR="00E93E5B">
        <w:t xml:space="preserve">  </w:t>
      </w:r>
      <w:r w:rsidRPr="009A0BCB">
        <w:t>Base sampling weight</w:t>
      </w:r>
      <w:r w:rsidRPr="009A0BCB" w:rsidR="009763AD">
        <w:t>s are</w:t>
      </w:r>
      <w:r w:rsidRPr="009A0BCB">
        <w:t xml:space="preserve"> applied</w:t>
      </w:r>
      <w:r w:rsidRPr="009A0BCB" w:rsidR="009763AD">
        <w:t xml:space="preserve"> for each survey</w:t>
      </w:r>
      <w:r w:rsidRPr="009A0BCB">
        <w:t xml:space="preserve"> to reflect the stratification of the survey design.</w:t>
      </w:r>
    </w:p>
    <w:p w:rsidR="00294DBC" w:rsidRPr="009A0BCB" w:rsidP="009A0BCB" w14:paraId="7E50D9E5" w14:textId="7EC42D95">
      <w:pPr>
        <w:autoSpaceDE w:val="0"/>
        <w:autoSpaceDN w:val="0"/>
        <w:spacing w:line="276" w:lineRule="auto"/>
        <w:contextualSpacing/>
      </w:pPr>
    </w:p>
    <w:p w:rsidR="00136DE8" w:rsidRPr="009A0BCB" w:rsidP="009A0BCB" w14:paraId="216D0EB5" w14:textId="45CCD7A5">
      <w:pPr>
        <w:autoSpaceDE w:val="0"/>
        <w:autoSpaceDN w:val="0"/>
        <w:spacing w:line="276" w:lineRule="auto"/>
        <w:contextualSpacing/>
      </w:pPr>
      <w:r w:rsidRPr="009A0BCB">
        <w:t>The base sampling weights are then adjusted for survey nonresponse within each stratum.</w:t>
      </w:r>
      <w:r w:rsidRPr="009A0BCB" w:rsidR="0027365C">
        <w:t xml:space="preserve">  Nonresponse is problematic when non-respondents are a non-random sample the total sample.  A disaster where respondents have internet connection issues, or cell service is unreliable, may have higher rates of nonresponse.  Electronic surveys also have higher rates of nonresponse compared to phone surveys.  Base weights for nonresponse represent the response propensity for each stratum (1/response weight).</w:t>
      </w:r>
    </w:p>
    <w:p w:rsidR="0027365C" w:rsidRPr="009A0BCB" w:rsidP="009A0BCB" w14:paraId="5E79B2C0" w14:textId="5CBE8067">
      <w:pPr>
        <w:autoSpaceDE w:val="0"/>
        <w:autoSpaceDN w:val="0"/>
        <w:spacing w:line="276" w:lineRule="auto"/>
        <w:contextualSpacing/>
      </w:pPr>
    </w:p>
    <w:p w:rsidR="008D6E56" w:rsidRPr="009A0BCB" w:rsidP="009A0BCB" w14:paraId="7DE65EA9" w14:textId="000067AD">
      <w:pPr>
        <w:autoSpaceDE w:val="0"/>
        <w:autoSpaceDN w:val="0"/>
        <w:spacing w:line="276" w:lineRule="auto"/>
        <w:contextualSpacing/>
      </w:pPr>
      <w:r w:rsidRPr="009A0BCB">
        <w:t>The design weights and the base weights for nonresponse are multiplied together to arrive at the final survey weights.</w:t>
      </w:r>
      <w:r w:rsidRPr="009A0BCB">
        <w:t xml:space="preserve">  Adjusted standard errors are also reported.</w:t>
      </w:r>
    </w:p>
    <w:p w:rsidR="008D6E56" w:rsidRPr="009A0BCB" w:rsidP="009A0BCB" w14:paraId="2A95FD3D" w14:textId="5720D923">
      <w:pPr>
        <w:autoSpaceDE w:val="0"/>
        <w:autoSpaceDN w:val="0"/>
        <w:spacing w:line="276" w:lineRule="auto"/>
        <w:contextualSpacing/>
      </w:pPr>
    </w:p>
    <w:p w:rsidR="008D6E56" w:rsidRPr="009A0BCB" w:rsidP="009A0BCB" w14:paraId="22370263" w14:textId="793AA93A">
      <w:pPr>
        <w:autoSpaceDE w:val="0"/>
        <w:autoSpaceDN w:val="0"/>
        <w:spacing w:line="276" w:lineRule="auto"/>
        <w:contextualSpacing/>
      </w:pPr>
      <w:r w:rsidRPr="009A0BCB">
        <w:t>Report</w:t>
      </w:r>
      <w:r w:rsidRPr="009A0BCB" w:rsidR="00876C3C">
        <w:t>s</w:t>
      </w:r>
      <w:r w:rsidRPr="009A0BCB">
        <w:t xml:space="preserve"> with weighted and unweighted raw scores are made available, along with standard errors.  </w:t>
      </w:r>
      <w:r w:rsidRPr="009A0BCB" w:rsidR="00906E9C">
        <w:t xml:space="preserve">Generally, the differences between the weighted and unweighted scores are small due to the stability in scores; but there are instances for specific disasters when the survey weights </w:t>
      </w:r>
      <w:r w:rsidRPr="009A0BCB" w:rsidR="00876C3C">
        <w:t>are impactful</w:t>
      </w:r>
      <w:r w:rsidRPr="009A0BCB" w:rsidR="00906E9C">
        <w:t>.  Publishing both scores allow for increased transparency and confidence in the interpretation of the survey results.</w:t>
      </w:r>
    </w:p>
    <w:p w:rsidR="00EA5A10" w:rsidRPr="009A0BCB" w:rsidP="009A0BCB" w14:paraId="4079CE04" w14:textId="77777777">
      <w:pPr>
        <w:autoSpaceDE w:val="0"/>
        <w:autoSpaceDN w:val="0"/>
        <w:spacing w:line="276" w:lineRule="auto"/>
        <w:contextualSpacing/>
      </w:pPr>
    </w:p>
    <w:p w:rsidR="00F1186C" w:rsidRPr="009A0BCB" w:rsidP="009A0BCB" w14:paraId="29F1AD57" w14:textId="15E5D305">
      <w:pPr>
        <w:spacing w:line="276" w:lineRule="auto"/>
        <w:contextualSpacing/>
      </w:pPr>
      <w:r w:rsidRPr="009A0BCB">
        <w:t>Poststratification</w:t>
      </w:r>
      <w:r w:rsidRPr="009A0BCB" w:rsidR="00906E9C">
        <w:t>, calibration,</w:t>
      </w:r>
      <w:r w:rsidRPr="009A0BCB">
        <w:t xml:space="preserve"> and other weight</w:t>
      </w:r>
      <w:r w:rsidRPr="009A0BCB" w:rsidR="00906E9C">
        <w:t>ing</w:t>
      </w:r>
      <w:r w:rsidRPr="009A0BCB">
        <w:t xml:space="preserve"> adjustments </w:t>
      </w:r>
      <w:r w:rsidRPr="009A0BCB" w:rsidR="00906E9C">
        <w:t>may be considered in the future</w:t>
      </w:r>
      <w:r w:rsidRPr="009A0BCB">
        <w:t>.</w:t>
      </w:r>
      <w:r w:rsidRPr="009A0BCB" w:rsidR="003828CD">
        <w:t xml:space="preserve">  In the past FEMA has only known </w:t>
      </w:r>
      <w:r w:rsidRPr="009A0BCB" w:rsidR="00182015">
        <w:t>the demographic composition of FEMA applicants</w:t>
      </w:r>
      <w:r w:rsidRPr="009A0BCB" w:rsidR="003828CD">
        <w:t xml:space="preserve"> by </w:t>
      </w:r>
      <w:r w:rsidRPr="009A0BCB" w:rsidR="00182015">
        <w:t>referencing</w:t>
      </w:r>
      <w:r w:rsidRPr="009A0BCB" w:rsidR="003828CD">
        <w:t xml:space="preserve"> the Census calculated demographic populations for a county declared in a disaster area</w:t>
      </w:r>
      <w:r w:rsidRPr="009A0BCB" w:rsidR="004618BB">
        <w:t>.  This is problematic because</w:t>
      </w:r>
      <w:r w:rsidRPr="009A0BCB" w:rsidR="003828CD">
        <w:t xml:space="preserve"> research shows</w:t>
      </w:r>
      <w:r w:rsidRPr="009A0BCB" w:rsidR="004618BB">
        <w:t xml:space="preserve"> that</w:t>
      </w:r>
      <w:r w:rsidRPr="009A0BCB" w:rsidR="003828CD">
        <w:t xml:space="preserve"> the FEMA registrant population varies from Census demographic statistics.</w:t>
      </w:r>
      <w:r w:rsidRPr="009A0BCB" w:rsidR="00182015">
        <w:t xml:space="preserve">  </w:t>
      </w:r>
      <w:r w:rsidRPr="009A0BCB" w:rsidR="00906E9C">
        <w:t>In August 2022, FEMA began collecting demographic information at registration.</w:t>
      </w:r>
      <w:r w:rsidRPr="009A0BCB" w:rsidR="002E7740">
        <w:t xml:space="preserve">  For the first time FEMA has demographic data for the survey population.  Although there is currently not enough data for analysis, nonresponse and potential post</w:t>
      </w:r>
      <w:r w:rsidRPr="009A0BCB" w:rsidR="00182015">
        <w:t>st</w:t>
      </w:r>
      <w:r w:rsidRPr="009A0BCB" w:rsidR="002E7740">
        <w:t>ratification variables will be examined in the future.</w:t>
      </w:r>
      <w:r w:rsidRPr="009A0BCB">
        <w:t xml:space="preserve"> </w:t>
      </w:r>
    </w:p>
    <w:p w:rsidR="00D758C6" w:rsidRPr="009A0BCB" w:rsidP="009A0BCB" w14:paraId="67F83A35" w14:textId="77777777">
      <w:pPr>
        <w:spacing w:line="276" w:lineRule="auto"/>
        <w:contextualSpacing/>
      </w:pPr>
    </w:p>
    <w:p w:rsidR="008B3619" w:rsidRPr="00C05241" w:rsidP="009A0BCB" w14:paraId="37939B1A" w14:textId="77777777">
      <w:pPr>
        <w:tabs>
          <w:tab w:val="left" w:pos="-720"/>
        </w:tabs>
        <w:suppressAutoHyphens/>
        <w:spacing w:after="120" w:line="276" w:lineRule="auto"/>
        <w:contextualSpacing/>
        <w:rPr>
          <w:b/>
          <w:bCs/>
        </w:rPr>
      </w:pPr>
      <w:r w:rsidRPr="00C05241">
        <w:rPr>
          <w:b/>
          <w:bCs/>
        </w:rPr>
        <w:t>-Degree of accuracy needed for the purpose described in the justification:</w:t>
      </w:r>
    </w:p>
    <w:p w:rsidR="0099030E" w:rsidRPr="009A0BCB" w:rsidP="009A0BCB" w14:paraId="34B20CA3" w14:textId="77777777">
      <w:pPr>
        <w:pStyle w:val="BodyTextIndent3"/>
        <w:spacing w:after="0" w:line="276" w:lineRule="auto"/>
        <w:ind w:left="0"/>
        <w:contextualSpacing/>
        <w:rPr>
          <w:b/>
          <w:sz w:val="24"/>
          <w:szCs w:val="24"/>
        </w:rPr>
      </w:pPr>
      <w:r w:rsidRPr="009A0BCB">
        <w:rPr>
          <w:b/>
          <w:sz w:val="24"/>
          <w:szCs w:val="24"/>
        </w:rPr>
        <w:t>Overall sample size:</w:t>
      </w:r>
    </w:p>
    <w:p w:rsidR="00B17CAB" w:rsidP="00B17CAB" w14:paraId="2A077B7A" w14:textId="77777777">
      <w:pPr>
        <w:pStyle w:val="BodyTextIndent3"/>
        <w:spacing w:after="0" w:line="276" w:lineRule="auto"/>
        <w:ind w:left="0"/>
        <w:contextualSpacing/>
        <w:rPr>
          <w:sz w:val="24"/>
          <w:szCs w:val="24"/>
        </w:rPr>
      </w:pPr>
    </w:p>
    <w:p w:rsidR="00EA6152" w:rsidRPr="009A0BCB" w:rsidP="009A0BCB" w14:paraId="2D9B9B0A" w14:textId="76E0D2E4">
      <w:pPr>
        <w:pStyle w:val="BodyTextIndent3"/>
        <w:spacing w:after="0" w:line="276" w:lineRule="auto"/>
        <w:ind w:left="0"/>
        <w:contextualSpacing/>
        <w:rPr>
          <w:sz w:val="24"/>
          <w:szCs w:val="24"/>
        </w:rPr>
      </w:pPr>
      <w:r w:rsidRPr="009A0BCB">
        <w:rPr>
          <w:sz w:val="24"/>
          <w:szCs w:val="24"/>
        </w:rPr>
        <w:t xml:space="preserve">The target number of completions per month for the Initial, Contact, and Assessment </w:t>
      </w:r>
      <w:r w:rsidRPr="009A0BCB" w:rsidR="000221DB">
        <w:rPr>
          <w:sz w:val="24"/>
          <w:szCs w:val="24"/>
        </w:rPr>
        <w:t xml:space="preserve">Surveys </w:t>
      </w:r>
      <w:r w:rsidRPr="009A0BCB" w:rsidR="001A7F07">
        <w:rPr>
          <w:sz w:val="24"/>
          <w:szCs w:val="24"/>
        </w:rPr>
        <w:t>were</w:t>
      </w:r>
      <w:r w:rsidRPr="009A0BCB">
        <w:rPr>
          <w:sz w:val="24"/>
          <w:szCs w:val="24"/>
        </w:rPr>
        <w:t xml:space="preserve"> created to ensure statistical inference on monthly, quarterly, and/or yearly reporting. </w:t>
      </w:r>
      <w:r w:rsidRPr="009A0BCB">
        <w:rPr>
          <w:sz w:val="24"/>
          <w:szCs w:val="24"/>
        </w:rPr>
        <w:t xml:space="preserve">The degree of accuracy is obtained by using a 50% variability assumption on the population (response distribution), 5% precision (Margin of error), and 95% confidence level. This sample </w:t>
      </w:r>
      <w:r w:rsidRPr="009A0BCB">
        <w:rPr>
          <w:sz w:val="24"/>
          <w:szCs w:val="24"/>
        </w:rPr>
        <w:t xml:space="preserve">size allows us to make statistical inference of the population and is considered appropriate in survey research [Ref: </w:t>
      </w:r>
      <w:hyperlink r:id="rId8" w:history="1">
        <w:r w:rsidRPr="009A0BCB" w:rsidR="001A7F07">
          <w:rPr>
            <w:rStyle w:val="Hyperlink"/>
            <w:sz w:val="24"/>
            <w:szCs w:val="24"/>
          </w:rPr>
          <w:t>http://www.raosoft.com/samplesize.html</w:t>
        </w:r>
      </w:hyperlink>
      <w:r w:rsidRPr="009A0BCB">
        <w:rPr>
          <w:sz w:val="24"/>
          <w:szCs w:val="24"/>
        </w:rPr>
        <w:t>].</w:t>
      </w:r>
    </w:p>
    <w:p w:rsidR="001A7F07" w:rsidRPr="009A0BCB" w:rsidP="009A0BCB" w14:paraId="45978F98" w14:textId="77777777">
      <w:pPr>
        <w:pStyle w:val="BodyTextIndent3"/>
        <w:spacing w:after="0" w:line="276" w:lineRule="auto"/>
        <w:ind w:left="0"/>
        <w:contextualSpacing/>
        <w:rPr>
          <w:sz w:val="24"/>
          <w:szCs w:val="24"/>
        </w:rPr>
      </w:pPr>
    </w:p>
    <w:p w:rsidR="00EA6152" w:rsidRPr="009A0BCB" w:rsidP="009A0BCB" w14:paraId="626CA690" w14:textId="77777777">
      <w:pPr>
        <w:pStyle w:val="BodyTextIndent3"/>
        <w:spacing w:after="100" w:afterAutospacing="1" w:line="276" w:lineRule="auto"/>
        <w:ind w:left="720"/>
        <w:contextualSpacing/>
        <w:rPr>
          <w:sz w:val="24"/>
          <w:szCs w:val="24"/>
        </w:rPr>
      </w:pPr>
      <w:r w:rsidRPr="009A0BCB">
        <w:rPr>
          <w:sz w:val="24"/>
          <w:szCs w:val="24"/>
        </w:rPr>
        <w:t xml:space="preserve">Ex. The aim for </w:t>
      </w:r>
      <w:r w:rsidRPr="009A0BCB" w:rsidR="00051FA9">
        <w:rPr>
          <w:sz w:val="24"/>
          <w:szCs w:val="24"/>
        </w:rPr>
        <w:t xml:space="preserve">the Initial (INT) </w:t>
      </w:r>
      <w:r w:rsidRPr="009A0BCB">
        <w:rPr>
          <w:sz w:val="24"/>
          <w:szCs w:val="24"/>
        </w:rPr>
        <w:t xml:space="preserve">surveys is to complete a statistically valid number of surveys based on approximately </w:t>
      </w:r>
      <w:r w:rsidRPr="009A0BCB" w:rsidR="00311E95">
        <w:rPr>
          <w:sz w:val="24"/>
          <w:szCs w:val="24"/>
        </w:rPr>
        <w:t>13,2</w:t>
      </w:r>
      <w:r w:rsidRPr="009A0BCB">
        <w:rPr>
          <w:sz w:val="24"/>
          <w:szCs w:val="24"/>
        </w:rPr>
        <w:t xml:space="preserve">00 per year by finishing </w:t>
      </w:r>
      <w:r w:rsidRPr="009A0BCB" w:rsidR="000F74CE">
        <w:rPr>
          <w:sz w:val="24"/>
          <w:szCs w:val="24"/>
        </w:rPr>
        <w:t>1,100 surveys</w:t>
      </w:r>
      <w:r w:rsidRPr="009A0BCB" w:rsidR="00051FA9">
        <w:rPr>
          <w:sz w:val="24"/>
          <w:szCs w:val="24"/>
        </w:rPr>
        <w:t xml:space="preserve"> </w:t>
      </w:r>
      <w:r w:rsidRPr="009A0BCB">
        <w:rPr>
          <w:sz w:val="24"/>
          <w:szCs w:val="24"/>
        </w:rPr>
        <w:t xml:space="preserve">each month for the duration of the survey time frame.  </w:t>
      </w:r>
      <w:r w:rsidRPr="009A0BCB" w:rsidR="0008745A">
        <w:rPr>
          <w:sz w:val="24"/>
          <w:szCs w:val="24"/>
        </w:rPr>
        <w:t>Enough</w:t>
      </w:r>
      <w:r w:rsidRPr="009A0BCB">
        <w:rPr>
          <w:sz w:val="24"/>
          <w:szCs w:val="24"/>
        </w:rPr>
        <w:t xml:space="preserve"> sample of survivor data for the target audience of each</w:t>
      </w:r>
      <w:r w:rsidRPr="009A0BCB" w:rsidR="0008745A">
        <w:rPr>
          <w:sz w:val="24"/>
          <w:szCs w:val="24"/>
        </w:rPr>
        <w:t xml:space="preserve"> survey</w:t>
      </w:r>
      <w:r w:rsidRPr="009A0BCB">
        <w:rPr>
          <w:sz w:val="24"/>
          <w:szCs w:val="24"/>
        </w:rPr>
        <w:t xml:space="preserve"> is imported into the system</w:t>
      </w:r>
      <w:r w:rsidRPr="009A0BCB" w:rsidR="0008745A">
        <w:rPr>
          <w:sz w:val="24"/>
          <w:szCs w:val="24"/>
        </w:rPr>
        <w:t xml:space="preserve">.  </w:t>
      </w:r>
    </w:p>
    <w:p w:rsidR="00EA6152" w:rsidRPr="009A0BCB" w:rsidP="009A0BCB" w14:paraId="7D3ED52D" w14:textId="72A6BA41">
      <w:pPr>
        <w:pStyle w:val="BodyTextIndent3"/>
        <w:spacing w:after="100" w:afterAutospacing="1" w:line="276" w:lineRule="auto"/>
        <w:ind w:left="720"/>
        <w:contextualSpacing/>
        <w:rPr>
          <w:i/>
          <w:sz w:val="24"/>
          <w:szCs w:val="24"/>
        </w:rPr>
      </w:pPr>
      <w:r w:rsidRPr="009A0BCB">
        <w:rPr>
          <w:i/>
          <w:sz w:val="24"/>
          <w:szCs w:val="24"/>
        </w:rPr>
        <w:t xml:space="preserve">Ex. If you use a confidence interval </w:t>
      </w:r>
      <w:r w:rsidRPr="009A0BCB" w:rsidR="00B53338">
        <w:rPr>
          <w:i/>
          <w:sz w:val="24"/>
          <w:szCs w:val="24"/>
        </w:rPr>
        <w:t xml:space="preserve">that has a </w:t>
      </w:r>
      <w:r w:rsidRPr="009A0BCB">
        <w:rPr>
          <w:i/>
          <w:sz w:val="24"/>
          <w:szCs w:val="24"/>
        </w:rPr>
        <w:t xml:space="preserve">margin of error of 5% and </w:t>
      </w:r>
      <w:r w:rsidRPr="009A0BCB" w:rsidR="00084891">
        <w:rPr>
          <w:i/>
          <w:sz w:val="24"/>
          <w:szCs w:val="24"/>
        </w:rPr>
        <w:t>50</w:t>
      </w:r>
      <w:r w:rsidRPr="009A0BCB">
        <w:rPr>
          <w:i/>
          <w:sz w:val="24"/>
          <w:szCs w:val="24"/>
        </w:rPr>
        <w:t xml:space="preserve">% percent of your sample picks an answer of 5=Excellent out of 1 through 5, you can be "sure" that if you had asked the question </w:t>
      </w:r>
      <w:r w:rsidRPr="009A0BCB" w:rsidR="00B53338">
        <w:rPr>
          <w:i/>
          <w:sz w:val="24"/>
          <w:szCs w:val="24"/>
        </w:rPr>
        <w:t>95 out of 100 times for</w:t>
      </w:r>
      <w:r w:rsidRPr="009A0BCB">
        <w:rPr>
          <w:i/>
          <w:sz w:val="24"/>
          <w:szCs w:val="24"/>
        </w:rPr>
        <w:t xml:space="preserve"> the entire relevant population</w:t>
      </w:r>
      <w:r w:rsidRPr="009A0BCB" w:rsidR="000E6A6C">
        <w:rPr>
          <w:i/>
          <w:sz w:val="24"/>
          <w:szCs w:val="24"/>
        </w:rPr>
        <w:t>, then</w:t>
      </w:r>
      <w:r w:rsidRPr="009A0BCB">
        <w:rPr>
          <w:i/>
          <w:sz w:val="24"/>
          <w:szCs w:val="24"/>
        </w:rPr>
        <w:t xml:space="preserve"> between </w:t>
      </w:r>
      <w:r w:rsidRPr="009A0BCB" w:rsidR="00084891">
        <w:rPr>
          <w:i/>
          <w:sz w:val="24"/>
          <w:szCs w:val="24"/>
        </w:rPr>
        <w:t>45</w:t>
      </w:r>
      <w:r w:rsidRPr="009A0BCB">
        <w:rPr>
          <w:i/>
          <w:sz w:val="24"/>
          <w:szCs w:val="24"/>
        </w:rPr>
        <w:t>% (</w:t>
      </w:r>
      <w:r w:rsidRPr="009A0BCB" w:rsidR="00084891">
        <w:rPr>
          <w:i/>
          <w:sz w:val="24"/>
          <w:szCs w:val="24"/>
        </w:rPr>
        <w:t>50</w:t>
      </w:r>
      <w:r w:rsidRPr="009A0BCB">
        <w:rPr>
          <w:i/>
          <w:sz w:val="24"/>
          <w:szCs w:val="24"/>
        </w:rPr>
        <w:t xml:space="preserve">-5) and </w:t>
      </w:r>
      <w:r w:rsidRPr="009A0BCB" w:rsidR="00084891">
        <w:rPr>
          <w:i/>
          <w:sz w:val="24"/>
          <w:szCs w:val="24"/>
        </w:rPr>
        <w:t>55</w:t>
      </w:r>
      <w:r w:rsidRPr="009A0BCB">
        <w:rPr>
          <w:i/>
          <w:sz w:val="24"/>
          <w:szCs w:val="24"/>
        </w:rPr>
        <w:t xml:space="preserve">% </w:t>
      </w:r>
      <w:r w:rsidRPr="009A0BCB" w:rsidR="00084891">
        <w:rPr>
          <w:i/>
          <w:sz w:val="24"/>
          <w:szCs w:val="24"/>
        </w:rPr>
        <w:t>(50</w:t>
      </w:r>
      <w:r w:rsidRPr="009A0BCB">
        <w:rPr>
          <w:i/>
          <w:sz w:val="24"/>
          <w:szCs w:val="24"/>
        </w:rPr>
        <w:t xml:space="preserve">+5) would have picked </w:t>
      </w:r>
      <w:r w:rsidRPr="009A0BCB" w:rsidR="000E6A6C">
        <w:rPr>
          <w:i/>
          <w:sz w:val="24"/>
          <w:szCs w:val="24"/>
        </w:rPr>
        <w:t>5 as their</w:t>
      </w:r>
      <w:r w:rsidRPr="009A0BCB">
        <w:rPr>
          <w:i/>
          <w:sz w:val="24"/>
          <w:szCs w:val="24"/>
        </w:rPr>
        <w:t xml:space="preserve"> answer</w:t>
      </w:r>
      <w:r w:rsidRPr="009A0BCB" w:rsidR="00B53338">
        <w:rPr>
          <w:i/>
          <w:sz w:val="24"/>
          <w:szCs w:val="24"/>
        </w:rPr>
        <w:t>.</w:t>
      </w:r>
    </w:p>
    <w:p w:rsidR="00B17CAB" w:rsidRPr="009A0BCB" w:rsidP="00B17CAB" w14:paraId="5BB8CA9F" w14:textId="77777777">
      <w:pPr>
        <w:pStyle w:val="BodyTextIndent3"/>
        <w:spacing w:after="0" w:line="276" w:lineRule="auto"/>
        <w:ind w:left="0"/>
        <w:contextualSpacing/>
        <w:rPr>
          <w:bCs/>
          <w:sz w:val="24"/>
          <w:szCs w:val="24"/>
        </w:rPr>
      </w:pPr>
    </w:p>
    <w:p w:rsidR="001646C0" w:rsidRPr="009A0BCB" w:rsidP="009A0BCB" w14:paraId="6E850AA4" w14:textId="7C18BA87">
      <w:pPr>
        <w:pStyle w:val="BodyTextIndent3"/>
        <w:spacing w:after="0" w:line="276" w:lineRule="auto"/>
        <w:ind w:left="0"/>
        <w:contextualSpacing/>
        <w:rPr>
          <w:b/>
          <w:sz w:val="24"/>
          <w:szCs w:val="24"/>
        </w:rPr>
      </w:pPr>
      <w:r w:rsidRPr="009A0BCB">
        <w:rPr>
          <w:b/>
          <w:sz w:val="24"/>
          <w:szCs w:val="24"/>
        </w:rPr>
        <w:t>Power Analysis:</w:t>
      </w:r>
    </w:p>
    <w:p w:rsidR="00B17CAB" w:rsidP="00B17CAB" w14:paraId="12D5BC2B" w14:textId="77777777">
      <w:pPr>
        <w:pStyle w:val="BodyTextIndent3"/>
        <w:spacing w:after="0" w:line="276" w:lineRule="auto"/>
        <w:ind w:left="0"/>
        <w:contextualSpacing/>
        <w:rPr>
          <w:sz w:val="24"/>
          <w:szCs w:val="24"/>
        </w:rPr>
      </w:pPr>
    </w:p>
    <w:p w:rsidR="002C60A6" w:rsidRPr="009A0BCB" w:rsidP="009A0BCB" w14:paraId="258526AC" w14:textId="5B422015">
      <w:pPr>
        <w:pStyle w:val="BodyTextIndent3"/>
        <w:spacing w:after="0" w:line="276" w:lineRule="auto"/>
        <w:ind w:left="0"/>
        <w:contextualSpacing/>
        <w:rPr>
          <w:sz w:val="24"/>
          <w:szCs w:val="24"/>
        </w:rPr>
      </w:pPr>
      <w:r w:rsidRPr="009A0BCB">
        <w:rPr>
          <w:sz w:val="24"/>
          <w:szCs w:val="24"/>
        </w:rPr>
        <w:t>Most</w:t>
      </w:r>
      <w:r w:rsidRPr="009A0BCB" w:rsidR="00E65F93">
        <w:rPr>
          <w:sz w:val="24"/>
          <w:szCs w:val="24"/>
        </w:rPr>
        <w:t xml:space="preserve"> a</w:t>
      </w:r>
      <w:r w:rsidRPr="009A0BCB" w:rsidR="00A952ED">
        <w:rPr>
          <w:sz w:val="24"/>
          <w:szCs w:val="24"/>
        </w:rPr>
        <w:t>nalys</w:t>
      </w:r>
      <w:r w:rsidRPr="009A0BCB">
        <w:rPr>
          <w:sz w:val="24"/>
          <w:szCs w:val="24"/>
        </w:rPr>
        <w:t>e</w:t>
      </w:r>
      <w:r w:rsidRPr="009A0BCB" w:rsidR="00A952ED">
        <w:rPr>
          <w:sz w:val="24"/>
          <w:szCs w:val="24"/>
        </w:rPr>
        <w:t>s</w:t>
      </w:r>
      <w:r w:rsidRPr="009A0BCB" w:rsidR="00E65F93">
        <w:rPr>
          <w:sz w:val="24"/>
          <w:szCs w:val="24"/>
        </w:rPr>
        <w:t xml:space="preserve"> </w:t>
      </w:r>
      <w:r w:rsidRPr="009A0BCB" w:rsidR="00A952ED">
        <w:rPr>
          <w:sz w:val="24"/>
          <w:szCs w:val="24"/>
        </w:rPr>
        <w:t xml:space="preserve">will look at the overall estimates </w:t>
      </w:r>
      <w:r w:rsidRPr="009A0BCB" w:rsidR="00E65F93">
        <w:rPr>
          <w:sz w:val="24"/>
          <w:szCs w:val="24"/>
        </w:rPr>
        <w:t>at e</w:t>
      </w:r>
      <w:r w:rsidRPr="009A0BCB" w:rsidR="00A952ED">
        <w:rPr>
          <w:sz w:val="24"/>
          <w:szCs w:val="24"/>
        </w:rPr>
        <w:t xml:space="preserve">ach </w:t>
      </w:r>
      <w:r w:rsidRPr="009A0BCB" w:rsidR="00E65F93">
        <w:rPr>
          <w:sz w:val="24"/>
          <w:szCs w:val="24"/>
        </w:rPr>
        <w:t xml:space="preserve">reporting </w:t>
      </w:r>
      <w:r w:rsidRPr="009A0BCB" w:rsidR="00054F05">
        <w:rPr>
          <w:sz w:val="24"/>
          <w:szCs w:val="24"/>
        </w:rPr>
        <w:t>time period (Months/quarters/year)</w:t>
      </w:r>
      <w:r w:rsidRPr="009A0BCB" w:rsidR="008D4F77">
        <w:rPr>
          <w:sz w:val="24"/>
          <w:szCs w:val="24"/>
        </w:rPr>
        <w:t xml:space="preserve"> as described </w:t>
      </w:r>
      <w:r w:rsidRPr="009A0BCB" w:rsidR="00132E33">
        <w:rPr>
          <w:sz w:val="24"/>
          <w:szCs w:val="24"/>
        </w:rPr>
        <w:t xml:space="preserve">in </w:t>
      </w:r>
      <w:hyperlink w:anchor="StatisticalMethodology" w:history="1">
        <w:r w:rsidRPr="009A0BCB" w:rsidR="00132E33">
          <w:rPr>
            <w:rStyle w:val="Hyperlink"/>
            <w:sz w:val="24"/>
            <w:szCs w:val="24"/>
          </w:rPr>
          <w:t>Statistical Methodology</w:t>
        </w:r>
      </w:hyperlink>
      <w:r w:rsidRPr="009A0BCB" w:rsidR="00237692">
        <w:rPr>
          <w:sz w:val="24"/>
          <w:szCs w:val="24"/>
        </w:rPr>
        <w:t xml:space="preserve">. </w:t>
      </w:r>
      <w:r w:rsidRPr="009A0BCB" w:rsidR="00E65F93">
        <w:rPr>
          <w:sz w:val="24"/>
          <w:szCs w:val="24"/>
        </w:rPr>
        <w:t>There are</w:t>
      </w:r>
      <w:r w:rsidRPr="009A0BCB" w:rsidR="00B32E91">
        <w:rPr>
          <w:sz w:val="24"/>
          <w:szCs w:val="24"/>
        </w:rPr>
        <w:t xml:space="preserve"> circumstances where disasters (or other variable</w:t>
      </w:r>
      <w:r w:rsidRPr="009A0BCB" w:rsidR="00E65F93">
        <w:rPr>
          <w:sz w:val="24"/>
          <w:szCs w:val="24"/>
        </w:rPr>
        <w:t>s</w:t>
      </w:r>
      <w:r w:rsidRPr="009A0BCB" w:rsidR="00B32E91">
        <w:rPr>
          <w:sz w:val="24"/>
          <w:szCs w:val="24"/>
        </w:rPr>
        <w:t xml:space="preserve">) may display notably atypical satisfaction results, </w:t>
      </w:r>
      <w:r w:rsidRPr="009A0BCB" w:rsidR="004F363D">
        <w:rPr>
          <w:sz w:val="24"/>
          <w:szCs w:val="24"/>
        </w:rPr>
        <w:t>and/</w:t>
      </w:r>
      <w:r w:rsidRPr="009A0BCB" w:rsidR="00E65F93">
        <w:rPr>
          <w:sz w:val="24"/>
          <w:szCs w:val="24"/>
        </w:rPr>
        <w:t>or</w:t>
      </w:r>
      <w:r w:rsidRPr="009A0BCB" w:rsidR="00B32E91">
        <w:rPr>
          <w:sz w:val="24"/>
          <w:szCs w:val="24"/>
        </w:rPr>
        <w:t xml:space="preserve"> management might request statistical testing across disasters (or other variables of interests) to understand differences.  </w:t>
      </w:r>
      <w:r w:rsidRPr="009A0BCB" w:rsidR="00054F05">
        <w:rPr>
          <w:sz w:val="24"/>
          <w:szCs w:val="24"/>
        </w:rPr>
        <w:t>Analysis using ANOVA, Chi squared, or other factorial designs may be used to make these comparisons.</w:t>
      </w:r>
      <w:r w:rsidRPr="009A0BCB" w:rsidR="00A952ED">
        <w:rPr>
          <w:sz w:val="24"/>
          <w:szCs w:val="24"/>
        </w:rPr>
        <w:t xml:space="preserve">  </w:t>
      </w:r>
      <w:r w:rsidRPr="009A0BCB" w:rsidR="00501A08">
        <w:rPr>
          <w:sz w:val="24"/>
          <w:szCs w:val="24"/>
        </w:rPr>
        <w:t xml:space="preserve"> </w:t>
      </w:r>
    </w:p>
    <w:p w:rsidR="003D7984" w:rsidRPr="009A0BCB" w:rsidP="009A0BCB" w14:paraId="4EF91806" w14:textId="77777777">
      <w:pPr>
        <w:pStyle w:val="BodyTextIndent3"/>
        <w:spacing w:after="0" w:line="276" w:lineRule="auto"/>
        <w:ind w:left="0"/>
        <w:contextualSpacing/>
        <w:rPr>
          <w:sz w:val="24"/>
          <w:szCs w:val="24"/>
        </w:rPr>
      </w:pPr>
    </w:p>
    <w:p w:rsidR="002C60A6" w:rsidRPr="009A0BCB" w:rsidP="009A0BCB" w14:paraId="4BCB8DC1" w14:textId="19A793F0">
      <w:pPr>
        <w:pStyle w:val="BodyTextIndent3"/>
        <w:spacing w:after="0" w:line="276" w:lineRule="auto"/>
        <w:ind w:left="0"/>
        <w:contextualSpacing/>
        <w:rPr>
          <w:sz w:val="24"/>
          <w:szCs w:val="24"/>
        </w:rPr>
      </w:pPr>
      <w:r w:rsidRPr="009A0BCB">
        <w:rPr>
          <w:sz w:val="24"/>
          <w:szCs w:val="24"/>
        </w:rPr>
        <w:t xml:space="preserve">In order to ensure there is adequate sample, power analyses will be performed a priori.  Sample size calculations will vary depending on the number of variables, variable structure, and statistical tests being performed.  In most instances we strive for an 80% power level and deal with medium effect sizes. </w:t>
      </w:r>
    </w:p>
    <w:p w:rsidR="002C60A6" w:rsidRPr="009A0BCB" w:rsidP="009A0BCB" w14:paraId="5F93DBC2" w14:textId="77777777">
      <w:pPr>
        <w:pStyle w:val="BodyTextIndent3"/>
        <w:spacing w:after="0" w:line="276" w:lineRule="auto"/>
        <w:ind w:left="0"/>
        <w:contextualSpacing/>
        <w:rPr>
          <w:sz w:val="24"/>
          <w:szCs w:val="24"/>
        </w:rPr>
      </w:pPr>
    </w:p>
    <w:p w:rsidR="0061051C" w:rsidRPr="009A0BCB" w:rsidP="009A0BCB" w14:paraId="17A1B32A" w14:textId="2847A50E">
      <w:pPr>
        <w:pStyle w:val="BodyTextIndent3"/>
        <w:spacing w:after="0" w:line="276" w:lineRule="auto"/>
        <w:ind w:left="0"/>
        <w:contextualSpacing/>
        <w:rPr>
          <w:sz w:val="24"/>
          <w:szCs w:val="24"/>
        </w:rPr>
      </w:pPr>
      <w:r w:rsidRPr="009A0BCB">
        <w:rPr>
          <w:sz w:val="24"/>
          <w:szCs w:val="24"/>
        </w:rPr>
        <w:t xml:space="preserve">Below gives examples of possible comparison analyses and </w:t>
      </w:r>
      <w:r w:rsidRPr="009A0BCB" w:rsidR="003B3D9B">
        <w:rPr>
          <w:sz w:val="24"/>
          <w:szCs w:val="24"/>
        </w:rPr>
        <w:t>the corresponding sam</w:t>
      </w:r>
      <w:r w:rsidRPr="009A0BCB">
        <w:rPr>
          <w:sz w:val="24"/>
          <w:szCs w:val="24"/>
        </w:rPr>
        <w:t>pl</w:t>
      </w:r>
      <w:r w:rsidRPr="009A0BCB" w:rsidR="003B3D9B">
        <w:rPr>
          <w:sz w:val="24"/>
          <w:szCs w:val="24"/>
        </w:rPr>
        <w:t>e size with those parameters</w:t>
      </w:r>
      <w:r w:rsidRPr="009A0BCB" w:rsidR="007820E4">
        <w:rPr>
          <w:sz w:val="24"/>
          <w:szCs w:val="24"/>
        </w:rPr>
        <w:t>:</w:t>
      </w:r>
    </w:p>
    <w:p w:rsidR="007820E4" w:rsidRPr="009A0BCB" w:rsidP="009A0BCB" w14:paraId="011B042A" w14:textId="0635FDE3">
      <w:pPr>
        <w:pStyle w:val="BodyTextIndent3"/>
        <w:numPr>
          <w:ilvl w:val="0"/>
          <w:numId w:val="25"/>
        </w:numPr>
        <w:spacing w:after="0" w:line="276" w:lineRule="auto"/>
        <w:contextualSpacing/>
        <w:rPr>
          <w:sz w:val="24"/>
          <w:szCs w:val="24"/>
        </w:rPr>
      </w:pPr>
      <w:bookmarkStart w:id="3" w:name="_Hlk21602296"/>
      <w:r w:rsidRPr="009A0BCB">
        <w:rPr>
          <w:sz w:val="24"/>
          <w:szCs w:val="24"/>
        </w:rPr>
        <w:t>ANOVA: Age groups (</w:t>
      </w:r>
      <w:r w:rsidRPr="009A0BCB" w:rsidR="003B3D9B">
        <w:rPr>
          <w:sz w:val="24"/>
          <w:szCs w:val="24"/>
        </w:rPr>
        <w:t>4</w:t>
      </w:r>
      <w:r w:rsidRPr="009A0BCB">
        <w:rPr>
          <w:sz w:val="24"/>
          <w:szCs w:val="24"/>
        </w:rPr>
        <w:t xml:space="preserve"> </w:t>
      </w:r>
      <w:r w:rsidRPr="009A0BCB" w:rsidR="00B66A93">
        <w:rPr>
          <w:sz w:val="24"/>
          <w:szCs w:val="24"/>
        </w:rPr>
        <w:t>Levels</w:t>
      </w:r>
      <w:r w:rsidRPr="009A0BCB">
        <w:rPr>
          <w:sz w:val="24"/>
          <w:szCs w:val="24"/>
        </w:rPr>
        <w:t>)</w:t>
      </w:r>
      <w:r w:rsidRPr="009A0BCB" w:rsidR="00536AF5">
        <w:rPr>
          <w:sz w:val="24"/>
          <w:szCs w:val="24"/>
        </w:rPr>
        <w:t xml:space="preserve">; </w:t>
      </w:r>
      <w:r w:rsidRPr="009A0BCB" w:rsidR="00657982">
        <w:rPr>
          <w:sz w:val="24"/>
          <w:szCs w:val="24"/>
        </w:rPr>
        <w:t>180 minimum</w:t>
      </w:r>
      <w:r w:rsidRPr="009A0BCB" w:rsidR="003B3D9B">
        <w:rPr>
          <w:sz w:val="24"/>
          <w:szCs w:val="24"/>
        </w:rPr>
        <w:t xml:space="preserve"> respondents</w:t>
      </w:r>
    </w:p>
    <w:p w:rsidR="003B3D9B" w:rsidRPr="009A0BCB" w:rsidP="009A0BCB" w14:paraId="6A50DB77" w14:textId="3240DD48">
      <w:pPr>
        <w:pStyle w:val="BodyTextIndent3"/>
        <w:numPr>
          <w:ilvl w:val="0"/>
          <w:numId w:val="25"/>
        </w:numPr>
        <w:spacing w:after="0" w:line="276" w:lineRule="auto"/>
        <w:contextualSpacing/>
        <w:rPr>
          <w:sz w:val="24"/>
          <w:szCs w:val="24"/>
        </w:rPr>
      </w:pPr>
      <w:r w:rsidRPr="009A0BCB">
        <w:rPr>
          <w:sz w:val="24"/>
          <w:szCs w:val="24"/>
        </w:rPr>
        <w:t>Two</w:t>
      </w:r>
      <w:r w:rsidRPr="009A0BCB" w:rsidR="00536AF5">
        <w:rPr>
          <w:sz w:val="24"/>
          <w:szCs w:val="24"/>
        </w:rPr>
        <w:t>-</w:t>
      </w:r>
      <w:r w:rsidRPr="009A0BCB">
        <w:rPr>
          <w:sz w:val="24"/>
          <w:szCs w:val="24"/>
        </w:rPr>
        <w:t xml:space="preserve">way ANOVA:  Income groups (4 </w:t>
      </w:r>
      <w:r w:rsidRPr="009A0BCB" w:rsidR="00B66A93">
        <w:rPr>
          <w:sz w:val="24"/>
          <w:szCs w:val="24"/>
        </w:rPr>
        <w:t xml:space="preserve">Levels) </w:t>
      </w:r>
      <w:r w:rsidRPr="009A0BCB">
        <w:rPr>
          <w:sz w:val="24"/>
          <w:szCs w:val="24"/>
        </w:rPr>
        <w:t xml:space="preserve">x </w:t>
      </w:r>
      <w:r w:rsidRPr="009A0BCB" w:rsidR="006567FF">
        <w:rPr>
          <w:sz w:val="24"/>
          <w:szCs w:val="24"/>
        </w:rPr>
        <w:t>Quarterly</w:t>
      </w:r>
      <w:r w:rsidRPr="009A0BCB" w:rsidR="00536AF5">
        <w:rPr>
          <w:sz w:val="24"/>
          <w:szCs w:val="24"/>
        </w:rPr>
        <w:t xml:space="preserve"> d</w:t>
      </w:r>
      <w:r w:rsidRPr="009A0BCB">
        <w:rPr>
          <w:sz w:val="24"/>
          <w:szCs w:val="24"/>
        </w:rPr>
        <w:t>isasters (</w:t>
      </w:r>
      <w:r w:rsidRPr="009A0BCB" w:rsidR="006567FF">
        <w:rPr>
          <w:sz w:val="24"/>
          <w:szCs w:val="24"/>
        </w:rPr>
        <w:t>4</w:t>
      </w:r>
      <w:r w:rsidRPr="009A0BCB">
        <w:rPr>
          <w:sz w:val="24"/>
          <w:szCs w:val="24"/>
        </w:rPr>
        <w:t xml:space="preserve"> </w:t>
      </w:r>
      <w:r w:rsidRPr="009A0BCB" w:rsidR="00B66A93">
        <w:rPr>
          <w:sz w:val="24"/>
          <w:szCs w:val="24"/>
        </w:rPr>
        <w:t>Levels</w:t>
      </w:r>
      <w:r w:rsidRPr="009A0BCB">
        <w:rPr>
          <w:sz w:val="24"/>
          <w:szCs w:val="24"/>
        </w:rPr>
        <w:t xml:space="preserve">); </w:t>
      </w:r>
      <w:r w:rsidRPr="009A0BCB" w:rsidR="00657982">
        <w:rPr>
          <w:sz w:val="24"/>
          <w:szCs w:val="24"/>
        </w:rPr>
        <w:t>260 minimum</w:t>
      </w:r>
      <w:r w:rsidRPr="009A0BCB" w:rsidR="006567FF">
        <w:rPr>
          <w:sz w:val="24"/>
          <w:szCs w:val="24"/>
        </w:rPr>
        <w:t xml:space="preserve"> </w:t>
      </w:r>
      <w:r w:rsidRPr="009A0BCB">
        <w:rPr>
          <w:sz w:val="24"/>
          <w:szCs w:val="24"/>
        </w:rPr>
        <w:t>respondents</w:t>
      </w:r>
    </w:p>
    <w:p w:rsidR="00536445" w:rsidRPr="009A0BCB" w:rsidP="009A0BCB" w14:paraId="725B5E51" w14:textId="24C31B7F">
      <w:pPr>
        <w:pStyle w:val="BodyTextIndent3"/>
        <w:numPr>
          <w:ilvl w:val="0"/>
          <w:numId w:val="25"/>
        </w:numPr>
        <w:spacing w:after="0" w:line="276" w:lineRule="auto"/>
        <w:contextualSpacing/>
        <w:rPr>
          <w:sz w:val="24"/>
          <w:szCs w:val="24"/>
        </w:rPr>
      </w:pPr>
      <w:r w:rsidRPr="009A0BCB">
        <w:rPr>
          <w:sz w:val="24"/>
          <w:szCs w:val="24"/>
        </w:rPr>
        <w:t>3</w:t>
      </w:r>
      <w:r w:rsidRPr="009A0BCB" w:rsidR="003B3D9B">
        <w:rPr>
          <w:sz w:val="24"/>
          <w:szCs w:val="24"/>
        </w:rPr>
        <w:t xml:space="preserve">-way </w:t>
      </w:r>
      <w:r w:rsidRPr="009A0BCB" w:rsidR="007820E4">
        <w:rPr>
          <w:sz w:val="24"/>
          <w:szCs w:val="24"/>
        </w:rPr>
        <w:t>ANOVA: Factorial design of satisfaction by age</w:t>
      </w:r>
      <w:r w:rsidRPr="009A0BCB">
        <w:rPr>
          <w:sz w:val="24"/>
          <w:szCs w:val="24"/>
        </w:rPr>
        <w:t xml:space="preserve"> (4 </w:t>
      </w:r>
      <w:r w:rsidRPr="009A0BCB" w:rsidR="00B66A93">
        <w:rPr>
          <w:sz w:val="24"/>
          <w:szCs w:val="24"/>
        </w:rPr>
        <w:t>L</w:t>
      </w:r>
      <w:r w:rsidRPr="009A0BCB">
        <w:rPr>
          <w:sz w:val="24"/>
          <w:szCs w:val="24"/>
        </w:rPr>
        <w:t>evels)</w:t>
      </w:r>
      <w:r w:rsidRPr="009A0BCB" w:rsidR="007820E4">
        <w:rPr>
          <w:sz w:val="24"/>
          <w:szCs w:val="24"/>
        </w:rPr>
        <w:t>/income</w:t>
      </w:r>
      <w:r w:rsidRPr="009A0BCB">
        <w:rPr>
          <w:sz w:val="24"/>
          <w:szCs w:val="24"/>
        </w:rPr>
        <w:t xml:space="preserve"> (4 </w:t>
      </w:r>
      <w:r w:rsidRPr="009A0BCB" w:rsidR="00B66A93">
        <w:rPr>
          <w:sz w:val="24"/>
          <w:szCs w:val="24"/>
        </w:rPr>
        <w:t>L</w:t>
      </w:r>
      <w:r w:rsidRPr="009A0BCB">
        <w:rPr>
          <w:sz w:val="24"/>
          <w:szCs w:val="24"/>
        </w:rPr>
        <w:t xml:space="preserve">evels) </w:t>
      </w:r>
      <w:r w:rsidRPr="009A0BCB" w:rsidR="007820E4">
        <w:rPr>
          <w:sz w:val="24"/>
          <w:szCs w:val="24"/>
        </w:rPr>
        <w:t>/survey mode</w:t>
      </w:r>
      <w:r w:rsidRPr="009A0BCB">
        <w:rPr>
          <w:sz w:val="24"/>
          <w:szCs w:val="24"/>
        </w:rPr>
        <w:t xml:space="preserve"> (2</w:t>
      </w:r>
      <w:r w:rsidRPr="009A0BCB" w:rsidR="00B66A93">
        <w:rPr>
          <w:sz w:val="24"/>
          <w:szCs w:val="24"/>
        </w:rPr>
        <w:t xml:space="preserve"> L</w:t>
      </w:r>
      <w:r w:rsidRPr="009A0BCB">
        <w:rPr>
          <w:sz w:val="24"/>
          <w:szCs w:val="24"/>
        </w:rPr>
        <w:t>ev</w:t>
      </w:r>
      <w:r w:rsidRPr="009A0BCB" w:rsidR="000474D3">
        <w:rPr>
          <w:sz w:val="24"/>
          <w:szCs w:val="24"/>
        </w:rPr>
        <w:t>el</w:t>
      </w:r>
      <w:r w:rsidRPr="009A0BCB">
        <w:rPr>
          <w:sz w:val="24"/>
          <w:szCs w:val="24"/>
        </w:rPr>
        <w:t>s</w:t>
      </w:r>
      <w:r w:rsidRPr="009A0BCB" w:rsidR="007B7734">
        <w:rPr>
          <w:sz w:val="24"/>
          <w:szCs w:val="24"/>
        </w:rPr>
        <w:t xml:space="preserve">); </w:t>
      </w:r>
      <w:r w:rsidRPr="009A0BCB" w:rsidR="00657982">
        <w:rPr>
          <w:sz w:val="24"/>
          <w:szCs w:val="24"/>
        </w:rPr>
        <w:t>260 minimum respondents.</w:t>
      </w:r>
    </w:p>
    <w:bookmarkEnd w:id="3"/>
    <w:p w:rsidR="006567FF" w:rsidRPr="009A0BCB" w:rsidP="009A0BCB" w14:paraId="003117A0" w14:textId="77777777">
      <w:pPr>
        <w:pStyle w:val="BodyTextIndent3"/>
        <w:spacing w:after="0" w:line="276" w:lineRule="auto"/>
        <w:ind w:left="720"/>
        <w:contextualSpacing/>
        <w:rPr>
          <w:sz w:val="24"/>
          <w:szCs w:val="24"/>
        </w:rPr>
      </w:pPr>
    </w:p>
    <w:p w:rsidR="004F363D" w:rsidRPr="009A0BCB" w:rsidP="009A0BCB" w14:paraId="5009EEA9" w14:textId="4718089F">
      <w:pPr>
        <w:pStyle w:val="BodyTextIndent3"/>
        <w:spacing w:after="0" w:line="276" w:lineRule="auto"/>
        <w:ind w:left="0"/>
        <w:contextualSpacing/>
        <w:rPr>
          <w:sz w:val="24"/>
          <w:szCs w:val="24"/>
        </w:rPr>
      </w:pPr>
      <w:r w:rsidRPr="009A0BCB">
        <w:rPr>
          <w:sz w:val="24"/>
          <w:szCs w:val="24"/>
        </w:rPr>
        <w:t>Analysis performed between groups are usually aggregated to larger groups</w:t>
      </w:r>
      <w:r w:rsidRPr="009A0BCB" w:rsidR="00B9030C">
        <w:rPr>
          <w:sz w:val="24"/>
          <w:szCs w:val="24"/>
        </w:rPr>
        <w:t>.</w:t>
      </w:r>
      <w:r w:rsidRPr="009A0BCB">
        <w:rPr>
          <w:sz w:val="24"/>
          <w:szCs w:val="24"/>
        </w:rPr>
        <w:t xml:space="preserve"> </w:t>
      </w:r>
      <w:r w:rsidRPr="009A0BCB" w:rsidR="00B9030C">
        <w:rPr>
          <w:sz w:val="24"/>
          <w:szCs w:val="24"/>
        </w:rPr>
        <w:t>For example, age categories may be collapsed</w:t>
      </w:r>
      <w:r w:rsidRPr="009A0BCB">
        <w:rPr>
          <w:sz w:val="24"/>
          <w:szCs w:val="24"/>
        </w:rPr>
        <w:t xml:space="preserve"> </w:t>
      </w:r>
      <w:r w:rsidRPr="009A0BCB" w:rsidR="00B9030C">
        <w:rPr>
          <w:sz w:val="24"/>
          <w:szCs w:val="24"/>
        </w:rPr>
        <w:t>to ensure there is adequate sample to</w:t>
      </w:r>
      <w:r w:rsidRPr="009A0BCB">
        <w:rPr>
          <w:sz w:val="24"/>
          <w:szCs w:val="24"/>
        </w:rPr>
        <w:t xml:space="preserve"> accommodate analysis based on management’s needs.  </w:t>
      </w:r>
    </w:p>
    <w:p w:rsidR="00B9030C" w:rsidRPr="009A0BCB" w:rsidP="009A0BCB" w14:paraId="4855AA06" w14:textId="77777777">
      <w:pPr>
        <w:pStyle w:val="BodyTextIndent3"/>
        <w:spacing w:after="0" w:line="276" w:lineRule="auto"/>
        <w:ind w:left="0"/>
        <w:contextualSpacing/>
        <w:rPr>
          <w:sz w:val="24"/>
          <w:szCs w:val="24"/>
        </w:rPr>
      </w:pPr>
    </w:p>
    <w:p w:rsidR="00E94948" w:rsidRPr="009A0BCB" w:rsidP="009A0BCB" w14:paraId="59DF873A" w14:textId="0C7FD289">
      <w:pPr>
        <w:pStyle w:val="BodyTextIndent3"/>
        <w:spacing w:after="0" w:line="276" w:lineRule="auto"/>
        <w:ind w:left="0"/>
        <w:contextualSpacing/>
        <w:rPr>
          <w:sz w:val="24"/>
          <w:szCs w:val="24"/>
        </w:rPr>
      </w:pPr>
      <w:r w:rsidRPr="009A0BCB">
        <w:rPr>
          <w:sz w:val="24"/>
          <w:szCs w:val="24"/>
        </w:rPr>
        <w:t xml:space="preserve">Based on the </w:t>
      </w:r>
      <w:r w:rsidRPr="009A0BCB" w:rsidR="004F363D">
        <w:rPr>
          <w:sz w:val="24"/>
          <w:szCs w:val="24"/>
        </w:rPr>
        <w:t xml:space="preserve">power </w:t>
      </w:r>
      <w:r w:rsidRPr="009A0BCB">
        <w:rPr>
          <w:sz w:val="24"/>
          <w:szCs w:val="24"/>
        </w:rPr>
        <w:t>analys</w:t>
      </w:r>
      <w:r w:rsidRPr="009A0BCB" w:rsidR="00971CD2">
        <w:rPr>
          <w:sz w:val="24"/>
          <w:szCs w:val="24"/>
        </w:rPr>
        <w:t>e</w:t>
      </w:r>
      <w:r w:rsidRPr="009A0BCB">
        <w:rPr>
          <w:sz w:val="24"/>
          <w:szCs w:val="24"/>
        </w:rPr>
        <w:t>s, we usually have enough data after a quarter</w:t>
      </w:r>
      <w:r w:rsidRPr="009A0BCB" w:rsidR="000221DB">
        <w:rPr>
          <w:sz w:val="24"/>
          <w:szCs w:val="24"/>
        </w:rPr>
        <w:t>’</w:t>
      </w:r>
      <w:r w:rsidRPr="009A0BCB">
        <w:rPr>
          <w:sz w:val="24"/>
          <w:szCs w:val="24"/>
        </w:rPr>
        <w:t>s worth of surveying to perform comparison analys</w:t>
      </w:r>
      <w:r w:rsidRPr="009A0BCB" w:rsidR="00971CD2">
        <w:rPr>
          <w:sz w:val="24"/>
          <w:szCs w:val="24"/>
        </w:rPr>
        <w:t>e</w:t>
      </w:r>
      <w:r w:rsidRPr="009A0BCB">
        <w:rPr>
          <w:sz w:val="24"/>
          <w:szCs w:val="24"/>
        </w:rPr>
        <w:t>s on various groups of variables.</w:t>
      </w:r>
    </w:p>
    <w:p w:rsidR="004F363D" w:rsidRPr="009A0BCB" w:rsidP="009A0BCB" w14:paraId="6DE6DC17" w14:textId="77777777">
      <w:pPr>
        <w:pStyle w:val="BodyTextIndent3"/>
        <w:spacing w:after="0" w:line="276" w:lineRule="auto"/>
        <w:ind w:left="0"/>
        <w:contextualSpacing/>
        <w:rPr>
          <w:sz w:val="24"/>
          <w:szCs w:val="24"/>
        </w:rPr>
      </w:pPr>
    </w:p>
    <w:p w:rsidR="008B3619" w:rsidRPr="00C05241" w:rsidP="009A0BCB" w14:paraId="5F807B2F" w14:textId="77777777">
      <w:pPr>
        <w:pStyle w:val="ResponseLvl2"/>
        <w:spacing w:before="0" w:after="120" w:line="276" w:lineRule="auto"/>
        <w:ind w:left="0"/>
        <w:contextualSpacing/>
        <w:rPr>
          <w:b/>
        </w:rPr>
      </w:pPr>
      <w:r w:rsidRPr="00C05241">
        <w:rPr>
          <w:b/>
          <w:bCs/>
        </w:rPr>
        <w:t xml:space="preserve">-Unusual problems requiring specialized sampling procedures: </w:t>
      </w:r>
    </w:p>
    <w:p w:rsidR="00D57469" w:rsidRPr="00C05241" w:rsidP="009A0BCB" w14:paraId="69A7458C" w14:textId="51240E16">
      <w:pPr>
        <w:tabs>
          <w:tab w:val="left" w:pos="-720"/>
        </w:tabs>
        <w:suppressAutoHyphens/>
        <w:spacing w:line="276" w:lineRule="auto"/>
        <w:contextualSpacing/>
        <w:rPr>
          <w:bCs/>
        </w:rPr>
      </w:pPr>
      <w:r w:rsidRPr="009A0BCB">
        <w:rPr>
          <w:bCs/>
        </w:rPr>
        <w:t>There are no unusual problems requiring specialized sampling procedures.</w:t>
      </w:r>
    </w:p>
    <w:p w:rsidR="00F30FBC" w:rsidRPr="009A0BCB" w:rsidP="009A0BCB" w14:paraId="184767FC" w14:textId="77777777">
      <w:pPr>
        <w:tabs>
          <w:tab w:val="left" w:pos="-720"/>
        </w:tabs>
        <w:suppressAutoHyphens/>
        <w:spacing w:line="276" w:lineRule="auto"/>
        <w:contextualSpacing/>
      </w:pPr>
    </w:p>
    <w:p w:rsidR="008B3619" w:rsidRPr="00C05241" w:rsidP="009A0BCB" w14:paraId="5706B18F" w14:textId="566FC0E1">
      <w:pPr>
        <w:tabs>
          <w:tab w:val="left" w:pos="-720"/>
        </w:tabs>
        <w:suppressAutoHyphens/>
        <w:spacing w:line="276" w:lineRule="auto"/>
        <w:contextualSpacing/>
        <w:rPr>
          <w:b/>
          <w:bCs/>
        </w:rPr>
      </w:pPr>
      <w:r w:rsidRPr="00C05241">
        <w:rPr>
          <w:b/>
          <w:bCs/>
        </w:rPr>
        <w:t>-Any use of periodic (less frequent than annual) data collection cycles to reduce burden:</w:t>
      </w:r>
    </w:p>
    <w:p w:rsidR="0012600E" w:rsidRPr="009A0BCB" w:rsidP="009A0BCB" w14:paraId="36D6A0A1" w14:textId="77777777">
      <w:pPr>
        <w:tabs>
          <w:tab w:val="left" w:pos="-720"/>
        </w:tabs>
        <w:suppressAutoHyphens/>
        <w:spacing w:line="276" w:lineRule="auto"/>
        <w:contextualSpacing/>
      </w:pPr>
    </w:p>
    <w:p w:rsidR="008A607B" w:rsidRPr="009A0BCB" w:rsidP="009A0BCB" w14:paraId="63E29F0C" w14:textId="30D424D4">
      <w:pPr>
        <w:spacing w:line="276" w:lineRule="auto"/>
        <w:contextualSpacing/>
      </w:pPr>
      <w:r w:rsidRPr="009A0BCB">
        <w:t xml:space="preserve">No data is collected less than annually.  Initial and Contact surveys are conducted within two to three weeks after the interaction with FEMA for best response recall.  Assessment Surveys ask overall questions related to service, assistance and recovery which need more time to experience after the disaster occurred; therefore, the survey is conducted 30 days or more after the eligibility is determined.   </w:t>
      </w:r>
    </w:p>
    <w:p w:rsidR="00A20ACD" w:rsidRPr="009A0BCB" w:rsidP="009A0BCB" w14:paraId="356A282A" w14:textId="77777777">
      <w:pPr>
        <w:tabs>
          <w:tab w:val="left" w:pos="-720"/>
        </w:tabs>
        <w:suppressAutoHyphens/>
        <w:spacing w:line="276" w:lineRule="auto"/>
        <w:contextualSpacing/>
      </w:pPr>
    </w:p>
    <w:p w:rsidR="003B5FB5" w:rsidRPr="00C05241" w:rsidP="009A0BCB" w14:paraId="44939D83" w14:textId="77777777">
      <w:pPr>
        <w:tabs>
          <w:tab w:val="left" w:pos="-720"/>
        </w:tabs>
        <w:suppressAutoHyphens/>
        <w:spacing w:after="120" w:line="276" w:lineRule="auto"/>
        <w:contextualSpacing/>
        <w:rPr>
          <w:b/>
          <w:bCs/>
        </w:rPr>
      </w:pPr>
      <w:r w:rsidRPr="00C05241">
        <w:rPr>
          <w:b/>
          <w:bCs/>
        </w:rPr>
        <w:t xml:space="preserve">3.  </w:t>
      </w:r>
      <w:r w:rsidRPr="00C05241" w:rsidR="00842E74">
        <w:rPr>
          <w:b/>
          <w:bCs/>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B17CAB" w:rsidRPr="009A0BCB" w:rsidP="00B17CAB" w14:paraId="1803169B" w14:textId="77777777">
      <w:pPr>
        <w:tabs>
          <w:tab w:val="left" w:pos="-720"/>
        </w:tabs>
        <w:suppressAutoHyphens/>
        <w:spacing w:after="120" w:line="276" w:lineRule="auto"/>
        <w:contextualSpacing/>
      </w:pPr>
    </w:p>
    <w:p w:rsidR="00C456A3" w:rsidRPr="009A0BCB" w:rsidP="009A0BCB" w14:paraId="6E0E84A7" w14:textId="242AC638">
      <w:pPr>
        <w:tabs>
          <w:tab w:val="left" w:pos="-720"/>
        </w:tabs>
        <w:suppressAutoHyphens/>
        <w:spacing w:after="120" w:line="276" w:lineRule="auto"/>
        <w:contextualSpacing/>
        <w:rPr>
          <w:b/>
          <w:bCs/>
          <w:color w:val="000000" w:themeColor="text1"/>
        </w:rPr>
      </w:pPr>
      <w:r w:rsidRPr="00C05241">
        <w:rPr>
          <w:b/>
          <w:bCs/>
        </w:rPr>
        <w:t xml:space="preserve">Maximizing Response </w:t>
      </w:r>
      <w:r w:rsidRPr="009A0BCB">
        <w:rPr>
          <w:b/>
          <w:bCs/>
          <w:color w:val="000000" w:themeColor="text1"/>
        </w:rPr>
        <w:t>Rates</w:t>
      </w:r>
    </w:p>
    <w:p w:rsidR="00B17CAB" w:rsidP="00B17CAB" w14:paraId="5ACAD044" w14:textId="77777777">
      <w:pPr>
        <w:tabs>
          <w:tab w:val="left" w:pos="-720"/>
        </w:tabs>
        <w:suppressAutoHyphens/>
        <w:spacing w:after="120" w:line="276" w:lineRule="auto"/>
        <w:contextualSpacing/>
        <w:rPr>
          <w:bCs/>
        </w:rPr>
      </w:pPr>
    </w:p>
    <w:p w:rsidR="00EF3234" w:rsidRPr="009A0BCB" w:rsidP="009A0BCB" w14:paraId="3E03E13F" w14:textId="4986FDFE">
      <w:pPr>
        <w:tabs>
          <w:tab w:val="left" w:pos="-720"/>
        </w:tabs>
        <w:suppressAutoHyphens/>
        <w:spacing w:after="120" w:line="276" w:lineRule="auto"/>
        <w:contextualSpacing/>
        <w:rPr>
          <w:bCs/>
        </w:rPr>
      </w:pPr>
      <w:r w:rsidRPr="009A0BCB">
        <w:rPr>
          <w:bCs/>
        </w:rPr>
        <w:t>Maintaining adequate response rates of surveys continues to be a problem as more people are fatigued from survey inundation, and highly publicized confidentiality breaches from various organizations have people uneasy about providing information.</w:t>
      </w:r>
      <w:r w:rsidRPr="009A0BCB" w:rsidR="00FF5246">
        <w:rPr>
          <w:bCs/>
        </w:rPr>
        <w:t xml:space="preserve">  Since </w:t>
      </w:r>
      <w:r w:rsidRPr="009A0BCB" w:rsidR="00CB3B42">
        <w:rPr>
          <w:bCs/>
        </w:rPr>
        <w:t>introducing email surveys, the response rate for phone surveys has increased.</w:t>
      </w:r>
      <w:r w:rsidRPr="009A0BCB" w:rsidR="00B8564B">
        <w:rPr>
          <w:bCs/>
        </w:rPr>
        <w:t xml:space="preserve">  The response rate for the overall collection has slightly decrease</w:t>
      </w:r>
      <w:r w:rsidRPr="009A0BCB" w:rsidR="0072036B">
        <w:rPr>
          <w:bCs/>
        </w:rPr>
        <w:t>d</w:t>
      </w:r>
      <w:r w:rsidRPr="009A0BCB" w:rsidR="00B8564B">
        <w:rPr>
          <w:bCs/>
        </w:rPr>
        <w:t xml:space="preserve"> because electronic surveys traditionally have lower response rates</w:t>
      </w:r>
      <w:r w:rsidRPr="009A0BCB" w:rsidR="0072036B">
        <w:rPr>
          <w:bCs/>
        </w:rPr>
        <w:t>,</w:t>
      </w:r>
      <w:r w:rsidRPr="009A0BCB" w:rsidR="00B8564B">
        <w:rPr>
          <w:bCs/>
        </w:rPr>
        <w:t xml:space="preserve"> but </w:t>
      </w:r>
      <w:r w:rsidRPr="009A0BCB" w:rsidR="0072036B">
        <w:rPr>
          <w:bCs/>
        </w:rPr>
        <w:t>respondents are being</w:t>
      </w:r>
      <w:r w:rsidRPr="009A0BCB" w:rsidR="00B8564B">
        <w:rPr>
          <w:bCs/>
        </w:rPr>
        <w:t xml:space="preserve"> survey</w:t>
      </w:r>
      <w:r w:rsidRPr="009A0BCB" w:rsidR="00F4434D">
        <w:rPr>
          <w:bCs/>
        </w:rPr>
        <w:t>ed</w:t>
      </w:r>
      <w:r w:rsidRPr="009A0BCB" w:rsidR="00B8564B">
        <w:rPr>
          <w:bCs/>
        </w:rPr>
        <w:t xml:space="preserve"> in their preferred</w:t>
      </w:r>
      <w:r w:rsidRPr="009A0BCB" w:rsidR="0072036B">
        <w:rPr>
          <w:bCs/>
        </w:rPr>
        <w:t xml:space="preserve"> communication</w:t>
      </w:r>
      <w:r w:rsidRPr="009A0BCB" w:rsidR="00B8564B">
        <w:rPr>
          <w:bCs/>
        </w:rPr>
        <w:t xml:space="preserve"> method</w:t>
      </w:r>
      <w:r w:rsidRPr="009A0BCB" w:rsidR="0072036B">
        <w:rPr>
          <w:bCs/>
        </w:rPr>
        <w:t xml:space="preserve">.  As a result, </w:t>
      </w:r>
      <w:r w:rsidRPr="009A0BCB" w:rsidR="00B8564B">
        <w:rPr>
          <w:bCs/>
        </w:rPr>
        <w:t xml:space="preserve"> </w:t>
      </w:r>
      <w:r w:rsidRPr="009A0BCB" w:rsidR="0072036B">
        <w:rPr>
          <w:bCs/>
        </w:rPr>
        <w:t xml:space="preserve">the surveys are </w:t>
      </w:r>
      <w:r w:rsidRPr="009A0BCB" w:rsidR="00B8564B">
        <w:rPr>
          <w:bCs/>
        </w:rPr>
        <w:t>potentially reaching a more representative group of respondents</w:t>
      </w:r>
      <w:r w:rsidRPr="009A0BCB" w:rsidR="0072036B">
        <w:rPr>
          <w:bCs/>
        </w:rPr>
        <w:t xml:space="preserve"> (e.g., some people hate phone surveys)</w:t>
      </w:r>
      <w:r w:rsidRPr="009A0BCB" w:rsidR="00B8564B">
        <w:rPr>
          <w:bCs/>
        </w:rPr>
        <w:t>.  Electronic surveys are</w:t>
      </w:r>
      <w:r w:rsidRPr="009A0BCB" w:rsidR="00F4434D">
        <w:rPr>
          <w:bCs/>
        </w:rPr>
        <w:t xml:space="preserve"> also</w:t>
      </w:r>
      <w:r w:rsidRPr="009A0BCB" w:rsidR="00B8564B">
        <w:rPr>
          <w:bCs/>
        </w:rPr>
        <w:t xml:space="preserve"> much faster to complete than phone surveys, which has</w:t>
      </w:r>
      <w:r w:rsidRPr="009A0BCB" w:rsidR="008E05A8">
        <w:rPr>
          <w:bCs/>
        </w:rPr>
        <w:t xml:space="preserve"> also</w:t>
      </w:r>
      <w:r w:rsidRPr="009A0BCB" w:rsidR="00B8564B">
        <w:rPr>
          <w:bCs/>
        </w:rPr>
        <w:t xml:space="preserve"> decreased </w:t>
      </w:r>
      <w:r w:rsidRPr="009A0BCB">
        <w:rPr>
          <w:bCs/>
        </w:rPr>
        <w:t xml:space="preserve">burden time </w:t>
      </w:r>
      <w:r w:rsidRPr="009A0BCB" w:rsidR="00B8564B">
        <w:rPr>
          <w:bCs/>
        </w:rPr>
        <w:t>compared to</w:t>
      </w:r>
      <w:r w:rsidRPr="009A0BCB">
        <w:rPr>
          <w:bCs/>
        </w:rPr>
        <w:t xml:space="preserve"> previous survey collections</w:t>
      </w:r>
      <w:r w:rsidRPr="009A0BCB" w:rsidR="00B8564B">
        <w:rPr>
          <w:bCs/>
        </w:rPr>
        <w:t>.</w:t>
      </w:r>
    </w:p>
    <w:p w:rsidR="00B17CAB" w:rsidP="00B17CAB" w14:paraId="121FFFCD" w14:textId="77777777">
      <w:pPr>
        <w:tabs>
          <w:tab w:val="left" w:pos="-720"/>
          <w:tab w:val="left" w:pos="900"/>
          <w:tab w:val="num" w:pos="1080"/>
        </w:tabs>
        <w:suppressAutoHyphens/>
        <w:spacing w:line="276" w:lineRule="auto"/>
        <w:contextualSpacing/>
      </w:pPr>
    </w:p>
    <w:p w:rsidR="00EF3234" w:rsidRPr="009A0BCB" w:rsidP="009A0BCB" w14:paraId="35E4FAFD" w14:textId="31A4961F">
      <w:pPr>
        <w:tabs>
          <w:tab w:val="left" w:pos="-720"/>
          <w:tab w:val="left" w:pos="900"/>
          <w:tab w:val="num" w:pos="1080"/>
        </w:tabs>
        <w:suppressAutoHyphens/>
        <w:spacing w:line="276" w:lineRule="auto"/>
        <w:contextualSpacing/>
      </w:pPr>
      <w:r w:rsidRPr="009A0BCB">
        <w:t>Below are additional survey efforts that will be performed regularly in order to maintain/increase response rates:</w:t>
      </w:r>
    </w:p>
    <w:p w:rsidR="00EF3234" w:rsidRPr="009A0BCB" w:rsidP="009A0BCB" w14:paraId="2C7D923B" w14:textId="77777777">
      <w:pPr>
        <w:pStyle w:val="ResponseLvl1"/>
        <w:numPr>
          <w:ilvl w:val="0"/>
          <w:numId w:val="17"/>
        </w:numPr>
        <w:spacing w:before="0" w:line="276" w:lineRule="auto"/>
        <w:ind w:left="450" w:hanging="450"/>
        <w:contextualSpacing/>
      </w:pPr>
      <w:r w:rsidRPr="009A0BCB">
        <w:t>Scheduling of phone surveys will be during normal business hours.  Hours may be changed depending on disaster activity and time zone of the respondents being surveyed.</w:t>
      </w:r>
    </w:p>
    <w:p w:rsidR="00EF3234" w:rsidRPr="009A0BCB" w:rsidP="009A0BCB" w14:paraId="685F9E7F" w14:textId="68A5D70B">
      <w:pPr>
        <w:numPr>
          <w:ilvl w:val="0"/>
          <w:numId w:val="17"/>
        </w:numPr>
        <w:tabs>
          <w:tab w:val="left" w:pos="-720"/>
          <w:tab w:val="left" w:pos="0"/>
          <w:tab w:val="left" w:pos="450"/>
          <w:tab w:val="left" w:pos="1440"/>
          <w:tab w:val="left" w:pos="2520"/>
        </w:tabs>
        <w:spacing w:line="276" w:lineRule="auto"/>
        <w:ind w:left="450" w:hanging="450"/>
        <w:contextualSpacing/>
      </w:pPr>
      <w:r w:rsidRPr="009A0BCB">
        <w:t xml:space="preserve">Follow-ups or reminders in the form of </w:t>
      </w:r>
      <w:r w:rsidRPr="009A0BCB" w:rsidR="000221DB">
        <w:t xml:space="preserve">electronic </w:t>
      </w:r>
      <w:r w:rsidRPr="009A0BCB">
        <w:t>communication or phone calls will be used to encourage participation.</w:t>
      </w:r>
    </w:p>
    <w:p w:rsidR="00EF3234" w:rsidRPr="009A0BCB" w:rsidP="009A0BCB" w14:paraId="37506FC3" w14:textId="77777777">
      <w:pPr>
        <w:numPr>
          <w:ilvl w:val="0"/>
          <w:numId w:val="17"/>
        </w:numPr>
        <w:tabs>
          <w:tab w:val="left" w:pos="-720"/>
          <w:tab w:val="left" w:pos="0"/>
          <w:tab w:val="left" w:pos="450"/>
          <w:tab w:val="left" w:pos="1440"/>
          <w:tab w:val="left" w:pos="2520"/>
        </w:tabs>
        <w:spacing w:line="276" w:lineRule="auto"/>
        <w:ind w:left="450" w:hanging="450"/>
        <w:contextualSpacing/>
      </w:pPr>
      <w:r w:rsidRPr="009A0BCB">
        <w:t xml:space="preserve">Callbacks will be attempted to applicants who request a different time/day to take the survey that is more convenient. </w:t>
      </w:r>
    </w:p>
    <w:p w:rsidR="00EF3234" w:rsidRPr="009A0BCB" w:rsidP="009A0BCB" w14:paraId="23DC6ED2" w14:textId="24C48AE3">
      <w:pPr>
        <w:numPr>
          <w:ilvl w:val="0"/>
          <w:numId w:val="17"/>
        </w:numPr>
        <w:tabs>
          <w:tab w:val="left" w:pos="-720"/>
          <w:tab w:val="left" w:pos="0"/>
          <w:tab w:val="left" w:pos="450"/>
          <w:tab w:val="left" w:pos="1440"/>
          <w:tab w:val="left" w:pos="2520"/>
        </w:tabs>
        <w:spacing w:line="276" w:lineRule="auto"/>
        <w:ind w:left="450" w:hanging="450"/>
        <w:contextualSpacing/>
      </w:pPr>
      <w:r w:rsidRPr="009A0BCB">
        <w:t>The opening statement will explain the purpose of the survey</w:t>
      </w:r>
      <w:r w:rsidRPr="009A0BCB" w:rsidR="000221DB">
        <w:t>, the estimated time frame,</w:t>
      </w:r>
      <w:r w:rsidRPr="009A0BCB">
        <w:t xml:space="preserve"> and that participation is voluntary.</w:t>
      </w:r>
    </w:p>
    <w:p w:rsidR="00EF3234" w:rsidRPr="009A0BCB" w:rsidP="009A0BCB" w14:paraId="5A94461B" w14:textId="3A0654FB">
      <w:pPr>
        <w:pStyle w:val="BodyTextIndent2"/>
        <w:numPr>
          <w:ilvl w:val="0"/>
          <w:numId w:val="17"/>
        </w:numPr>
        <w:tabs>
          <w:tab w:val="left" w:pos="-720"/>
          <w:tab w:val="left" w:pos="0"/>
          <w:tab w:val="left" w:pos="450"/>
          <w:tab w:val="left" w:pos="2610"/>
          <w:tab w:val="left" w:pos="2970"/>
        </w:tabs>
        <w:spacing w:after="0" w:line="276" w:lineRule="auto"/>
        <w:ind w:left="450" w:hanging="450"/>
        <w:contextualSpacing/>
      </w:pPr>
      <w:r w:rsidRPr="009A0BCB">
        <w:t xml:space="preserve">Multiple attempts will be made to contact each applicant.  </w:t>
      </w:r>
    </w:p>
    <w:p w:rsidR="00EF3234" w:rsidRPr="009A0BCB" w:rsidP="009A0BCB" w14:paraId="05524F28" w14:textId="2DF07D69">
      <w:pPr>
        <w:numPr>
          <w:ilvl w:val="0"/>
          <w:numId w:val="17"/>
        </w:numPr>
        <w:tabs>
          <w:tab w:val="left" w:pos="-720"/>
          <w:tab w:val="left" w:pos="0"/>
          <w:tab w:val="left" w:pos="450"/>
          <w:tab w:val="left" w:pos="1440"/>
        </w:tabs>
        <w:spacing w:line="276" w:lineRule="auto"/>
        <w:ind w:left="450" w:hanging="450"/>
        <w:contextualSpacing/>
      </w:pPr>
      <w:r w:rsidRPr="009A0BCB">
        <w:t>The questions are straightforward, short, and easy to answer.</w:t>
      </w:r>
      <w:r w:rsidRPr="009A0BCB" w:rsidR="00C134A0">
        <w:t xml:space="preserve">  Long verbal lists have been minimized.</w:t>
      </w:r>
      <w:r w:rsidRPr="009A0BCB">
        <w:t xml:space="preserve">  Listening to and remembering long lists of verbal response options can be tedious.</w:t>
      </w:r>
    </w:p>
    <w:p w:rsidR="00EF3234" w:rsidRPr="009A0BCB" w:rsidP="009A0BCB" w14:paraId="41B360BC" w14:textId="77777777">
      <w:pPr>
        <w:numPr>
          <w:ilvl w:val="0"/>
          <w:numId w:val="17"/>
        </w:numPr>
        <w:tabs>
          <w:tab w:val="left" w:pos="-720"/>
          <w:tab w:val="left" w:pos="0"/>
          <w:tab w:val="left" w:pos="450"/>
        </w:tabs>
        <w:spacing w:line="276" w:lineRule="auto"/>
        <w:ind w:left="450" w:hanging="450"/>
        <w:contextualSpacing/>
      </w:pPr>
      <w:r w:rsidRPr="009A0BCB">
        <w:t>Applicants will be told their survey responses will in no way affect the outcome of their application for FEMA assistance.</w:t>
      </w:r>
    </w:p>
    <w:p w:rsidR="00EF3234" w:rsidRPr="009A0BCB" w:rsidP="009A0BCB" w14:paraId="1992F6C6" w14:textId="77777777">
      <w:pPr>
        <w:pStyle w:val="BodyTextIndent2"/>
        <w:numPr>
          <w:ilvl w:val="0"/>
          <w:numId w:val="17"/>
        </w:numPr>
        <w:tabs>
          <w:tab w:val="left" w:pos="-720"/>
          <w:tab w:val="left" w:pos="0"/>
          <w:tab w:val="left" w:pos="450"/>
          <w:tab w:val="left" w:pos="2610"/>
          <w:tab w:val="left" w:pos="2970"/>
        </w:tabs>
        <w:spacing w:after="0" w:line="276" w:lineRule="auto"/>
        <w:ind w:left="450" w:hanging="450"/>
        <w:contextualSpacing/>
      </w:pPr>
      <w:r w:rsidRPr="009A0BCB">
        <w:t>On-going training will be provided to interviewers.</w:t>
      </w:r>
    </w:p>
    <w:p w:rsidR="00097B59" w:rsidRPr="009A0BCB" w:rsidP="009A0BCB" w14:paraId="3611C1AD" w14:textId="77777777">
      <w:pPr>
        <w:spacing w:line="276" w:lineRule="auto"/>
        <w:contextualSpacing/>
        <w:rPr>
          <w:bCs/>
        </w:rPr>
      </w:pPr>
    </w:p>
    <w:p w:rsidR="00741DA1" w:rsidRPr="00C05241" w:rsidP="009A0BCB" w14:paraId="623FE914" w14:textId="77777777">
      <w:pPr>
        <w:spacing w:line="276" w:lineRule="auto"/>
        <w:contextualSpacing/>
        <w:rPr>
          <w:b/>
        </w:rPr>
      </w:pPr>
      <w:r w:rsidRPr="00C05241">
        <w:rPr>
          <w:b/>
        </w:rPr>
        <w:t>Reliability and Validity (A</w:t>
      </w:r>
      <w:r w:rsidRPr="00C05241" w:rsidR="000163B7">
        <w:rPr>
          <w:b/>
        </w:rPr>
        <w:t>ccuracy)</w:t>
      </w:r>
    </w:p>
    <w:p w:rsidR="00B17CAB" w:rsidP="00B17CAB" w14:paraId="091B5C5B" w14:textId="77777777">
      <w:pPr>
        <w:spacing w:line="276" w:lineRule="auto"/>
        <w:contextualSpacing/>
        <w:rPr>
          <w:bCs/>
        </w:rPr>
      </w:pPr>
    </w:p>
    <w:p w:rsidR="00741DA1" w:rsidRPr="009A0BCB" w:rsidP="009A0BCB" w14:paraId="48DD9F4C" w14:textId="70A51B75">
      <w:pPr>
        <w:spacing w:line="276" w:lineRule="auto"/>
        <w:contextualSpacing/>
        <w:rPr>
          <w:bCs/>
        </w:rPr>
      </w:pPr>
      <w:r w:rsidRPr="009A0BCB">
        <w:rPr>
          <w:bCs/>
        </w:rPr>
        <w:t>Questions are screened to ensure readability through research of best practices and read aloud testing.   Response options are also screened to create independent/ non overlapping options and dubious replies due to unclear or overlapping response scales. Complex wording, technical terms, jargon, and difficult phrases are closely monitored. Interviewers are screened to remain unbiased and not pressure respondents for answers.</w:t>
      </w:r>
      <w:r w:rsidRPr="009A0BCB" w:rsidR="001D04B0">
        <w:rPr>
          <w:bCs/>
        </w:rPr>
        <w:t xml:space="preserve"> Discussions with stakeholders to determine proper</w:t>
      </w:r>
      <w:r w:rsidRPr="009A0BCB" w:rsidR="0099030E">
        <w:rPr>
          <w:bCs/>
        </w:rPr>
        <w:t xml:space="preserve"> </w:t>
      </w:r>
      <w:r w:rsidRPr="009A0BCB" w:rsidR="001D04B0">
        <w:rPr>
          <w:bCs/>
        </w:rPr>
        <w:t xml:space="preserve">terminology of programs and other areas of assessment are used to create a valid survey.  </w:t>
      </w:r>
      <w:r w:rsidRPr="009A0BCB" w:rsidR="005E3872">
        <w:rPr>
          <w:bCs/>
        </w:rPr>
        <w:t xml:space="preserve">Data is collected at appropriate times following the interaction or close of the disaster to ensure the best recall to provide valid </w:t>
      </w:r>
      <w:r w:rsidRPr="009A0BCB" w:rsidR="004F2214">
        <w:rPr>
          <w:bCs/>
        </w:rPr>
        <w:t>results. Historical</w:t>
      </w:r>
      <w:r w:rsidRPr="009A0BCB" w:rsidR="001D04B0">
        <w:rPr>
          <w:bCs/>
        </w:rPr>
        <w:t xml:space="preserve"> data from survey</w:t>
      </w:r>
      <w:r w:rsidRPr="009A0BCB" w:rsidR="0099030E">
        <w:rPr>
          <w:bCs/>
        </w:rPr>
        <w:t>s,</w:t>
      </w:r>
      <w:r w:rsidRPr="009A0BCB" w:rsidR="001D04B0">
        <w:rPr>
          <w:bCs/>
        </w:rPr>
        <w:t xml:space="preserve"> on average</w:t>
      </w:r>
      <w:r w:rsidRPr="009A0BCB" w:rsidR="0099030E">
        <w:rPr>
          <w:bCs/>
        </w:rPr>
        <w:t>,</w:t>
      </w:r>
      <w:r w:rsidRPr="009A0BCB" w:rsidR="001D04B0">
        <w:rPr>
          <w:bCs/>
        </w:rPr>
        <w:t xml:space="preserve"> produce similar results, which help </w:t>
      </w:r>
      <w:r w:rsidRPr="009A0BCB" w:rsidR="0099030E">
        <w:rPr>
          <w:bCs/>
        </w:rPr>
        <w:t>test</w:t>
      </w:r>
      <w:r w:rsidRPr="009A0BCB" w:rsidR="001D04B0">
        <w:rPr>
          <w:bCs/>
        </w:rPr>
        <w:t xml:space="preserve"> reliability.</w:t>
      </w:r>
    </w:p>
    <w:p w:rsidR="00933236" w:rsidRPr="00C05241" w:rsidP="009A0BCB" w14:paraId="79350A30" w14:textId="77777777">
      <w:pPr>
        <w:tabs>
          <w:tab w:val="left" w:pos="-720"/>
          <w:tab w:val="left" w:pos="900"/>
          <w:tab w:val="num" w:pos="1080"/>
        </w:tabs>
        <w:suppressAutoHyphens/>
        <w:spacing w:line="276" w:lineRule="auto"/>
        <w:contextualSpacing/>
      </w:pPr>
    </w:p>
    <w:p w:rsidR="009D4320" w:rsidP="00B17CAB" w14:paraId="02D4BCA4" w14:textId="79B2C47B">
      <w:pPr>
        <w:spacing w:line="276" w:lineRule="auto"/>
        <w:contextualSpacing/>
      </w:pPr>
      <w:r w:rsidRPr="009A0BCB">
        <w:t>F</w:t>
      </w:r>
      <w:r w:rsidRPr="009A0BCB" w:rsidR="00B4701C">
        <w:t xml:space="preserve">actors that contribute to the non-response portion may be due to the </w:t>
      </w:r>
      <w:r w:rsidRPr="009A0BCB" w:rsidR="00383F2A">
        <w:t xml:space="preserve">nature </w:t>
      </w:r>
      <w:r w:rsidRPr="009A0BCB" w:rsidR="005E79C1">
        <w:t xml:space="preserve">of the </w:t>
      </w:r>
      <w:r w:rsidRPr="009A0BCB" w:rsidR="00B670A0">
        <w:t xml:space="preserve">disaster; such as, </w:t>
      </w:r>
      <w:r w:rsidRPr="009A0BCB" w:rsidR="00383F2A">
        <w:t xml:space="preserve">due to the disaster </w:t>
      </w:r>
      <w:r w:rsidRPr="009A0BCB" w:rsidR="00CC0EC5">
        <w:t>applicant</w:t>
      </w:r>
      <w:r w:rsidRPr="009A0BCB" w:rsidR="00B670A0">
        <w:t xml:space="preserve">s who are survivors often do not have telephone service, cell phone service, nor electrical service in their community. Frequent relocation and displacements are anticipated affecting the respondent’s availability to complete the survey. </w:t>
      </w:r>
      <w:r w:rsidRPr="009A0BCB" w:rsidR="00383F2A">
        <w:t xml:space="preserve"> </w:t>
      </w:r>
      <w:r w:rsidRPr="009A0BCB" w:rsidR="001D310A">
        <w:t>Survivor</w:t>
      </w:r>
      <w:r w:rsidRPr="009A0BCB" w:rsidR="00B670A0">
        <w:t>s may not want to use their cell phone minutes to respond to a survey.</w:t>
      </w:r>
      <w:r w:rsidRPr="009A0BCB" w:rsidR="00383F2A">
        <w:t xml:space="preserve"> </w:t>
      </w:r>
      <w:r w:rsidRPr="009A0BCB" w:rsidR="00B670A0">
        <w:t xml:space="preserve"> Disaster trauma may be a factor </w:t>
      </w:r>
      <w:r w:rsidRPr="009A0BCB" w:rsidR="00716D5A">
        <w:t>as</w:t>
      </w:r>
      <w:r w:rsidRPr="009A0BCB" w:rsidR="00B670A0">
        <w:t xml:space="preserve"> the </w:t>
      </w:r>
      <w:r w:rsidRPr="009A0BCB" w:rsidR="00CC0EC5">
        <w:t>survivor</w:t>
      </w:r>
      <w:r w:rsidRPr="009A0BCB" w:rsidR="00B670A0">
        <w:t xml:space="preserve"> may not remember </w:t>
      </w:r>
      <w:r w:rsidRPr="009A0BCB" w:rsidR="00716D5A">
        <w:t>all the different interactions with</w:t>
      </w:r>
      <w:r w:rsidRPr="009A0BCB" w:rsidR="00B670A0">
        <w:t xml:space="preserve"> FEMA or was not familiar with the case.  </w:t>
      </w:r>
      <w:r w:rsidRPr="009A0BCB" w:rsidR="00C20B51">
        <w:t>Due to these factors, s</w:t>
      </w:r>
      <w:r w:rsidRPr="009A0BCB" w:rsidR="00B4701C">
        <w:t xml:space="preserve">ample size is adjusted to accommodate </w:t>
      </w:r>
      <w:r w:rsidRPr="009A0BCB" w:rsidR="00C20B51">
        <w:t xml:space="preserve">historical </w:t>
      </w:r>
      <w:r w:rsidRPr="009A0BCB" w:rsidR="00C17EB4">
        <w:t>nonresponse</w:t>
      </w:r>
      <w:r w:rsidRPr="009A0BCB" w:rsidR="00B4701C">
        <w:t xml:space="preserve"> rates</w:t>
      </w:r>
      <w:r w:rsidRPr="009A0BCB" w:rsidR="00C17EB4">
        <w:t xml:space="preserve"> to alleviate possible unreliable</w:t>
      </w:r>
      <w:r w:rsidRPr="009A0BCB" w:rsidR="001D04B0">
        <w:t>/low response</w:t>
      </w:r>
      <w:r w:rsidRPr="009A0BCB" w:rsidR="00C17EB4">
        <w:t xml:space="preserve"> data</w:t>
      </w:r>
      <w:r w:rsidRPr="009A0BCB" w:rsidR="00C20B51">
        <w:t>.</w:t>
      </w:r>
      <w:r w:rsidRPr="009A0BCB">
        <w:t xml:space="preserve"> This is done by taking similar surveys’ response rates and increase the targeted completions.  </w:t>
      </w:r>
    </w:p>
    <w:p w:rsidR="00B17CAB" w:rsidRPr="009A0BCB" w:rsidP="009A0BCB" w14:paraId="5A289014" w14:textId="77777777">
      <w:pPr>
        <w:spacing w:line="276" w:lineRule="auto"/>
        <w:contextualSpacing/>
      </w:pPr>
    </w:p>
    <w:p w:rsidR="005E79C1" w:rsidRPr="009A0BCB" w:rsidP="009A0BCB" w14:paraId="365593F4" w14:textId="787312A2">
      <w:pPr>
        <w:spacing w:line="276" w:lineRule="auto"/>
        <w:ind w:left="720"/>
        <w:contextualSpacing/>
        <w:rPr>
          <w:i/>
        </w:rPr>
      </w:pPr>
      <w:r w:rsidRPr="009A0BCB">
        <w:rPr>
          <w:i/>
        </w:rPr>
        <w:t>Ex. If we would like 400 completions but we know we only receive 28% a response rate, we would then survey 1,428 to ensure we receive the 400.</w:t>
      </w:r>
    </w:p>
    <w:p w:rsidR="00D31443" w:rsidRPr="009A0BCB" w:rsidP="009A0BCB" w14:paraId="7D462168" w14:textId="77777777">
      <w:pPr>
        <w:spacing w:line="276" w:lineRule="auto"/>
        <w:contextualSpacing/>
      </w:pPr>
    </w:p>
    <w:p w:rsidR="00FD45CE" w:rsidRPr="009A0BCB" w:rsidP="009A0BCB" w14:paraId="719EC822" w14:textId="4304C7C5">
      <w:pPr>
        <w:spacing w:line="276" w:lineRule="auto"/>
        <w:contextualSpacing/>
      </w:pPr>
      <w:r w:rsidRPr="009A0BCB">
        <w:t>FEMA applicants are exposed to various</w:t>
      </w:r>
      <w:r w:rsidRPr="009A0BCB">
        <w:t xml:space="preserve"> </w:t>
      </w:r>
      <w:r w:rsidRPr="009A0BCB" w:rsidR="00463C8F">
        <w:t xml:space="preserve">natural </w:t>
      </w:r>
      <w:r w:rsidRPr="009A0BCB" w:rsidR="001003C6">
        <w:t>hazards</w:t>
      </w:r>
      <w:r w:rsidRPr="009A0BCB" w:rsidR="00463C8F">
        <w:t xml:space="preserve"> with unique impacts</w:t>
      </w:r>
      <w:r w:rsidRPr="009A0BCB" w:rsidR="00E608C0">
        <w:t xml:space="preserve">.  </w:t>
      </w:r>
      <w:r w:rsidRPr="009A0BCB" w:rsidR="00463C8F">
        <w:t xml:space="preserve"> </w:t>
      </w:r>
      <w:r w:rsidRPr="009A0BCB" w:rsidR="00E608C0">
        <w:t xml:space="preserve">Each disaster is </w:t>
      </w:r>
      <w:r w:rsidRPr="009A0BCB" w:rsidR="008053A5">
        <w:t>different</w:t>
      </w:r>
      <w:r w:rsidRPr="009A0BCB" w:rsidR="00E608C0">
        <w:t>, and</w:t>
      </w:r>
      <w:r w:rsidRPr="009A0BCB">
        <w:t xml:space="preserve"> </w:t>
      </w:r>
      <w:r w:rsidRPr="009A0BCB" w:rsidR="00E608C0">
        <w:t>there is the potential for</w:t>
      </w:r>
      <w:r w:rsidRPr="009A0BCB">
        <w:t xml:space="preserve"> media sensationalism </w:t>
      </w:r>
      <w:r w:rsidRPr="009A0BCB" w:rsidR="00E608C0">
        <w:t>to influence</w:t>
      </w:r>
      <w:r w:rsidRPr="009A0BCB">
        <w:t xml:space="preserve"> satisfaction</w:t>
      </w:r>
      <w:r w:rsidRPr="009A0BCB" w:rsidR="008053A5">
        <w:t>.</w:t>
      </w:r>
      <w:r w:rsidRPr="009A0BCB">
        <w:t xml:space="preserve"> </w:t>
      </w:r>
      <w:r w:rsidRPr="009A0BCB" w:rsidR="008053A5">
        <w:t xml:space="preserve">In order to keep a pulse on </w:t>
      </w:r>
      <w:r w:rsidRPr="009A0BCB" w:rsidR="00975701">
        <w:t>the customer experience</w:t>
      </w:r>
      <w:r w:rsidRPr="009A0BCB" w:rsidR="008053A5">
        <w:t xml:space="preserve">, </w:t>
      </w:r>
      <w:r w:rsidRPr="009A0BCB">
        <w:t>continuous data collection is used. This methodology provides information on ways to continuously improve the disaster survivor experience. Although continuous data collection methods</w:t>
      </w:r>
      <w:r w:rsidRPr="009A0BCB" w:rsidR="00497B82">
        <w:t xml:space="preserve"> are used</w:t>
      </w:r>
      <w:r w:rsidRPr="009A0BCB">
        <w:t xml:space="preserve">, no disaster survivor is called twice for the same survey within the same disaster.  </w:t>
      </w:r>
      <w:r w:rsidRPr="009A0BCB" w:rsidR="00A128DA">
        <w:t xml:space="preserve">For smaller disasters, </w:t>
      </w:r>
      <w:r w:rsidRPr="009A0BCB" w:rsidR="00497B82">
        <w:t>FEMA applicants may be contacted</w:t>
      </w:r>
      <w:r w:rsidRPr="009A0BCB" w:rsidR="00A128DA">
        <w:t xml:space="preserve"> for a different survey within the collection.</w:t>
      </w:r>
    </w:p>
    <w:p w:rsidR="00D31443" w:rsidRPr="009A0BCB" w:rsidP="009A0BCB" w14:paraId="7639272F" w14:textId="77777777">
      <w:pPr>
        <w:tabs>
          <w:tab w:val="left" w:pos="-720"/>
        </w:tabs>
        <w:suppressAutoHyphens/>
        <w:spacing w:line="276" w:lineRule="auto"/>
        <w:contextualSpacing/>
        <w:rPr>
          <w:bCs/>
        </w:rPr>
      </w:pPr>
    </w:p>
    <w:p w:rsidR="00AA7FFA" w:rsidRPr="009A0BCB" w:rsidP="009A0BCB" w14:paraId="0C19D036" w14:textId="2F052698">
      <w:pPr>
        <w:tabs>
          <w:tab w:val="left" w:pos="-720"/>
        </w:tabs>
        <w:suppressAutoHyphens/>
        <w:spacing w:line="276" w:lineRule="auto"/>
        <w:contextualSpacing/>
        <w:rPr>
          <w:bCs/>
        </w:rPr>
      </w:pPr>
      <w:r w:rsidRPr="009A0BCB">
        <w:rPr>
          <w:bCs/>
        </w:rPr>
        <w:t>On the rare occasion of low disaster activity and there isn’t enough survey data available to draw valid conclusions, a disclaimer about the small sample size and low precision rate will be included at the beginning of any reports</w:t>
      </w:r>
      <w:r w:rsidRPr="009A0BCB" w:rsidR="00936AEA">
        <w:rPr>
          <w:bCs/>
        </w:rPr>
        <w:t>.</w:t>
      </w:r>
    </w:p>
    <w:p w:rsidR="0075626F" w:rsidRPr="009A0BCB" w:rsidP="009A0BCB" w14:paraId="311713FE" w14:textId="58B29BF1">
      <w:pPr>
        <w:pStyle w:val="Default"/>
        <w:spacing w:line="276" w:lineRule="auto"/>
        <w:contextualSpacing/>
        <w:rPr>
          <w:b/>
        </w:rPr>
      </w:pPr>
    </w:p>
    <w:p w:rsidR="00F445A3" w:rsidRPr="00C05241" w:rsidP="009A0BCB" w14:paraId="5D66B217" w14:textId="3594523B">
      <w:pPr>
        <w:tabs>
          <w:tab w:val="left" w:pos="-720"/>
          <w:tab w:val="left" w:pos="900"/>
          <w:tab w:val="num" w:pos="1080"/>
        </w:tabs>
        <w:suppressAutoHyphens/>
        <w:spacing w:line="276" w:lineRule="auto"/>
        <w:contextualSpacing/>
        <w:rPr>
          <w:b/>
          <w:bCs/>
        </w:rPr>
      </w:pPr>
      <w:r w:rsidRPr="00C05241">
        <w:rPr>
          <w:b/>
        </w:rPr>
        <w:t>4.</w:t>
      </w:r>
      <w:r w:rsidRPr="00C05241">
        <w:t xml:space="preserve">  </w:t>
      </w:r>
      <w:r w:rsidRPr="00C05241" w:rsidR="00842E74">
        <w:rPr>
          <w:b/>
          <w:bCs/>
        </w:rPr>
        <w:t xml:space="preserve">Describe any tests of procedures or methods to be undertaken.  Testing is encouraged as an effective means of refining collections of information to minimize burden and improve </w:t>
      </w:r>
      <w:r w:rsidRPr="00C05241" w:rsidR="00842E74">
        <w:rPr>
          <w:b/>
          <w:bCs/>
        </w:rPr>
        <w:t>utility.  Tests must be approved if they call for answers to identical questions from 10 or more respondents. A proposed test or set of tests may be submitted for approval separately or in combination with the main collection of information.</w:t>
      </w:r>
    </w:p>
    <w:p w:rsidR="00A75770" w:rsidRPr="009A0BCB" w:rsidP="009A0BCB" w14:paraId="16236F70" w14:textId="6876D288">
      <w:pPr>
        <w:tabs>
          <w:tab w:val="left" w:pos="-720"/>
          <w:tab w:val="left" w:pos="900"/>
          <w:tab w:val="num" w:pos="1080"/>
        </w:tabs>
        <w:suppressAutoHyphens/>
        <w:spacing w:line="276" w:lineRule="auto"/>
        <w:contextualSpacing/>
      </w:pPr>
    </w:p>
    <w:p w:rsidR="00A75770" w:rsidRPr="009A0BCB" w:rsidP="009A0BCB" w14:paraId="3177AA1C" w14:textId="32829675">
      <w:pPr>
        <w:tabs>
          <w:tab w:val="left" w:pos="-720"/>
          <w:tab w:val="left" w:pos="900"/>
          <w:tab w:val="num" w:pos="1080"/>
        </w:tabs>
        <w:suppressAutoHyphens/>
        <w:spacing w:line="276" w:lineRule="auto"/>
        <w:contextualSpacing/>
      </w:pPr>
      <w:r w:rsidRPr="009A0BCB">
        <w:t>No testing was done for this collection because the surveys were not revised.</w:t>
      </w:r>
    </w:p>
    <w:p w:rsidR="00F445A3" w:rsidRPr="009A0BCB" w:rsidP="009A0BCB" w14:paraId="47CB0CBF" w14:textId="77777777">
      <w:pPr>
        <w:tabs>
          <w:tab w:val="left" w:pos="-720"/>
        </w:tabs>
        <w:suppressAutoHyphens/>
        <w:spacing w:line="276" w:lineRule="auto"/>
        <w:contextualSpacing/>
      </w:pPr>
    </w:p>
    <w:p w:rsidR="007D0F2F" w:rsidRPr="009A0BCB" w:rsidP="009A0BCB" w14:paraId="53B4E6E8" w14:textId="4CBE1E30">
      <w:pPr>
        <w:pStyle w:val="BodyTextIndent"/>
        <w:shd w:val="clear" w:color="auto" w:fill="FFFFFF"/>
        <w:tabs>
          <w:tab w:val="left" w:pos="720"/>
        </w:tabs>
        <w:spacing w:line="276" w:lineRule="auto"/>
        <w:ind w:left="0"/>
        <w:contextualSpacing/>
        <w:rPr>
          <w:sz w:val="24"/>
          <w:szCs w:val="24"/>
        </w:rPr>
      </w:pPr>
      <w:r w:rsidRPr="009A0BCB">
        <w:rPr>
          <w:sz w:val="24"/>
          <w:szCs w:val="24"/>
        </w:rPr>
        <w:t>FEMA has administered customer satisfaction surveys</w:t>
      </w:r>
      <w:r w:rsidRPr="009A0BCB" w:rsidR="00D438DE">
        <w:rPr>
          <w:sz w:val="24"/>
          <w:szCs w:val="24"/>
        </w:rPr>
        <w:t xml:space="preserve"> </w:t>
      </w:r>
      <w:r w:rsidRPr="009A0BCB" w:rsidR="00F53168">
        <w:rPr>
          <w:sz w:val="24"/>
          <w:szCs w:val="24"/>
        </w:rPr>
        <w:t>for</w:t>
      </w:r>
      <w:r w:rsidRPr="009A0BCB" w:rsidR="002320A2">
        <w:rPr>
          <w:sz w:val="24"/>
          <w:szCs w:val="24"/>
        </w:rPr>
        <w:t xml:space="preserve"> the last</w:t>
      </w:r>
      <w:r w:rsidRPr="009A0BCB" w:rsidR="00921785">
        <w:rPr>
          <w:sz w:val="24"/>
          <w:szCs w:val="24"/>
        </w:rPr>
        <w:t xml:space="preserve"> </w:t>
      </w:r>
      <w:r w:rsidRPr="009A0BCB" w:rsidR="002320A2">
        <w:rPr>
          <w:sz w:val="24"/>
          <w:szCs w:val="24"/>
        </w:rPr>
        <w:t>10-15</w:t>
      </w:r>
      <w:r w:rsidRPr="009A0BCB" w:rsidR="00D438DE">
        <w:rPr>
          <w:sz w:val="24"/>
          <w:szCs w:val="24"/>
        </w:rPr>
        <w:t xml:space="preserve"> years</w:t>
      </w:r>
      <w:r w:rsidRPr="009A0BCB" w:rsidR="002320A2">
        <w:rPr>
          <w:sz w:val="24"/>
          <w:szCs w:val="24"/>
        </w:rPr>
        <w:t>,</w:t>
      </w:r>
      <w:r w:rsidRPr="009A0BCB" w:rsidR="00D438DE">
        <w:rPr>
          <w:sz w:val="24"/>
          <w:szCs w:val="24"/>
        </w:rPr>
        <w:t xml:space="preserve"> and</w:t>
      </w:r>
      <w:r w:rsidRPr="009A0BCB" w:rsidR="001B4A9D">
        <w:rPr>
          <w:sz w:val="24"/>
          <w:szCs w:val="24"/>
        </w:rPr>
        <w:t xml:space="preserve"> the </w:t>
      </w:r>
      <w:r w:rsidRPr="009A0BCB" w:rsidR="00F53168">
        <w:rPr>
          <w:sz w:val="24"/>
          <w:szCs w:val="24"/>
        </w:rPr>
        <w:t>initial</w:t>
      </w:r>
      <w:r w:rsidRPr="009A0BCB" w:rsidR="001B4A9D">
        <w:rPr>
          <w:sz w:val="24"/>
          <w:szCs w:val="24"/>
        </w:rPr>
        <w:t xml:space="preserve"> surveys</w:t>
      </w:r>
      <w:r w:rsidRPr="009A0BCB" w:rsidR="00D438DE">
        <w:rPr>
          <w:sz w:val="24"/>
          <w:szCs w:val="24"/>
        </w:rPr>
        <w:t xml:space="preserve"> were</w:t>
      </w:r>
      <w:r w:rsidRPr="009A0BCB" w:rsidR="0049294B">
        <w:rPr>
          <w:sz w:val="24"/>
          <w:szCs w:val="24"/>
        </w:rPr>
        <w:t xml:space="preserve"> designed</w:t>
      </w:r>
      <w:r w:rsidRPr="009A0BCB" w:rsidR="00D438DE">
        <w:rPr>
          <w:sz w:val="24"/>
          <w:szCs w:val="24"/>
        </w:rPr>
        <w:t xml:space="preserve"> based on comments from past focus groups </w:t>
      </w:r>
      <w:r w:rsidRPr="009A0BCB" w:rsidR="009F2909">
        <w:rPr>
          <w:sz w:val="24"/>
          <w:szCs w:val="24"/>
        </w:rPr>
        <w:t>and</w:t>
      </w:r>
      <w:r w:rsidRPr="009A0BCB" w:rsidR="00D438DE">
        <w:rPr>
          <w:sz w:val="24"/>
          <w:szCs w:val="24"/>
        </w:rPr>
        <w:t xml:space="preserve"> contractor </w:t>
      </w:r>
      <w:r w:rsidRPr="009A0BCB" w:rsidR="00511247">
        <w:rPr>
          <w:sz w:val="24"/>
          <w:szCs w:val="24"/>
        </w:rPr>
        <w:t>recommendations</w:t>
      </w:r>
      <w:r w:rsidRPr="009A0BCB" w:rsidR="00D438DE">
        <w:rPr>
          <w:sz w:val="24"/>
          <w:szCs w:val="24"/>
        </w:rPr>
        <w:t>.</w:t>
      </w:r>
      <w:r w:rsidRPr="009A0BCB" w:rsidR="00E37F27">
        <w:rPr>
          <w:sz w:val="24"/>
          <w:szCs w:val="24"/>
        </w:rPr>
        <w:t xml:space="preserve">  </w:t>
      </w:r>
    </w:p>
    <w:p w:rsidR="00F87E22" w:rsidRPr="009A0BCB" w:rsidP="009A0BCB" w14:paraId="5E0B4538" w14:textId="77777777">
      <w:pPr>
        <w:pStyle w:val="BodyTextIndent"/>
        <w:shd w:val="clear" w:color="auto" w:fill="FFFFFF"/>
        <w:tabs>
          <w:tab w:val="left" w:pos="720"/>
        </w:tabs>
        <w:spacing w:line="276" w:lineRule="auto"/>
        <w:ind w:left="0"/>
        <w:contextualSpacing/>
        <w:rPr>
          <w:sz w:val="24"/>
          <w:szCs w:val="24"/>
        </w:rPr>
      </w:pPr>
    </w:p>
    <w:p w:rsidR="00302492" w:rsidRPr="009A0BCB" w:rsidP="009A0BCB" w14:paraId="716B679B" w14:textId="088D868C">
      <w:pPr>
        <w:pStyle w:val="BodyTextIndent"/>
        <w:shd w:val="clear" w:color="auto" w:fill="FFFFFF"/>
        <w:tabs>
          <w:tab w:val="left" w:pos="720"/>
        </w:tabs>
        <w:spacing w:line="276" w:lineRule="auto"/>
        <w:ind w:left="0"/>
        <w:contextualSpacing/>
        <w:rPr>
          <w:sz w:val="24"/>
          <w:szCs w:val="24"/>
        </w:rPr>
      </w:pPr>
      <w:r w:rsidRPr="009A0BCB">
        <w:rPr>
          <w:sz w:val="24"/>
          <w:szCs w:val="24"/>
        </w:rPr>
        <w:t>Whenever revisions are made to the surveys, t</w:t>
      </w:r>
      <w:r w:rsidRPr="009A0BCB" w:rsidR="00D01162">
        <w:rPr>
          <w:sz w:val="24"/>
          <w:szCs w:val="24"/>
        </w:rPr>
        <w:t>est</w:t>
      </w:r>
      <w:r w:rsidRPr="009A0BCB" w:rsidR="007D0F2F">
        <w:rPr>
          <w:sz w:val="24"/>
          <w:szCs w:val="24"/>
        </w:rPr>
        <w:t>s</w:t>
      </w:r>
      <w:r w:rsidRPr="009A0BCB" w:rsidR="00D01162">
        <w:rPr>
          <w:sz w:val="24"/>
          <w:szCs w:val="24"/>
        </w:rPr>
        <w:t xml:space="preserve"> for readability are conducted by staff</w:t>
      </w:r>
      <w:r w:rsidRPr="009A0BCB" w:rsidR="009F2909">
        <w:rPr>
          <w:sz w:val="24"/>
          <w:szCs w:val="24"/>
        </w:rPr>
        <w:t xml:space="preserve"> to help with reliability and accuracy</w:t>
      </w:r>
      <w:r w:rsidRPr="009A0BCB" w:rsidR="00D01162">
        <w:rPr>
          <w:sz w:val="24"/>
          <w:szCs w:val="24"/>
        </w:rPr>
        <w:t xml:space="preserve">.  This includes question layout, wording, definitions, and timing.  Questions are also analyzed for </w:t>
      </w:r>
      <w:r w:rsidRPr="009A0BCB">
        <w:rPr>
          <w:sz w:val="24"/>
          <w:szCs w:val="24"/>
        </w:rPr>
        <w:t>plain language</w:t>
      </w:r>
      <w:r w:rsidRPr="009A0BCB" w:rsidR="00D01162">
        <w:rPr>
          <w:sz w:val="24"/>
          <w:szCs w:val="24"/>
        </w:rPr>
        <w:t xml:space="preserve">.  </w:t>
      </w:r>
      <w:r w:rsidRPr="009A0BCB" w:rsidR="009C4C8C">
        <w:rPr>
          <w:sz w:val="24"/>
          <w:szCs w:val="24"/>
        </w:rPr>
        <w:t>Thorough testing is performed in each administration mode by multiple staff.</w:t>
      </w:r>
    </w:p>
    <w:p w:rsidR="00D31443" w:rsidRPr="009A0BCB" w:rsidP="009A0BCB" w14:paraId="04706460" w14:textId="77777777">
      <w:pPr>
        <w:pStyle w:val="BodyTextIndent"/>
        <w:shd w:val="clear" w:color="auto" w:fill="FFFFFF"/>
        <w:tabs>
          <w:tab w:val="left" w:pos="720"/>
        </w:tabs>
        <w:spacing w:line="276" w:lineRule="auto"/>
        <w:ind w:left="0"/>
        <w:contextualSpacing/>
        <w:rPr>
          <w:sz w:val="24"/>
          <w:szCs w:val="24"/>
        </w:rPr>
      </w:pPr>
    </w:p>
    <w:p w:rsidR="00571378" w:rsidRPr="009A0BCB" w:rsidP="009A0BCB" w14:paraId="4072A596" w14:textId="09A11A08">
      <w:pPr>
        <w:pStyle w:val="BodyTextIndent"/>
        <w:shd w:val="clear" w:color="auto" w:fill="FFFFFF"/>
        <w:tabs>
          <w:tab w:val="left" w:pos="720"/>
        </w:tabs>
        <w:spacing w:line="276" w:lineRule="auto"/>
        <w:ind w:left="0"/>
        <w:contextualSpacing/>
        <w:rPr>
          <w:sz w:val="24"/>
          <w:szCs w:val="24"/>
        </w:rPr>
      </w:pPr>
      <w:r w:rsidRPr="009A0BCB">
        <w:rPr>
          <w:sz w:val="24"/>
          <w:szCs w:val="24"/>
        </w:rPr>
        <w:t>Discussion with interviewers who have one-on-one experience with public respondents are performed to revise survey conten</w:t>
      </w:r>
      <w:r w:rsidRPr="009A0BCB" w:rsidR="00D6654E">
        <w:rPr>
          <w:sz w:val="24"/>
          <w:szCs w:val="24"/>
        </w:rPr>
        <w:t>t.</w:t>
      </w:r>
      <w:r w:rsidRPr="009A0BCB">
        <w:rPr>
          <w:sz w:val="24"/>
          <w:szCs w:val="24"/>
        </w:rPr>
        <w:t xml:space="preserve">  </w:t>
      </w:r>
    </w:p>
    <w:p w:rsidR="0044504B" w:rsidRPr="00C05241" w:rsidP="009A0BCB" w14:paraId="3BFE1F5D" w14:textId="77777777">
      <w:pPr>
        <w:pStyle w:val="BodyTextIndent"/>
        <w:shd w:val="clear" w:color="auto" w:fill="FFFFFF"/>
        <w:tabs>
          <w:tab w:val="left" w:pos="720"/>
        </w:tabs>
        <w:spacing w:line="276" w:lineRule="auto"/>
        <w:ind w:left="0"/>
        <w:contextualSpacing/>
        <w:rPr>
          <w:sz w:val="24"/>
          <w:szCs w:val="24"/>
        </w:rPr>
      </w:pPr>
    </w:p>
    <w:p w:rsidR="00842E74" w:rsidRPr="00C05241" w:rsidP="009A0BCB" w14:paraId="1F05FB05" w14:textId="7C4FCBD6">
      <w:pPr>
        <w:pStyle w:val="BodyTextIndent"/>
        <w:shd w:val="clear" w:color="auto" w:fill="auto"/>
        <w:spacing w:line="276" w:lineRule="auto"/>
        <w:ind w:left="0"/>
        <w:contextualSpacing/>
        <w:rPr>
          <w:b/>
          <w:sz w:val="24"/>
          <w:szCs w:val="24"/>
        </w:rPr>
      </w:pPr>
      <w:r w:rsidRPr="00C05241">
        <w:rPr>
          <w:b/>
          <w:sz w:val="24"/>
          <w:szCs w:val="24"/>
        </w:rPr>
        <w:t xml:space="preserve">5.  </w:t>
      </w:r>
      <w:r w:rsidRPr="00C05241">
        <w:rPr>
          <w:b/>
          <w:sz w:val="24"/>
          <w:szCs w:val="24"/>
        </w:rPr>
        <w:t xml:space="preserve">Provide the name and telephone number of individuals consulted on statistical aspects of the design and the name of the agency unit, contractor(s), grantee(s), or other person(s) who will </w:t>
      </w:r>
      <w:r w:rsidRPr="00C05241" w:rsidR="009111C9">
        <w:rPr>
          <w:b/>
          <w:sz w:val="24"/>
          <w:szCs w:val="24"/>
        </w:rPr>
        <w:t>collect</w:t>
      </w:r>
      <w:r w:rsidRPr="00C05241">
        <w:rPr>
          <w:b/>
          <w:sz w:val="24"/>
          <w:szCs w:val="24"/>
        </w:rPr>
        <w:t xml:space="preserve"> and/or analyze the information for the agency.</w:t>
      </w:r>
      <w:r w:rsidRPr="00C05241">
        <w:rPr>
          <w:b/>
          <w:sz w:val="24"/>
          <w:szCs w:val="24"/>
        </w:rPr>
        <w:fldChar w:fldCharType="begin"/>
      </w:r>
      <w:r w:rsidRPr="00C05241">
        <w:rPr>
          <w:b/>
          <w:sz w:val="24"/>
          <w:szCs w:val="24"/>
        </w:rPr>
        <w:instrText>ADVANCE \R 0.95</w:instrText>
      </w:r>
      <w:r w:rsidRPr="00C05241">
        <w:rPr>
          <w:b/>
          <w:sz w:val="24"/>
          <w:szCs w:val="24"/>
        </w:rPr>
        <w:fldChar w:fldCharType="end"/>
      </w:r>
    </w:p>
    <w:p w:rsidR="000032EC" w:rsidRPr="00C05241" w:rsidP="009A0BCB" w14:paraId="437BA630" w14:textId="77777777">
      <w:pPr>
        <w:pStyle w:val="BodyTextIndent"/>
        <w:shd w:val="clear" w:color="auto" w:fill="auto"/>
        <w:spacing w:line="276" w:lineRule="auto"/>
        <w:ind w:left="0"/>
        <w:contextualSpacing/>
        <w:rPr>
          <w:b/>
          <w:sz w:val="24"/>
          <w:szCs w:val="24"/>
        </w:rPr>
      </w:pPr>
    </w:p>
    <w:p w:rsidR="000032EC" w:rsidP="009A0BCB" w14:paraId="79A36231" w14:textId="62BF5748">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pPr>
      <w:r w:rsidRPr="009A0BCB">
        <w:t xml:space="preserve">The Customer Survey &amp; Analysis </w:t>
      </w:r>
      <w:r w:rsidRPr="009A0BCB" w:rsidR="004E4B70">
        <w:t xml:space="preserve">(CSA) </w:t>
      </w:r>
      <w:r w:rsidRPr="009A0BCB" w:rsidR="007D0F2F">
        <w:t>S</w:t>
      </w:r>
      <w:r w:rsidRPr="009A0BCB" w:rsidR="004E4B70">
        <w:t xml:space="preserve">ection plans, </w:t>
      </w:r>
      <w:r w:rsidRPr="009A0BCB" w:rsidR="007D0F2F">
        <w:t xml:space="preserve">designs, </w:t>
      </w:r>
      <w:r w:rsidRPr="009A0BCB" w:rsidR="004E4B70">
        <w:t>administers, and analyzes results of</w:t>
      </w:r>
      <w:r w:rsidRPr="009A0BCB">
        <w:t xml:space="preserve"> the survey.  This includes the survey methodology and sample selection, collecting, tabulation and </w:t>
      </w:r>
      <w:r w:rsidRPr="009A0BCB" w:rsidR="00D01162">
        <w:t>reporting</w:t>
      </w:r>
      <w:r w:rsidRPr="009A0BCB">
        <w:t xml:space="preserve"> of the data.  </w:t>
      </w:r>
    </w:p>
    <w:p w:rsidR="0062642B" w:rsidRPr="000E6B60" w:rsidP="009A0BCB" w14:paraId="61845446"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0"/>
        <w:gridCol w:w="4680"/>
      </w:tblGrid>
      <w:tr w14:paraId="42E06302" w14:textId="77777777" w:rsidTr="000E6B6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572"/>
        </w:trPr>
        <w:tc>
          <w:tcPr>
            <w:tcW w:w="5395" w:type="dxa"/>
          </w:tcPr>
          <w:p w:rsidR="003F044D" w:rsidRPr="009A0BCB" w:rsidP="009A0BCB" w14:paraId="72B41CB0" w14:textId="77777777">
            <w:pPr>
              <w:pStyle w:val="BodyTextIndent"/>
              <w:shd w:val="clear" w:color="auto" w:fill="auto"/>
              <w:spacing w:line="276" w:lineRule="auto"/>
              <w:ind w:left="0"/>
              <w:contextualSpacing/>
              <w:rPr>
                <w:color w:val="000000" w:themeColor="text1"/>
                <w:sz w:val="24"/>
                <w:szCs w:val="24"/>
              </w:rPr>
            </w:pPr>
            <w:r w:rsidRPr="009A0BCB">
              <w:rPr>
                <w:color w:val="000000" w:themeColor="text1"/>
                <w:sz w:val="24"/>
                <w:szCs w:val="24"/>
              </w:rPr>
              <w:t>Dr. Kristin Brooks, Statistician</w:t>
            </w:r>
          </w:p>
          <w:p w:rsidR="003F044D" w:rsidRPr="009A0BCB" w:rsidP="009A0BCB" w14:paraId="02BD7883" w14:textId="77777777">
            <w:pPr>
              <w:pStyle w:val="BodyTextIndent"/>
              <w:shd w:val="clear" w:color="auto" w:fill="auto"/>
              <w:spacing w:line="276" w:lineRule="auto"/>
              <w:ind w:left="0"/>
              <w:contextualSpacing/>
              <w:rPr>
                <w:color w:val="000000" w:themeColor="text1"/>
                <w:sz w:val="24"/>
                <w:szCs w:val="24"/>
              </w:rPr>
            </w:pPr>
            <w:r w:rsidRPr="009A0BCB">
              <w:rPr>
                <w:color w:val="000000" w:themeColor="text1"/>
                <w:sz w:val="24"/>
                <w:szCs w:val="24"/>
              </w:rPr>
              <w:t xml:space="preserve">Customer Survey &amp; Analysis </w:t>
            </w:r>
          </w:p>
          <w:p w:rsidR="003F044D" w:rsidRPr="009A0BCB" w:rsidP="009A0BCB" w14:paraId="39C4F4B5" w14:textId="77777777">
            <w:pPr>
              <w:pStyle w:val="BodyTextIndent"/>
              <w:shd w:val="clear" w:color="auto" w:fill="auto"/>
              <w:spacing w:line="276" w:lineRule="auto"/>
              <w:ind w:left="0"/>
              <w:contextualSpacing/>
              <w:rPr>
                <w:color w:val="000000" w:themeColor="text1"/>
                <w:sz w:val="24"/>
                <w:szCs w:val="24"/>
              </w:rPr>
            </w:pPr>
            <w:r w:rsidRPr="009A0BCB">
              <w:rPr>
                <w:color w:val="000000" w:themeColor="text1"/>
                <w:sz w:val="24"/>
                <w:szCs w:val="24"/>
              </w:rPr>
              <w:t>Federal Emergency Management Agency</w:t>
            </w:r>
          </w:p>
          <w:p w:rsidR="003F044D" w:rsidRPr="009A0BCB" w:rsidP="009A0BCB" w14:paraId="53ECA9A8" w14:textId="1CE4C714">
            <w:pPr>
              <w:pStyle w:val="BodyTextIndent"/>
              <w:shd w:val="clear" w:color="auto" w:fill="auto"/>
              <w:spacing w:line="276" w:lineRule="auto"/>
              <w:ind w:left="0"/>
              <w:contextualSpacing/>
              <w:rPr>
                <w:color w:val="000000" w:themeColor="text1"/>
                <w:sz w:val="24"/>
                <w:szCs w:val="24"/>
              </w:rPr>
            </w:pPr>
            <w:r w:rsidRPr="009A0BCB">
              <w:rPr>
                <w:color w:val="000000" w:themeColor="text1"/>
                <w:sz w:val="24"/>
                <w:szCs w:val="24"/>
              </w:rPr>
              <w:t>20</w:t>
            </w:r>
            <w:r w:rsidRPr="009A0BCB" w:rsidR="00136C72">
              <w:rPr>
                <w:color w:val="000000" w:themeColor="text1"/>
                <w:sz w:val="24"/>
                <w:szCs w:val="24"/>
              </w:rPr>
              <w:t xml:space="preserve">2 </w:t>
            </w:r>
            <w:r w:rsidRPr="009A0BCB">
              <w:rPr>
                <w:color w:val="000000" w:themeColor="text1"/>
                <w:sz w:val="24"/>
                <w:szCs w:val="24"/>
              </w:rPr>
              <w:t>826-6291</w:t>
            </w:r>
          </w:p>
          <w:p w:rsidR="003F044D" w:rsidRPr="009A0BCB" w:rsidP="009A0BCB" w14:paraId="33522DCF" w14:textId="77777777">
            <w:pPr>
              <w:pStyle w:val="BodyTextIndent"/>
              <w:shd w:val="clear" w:color="auto" w:fill="auto"/>
              <w:spacing w:line="276" w:lineRule="auto"/>
              <w:ind w:left="0"/>
              <w:contextualSpacing/>
              <w:rPr>
                <w:color w:val="000000" w:themeColor="text1"/>
                <w:sz w:val="24"/>
                <w:szCs w:val="24"/>
              </w:rPr>
            </w:pPr>
          </w:p>
          <w:p w:rsidR="00D64D8C" w:rsidRPr="009A0BCB" w:rsidP="009A0BCB" w14:paraId="6418CFDA" w14:textId="363678EF">
            <w:pPr>
              <w:pStyle w:val="BodyTextIndent"/>
              <w:shd w:val="clear" w:color="auto" w:fill="auto"/>
              <w:spacing w:line="276" w:lineRule="auto"/>
              <w:ind w:left="0"/>
              <w:contextualSpacing/>
              <w:rPr>
                <w:color w:val="000000" w:themeColor="text1"/>
                <w:sz w:val="24"/>
                <w:szCs w:val="24"/>
              </w:rPr>
            </w:pPr>
            <w:r w:rsidRPr="009A0BCB">
              <w:rPr>
                <w:color w:val="000000" w:themeColor="text1"/>
                <w:sz w:val="24"/>
                <w:szCs w:val="24"/>
              </w:rPr>
              <w:t>Dr. Brandi Vironda</w:t>
            </w:r>
            <w:r w:rsidRPr="009A0BCB">
              <w:rPr>
                <w:color w:val="000000" w:themeColor="text1"/>
                <w:sz w:val="24"/>
                <w:szCs w:val="24"/>
              </w:rPr>
              <w:t>, Statistician</w:t>
            </w:r>
          </w:p>
          <w:p w:rsidR="00D64D8C" w:rsidRPr="009A0BCB" w:rsidP="009A0BCB" w14:paraId="26EABF3B" w14:textId="77777777">
            <w:pPr>
              <w:pStyle w:val="BodyTextIndent"/>
              <w:shd w:val="clear" w:color="auto" w:fill="auto"/>
              <w:spacing w:line="276" w:lineRule="auto"/>
              <w:ind w:left="0"/>
              <w:contextualSpacing/>
              <w:rPr>
                <w:color w:val="000000" w:themeColor="text1"/>
                <w:sz w:val="24"/>
                <w:szCs w:val="24"/>
              </w:rPr>
            </w:pPr>
            <w:r w:rsidRPr="009A0BCB">
              <w:rPr>
                <w:color w:val="000000" w:themeColor="text1"/>
                <w:sz w:val="24"/>
                <w:szCs w:val="24"/>
              </w:rPr>
              <w:t xml:space="preserve">Customer Survey &amp; Analysis </w:t>
            </w:r>
          </w:p>
          <w:p w:rsidR="00D64D8C" w:rsidRPr="009A0BCB" w:rsidP="009A0BCB" w14:paraId="16B6F687" w14:textId="77777777">
            <w:pPr>
              <w:pStyle w:val="BodyTextIndent"/>
              <w:shd w:val="clear" w:color="auto" w:fill="auto"/>
              <w:spacing w:line="276" w:lineRule="auto"/>
              <w:ind w:left="0"/>
              <w:contextualSpacing/>
              <w:rPr>
                <w:color w:val="000000" w:themeColor="text1"/>
                <w:sz w:val="24"/>
                <w:szCs w:val="24"/>
              </w:rPr>
            </w:pPr>
            <w:r w:rsidRPr="009A0BCB">
              <w:rPr>
                <w:color w:val="000000" w:themeColor="text1"/>
                <w:sz w:val="24"/>
                <w:szCs w:val="24"/>
              </w:rPr>
              <w:t>Federal Emergency Management Agency</w:t>
            </w:r>
          </w:p>
          <w:p w:rsidR="00D64D8C" w:rsidRPr="009A0BCB" w:rsidP="009A0BCB" w14:paraId="041C6673" w14:textId="1584179E">
            <w:pPr>
              <w:pStyle w:val="BodyTextIndent"/>
              <w:shd w:val="clear" w:color="auto" w:fill="auto"/>
              <w:spacing w:line="276" w:lineRule="auto"/>
              <w:ind w:left="0"/>
              <w:contextualSpacing/>
              <w:rPr>
                <w:color w:val="000000" w:themeColor="text1"/>
                <w:sz w:val="24"/>
                <w:szCs w:val="24"/>
              </w:rPr>
            </w:pPr>
            <w:r w:rsidRPr="009A0BCB">
              <w:rPr>
                <w:color w:val="000000" w:themeColor="text1"/>
                <w:sz w:val="24"/>
                <w:szCs w:val="24"/>
              </w:rPr>
              <w:t xml:space="preserve">940 </w:t>
            </w:r>
            <w:r w:rsidRPr="009A0BCB" w:rsidR="00DB5C8C">
              <w:rPr>
                <w:color w:val="000000" w:themeColor="text1"/>
                <w:sz w:val="24"/>
                <w:szCs w:val="24"/>
              </w:rPr>
              <w:t>205</w:t>
            </w:r>
            <w:r w:rsidRPr="009A0BCB">
              <w:rPr>
                <w:color w:val="000000" w:themeColor="text1"/>
                <w:sz w:val="24"/>
                <w:szCs w:val="24"/>
              </w:rPr>
              <w:t xml:space="preserve"> </w:t>
            </w:r>
            <w:r w:rsidRPr="009A0BCB" w:rsidR="00DB5C8C">
              <w:rPr>
                <w:color w:val="000000" w:themeColor="text1"/>
                <w:sz w:val="24"/>
                <w:szCs w:val="24"/>
              </w:rPr>
              <w:t>9576</w:t>
            </w:r>
          </w:p>
          <w:p w:rsidR="00636F15" w:rsidRPr="009A0BCB" w:rsidP="009A0BCB" w14:paraId="3B57F784" w14:textId="77777777">
            <w:pPr>
              <w:spacing w:line="276" w:lineRule="auto"/>
              <w:contextualSpacing/>
              <w:rPr>
                <w:b/>
                <w:color w:val="000000" w:themeColor="text1"/>
              </w:rPr>
            </w:pPr>
          </w:p>
          <w:p w:rsidR="00636F15" w:rsidRPr="009A0BCB" w:rsidP="009A0BCB" w14:paraId="1F777382" w14:textId="60354EBB">
            <w:pPr>
              <w:pStyle w:val="BodyTextIndent"/>
              <w:shd w:val="clear" w:color="auto" w:fill="auto"/>
              <w:spacing w:line="276" w:lineRule="auto"/>
              <w:ind w:left="0"/>
              <w:contextualSpacing/>
              <w:rPr>
                <w:color w:val="000000" w:themeColor="text1"/>
                <w:sz w:val="24"/>
                <w:szCs w:val="24"/>
              </w:rPr>
            </w:pPr>
            <w:r w:rsidRPr="009A0BCB">
              <w:rPr>
                <w:color w:val="000000" w:themeColor="text1"/>
                <w:sz w:val="24"/>
                <w:szCs w:val="24"/>
              </w:rPr>
              <w:t>Gena Fry, Program Analyst</w:t>
            </w:r>
          </w:p>
          <w:p w:rsidR="00636F15" w:rsidRPr="009A0BCB" w:rsidP="009A0BCB" w14:paraId="449703CA" w14:textId="77777777">
            <w:pPr>
              <w:pStyle w:val="BodyTextIndent"/>
              <w:shd w:val="clear" w:color="auto" w:fill="auto"/>
              <w:spacing w:line="276" w:lineRule="auto"/>
              <w:ind w:left="0"/>
              <w:contextualSpacing/>
              <w:rPr>
                <w:color w:val="000000" w:themeColor="text1"/>
                <w:sz w:val="24"/>
                <w:szCs w:val="24"/>
              </w:rPr>
            </w:pPr>
            <w:r w:rsidRPr="009A0BCB">
              <w:rPr>
                <w:color w:val="000000" w:themeColor="text1"/>
                <w:sz w:val="24"/>
                <w:szCs w:val="24"/>
              </w:rPr>
              <w:t xml:space="preserve">Customer Survey &amp; Analysis </w:t>
            </w:r>
          </w:p>
          <w:p w:rsidR="00636F15" w:rsidRPr="009A0BCB" w:rsidP="009A0BCB" w14:paraId="707933BF" w14:textId="77777777">
            <w:pPr>
              <w:pStyle w:val="BodyTextIndent"/>
              <w:shd w:val="clear" w:color="auto" w:fill="auto"/>
              <w:spacing w:line="276" w:lineRule="auto"/>
              <w:ind w:left="0"/>
              <w:contextualSpacing/>
              <w:rPr>
                <w:color w:val="000000" w:themeColor="text1"/>
                <w:sz w:val="24"/>
                <w:szCs w:val="24"/>
              </w:rPr>
            </w:pPr>
            <w:r w:rsidRPr="009A0BCB">
              <w:rPr>
                <w:color w:val="000000" w:themeColor="text1"/>
                <w:sz w:val="24"/>
                <w:szCs w:val="24"/>
              </w:rPr>
              <w:t>Federal Emergency Management Agency</w:t>
            </w:r>
          </w:p>
          <w:p w:rsidR="00636F15" w:rsidRPr="009A0BCB" w:rsidP="000E6B60" w14:paraId="58F3507B" w14:textId="1FA07977">
            <w:pPr>
              <w:pStyle w:val="BodyTextIndent"/>
              <w:shd w:val="clear" w:color="auto" w:fill="auto"/>
              <w:spacing w:line="276" w:lineRule="auto"/>
              <w:ind w:left="0"/>
              <w:contextualSpacing/>
              <w:rPr>
                <w:color w:val="000000" w:themeColor="text1"/>
              </w:rPr>
            </w:pPr>
            <w:r w:rsidRPr="009A0BCB">
              <w:rPr>
                <w:color w:val="000000" w:themeColor="text1"/>
                <w:sz w:val="24"/>
                <w:szCs w:val="24"/>
              </w:rPr>
              <w:t xml:space="preserve">940 </w:t>
            </w:r>
            <w:r w:rsidRPr="009A0BCB" w:rsidR="004C3BA0">
              <w:rPr>
                <w:color w:val="000000" w:themeColor="text1"/>
                <w:sz w:val="24"/>
                <w:szCs w:val="24"/>
              </w:rPr>
              <w:t>268 9223</w:t>
            </w:r>
          </w:p>
        </w:tc>
        <w:tc>
          <w:tcPr>
            <w:tcW w:w="5395" w:type="dxa"/>
          </w:tcPr>
          <w:p w:rsidR="00D64D8C" w:rsidRPr="009A0BCB" w:rsidP="009A0BCB" w14:paraId="17F41B91" w14:textId="3F615801">
            <w:pPr>
              <w:pStyle w:val="BodyTextIndent"/>
              <w:shd w:val="clear" w:color="auto" w:fill="auto"/>
              <w:spacing w:line="276" w:lineRule="auto"/>
              <w:ind w:left="0"/>
              <w:contextualSpacing/>
              <w:rPr>
                <w:color w:val="000000" w:themeColor="text1"/>
                <w:sz w:val="24"/>
                <w:szCs w:val="24"/>
              </w:rPr>
            </w:pPr>
            <w:r w:rsidRPr="009A0BCB">
              <w:rPr>
                <w:color w:val="000000" w:themeColor="text1"/>
                <w:sz w:val="24"/>
                <w:szCs w:val="24"/>
              </w:rPr>
              <w:t>Jason Salazar</w:t>
            </w:r>
            <w:r w:rsidRPr="009A0BCB">
              <w:rPr>
                <w:color w:val="000000" w:themeColor="text1"/>
                <w:sz w:val="24"/>
                <w:szCs w:val="24"/>
              </w:rPr>
              <w:t>, Program Analyst</w:t>
            </w:r>
          </w:p>
          <w:p w:rsidR="00D64D8C" w:rsidRPr="009A0BCB" w:rsidP="009A0BCB" w14:paraId="0AD24BFE" w14:textId="77777777">
            <w:pPr>
              <w:pStyle w:val="BodyTextIndent"/>
              <w:shd w:val="clear" w:color="auto" w:fill="auto"/>
              <w:spacing w:line="276" w:lineRule="auto"/>
              <w:ind w:left="0"/>
              <w:contextualSpacing/>
              <w:rPr>
                <w:color w:val="000000" w:themeColor="text1"/>
                <w:sz w:val="24"/>
                <w:szCs w:val="24"/>
              </w:rPr>
            </w:pPr>
            <w:r w:rsidRPr="009A0BCB">
              <w:rPr>
                <w:color w:val="000000" w:themeColor="text1"/>
                <w:sz w:val="24"/>
                <w:szCs w:val="24"/>
              </w:rPr>
              <w:t xml:space="preserve">Customer Survey &amp; Analysis </w:t>
            </w:r>
          </w:p>
          <w:p w:rsidR="00D64D8C" w:rsidRPr="009A0BCB" w:rsidP="009A0BCB" w14:paraId="40B9F93C" w14:textId="77777777">
            <w:pPr>
              <w:pStyle w:val="BodyTextIndent"/>
              <w:shd w:val="clear" w:color="auto" w:fill="auto"/>
              <w:spacing w:line="276" w:lineRule="auto"/>
              <w:ind w:left="0"/>
              <w:contextualSpacing/>
              <w:rPr>
                <w:color w:val="000000" w:themeColor="text1"/>
                <w:sz w:val="24"/>
                <w:szCs w:val="24"/>
              </w:rPr>
            </w:pPr>
            <w:r w:rsidRPr="009A0BCB">
              <w:rPr>
                <w:color w:val="000000" w:themeColor="text1"/>
                <w:sz w:val="24"/>
                <w:szCs w:val="24"/>
              </w:rPr>
              <w:t>Federal Emergency Management Agency</w:t>
            </w:r>
          </w:p>
          <w:p w:rsidR="00D64D8C" w:rsidRPr="009A0BCB" w:rsidP="009A0BCB" w14:paraId="399B41D9" w14:textId="5527646F">
            <w:pPr>
              <w:pStyle w:val="BodyTextIndent"/>
              <w:shd w:val="clear" w:color="auto" w:fill="auto"/>
              <w:spacing w:line="276" w:lineRule="auto"/>
              <w:ind w:left="0"/>
              <w:contextualSpacing/>
              <w:rPr>
                <w:color w:val="000000" w:themeColor="text1"/>
                <w:sz w:val="24"/>
                <w:szCs w:val="24"/>
              </w:rPr>
            </w:pPr>
            <w:r w:rsidRPr="009A0BCB">
              <w:rPr>
                <w:color w:val="000000" w:themeColor="text1"/>
                <w:sz w:val="24"/>
                <w:szCs w:val="24"/>
              </w:rPr>
              <w:t>940 268-9245</w:t>
            </w:r>
          </w:p>
          <w:p w:rsidR="00D64D8C" w:rsidRPr="009A0BCB" w:rsidP="009A0BCB" w14:paraId="1439ED83" w14:textId="77777777">
            <w:pPr>
              <w:pStyle w:val="BodyTextIndent"/>
              <w:shd w:val="clear" w:color="auto" w:fill="auto"/>
              <w:spacing w:line="276" w:lineRule="auto"/>
              <w:ind w:left="0"/>
              <w:contextualSpacing/>
              <w:rPr>
                <w:color w:val="000000" w:themeColor="text1"/>
                <w:sz w:val="24"/>
                <w:szCs w:val="24"/>
              </w:rPr>
            </w:pPr>
          </w:p>
          <w:p w:rsidR="00D64D8C" w:rsidRPr="009A0BCB" w:rsidP="009A0BCB" w14:paraId="0D597F9A" w14:textId="77777777">
            <w:pPr>
              <w:pStyle w:val="BodyTextIndent"/>
              <w:shd w:val="clear" w:color="auto" w:fill="auto"/>
              <w:spacing w:line="276" w:lineRule="auto"/>
              <w:ind w:left="0"/>
              <w:contextualSpacing/>
              <w:rPr>
                <w:color w:val="000000" w:themeColor="text1"/>
                <w:sz w:val="24"/>
                <w:szCs w:val="24"/>
              </w:rPr>
            </w:pPr>
            <w:r w:rsidRPr="009A0BCB">
              <w:rPr>
                <w:color w:val="000000" w:themeColor="text1"/>
                <w:sz w:val="24"/>
                <w:szCs w:val="24"/>
              </w:rPr>
              <w:t>Kristi Lupkey, Supervisory Program Analyst</w:t>
            </w:r>
          </w:p>
          <w:p w:rsidR="00D64D8C" w:rsidRPr="009A0BCB" w:rsidP="009A0BCB" w14:paraId="3D80F596" w14:textId="77777777">
            <w:pPr>
              <w:pStyle w:val="BodyTextIndent"/>
              <w:shd w:val="clear" w:color="auto" w:fill="auto"/>
              <w:spacing w:line="276" w:lineRule="auto"/>
              <w:ind w:left="0"/>
              <w:contextualSpacing/>
              <w:rPr>
                <w:color w:val="000000" w:themeColor="text1"/>
                <w:sz w:val="24"/>
                <w:szCs w:val="24"/>
              </w:rPr>
            </w:pPr>
            <w:r w:rsidRPr="009A0BCB">
              <w:rPr>
                <w:color w:val="000000" w:themeColor="text1"/>
                <w:sz w:val="24"/>
                <w:szCs w:val="24"/>
              </w:rPr>
              <w:t xml:space="preserve">Customer Survey &amp; Analysis </w:t>
            </w:r>
          </w:p>
          <w:p w:rsidR="00D64D8C" w:rsidRPr="009A0BCB" w:rsidP="009A0BCB" w14:paraId="175A4FA4" w14:textId="77777777">
            <w:pPr>
              <w:pStyle w:val="BodyTextIndent"/>
              <w:shd w:val="clear" w:color="auto" w:fill="auto"/>
              <w:spacing w:line="276" w:lineRule="auto"/>
              <w:ind w:left="0"/>
              <w:contextualSpacing/>
              <w:rPr>
                <w:color w:val="000000" w:themeColor="text1"/>
                <w:sz w:val="24"/>
                <w:szCs w:val="24"/>
              </w:rPr>
            </w:pPr>
            <w:r w:rsidRPr="009A0BCB">
              <w:rPr>
                <w:color w:val="000000" w:themeColor="text1"/>
                <w:sz w:val="24"/>
                <w:szCs w:val="24"/>
              </w:rPr>
              <w:t>Federal Emergency Management Agency</w:t>
            </w:r>
          </w:p>
          <w:p w:rsidR="00D64D8C" w:rsidRPr="009A0BCB" w:rsidP="009A0BCB" w14:paraId="7EADF960" w14:textId="665C3B38">
            <w:pPr>
              <w:pStyle w:val="BodyTextIndent"/>
              <w:shd w:val="clear" w:color="auto" w:fill="auto"/>
              <w:spacing w:line="276" w:lineRule="auto"/>
              <w:ind w:left="0"/>
              <w:contextualSpacing/>
              <w:rPr>
                <w:color w:val="000000" w:themeColor="text1"/>
                <w:sz w:val="24"/>
                <w:szCs w:val="24"/>
              </w:rPr>
            </w:pPr>
            <w:r w:rsidRPr="009A0BCB">
              <w:rPr>
                <w:color w:val="000000" w:themeColor="text1"/>
                <w:sz w:val="24"/>
                <w:szCs w:val="24"/>
              </w:rPr>
              <w:t>940</w:t>
            </w:r>
            <w:r w:rsidRPr="009A0BCB" w:rsidR="00636F15">
              <w:rPr>
                <w:color w:val="000000" w:themeColor="text1"/>
                <w:sz w:val="24"/>
                <w:szCs w:val="24"/>
              </w:rPr>
              <w:t xml:space="preserve"> </w:t>
            </w:r>
            <w:r w:rsidRPr="009A0BCB" w:rsidR="00A21A59">
              <w:rPr>
                <w:color w:val="000000" w:themeColor="text1"/>
                <w:sz w:val="24"/>
                <w:szCs w:val="24"/>
              </w:rPr>
              <w:t>368 2571</w:t>
            </w:r>
          </w:p>
          <w:p w:rsidR="00D64D8C" w:rsidRPr="009A0BCB" w:rsidP="009A0BCB" w14:paraId="7344DDEB" w14:textId="77777777">
            <w:pPr>
              <w:pStyle w:val="BodyTextIndent"/>
              <w:shd w:val="clear" w:color="auto" w:fill="auto"/>
              <w:spacing w:line="276" w:lineRule="auto"/>
              <w:ind w:left="0"/>
              <w:contextualSpacing/>
              <w:rPr>
                <w:color w:val="000000" w:themeColor="text1"/>
                <w:sz w:val="24"/>
                <w:szCs w:val="24"/>
              </w:rPr>
            </w:pPr>
          </w:p>
          <w:p w:rsidR="00D64D8C" w:rsidRPr="009A0BCB" w:rsidP="009A0BCB" w14:paraId="34027EED" w14:textId="63D19EE8">
            <w:pPr>
              <w:pStyle w:val="BodyTextIndent"/>
              <w:shd w:val="clear" w:color="auto" w:fill="auto"/>
              <w:spacing w:line="276" w:lineRule="auto"/>
              <w:ind w:left="0"/>
              <w:contextualSpacing/>
              <w:rPr>
                <w:color w:val="000000" w:themeColor="text1"/>
                <w:sz w:val="24"/>
                <w:szCs w:val="24"/>
              </w:rPr>
            </w:pPr>
            <w:r w:rsidRPr="009A0BCB">
              <w:rPr>
                <w:color w:val="000000" w:themeColor="text1"/>
                <w:sz w:val="24"/>
                <w:szCs w:val="24"/>
              </w:rPr>
              <w:t xml:space="preserve">Chad Faber, Section </w:t>
            </w:r>
            <w:r w:rsidRPr="009A0BCB" w:rsidR="00B55F37">
              <w:rPr>
                <w:color w:val="000000" w:themeColor="text1"/>
                <w:sz w:val="24"/>
                <w:szCs w:val="24"/>
              </w:rPr>
              <w:t>Chief</w:t>
            </w:r>
          </w:p>
          <w:p w:rsidR="00D64D8C" w:rsidRPr="009A0BCB" w:rsidP="009A0BCB" w14:paraId="5ECC1BFE" w14:textId="77777777">
            <w:pPr>
              <w:pStyle w:val="BodyTextIndent"/>
              <w:shd w:val="clear" w:color="auto" w:fill="auto"/>
              <w:spacing w:line="276" w:lineRule="auto"/>
              <w:ind w:left="0"/>
              <w:contextualSpacing/>
              <w:rPr>
                <w:color w:val="000000" w:themeColor="text1"/>
                <w:sz w:val="24"/>
                <w:szCs w:val="24"/>
              </w:rPr>
            </w:pPr>
            <w:r w:rsidRPr="009A0BCB">
              <w:rPr>
                <w:color w:val="000000" w:themeColor="text1"/>
                <w:sz w:val="24"/>
                <w:szCs w:val="24"/>
              </w:rPr>
              <w:t xml:space="preserve">Customer Survey &amp; Analysis </w:t>
            </w:r>
          </w:p>
          <w:p w:rsidR="00D64D8C" w:rsidRPr="009A0BCB" w:rsidP="009A0BCB" w14:paraId="575ACD91" w14:textId="77777777">
            <w:pPr>
              <w:pStyle w:val="BodyTextIndent"/>
              <w:shd w:val="clear" w:color="auto" w:fill="auto"/>
              <w:spacing w:line="276" w:lineRule="auto"/>
              <w:ind w:left="0"/>
              <w:contextualSpacing/>
              <w:rPr>
                <w:color w:val="000000" w:themeColor="text1"/>
                <w:sz w:val="24"/>
                <w:szCs w:val="24"/>
              </w:rPr>
            </w:pPr>
            <w:r w:rsidRPr="009A0BCB">
              <w:rPr>
                <w:color w:val="000000" w:themeColor="text1"/>
                <w:sz w:val="24"/>
                <w:szCs w:val="24"/>
              </w:rPr>
              <w:t>Federal Emergency Management Agency</w:t>
            </w:r>
          </w:p>
          <w:p w:rsidR="00D64D8C" w:rsidRPr="009A0BCB" w:rsidP="000E6B60" w14:paraId="096355D4" w14:textId="6A607BC1">
            <w:pPr>
              <w:pStyle w:val="BodyTextIndent"/>
              <w:shd w:val="clear" w:color="auto" w:fill="auto"/>
              <w:spacing w:line="276" w:lineRule="auto"/>
              <w:ind w:left="0"/>
              <w:contextualSpacing/>
              <w:rPr>
                <w:b/>
                <w:color w:val="000000" w:themeColor="text1"/>
                <w:sz w:val="24"/>
                <w:szCs w:val="24"/>
              </w:rPr>
            </w:pPr>
            <w:r w:rsidRPr="009A0BCB">
              <w:rPr>
                <w:color w:val="000000" w:themeColor="text1"/>
                <w:sz w:val="24"/>
                <w:szCs w:val="24"/>
              </w:rPr>
              <w:t>940</w:t>
            </w:r>
            <w:r w:rsidRPr="009A0BCB" w:rsidR="00636F15">
              <w:rPr>
                <w:color w:val="000000" w:themeColor="text1"/>
                <w:sz w:val="24"/>
                <w:szCs w:val="24"/>
              </w:rPr>
              <w:t xml:space="preserve"> </w:t>
            </w:r>
            <w:r w:rsidRPr="009A0BCB" w:rsidR="00136C72">
              <w:rPr>
                <w:color w:val="000000" w:themeColor="text1"/>
                <w:sz w:val="24"/>
                <w:szCs w:val="24"/>
              </w:rPr>
              <w:t>535</w:t>
            </w:r>
            <w:r w:rsidRPr="009A0BCB" w:rsidR="00636F15">
              <w:rPr>
                <w:color w:val="000000" w:themeColor="text1"/>
                <w:sz w:val="24"/>
                <w:szCs w:val="24"/>
              </w:rPr>
              <w:t xml:space="preserve"> </w:t>
            </w:r>
            <w:r w:rsidRPr="009A0BCB">
              <w:rPr>
                <w:color w:val="000000" w:themeColor="text1"/>
                <w:sz w:val="24"/>
                <w:szCs w:val="24"/>
              </w:rPr>
              <w:t>8</w:t>
            </w:r>
            <w:r w:rsidRPr="009A0BCB" w:rsidR="00136C72">
              <w:rPr>
                <w:color w:val="000000" w:themeColor="text1"/>
                <w:sz w:val="24"/>
                <w:szCs w:val="24"/>
              </w:rPr>
              <w:t>364</w:t>
            </w:r>
          </w:p>
        </w:tc>
      </w:tr>
    </w:tbl>
    <w:p w:rsidR="00795574" w:rsidRPr="000E6B60" w:rsidP="000E6B60" w14:paraId="0BFADB14" w14:textId="77777777">
      <w:pPr>
        <w:pStyle w:val="BodyTextIndent"/>
        <w:shd w:val="clear" w:color="auto" w:fill="auto"/>
        <w:spacing w:line="276" w:lineRule="auto"/>
        <w:ind w:left="0"/>
        <w:contextualSpacing/>
        <w:rPr>
          <w:bCs/>
          <w:color w:val="000000" w:themeColor="text1"/>
          <w:sz w:val="24"/>
          <w:szCs w:val="24"/>
        </w:rPr>
      </w:pPr>
    </w:p>
    <w:sectPr w:rsidSect="000E6B60">
      <w:footerReference w:type="even" r:id="rId9"/>
      <w:footerReference w:type="default" r:id="rId10"/>
      <w:pgSz w:w="12240" w:h="15840"/>
      <w:pgMar w:top="1080" w:right="1440" w:bottom="108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43FD" w:rsidP="005C41F4" w14:paraId="76CBA88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643FD" w14:paraId="7E0E391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43FD" w:rsidP="005C41F4" w14:paraId="5457FFA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643FD" w14:paraId="4EF88CFB"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B716E"/>
    <w:multiLevelType w:val="hybridMultilevel"/>
    <w:tmpl w:val="920098C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2A10FD0"/>
    <w:multiLevelType w:val="hybridMultilevel"/>
    <w:tmpl w:val="86BAF5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2B0901"/>
    <w:multiLevelType w:val="hybridMultilevel"/>
    <w:tmpl w:val="71BEFE18"/>
    <w:lvl w:ilvl="0">
      <w:start w:val="13"/>
      <w:numFmt w:val="decimal"/>
      <w:lvlText w:val="%1."/>
      <w:lvlJc w:val="left"/>
      <w:pPr>
        <w:tabs>
          <w:tab w:val="num" w:pos="720"/>
        </w:tabs>
        <w:ind w:left="720" w:hanging="420"/>
      </w:pPr>
      <w:rPr>
        <w:rFonts w:hint="default"/>
      </w:rPr>
    </w:lvl>
    <w:lvl w:ilvl="1">
      <w:start w:val="1"/>
      <w:numFmt w:val="lowerLetter"/>
      <w:lvlText w:val="%2."/>
      <w:lvlJc w:val="left"/>
      <w:pPr>
        <w:tabs>
          <w:tab w:val="num" w:pos="1380"/>
        </w:tabs>
        <w:ind w:left="1380" w:hanging="360"/>
      </w:pPr>
      <w:rPr>
        <w:rFonts w:hint="default"/>
      </w:r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3">
    <w:nsid w:val="109F61DD"/>
    <w:multiLevelType w:val="hybridMultilevel"/>
    <w:tmpl w:val="63DC77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D069D5"/>
    <w:multiLevelType w:val="hybridMultilevel"/>
    <w:tmpl w:val="CCDC9502"/>
    <w:lvl w:ilvl="0">
      <w:start w:val="1"/>
      <w:numFmt w:val="decimal"/>
      <w:pStyle w:val="NoSpacing"/>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6">
    <w:nsid w:val="1EB12828"/>
    <w:multiLevelType w:val="hybridMultilevel"/>
    <w:tmpl w:val="91423D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EB52E8F"/>
    <w:multiLevelType w:val="hybridMultilevel"/>
    <w:tmpl w:val="23F8379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1BD4366"/>
    <w:multiLevelType w:val="hybridMultilevel"/>
    <w:tmpl w:val="30F7249C"/>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25E16FDC"/>
    <w:multiLevelType w:val="hybridMultilevel"/>
    <w:tmpl w:val="59AA53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5F02936"/>
    <w:multiLevelType w:val="hybridMultilevel"/>
    <w:tmpl w:val="61F2DCF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2">
    <w:nsid w:val="29513184"/>
    <w:multiLevelType w:val="hybridMultilevel"/>
    <w:tmpl w:val="BAE22250"/>
    <w:lvl w:ilvl="0">
      <w:start w:val="3"/>
      <w:numFmt w:val="low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2AF81A8C"/>
    <w:multiLevelType w:val="hybridMultilevel"/>
    <w:tmpl w:val="F5A2C9BE"/>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2F905D48"/>
    <w:multiLevelType w:val="multilevel"/>
    <w:tmpl w:val="C052C076"/>
    <w:lvl w:ilvl="0">
      <w:start w:val="1"/>
      <w:numFmt w:val="decimal"/>
      <w:pStyle w:val="Number"/>
      <w:lvlText w:val="%1."/>
      <w:lvlJc w:val="left"/>
      <w:pPr>
        <w:tabs>
          <w:tab w:val="num" w:pos="1080"/>
        </w:tabs>
        <w:ind w:left="1080" w:hanging="360"/>
      </w:pPr>
      <w:rPr>
        <w:rFonts w:hint="default"/>
      </w:rPr>
    </w:lvl>
    <w:lvl w:ilvl="1">
      <w:start w:val="1"/>
      <w:numFmt w:val="lowerLetter"/>
      <w:lvlText w:val="%2."/>
      <w:lvlJc w:val="left"/>
      <w:pPr>
        <w:tabs>
          <w:tab w:val="num" w:pos="1080"/>
        </w:tabs>
        <w:ind w:left="1080" w:firstLine="0"/>
      </w:pPr>
      <w:rPr>
        <w:rFonts w:hint="default"/>
        <w:sz w:val="22"/>
      </w:rPr>
    </w:lvl>
    <w:lvl w:ilvl="2">
      <w:start w:val="1"/>
      <w:numFmt w:val="lowerRoman"/>
      <w:lvlText w:val="%3."/>
      <w:lvlJc w:val="left"/>
      <w:pPr>
        <w:tabs>
          <w:tab w:val="num" w:pos="1800"/>
        </w:tabs>
        <w:ind w:left="180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noFill/>
          <w14:prstDash w14:val="solid"/>
          <w14:bevel/>
        </w14:textOutline>
      </w:rPr>
    </w:lvl>
    <w:lvl w:ilvl="3">
      <w:start w:val="1"/>
      <w:numFmt w:val="bullet"/>
      <w:lvlText w:val="-"/>
      <w:lvlJc w:val="left"/>
      <w:pPr>
        <w:tabs>
          <w:tab w:val="num" w:pos="2160"/>
        </w:tabs>
        <w:ind w:left="2160" w:hanging="360"/>
      </w:pPr>
      <w:rPr>
        <w:rFonts w:ascii="Courier New" w:hAnsi="Courier New" w:hint="default"/>
      </w:rPr>
    </w:lvl>
    <w:lvl w:ilvl="4">
      <w:start w:val="1"/>
      <w:numFmt w:val="decimal"/>
      <w:lvlText w:val="%1.%2.%3.%4.%5."/>
      <w:lvlJc w:val="left"/>
      <w:pPr>
        <w:tabs>
          <w:tab w:val="num" w:pos="3571"/>
        </w:tabs>
        <w:ind w:left="3283" w:hanging="792"/>
      </w:pPr>
      <w:rPr>
        <w:rFonts w:hint="default"/>
      </w:rPr>
    </w:lvl>
    <w:lvl w:ilvl="5">
      <w:start w:val="1"/>
      <w:numFmt w:val="decimal"/>
      <w:lvlText w:val="%1.%2.%3.%4.%5.%6."/>
      <w:lvlJc w:val="left"/>
      <w:pPr>
        <w:tabs>
          <w:tab w:val="num" w:pos="3931"/>
        </w:tabs>
        <w:ind w:left="3787" w:hanging="936"/>
      </w:pPr>
      <w:rPr>
        <w:rFonts w:hint="default"/>
      </w:rPr>
    </w:lvl>
    <w:lvl w:ilvl="6">
      <w:start w:val="1"/>
      <w:numFmt w:val="decimal"/>
      <w:lvlText w:val="%1.%2.%3.%4.%5.%6.%7."/>
      <w:lvlJc w:val="left"/>
      <w:pPr>
        <w:tabs>
          <w:tab w:val="num" w:pos="4651"/>
        </w:tabs>
        <w:ind w:left="4291" w:hanging="1080"/>
      </w:pPr>
      <w:rPr>
        <w:rFonts w:hint="default"/>
      </w:rPr>
    </w:lvl>
    <w:lvl w:ilvl="7">
      <w:start w:val="1"/>
      <w:numFmt w:val="decimal"/>
      <w:lvlText w:val="%1.%2.%3.%4.%5.%6.%7.%8."/>
      <w:lvlJc w:val="left"/>
      <w:pPr>
        <w:tabs>
          <w:tab w:val="num" w:pos="5011"/>
        </w:tabs>
        <w:ind w:left="4795" w:hanging="1224"/>
      </w:pPr>
      <w:rPr>
        <w:rFonts w:hint="default"/>
      </w:rPr>
    </w:lvl>
    <w:lvl w:ilvl="8">
      <w:start w:val="1"/>
      <w:numFmt w:val="decimal"/>
      <w:lvlText w:val="%1.%2.%3.%4.%5.%6.%7.%8.%9."/>
      <w:lvlJc w:val="left"/>
      <w:pPr>
        <w:tabs>
          <w:tab w:val="num" w:pos="5731"/>
        </w:tabs>
        <w:ind w:left="5371" w:hanging="1440"/>
      </w:pPr>
      <w:rPr>
        <w:rFonts w:hint="default"/>
      </w:rPr>
    </w:lvl>
  </w:abstractNum>
  <w:abstractNum w:abstractNumId="15">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6">
    <w:nsid w:val="3E5E4F7B"/>
    <w:multiLevelType w:val="multilevel"/>
    <w:tmpl w:val="FCB2FA88"/>
    <w:lvl w:ilvl="0">
      <w:start w:val="1"/>
      <w:numFmt w:val="bullet"/>
      <w:lvlText w:val=""/>
      <w:lvlJc w:val="left"/>
      <w:pPr>
        <w:tabs>
          <w:tab w:val="num" w:pos="1080"/>
        </w:tabs>
        <w:ind w:left="1080" w:hanging="360"/>
      </w:pPr>
      <w:rPr>
        <w:rFonts w:ascii="Wingdings" w:hAnsi="Wingdings" w:hint="default"/>
        <w:b/>
        <w:i w:val="0"/>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49EE04FE"/>
    <w:multiLevelType w:val="singleLevel"/>
    <w:tmpl w:val="0696E2FC"/>
    <w:lvl w:ilvl="0">
      <w:start w:val="1"/>
      <w:numFmt w:val="bullet"/>
      <w:lvlText w:val=""/>
      <w:lvlJc w:val="left"/>
      <w:pPr>
        <w:tabs>
          <w:tab w:val="num" w:pos="1620"/>
        </w:tabs>
        <w:ind w:left="1404" w:hanging="144"/>
      </w:pPr>
      <w:rPr>
        <w:rFonts w:ascii="Symbol" w:hAnsi="Symbol" w:hint="default"/>
      </w:rPr>
    </w:lvl>
  </w:abstractNum>
  <w:abstractNum w:abstractNumId="18">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19">
    <w:nsid w:val="685B423E"/>
    <w:multiLevelType w:val="hybridMultilevel"/>
    <w:tmpl w:val="3DAAEE7A"/>
    <w:lvl w:ilvl="0">
      <w:start w:val="10"/>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68874F81"/>
    <w:multiLevelType w:val="hybridMultilevel"/>
    <w:tmpl w:val="ABEE689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70280DC9"/>
    <w:multiLevelType w:val="hybridMultilevel"/>
    <w:tmpl w:val="1F0EC8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22A14FC"/>
    <w:multiLevelType w:val="hybridMultilevel"/>
    <w:tmpl w:val="700886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2BE2654"/>
    <w:multiLevelType w:val="hybridMultilevel"/>
    <w:tmpl w:val="920098C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5">
    <w:nsid w:val="7BBC298E"/>
    <w:multiLevelType w:val="hybridMultilevel"/>
    <w:tmpl w:val="176251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CAB7A22"/>
    <w:multiLevelType w:val="singleLevel"/>
    <w:tmpl w:val="F476E666"/>
    <w:lvl w:ilvl="0">
      <w:start w:val="1"/>
      <w:numFmt w:val="bullet"/>
      <w:lvlText w:val=""/>
      <w:lvlJc w:val="left"/>
      <w:pPr>
        <w:tabs>
          <w:tab w:val="num" w:pos="360"/>
        </w:tabs>
        <w:ind w:left="360" w:hanging="360"/>
      </w:pPr>
      <w:rPr>
        <w:rFonts w:ascii="Wingdings" w:hAnsi="Wingdings" w:hint="default"/>
        <w:sz w:val="24"/>
      </w:rPr>
    </w:lvl>
  </w:abstractNum>
  <w:num w:numId="1" w16cid:durableId="1349865279">
    <w:abstractNumId w:val="18"/>
  </w:num>
  <w:num w:numId="2" w16cid:durableId="515851779">
    <w:abstractNumId w:val="15"/>
  </w:num>
  <w:num w:numId="3" w16cid:durableId="1905144678">
    <w:abstractNumId w:val="11"/>
  </w:num>
  <w:num w:numId="4" w16cid:durableId="1978099208">
    <w:abstractNumId w:val="24"/>
  </w:num>
  <w:num w:numId="5" w16cid:durableId="1656034125">
    <w:abstractNumId w:val="5"/>
  </w:num>
  <w:num w:numId="6" w16cid:durableId="1298146719">
    <w:abstractNumId w:val="17"/>
  </w:num>
  <w:num w:numId="7" w16cid:durableId="908660366">
    <w:abstractNumId w:val="13"/>
  </w:num>
  <w:num w:numId="8" w16cid:durableId="1957641021">
    <w:abstractNumId w:val="19"/>
  </w:num>
  <w:num w:numId="9" w16cid:durableId="275140310">
    <w:abstractNumId w:val="2"/>
  </w:num>
  <w:num w:numId="10" w16cid:durableId="143864022">
    <w:abstractNumId w:val="23"/>
  </w:num>
  <w:num w:numId="11" w16cid:durableId="70854144">
    <w:abstractNumId w:val="20"/>
  </w:num>
  <w:num w:numId="12" w16cid:durableId="905382499">
    <w:abstractNumId w:val="12"/>
  </w:num>
  <w:num w:numId="13" w16cid:durableId="390541213">
    <w:abstractNumId w:val="6"/>
  </w:num>
  <w:num w:numId="14" w16cid:durableId="1641113315">
    <w:abstractNumId w:val="14"/>
  </w:num>
  <w:num w:numId="15" w16cid:durableId="962346833">
    <w:abstractNumId w:val="16"/>
  </w:num>
  <w:num w:numId="16" w16cid:durableId="1832717228">
    <w:abstractNumId w:val="26"/>
  </w:num>
  <w:num w:numId="17" w16cid:durableId="244925009">
    <w:abstractNumId w:val="9"/>
  </w:num>
  <w:num w:numId="18" w16cid:durableId="958955386">
    <w:abstractNumId w:val="10"/>
  </w:num>
  <w:num w:numId="19" w16cid:durableId="422845063">
    <w:abstractNumId w:val="4"/>
  </w:num>
  <w:num w:numId="20" w16cid:durableId="991635991">
    <w:abstractNumId w:val="0"/>
  </w:num>
  <w:num w:numId="21" w16cid:durableId="2245014">
    <w:abstractNumId w:val="21"/>
  </w:num>
  <w:num w:numId="22" w16cid:durableId="756101999">
    <w:abstractNumId w:val="7"/>
  </w:num>
  <w:num w:numId="23" w16cid:durableId="1883710446">
    <w:abstractNumId w:val="3"/>
  </w:num>
  <w:num w:numId="24" w16cid:durableId="1125346599">
    <w:abstractNumId w:val="8"/>
  </w:num>
  <w:num w:numId="25" w16cid:durableId="1236551919">
    <w:abstractNumId w:val="25"/>
  </w:num>
  <w:num w:numId="26" w16cid:durableId="1730494828">
    <w:abstractNumId w:val="1"/>
  </w:num>
  <w:num w:numId="27" w16cid:durableId="16119318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D39"/>
    <w:rsid w:val="00001D27"/>
    <w:rsid w:val="00002CB0"/>
    <w:rsid w:val="000032EC"/>
    <w:rsid w:val="00003832"/>
    <w:rsid w:val="0000704E"/>
    <w:rsid w:val="000112F9"/>
    <w:rsid w:val="00012ADA"/>
    <w:rsid w:val="00012E76"/>
    <w:rsid w:val="000144C1"/>
    <w:rsid w:val="00015803"/>
    <w:rsid w:val="00015E96"/>
    <w:rsid w:val="000163B7"/>
    <w:rsid w:val="00016EE8"/>
    <w:rsid w:val="00020020"/>
    <w:rsid w:val="00020610"/>
    <w:rsid w:val="0002071B"/>
    <w:rsid w:val="000211A8"/>
    <w:rsid w:val="0002140F"/>
    <w:rsid w:val="000221DB"/>
    <w:rsid w:val="00026B9F"/>
    <w:rsid w:val="00027724"/>
    <w:rsid w:val="00030F34"/>
    <w:rsid w:val="000320D1"/>
    <w:rsid w:val="000321A5"/>
    <w:rsid w:val="00033DA1"/>
    <w:rsid w:val="000340BF"/>
    <w:rsid w:val="00036215"/>
    <w:rsid w:val="000370FE"/>
    <w:rsid w:val="000372F6"/>
    <w:rsid w:val="000375D9"/>
    <w:rsid w:val="00040A45"/>
    <w:rsid w:val="000412C5"/>
    <w:rsid w:val="00044629"/>
    <w:rsid w:val="000474D3"/>
    <w:rsid w:val="00051FA9"/>
    <w:rsid w:val="000534CA"/>
    <w:rsid w:val="00053D98"/>
    <w:rsid w:val="00054F05"/>
    <w:rsid w:val="00055DA0"/>
    <w:rsid w:val="0006140F"/>
    <w:rsid w:val="00070545"/>
    <w:rsid w:val="0007147D"/>
    <w:rsid w:val="000714C7"/>
    <w:rsid w:val="00071BE1"/>
    <w:rsid w:val="00072253"/>
    <w:rsid w:val="00073D0F"/>
    <w:rsid w:val="00073EC9"/>
    <w:rsid w:val="00075EB8"/>
    <w:rsid w:val="00077038"/>
    <w:rsid w:val="00077B55"/>
    <w:rsid w:val="00080E22"/>
    <w:rsid w:val="00081C3A"/>
    <w:rsid w:val="00083DBA"/>
    <w:rsid w:val="00084891"/>
    <w:rsid w:val="0008745A"/>
    <w:rsid w:val="0009032C"/>
    <w:rsid w:val="00093AD1"/>
    <w:rsid w:val="0009409E"/>
    <w:rsid w:val="00097B59"/>
    <w:rsid w:val="000A17F2"/>
    <w:rsid w:val="000A470C"/>
    <w:rsid w:val="000A5304"/>
    <w:rsid w:val="000A6018"/>
    <w:rsid w:val="000B08E2"/>
    <w:rsid w:val="000B0C3D"/>
    <w:rsid w:val="000B2EB7"/>
    <w:rsid w:val="000B432D"/>
    <w:rsid w:val="000B6230"/>
    <w:rsid w:val="000B7565"/>
    <w:rsid w:val="000C473C"/>
    <w:rsid w:val="000C5249"/>
    <w:rsid w:val="000C5DA7"/>
    <w:rsid w:val="000C724F"/>
    <w:rsid w:val="000D10F7"/>
    <w:rsid w:val="000D1943"/>
    <w:rsid w:val="000E0572"/>
    <w:rsid w:val="000E0FCF"/>
    <w:rsid w:val="000E104A"/>
    <w:rsid w:val="000E2447"/>
    <w:rsid w:val="000E4C67"/>
    <w:rsid w:val="000E5A3B"/>
    <w:rsid w:val="000E6A6C"/>
    <w:rsid w:val="000E6B60"/>
    <w:rsid w:val="000F0E33"/>
    <w:rsid w:val="000F1EBE"/>
    <w:rsid w:val="000F40CD"/>
    <w:rsid w:val="000F4423"/>
    <w:rsid w:val="000F550F"/>
    <w:rsid w:val="000F55B2"/>
    <w:rsid w:val="000F6E42"/>
    <w:rsid w:val="000F74CE"/>
    <w:rsid w:val="001003C6"/>
    <w:rsid w:val="0010150D"/>
    <w:rsid w:val="00101568"/>
    <w:rsid w:val="00103274"/>
    <w:rsid w:val="00103CFE"/>
    <w:rsid w:val="00106F37"/>
    <w:rsid w:val="0010717C"/>
    <w:rsid w:val="001073B1"/>
    <w:rsid w:val="00110A0C"/>
    <w:rsid w:val="00113C60"/>
    <w:rsid w:val="00116BB8"/>
    <w:rsid w:val="00117EEC"/>
    <w:rsid w:val="0012049E"/>
    <w:rsid w:val="00121E08"/>
    <w:rsid w:val="001223BE"/>
    <w:rsid w:val="0012366D"/>
    <w:rsid w:val="0012600E"/>
    <w:rsid w:val="0013298A"/>
    <w:rsid w:val="00132C4E"/>
    <w:rsid w:val="00132E33"/>
    <w:rsid w:val="001332A5"/>
    <w:rsid w:val="00134D64"/>
    <w:rsid w:val="00135295"/>
    <w:rsid w:val="0013682E"/>
    <w:rsid w:val="00136848"/>
    <w:rsid w:val="00136C72"/>
    <w:rsid w:val="00136DE8"/>
    <w:rsid w:val="001415BA"/>
    <w:rsid w:val="00143243"/>
    <w:rsid w:val="00144502"/>
    <w:rsid w:val="0015054F"/>
    <w:rsid w:val="001513A1"/>
    <w:rsid w:val="00152605"/>
    <w:rsid w:val="00152834"/>
    <w:rsid w:val="00155AE9"/>
    <w:rsid w:val="00156752"/>
    <w:rsid w:val="001575E1"/>
    <w:rsid w:val="00160EC2"/>
    <w:rsid w:val="00161F10"/>
    <w:rsid w:val="00162577"/>
    <w:rsid w:val="001646C0"/>
    <w:rsid w:val="00164DB6"/>
    <w:rsid w:val="0016607C"/>
    <w:rsid w:val="001709A0"/>
    <w:rsid w:val="00172476"/>
    <w:rsid w:val="00173407"/>
    <w:rsid w:val="00176076"/>
    <w:rsid w:val="00176C6C"/>
    <w:rsid w:val="00177C8E"/>
    <w:rsid w:val="00180092"/>
    <w:rsid w:val="00180432"/>
    <w:rsid w:val="00180B98"/>
    <w:rsid w:val="00181105"/>
    <w:rsid w:val="0018177D"/>
    <w:rsid w:val="00182015"/>
    <w:rsid w:val="001820ED"/>
    <w:rsid w:val="00183D39"/>
    <w:rsid w:val="00190255"/>
    <w:rsid w:val="00190D73"/>
    <w:rsid w:val="0019730C"/>
    <w:rsid w:val="001A2DBE"/>
    <w:rsid w:val="001A3043"/>
    <w:rsid w:val="001A69A7"/>
    <w:rsid w:val="001A6E0C"/>
    <w:rsid w:val="001A793A"/>
    <w:rsid w:val="001A7F07"/>
    <w:rsid w:val="001B277F"/>
    <w:rsid w:val="001B2DFA"/>
    <w:rsid w:val="001B3420"/>
    <w:rsid w:val="001B3466"/>
    <w:rsid w:val="001B3518"/>
    <w:rsid w:val="001B3FB1"/>
    <w:rsid w:val="001B4A9D"/>
    <w:rsid w:val="001B57CA"/>
    <w:rsid w:val="001B6DC0"/>
    <w:rsid w:val="001C0C34"/>
    <w:rsid w:val="001C1F24"/>
    <w:rsid w:val="001C2815"/>
    <w:rsid w:val="001C49B5"/>
    <w:rsid w:val="001C514C"/>
    <w:rsid w:val="001C75D7"/>
    <w:rsid w:val="001C7D6D"/>
    <w:rsid w:val="001D0167"/>
    <w:rsid w:val="001D03D9"/>
    <w:rsid w:val="001D04B0"/>
    <w:rsid w:val="001D2B3C"/>
    <w:rsid w:val="001D30D3"/>
    <w:rsid w:val="001D310A"/>
    <w:rsid w:val="001D5DC8"/>
    <w:rsid w:val="001D5F32"/>
    <w:rsid w:val="001D69C9"/>
    <w:rsid w:val="001D7AD5"/>
    <w:rsid w:val="001E185A"/>
    <w:rsid w:val="001E1EA5"/>
    <w:rsid w:val="001E3F00"/>
    <w:rsid w:val="001E51C8"/>
    <w:rsid w:val="001E5DA3"/>
    <w:rsid w:val="001E6320"/>
    <w:rsid w:val="001E6E74"/>
    <w:rsid w:val="001F0867"/>
    <w:rsid w:val="001F5182"/>
    <w:rsid w:val="00201115"/>
    <w:rsid w:val="00201810"/>
    <w:rsid w:val="00203276"/>
    <w:rsid w:val="00203AA5"/>
    <w:rsid w:val="00203E55"/>
    <w:rsid w:val="00206A08"/>
    <w:rsid w:val="002075D3"/>
    <w:rsid w:val="00210F72"/>
    <w:rsid w:val="00213790"/>
    <w:rsid w:val="00214AA0"/>
    <w:rsid w:val="00216FDA"/>
    <w:rsid w:val="0022270D"/>
    <w:rsid w:val="0022287E"/>
    <w:rsid w:val="002272F6"/>
    <w:rsid w:val="00230B32"/>
    <w:rsid w:val="002320A2"/>
    <w:rsid w:val="00232C69"/>
    <w:rsid w:val="00233BA9"/>
    <w:rsid w:val="00233D68"/>
    <w:rsid w:val="00237692"/>
    <w:rsid w:val="0024169D"/>
    <w:rsid w:val="00241920"/>
    <w:rsid w:val="002423DB"/>
    <w:rsid w:val="00244357"/>
    <w:rsid w:val="00245FB5"/>
    <w:rsid w:val="00247ABC"/>
    <w:rsid w:val="00251061"/>
    <w:rsid w:val="00251C9E"/>
    <w:rsid w:val="002535B0"/>
    <w:rsid w:val="00253BC5"/>
    <w:rsid w:val="00256EAE"/>
    <w:rsid w:val="00257EA0"/>
    <w:rsid w:val="00262962"/>
    <w:rsid w:val="002637E5"/>
    <w:rsid w:val="002652C4"/>
    <w:rsid w:val="0026549A"/>
    <w:rsid w:val="002662C8"/>
    <w:rsid w:val="0027365C"/>
    <w:rsid w:val="002742AF"/>
    <w:rsid w:val="002765BB"/>
    <w:rsid w:val="0027662B"/>
    <w:rsid w:val="00281EB8"/>
    <w:rsid w:val="002843EE"/>
    <w:rsid w:val="002845F6"/>
    <w:rsid w:val="00284795"/>
    <w:rsid w:val="00290000"/>
    <w:rsid w:val="00294D7E"/>
    <w:rsid w:val="00294DBC"/>
    <w:rsid w:val="00295EC6"/>
    <w:rsid w:val="0029645F"/>
    <w:rsid w:val="00297F8E"/>
    <w:rsid w:val="002A4B95"/>
    <w:rsid w:val="002A63A2"/>
    <w:rsid w:val="002A7ABC"/>
    <w:rsid w:val="002B186C"/>
    <w:rsid w:val="002B353C"/>
    <w:rsid w:val="002B3C61"/>
    <w:rsid w:val="002B3D80"/>
    <w:rsid w:val="002B4205"/>
    <w:rsid w:val="002B43BA"/>
    <w:rsid w:val="002B5778"/>
    <w:rsid w:val="002B596C"/>
    <w:rsid w:val="002B74EC"/>
    <w:rsid w:val="002C38F2"/>
    <w:rsid w:val="002C4429"/>
    <w:rsid w:val="002C52D4"/>
    <w:rsid w:val="002C56D4"/>
    <w:rsid w:val="002C60A6"/>
    <w:rsid w:val="002C7514"/>
    <w:rsid w:val="002C7586"/>
    <w:rsid w:val="002C759F"/>
    <w:rsid w:val="002D02B7"/>
    <w:rsid w:val="002D3A8E"/>
    <w:rsid w:val="002D54A0"/>
    <w:rsid w:val="002D70CB"/>
    <w:rsid w:val="002E10E5"/>
    <w:rsid w:val="002E1BAC"/>
    <w:rsid w:val="002E3726"/>
    <w:rsid w:val="002E397E"/>
    <w:rsid w:val="002E48AC"/>
    <w:rsid w:val="002E4F4A"/>
    <w:rsid w:val="002E53FA"/>
    <w:rsid w:val="002E5D97"/>
    <w:rsid w:val="002E6083"/>
    <w:rsid w:val="002E61DC"/>
    <w:rsid w:val="002E6BA7"/>
    <w:rsid w:val="002E7740"/>
    <w:rsid w:val="002F0209"/>
    <w:rsid w:val="002F03D3"/>
    <w:rsid w:val="002F04B4"/>
    <w:rsid w:val="002F19EF"/>
    <w:rsid w:val="002F2031"/>
    <w:rsid w:val="002F5B2E"/>
    <w:rsid w:val="002F6BFD"/>
    <w:rsid w:val="002F73EC"/>
    <w:rsid w:val="00301DC3"/>
    <w:rsid w:val="00302492"/>
    <w:rsid w:val="00302B4C"/>
    <w:rsid w:val="0030374B"/>
    <w:rsid w:val="00303E9D"/>
    <w:rsid w:val="003049D7"/>
    <w:rsid w:val="00304D52"/>
    <w:rsid w:val="0030521A"/>
    <w:rsid w:val="00305418"/>
    <w:rsid w:val="00305630"/>
    <w:rsid w:val="003076D8"/>
    <w:rsid w:val="00311A16"/>
    <w:rsid w:val="00311E95"/>
    <w:rsid w:val="003120ED"/>
    <w:rsid w:val="003130BE"/>
    <w:rsid w:val="00316505"/>
    <w:rsid w:val="00316FE7"/>
    <w:rsid w:val="003179E3"/>
    <w:rsid w:val="00317B32"/>
    <w:rsid w:val="003233EE"/>
    <w:rsid w:val="0032569B"/>
    <w:rsid w:val="0032599F"/>
    <w:rsid w:val="0032640A"/>
    <w:rsid w:val="00326497"/>
    <w:rsid w:val="00327145"/>
    <w:rsid w:val="0032766F"/>
    <w:rsid w:val="00327A4A"/>
    <w:rsid w:val="00327ED7"/>
    <w:rsid w:val="0033171B"/>
    <w:rsid w:val="00337137"/>
    <w:rsid w:val="00337435"/>
    <w:rsid w:val="0034006B"/>
    <w:rsid w:val="003430EB"/>
    <w:rsid w:val="00347D64"/>
    <w:rsid w:val="00347D7F"/>
    <w:rsid w:val="00351B49"/>
    <w:rsid w:val="00352B15"/>
    <w:rsid w:val="00355234"/>
    <w:rsid w:val="00355E2F"/>
    <w:rsid w:val="003563A3"/>
    <w:rsid w:val="0035723E"/>
    <w:rsid w:val="003578AD"/>
    <w:rsid w:val="00357FE9"/>
    <w:rsid w:val="00360543"/>
    <w:rsid w:val="00361118"/>
    <w:rsid w:val="0036183E"/>
    <w:rsid w:val="00361EE7"/>
    <w:rsid w:val="003624BD"/>
    <w:rsid w:val="003662F6"/>
    <w:rsid w:val="00366B0C"/>
    <w:rsid w:val="003670E5"/>
    <w:rsid w:val="00372ED0"/>
    <w:rsid w:val="00376600"/>
    <w:rsid w:val="003827FA"/>
    <w:rsid w:val="003828C4"/>
    <w:rsid w:val="003828CD"/>
    <w:rsid w:val="0038387B"/>
    <w:rsid w:val="00383F2A"/>
    <w:rsid w:val="003850B4"/>
    <w:rsid w:val="00385F80"/>
    <w:rsid w:val="003861B1"/>
    <w:rsid w:val="00386554"/>
    <w:rsid w:val="00386F5C"/>
    <w:rsid w:val="00392649"/>
    <w:rsid w:val="003938AE"/>
    <w:rsid w:val="003943E0"/>
    <w:rsid w:val="00396EDC"/>
    <w:rsid w:val="003A091C"/>
    <w:rsid w:val="003A0C10"/>
    <w:rsid w:val="003A5653"/>
    <w:rsid w:val="003A5E8E"/>
    <w:rsid w:val="003A6021"/>
    <w:rsid w:val="003A6739"/>
    <w:rsid w:val="003A6FD8"/>
    <w:rsid w:val="003A6FFF"/>
    <w:rsid w:val="003B009A"/>
    <w:rsid w:val="003B0912"/>
    <w:rsid w:val="003B3D9B"/>
    <w:rsid w:val="003B5D84"/>
    <w:rsid w:val="003B5FB5"/>
    <w:rsid w:val="003C3806"/>
    <w:rsid w:val="003C4FBC"/>
    <w:rsid w:val="003C6924"/>
    <w:rsid w:val="003D05F2"/>
    <w:rsid w:val="003D0757"/>
    <w:rsid w:val="003D2378"/>
    <w:rsid w:val="003D25F6"/>
    <w:rsid w:val="003D3E8D"/>
    <w:rsid w:val="003D5BBA"/>
    <w:rsid w:val="003D5EF6"/>
    <w:rsid w:val="003D7984"/>
    <w:rsid w:val="003E0306"/>
    <w:rsid w:val="003E1227"/>
    <w:rsid w:val="003E15A8"/>
    <w:rsid w:val="003E279C"/>
    <w:rsid w:val="003E312F"/>
    <w:rsid w:val="003E3F2E"/>
    <w:rsid w:val="003E461F"/>
    <w:rsid w:val="003E593C"/>
    <w:rsid w:val="003E7F40"/>
    <w:rsid w:val="003F044D"/>
    <w:rsid w:val="003F0A2B"/>
    <w:rsid w:val="003F129F"/>
    <w:rsid w:val="003F239A"/>
    <w:rsid w:val="003F49D5"/>
    <w:rsid w:val="003F5D8F"/>
    <w:rsid w:val="003F6025"/>
    <w:rsid w:val="004015AB"/>
    <w:rsid w:val="0040255F"/>
    <w:rsid w:val="00402CE5"/>
    <w:rsid w:val="00402D69"/>
    <w:rsid w:val="0040409C"/>
    <w:rsid w:val="00404FFF"/>
    <w:rsid w:val="0041001E"/>
    <w:rsid w:val="004129CD"/>
    <w:rsid w:val="00413856"/>
    <w:rsid w:val="004148BB"/>
    <w:rsid w:val="00415307"/>
    <w:rsid w:val="0041633C"/>
    <w:rsid w:val="00416525"/>
    <w:rsid w:val="00416638"/>
    <w:rsid w:val="004166CE"/>
    <w:rsid w:val="004243B3"/>
    <w:rsid w:val="004268CA"/>
    <w:rsid w:val="00426C60"/>
    <w:rsid w:val="004275A8"/>
    <w:rsid w:val="00427837"/>
    <w:rsid w:val="004320A8"/>
    <w:rsid w:val="0043281C"/>
    <w:rsid w:val="00432A01"/>
    <w:rsid w:val="0043383E"/>
    <w:rsid w:val="00434984"/>
    <w:rsid w:val="004361AF"/>
    <w:rsid w:val="004403BB"/>
    <w:rsid w:val="00440AAA"/>
    <w:rsid w:val="004432E4"/>
    <w:rsid w:val="0044374C"/>
    <w:rsid w:val="00444368"/>
    <w:rsid w:val="0044504B"/>
    <w:rsid w:val="0044514F"/>
    <w:rsid w:val="0044646D"/>
    <w:rsid w:val="00446A0E"/>
    <w:rsid w:val="004510BF"/>
    <w:rsid w:val="00455A10"/>
    <w:rsid w:val="00457DA6"/>
    <w:rsid w:val="004618BB"/>
    <w:rsid w:val="00463852"/>
    <w:rsid w:val="00463C8F"/>
    <w:rsid w:val="0046431C"/>
    <w:rsid w:val="00465E3A"/>
    <w:rsid w:val="0046759A"/>
    <w:rsid w:val="00471E23"/>
    <w:rsid w:val="004728CF"/>
    <w:rsid w:val="00472C58"/>
    <w:rsid w:val="00473081"/>
    <w:rsid w:val="00474607"/>
    <w:rsid w:val="004747AA"/>
    <w:rsid w:val="004759FE"/>
    <w:rsid w:val="00476728"/>
    <w:rsid w:val="00476FB3"/>
    <w:rsid w:val="0047766D"/>
    <w:rsid w:val="00477BD4"/>
    <w:rsid w:val="004823BD"/>
    <w:rsid w:val="00482D3C"/>
    <w:rsid w:val="004842F4"/>
    <w:rsid w:val="0049294B"/>
    <w:rsid w:val="00493840"/>
    <w:rsid w:val="00493C00"/>
    <w:rsid w:val="004956B2"/>
    <w:rsid w:val="00495920"/>
    <w:rsid w:val="00496257"/>
    <w:rsid w:val="00497B82"/>
    <w:rsid w:val="004A01AD"/>
    <w:rsid w:val="004A0484"/>
    <w:rsid w:val="004A0DC1"/>
    <w:rsid w:val="004A2574"/>
    <w:rsid w:val="004A2807"/>
    <w:rsid w:val="004A34B0"/>
    <w:rsid w:val="004A40E9"/>
    <w:rsid w:val="004A4379"/>
    <w:rsid w:val="004A43FB"/>
    <w:rsid w:val="004A7D5A"/>
    <w:rsid w:val="004B4AB5"/>
    <w:rsid w:val="004B7701"/>
    <w:rsid w:val="004C0032"/>
    <w:rsid w:val="004C0704"/>
    <w:rsid w:val="004C1197"/>
    <w:rsid w:val="004C3442"/>
    <w:rsid w:val="004C3BA0"/>
    <w:rsid w:val="004C4655"/>
    <w:rsid w:val="004C4948"/>
    <w:rsid w:val="004C5A83"/>
    <w:rsid w:val="004D07C9"/>
    <w:rsid w:val="004D41D2"/>
    <w:rsid w:val="004D50DA"/>
    <w:rsid w:val="004D61D8"/>
    <w:rsid w:val="004D7C5F"/>
    <w:rsid w:val="004E1D16"/>
    <w:rsid w:val="004E1F69"/>
    <w:rsid w:val="004E23EE"/>
    <w:rsid w:val="004E4B70"/>
    <w:rsid w:val="004E5AE1"/>
    <w:rsid w:val="004E6038"/>
    <w:rsid w:val="004E6947"/>
    <w:rsid w:val="004E701A"/>
    <w:rsid w:val="004F0126"/>
    <w:rsid w:val="004F1E7B"/>
    <w:rsid w:val="004F2214"/>
    <w:rsid w:val="004F2661"/>
    <w:rsid w:val="004F2D03"/>
    <w:rsid w:val="004F363D"/>
    <w:rsid w:val="004F4F3B"/>
    <w:rsid w:val="004F648B"/>
    <w:rsid w:val="0050079B"/>
    <w:rsid w:val="0050131D"/>
    <w:rsid w:val="00501A08"/>
    <w:rsid w:val="005025EC"/>
    <w:rsid w:val="0050373D"/>
    <w:rsid w:val="00504C0E"/>
    <w:rsid w:val="005054B2"/>
    <w:rsid w:val="00505EEC"/>
    <w:rsid w:val="0050743B"/>
    <w:rsid w:val="00511247"/>
    <w:rsid w:val="0051143D"/>
    <w:rsid w:val="00513A7D"/>
    <w:rsid w:val="00514EFD"/>
    <w:rsid w:val="0051593B"/>
    <w:rsid w:val="005207C5"/>
    <w:rsid w:val="005249B8"/>
    <w:rsid w:val="0052543B"/>
    <w:rsid w:val="005255CE"/>
    <w:rsid w:val="0052585D"/>
    <w:rsid w:val="0052599D"/>
    <w:rsid w:val="005271D8"/>
    <w:rsid w:val="0053105C"/>
    <w:rsid w:val="00532A04"/>
    <w:rsid w:val="0053399C"/>
    <w:rsid w:val="00535207"/>
    <w:rsid w:val="0053564F"/>
    <w:rsid w:val="00536445"/>
    <w:rsid w:val="00536AF5"/>
    <w:rsid w:val="0054182C"/>
    <w:rsid w:val="005460D0"/>
    <w:rsid w:val="00546398"/>
    <w:rsid w:val="00550D1E"/>
    <w:rsid w:val="005510D7"/>
    <w:rsid w:val="00555146"/>
    <w:rsid w:val="00555BFF"/>
    <w:rsid w:val="00562AD7"/>
    <w:rsid w:val="00563A18"/>
    <w:rsid w:val="005643FD"/>
    <w:rsid w:val="005649E9"/>
    <w:rsid w:val="00567880"/>
    <w:rsid w:val="00570601"/>
    <w:rsid w:val="00571378"/>
    <w:rsid w:val="005769E6"/>
    <w:rsid w:val="00577A9E"/>
    <w:rsid w:val="00577ACB"/>
    <w:rsid w:val="00577FCB"/>
    <w:rsid w:val="005839AB"/>
    <w:rsid w:val="00584B76"/>
    <w:rsid w:val="00584EE4"/>
    <w:rsid w:val="00585B40"/>
    <w:rsid w:val="00586E54"/>
    <w:rsid w:val="0058744F"/>
    <w:rsid w:val="00587669"/>
    <w:rsid w:val="005918AE"/>
    <w:rsid w:val="005926EA"/>
    <w:rsid w:val="00592840"/>
    <w:rsid w:val="0059593B"/>
    <w:rsid w:val="00595F68"/>
    <w:rsid w:val="00596A67"/>
    <w:rsid w:val="00597F0B"/>
    <w:rsid w:val="005A0964"/>
    <w:rsid w:val="005A220B"/>
    <w:rsid w:val="005A3789"/>
    <w:rsid w:val="005A5B7D"/>
    <w:rsid w:val="005B31C5"/>
    <w:rsid w:val="005B5106"/>
    <w:rsid w:val="005B7EA1"/>
    <w:rsid w:val="005C0255"/>
    <w:rsid w:val="005C09FD"/>
    <w:rsid w:val="005C1AB2"/>
    <w:rsid w:val="005C338E"/>
    <w:rsid w:val="005C41F4"/>
    <w:rsid w:val="005C435D"/>
    <w:rsid w:val="005C44FA"/>
    <w:rsid w:val="005C4E84"/>
    <w:rsid w:val="005D0FF5"/>
    <w:rsid w:val="005D71E5"/>
    <w:rsid w:val="005E1A27"/>
    <w:rsid w:val="005E21C2"/>
    <w:rsid w:val="005E2716"/>
    <w:rsid w:val="005E2FA1"/>
    <w:rsid w:val="005E3872"/>
    <w:rsid w:val="005E3CE2"/>
    <w:rsid w:val="005E4D5E"/>
    <w:rsid w:val="005E6E7C"/>
    <w:rsid w:val="005E79C1"/>
    <w:rsid w:val="005F0197"/>
    <w:rsid w:val="005F34A1"/>
    <w:rsid w:val="005F5307"/>
    <w:rsid w:val="005F6575"/>
    <w:rsid w:val="005F79C4"/>
    <w:rsid w:val="00600089"/>
    <w:rsid w:val="00601777"/>
    <w:rsid w:val="0060191C"/>
    <w:rsid w:val="00602C56"/>
    <w:rsid w:val="00604119"/>
    <w:rsid w:val="006079B2"/>
    <w:rsid w:val="0061051C"/>
    <w:rsid w:val="00610BCF"/>
    <w:rsid w:val="00613EFA"/>
    <w:rsid w:val="00620808"/>
    <w:rsid w:val="00620BBA"/>
    <w:rsid w:val="00621CAE"/>
    <w:rsid w:val="006223E0"/>
    <w:rsid w:val="00623B04"/>
    <w:rsid w:val="0062642B"/>
    <w:rsid w:val="00631420"/>
    <w:rsid w:val="00633DA0"/>
    <w:rsid w:val="00636F15"/>
    <w:rsid w:val="00641A27"/>
    <w:rsid w:val="00642C55"/>
    <w:rsid w:val="00643079"/>
    <w:rsid w:val="00645CEB"/>
    <w:rsid w:val="006540F6"/>
    <w:rsid w:val="006553D3"/>
    <w:rsid w:val="006567FF"/>
    <w:rsid w:val="00656BB2"/>
    <w:rsid w:val="00657982"/>
    <w:rsid w:val="00661114"/>
    <w:rsid w:val="00671E11"/>
    <w:rsid w:val="0067267E"/>
    <w:rsid w:val="00673158"/>
    <w:rsid w:val="00673820"/>
    <w:rsid w:val="006767B1"/>
    <w:rsid w:val="00676AEF"/>
    <w:rsid w:val="00677CAD"/>
    <w:rsid w:val="00681A08"/>
    <w:rsid w:val="00682675"/>
    <w:rsid w:val="0068270A"/>
    <w:rsid w:val="00683803"/>
    <w:rsid w:val="006871AA"/>
    <w:rsid w:val="00697456"/>
    <w:rsid w:val="00697557"/>
    <w:rsid w:val="006A0347"/>
    <w:rsid w:val="006A12F8"/>
    <w:rsid w:val="006A19CF"/>
    <w:rsid w:val="006A2C3B"/>
    <w:rsid w:val="006A375E"/>
    <w:rsid w:val="006A4787"/>
    <w:rsid w:val="006A6154"/>
    <w:rsid w:val="006B072F"/>
    <w:rsid w:val="006B1269"/>
    <w:rsid w:val="006B1907"/>
    <w:rsid w:val="006B2498"/>
    <w:rsid w:val="006B296C"/>
    <w:rsid w:val="006B2E65"/>
    <w:rsid w:val="006B544D"/>
    <w:rsid w:val="006B5D12"/>
    <w:rsid w:val="006B7DE7"/>
    <w:rsid w:val="006C04FF"/>
    <w:rsid w:val="006C25FA"/>
    <w:rsid w:val="006C4134"/>
    <w:rsid w:val="006C47E2"/>
    <w:rsid w:val="006C5E4A"/>
    <w:rsid w:val="006C63E4"/>
    <w:rsid w:val="006C640C"/>
    <w:rsid w:val="006C6989"/>
    <w:rsid w:val="006D0E60"/>
    <w:rsid w:val="006D24C7"/>
    <w:rsid w:val="006D266B"/>
    <w:rsid w:val="006D385B"/>
    <w:rsid w:val="006D4D28"/>
    <w:rsid w:val="006D6200"/>
    <w:rsid w:val="006E24AC"/>
    <w:rsid w:val="006E3490"/>
    <w:rsid w:val="006E3DD3"/>
    <w:rsid w:val="006E4F0E"/>
    <w:rsid w:val="006F1427"/>
    <w:rsid w:val="006F1579"/>
    <w:rsid w:val="006F20D6"/>
    <w:rsid w:val="006F410C"/>
    <w:rsid w:val="006F49E8"/>
    <w:rsid w:val="006F650C"/>
    <w:rsid w:val="006F76EC"/>
    <w:rsid w:val="00701B68"/>
    <w:rsid w:val="00702098"/>
    <w:rsid w:val="007025A5"/>
    <w:rsid w:val="00703100"/>
    <w:rsid w:val="007031C2"/>
    <w:rsid w:val="00704D52"/>
    <w:rsid w:val="00705135"/>
    <w:rsid w:val="00706863"/>
    <w:rsid w:val="00706AC7"/>
    <w:rsid w:val="007078B5"/>
    <w:rsid w:val="007105CE"/>
    <w:rsid w:val="0071273C"/>
    <w:rsid w:val="00712A72"/>
    <w:rsid w:val="007148B0"/>
    <w:rsid w:val="00715423"/>
    <w:rsid w:val="0071578C"/>
    <w:rsid w:val="00715D0B"/>
    <w:rsid w:val="007166A6"/>
    <w:rsid w:val="00716D5A"/>
    <w:rsid w:val="0071790B"/>
    <w:rsid w:val="0072036B"/>
    <w:rsid w:val="00720A12"/>
    <w:rsid w:val="00722D71"/>
    <w:rsid w:val="007263B4"/>
    <w:rsid w:val="007266FE"/>
    <w:rsid w:val="00727A8E"/>
    <w:rsid w:val="00732B6C"/>
    <w:rsid w:val="00732D26"/>
    <w:rsid w:val="0073425D"/>
    <w:rsid w:val="007404A1"/>
    <w:rsid w:val="00740F51"/>
    <w:rsid w:val="00741DA1"/>
    <w:rsid w:val="00742428"/>
    <w:rsid w:val="0074266A"/>
    <w:rsid w:val="0074350C"/>
    <w:rsid w:val="007450F6"/>
    <w:rsid w:val="0074619D"/>
    <w:rsid w:val="007502DB"/>
    <w:rsid w:val="00751F45"/>
    <w:rsid w:val="00753680"/>
    <w:rsid w:val="00754407"/>
    <w:rsid w:val="00754556"/>
    <w:rsid w:val="0075626F"/>
    <w:rsid w:val="007565A2"/>
    <w:rsid w:val="00756A89"/>
    <w:rsid w:val="007602B7"/>
    <w:rsid w:val="007609F1"/>
    <w:rsid w:val="00761BFF"/>
    <w:rsid w:val="007621D2"/>
    <w:rsid w:val="007628D4"/>
    <w:rsid w:val="007637E5"/>
    <w:rsid w:val="00763992"/>
    <w:rsid w:val="0076621C"/>
    <w:rsid w:val="007672DB"/>
    <w:rsid w:val="00767C68"/>
    <w:rsid w:val="00771A56"/>
    <w:rsid w:val="00771A7E"/>
    <w:rsid w:val="00771B94"/>
    <w:rsid w:val="0077276E"/>
    <w:rsid w:val="00772A0C"/>
    <w:rsid w:val="00774914"/>
    <w:rsid w:val="00775972"/>
    <w:rsid w:val="00776A14"/>
    <w:rsid w:val="00776D19"/>
    <w:rsid w:val="007820E4"/>
    <w:rsid w:val="00783968"/>
    <w:rsid w:val="00787287"/>
    <w:rsid w:val="0079018A"/>
    <w:rsid w:val="00792228"/>
    <w:rsid w:val="007934B9"/>
    <w:rsid w:val="00795574"/>
    <w:rsid w:val="007A229C"/>
    <w:rsid w:val="007A328A"/>
    <w:rsid w:val="007A478B"/>
    <w:rsid w:val="007A4E37"/>
    <w:rsid w:val="007A55EF"/>
    <w:rsid w:val="007A5AAB"/>
    <w:rsid w:val="007B03E2"/>
    <w:rsid w:val="007B5892"/>
    <w:rsid w:val="007B5BBF"/>
    <w:rsid w:val="007B7734"/>
    <w:rsid w:val="007C2707"/>
    <w:rsid w:val="007C2C26"/>
    <w:rsid w:val="007C5B1C"/>
    <w:rsid w:val="007D0F2F"/>
    <w:rsid w:val="007D3FE2"/>
    <w:rsid w:val="007D6188"/>
    <w:rsid w:val="007E2043"/>
    <w:rsid w:val="007E2E0B"/>
    <w:rsid w:val="007E5360"/>
    <w:rsid w:val="007E5640"/>
    <w:rsid w:val="007E6CC4"/>
    <w:rsid w:val="007E6D24"/>
    <w:rsid w:val="007E7984"/>
    <w:rsid w:val="007E7D2E"/>
    <w:rsid w:val="007F75EC"/>
    <w:rsid w:val="007F778A"/>
    <w:rsid w:val="008023AD"/>
    <w:rsid w:val="00802440"/>
    <w:rsid w:val="008032EF"/>
    <w:rsid w:val="008053A5"/>
    <w:rsid w:val="00805896"/>
    <w:rsid w:val="00805C10"/>
    <w:rsid w:val="00807C71"/>
    <w:rsid w:val="0081026B"/>
    <w:rsid w:val="008119FD"/>
    <w:rsid w:val="0081216A"/>
    <w:rsid w:val="008148C3"/>
    <w:rsid w:val="00817EE0"/>
    <w:rsid w:val="00821622"/>
    <w:rsid w:val="00821DA4"/>
    <w:rsid w:val="00822112"/>
    <w:rsid w:val="00822811"/>
    <w:rsid w:val="00825FB8"/>
    <w:rsid w:val="008276F4"/>
    <w:rsid w:val="00830174"/>
    <w:rsid w:val="00831850"/>
    <w:rsid w:val="00833119"/>
    <w:rsid w:val="0083396A"/>
    <w:rsid w:val="00835009"/>
    <w:rsid w:val="0083693F"/>
    <w:rsid w:val="00837369"/>
    <w:rsid w:val="00837873"/>
    <w:rsid w:val="00840783"/>
    <w:rsid w:val="00842E74"/>
    <w:rsid w:val="00844D35"/>
    <w:rsid w:val="008455AC"/>
    <w:rsid w:val="00846B0F"/>
    <w:rsid w:val="00846C54"/>
    <w:rsid w:val="00851E2B"/>
    <w:rsid w:val="00851FBE"/>
    <w:rsid w:val="00853D17"/>
    <w:rsid w:val="0085562E"/>
    <w:rsid w:val="008601E2"/>
    <w:rsid w:val="00862CA5"/>
    <w:rsid w:val="0086400A"/>
    <w:rsid w:val="008653FE"/>
    <w:rsid w:val="008670EC"/>
    <w:rsid w:val="00871F3E"/>
    <w:rsid w:val="00872E10"/>
    <w:rsid w:val="00875636"/>
    <w:rsid w:val="00876C3C"/>
    <w:rsid w:val="00877531"/>
    <w:rsid w:val="00880B0E"/>
    <w:rsid w:val="00881DEF"/>
    <w:rsid w:val="00882C72"/>
    <w:rsid w:val="00882FF9"/>
    <w:rsid w:val="00883BF5"/>
    <w:rsid w:val="00884358"/>
    <w:rsid w:val="00885134"/>
    <w:rsid w:val="00887D26"/>
    <w:rsid w:val="00887DEC"/>
    <w:rsid w:val="00890881"/>
    <w:rsid w:val="00890A27"/>
    <w:rsid w:val="00891A1C"/>
    <w:rsid w:val="0089252B"/>
    <w:rsid w:val="00892752"/>
    <w:rsid w:val="008963C9"/>
    <w:rsid w:val="0089781F"/>
    <w:rsid w:val="008A4EE4"/>
    <w:rsid w:val="008A5A18"/>
    <w:rsid w:val="008A607B"/>
    <w:rsid w:val="008B1061"/>
    <w:rsid w:val="008B10FE"/>
    <w:rsid w:val="008B3619"/>
    <w:rsid w:val="008B6BF1"/>
    <w:rsid w:val="008B7821"/>
    <w:rsid w:val="008C2F0D"/>
    <w:rsid w:val="008C4D9E"/>
    <w:rsid w:val="008C5A57"/>
    <w:rsid w:val="008C6A5C"/>
    <w:rsid w:val="008D08F6"/>
    <w:rsid w:val="008D1753"/>
    <w:rsid w:val="008D1F29"/>
    <w:rsid w:val="008D27C0"/>
    <w:rsid w:val="008D3462"/>
    <w:rsid w:val="008D47DB"/>
    <w:rsid w:val="008D4F55"/>
    <w:rsid w:val="008D4F77"/>
    <w:rsid w:val="008D6E56"/>
    <w:rsid w:val="008D7324"/>
    <w:rsid w:val="008D7717"/>
    <w:rsid w:val="008E05A8"/>
    <w:rsid w:val="008E7B7C"/>
    <w:rsid w:val="008F1D32"/>
    <w:rsid w:val="008F3515"/>
    <w:rsid w:val="008F3F42"/>
    <w:rsid w:val="008F5344"/>
    <w:rsid w:val="008F578A"/>
    <w:rsid w:val="008F66C8"/>
    <w:rsid w:val="008F6872"/>
    <w:rsid w:val="0090080C"/>
    <w:rsid w:val="00901644"/>
    <w:rsid w:val="009037B0"/>
    <w:rsid w:val="0090478D"/>
    <w:rsid w:val="0090523D"/>
    <w:rsid w:val="009069DB"/>
    <w:rsid w:val="00906E9C"/>
    <w:rsid w:val="009111C9"/>
    <w:rsid w:val="00912ED8"/>
    <w:rsid w:val="00913303"/>
    <w:rsid w:val="0091383D"/>
    <w:rsid w:val="009139B5"/>
    <w:rsid w:val="00913E19"/>
    <w:rsid w:val="0091474B"/>
    <w:rsid w:val="00914BDD"/>
    <w:rsid w:val="009154DE"/>
    <w:rsid w:val="0091735C"/>
    <w:rsid w:val="00917949"/>
    <w:rsid w:val="00920A21"/>
    <w:rsid w:val="0092110F"/>
    <w:rsid w:val="00921785"/>
    <w:rsid w:val="00921D6F"/>
    <w:rsid w:val="00923EF3"/>
    <w:rsid w:val="00925DA9"/>
    <w:rsid w:val="00925FBC"/>
    <w:rsid w:val="009260FF"/>
    <w:rsid w:val="00926475"/>
    <w:rsid w:val="00930CD1"/>
    <w:rsid w:val="00931376"/>
    <w:rsid w:val="0093212D"/>
    <w:rsid w:val="00933236"/>
    <w:rsid w:val="00934767"/>
    <w:rsid w:val="0093589A"/>
    <w:rsid w:val="00935F25"/>
    <w:rsid w:val="00936956"/>
    <w:rsid w:val="00936AEA"/>
    <w:rsid w:val="00936DCE"/>
    <w:rsid w:val="00940EAA"/>
    <w:rsid w:val="0094233D"/>
    <w:rsid w:val="00943B8D"/>
    <w:rsid w:val="00947892"/>
    <w:rsid w:val="0095081D"/>
    <w:rsid w:val="00952052"/>
    <w:rsid w:val="00955227"/>
    <w:rsid w:val="009577EB"/>
    <w:rsid w:val="009672A8"/>
    <w:rsid w:val="00971107"/>
    <w:rsid w:val="009714D9"/>
    <w:rsid w:val="00971CD2"/>
    <w:rsid w:val="009736B8"/>
    <w:rsid w:val="00973F3A"/>
    <w:rsid w:val="00974630"/>
    <w:rsid w:val="00974EA8"/>
    <w:rsid w:val="0097545A"/>
    <w:rsid w:val="00975701"/>
    <w:rsid w:val="009762BB"/>
    <w:rsid w:val="009763AD"/>
    <w:rsid w:val="0097717C"/>
    <w:rsid w:val="009817AA"/>
    <w:rsid w:val="00983277"/>
    <w:rsid w:val="0098451E"/>
    <w:rsid w:val="00986B21"/>
    <w:rsid w:val="009901F1"/>
    <w:rsid w:val="0099030E"/>
    <w:rsid w:val="00991F4A"/>
    <w:rsid w:val="009925CC"/>
    <w:rsid w:val="00996C42"/>
    <w:rsid w:val="00997257"/>
    <w:rsid w:val="009976C9"/>
    <w:rsid w:val="009A0BCB"/>
    <w:rsid w:val="009A0F26"/>
    <w:rsid w:val="009A1213"/>
    <w:rsid w:val="009A5021"/>
    <w:rsid w:val="009A6E02"/>
    <w:rsid w:val="009B0132"/>
    <w:rsid w:val="009B1B07"/>
    <w:rsid w:val="009B26A8"/>
    <w:rsid w:val="009B2AAD"/>
    <w:rsid w:val="009B2B2F"/>
    <w:rsid w:val="009B2D58"/>
    <w:rsid w:val="009B4E88"/>
    <w:rsid w:val="009B63AB"/>
    <w:rsid w:val="009B69D3"/>
    <w:rsid w:val="009B7405"/>
    <w:rsid w:val="009C0317"/>
    <w:rsid w:val="009C0918"/>
    <w:rsid w:val="009C187D"/>
    <w:rsid w:val="009C4C8C"/>
    <w:rsid w:val="009C5565"/>
    <w:rsid w:val="009C7088"/>
    <w:rsid w:val="009C7301"/>
    <w:rsid w:val="009D077D"/>
    <w:rsid w:val="009D0AFD"/>
    <w:rsid w:val="009D2229"/>
    <w:rsid w:val="009D3030"/>
    <w:rsid w:val="009D4320"/>
    <w:rsid w:val="009D59D6"/>
    <w:rsid w:val="009D74CD"/>
    <w:rsid w:val="009E1EB0"/>
    <w:rsid w:val="009E3867"/>
    <w:rsid w:val="009E477C"/>
    <w:rsid w:val="009F06E0"/>
    <w:rsid w:val="009F2909"/>
    <w:rsid w:val="009F3030"/>
    <w:rsid w:val="009F35C5"/>
    <w:rsid w:val="009F37C2"/>
    <w:rsid w:val="009F46CE"/>
    <w:rsid w:val="009F53FE"/>
    <w:rsid w:val="009F68D3"/>
    <w:rsid w:val="00A01C95"/>
    <w:rsid w:val="00A022FC"/>
    <w:rsid w:val="00A02349"/>
    <w:rsid w:val="00A02A08"/>
    <w:rsid w:val="00A04797"/>
    <w:rsid w:val="00A112B4"/>
    <w:rsid w:val="00A12129"/>
    <w:rsid w:val="00A122BB"/>
    <w:rsid w:val="00A128DA"/>
    <w:rsid w:val="00A15581"/>
    <w:rsid w:val="00A164AB"/>
    <w:rsid w:val="00A16FD9"/>
    <w:rsid w:val="00A20ACD"/>
    <w:rsid w:val="00A215BF"/>
    <w:rsid w:val="00A21A59"/>
    <w:rsid w:val="00A21D22"/>
    <w:rsid w:val="00A236D1"/>
    <w:rsid w:val="00A24D66"/>
    <w:rsid w:val="00A2523E"/>
    <w:rsid w:val="00A304BA"/>
    <w:rsid w:val="00A30819"/>
    <w:rsid w:val="00A31397"/>
    <w:rsid w:val="00A319AE"/>
    <w:rsid w:val="00A32603"/>
    <w:rsid w:val="00A32763"/>
    <w:rsid w:val="00A37286"/>
    <w:rsid w:val="00A37FD8"/>
    <w:rsid w:val="00A40282"/>
    <w:rsid w:val="00A41026"/>
    <w:rsid w:val="00A41375"/>
    <w:rsid w:val="00A420B8"/>
    <w:rsid w:val="00A51E11"/>
    <w:rsid w:val="00A52C30"/>
    <w:rsid w:val="00A53CAF"/>
    <w:rsid w:val="00A54427"/>
    <w:rsid w:val="00A550EE"/>
    <w:rsid w:val="00A5710E"/>
    <w:rsid w:val="00A57DA1"/>
    <w:rsid w:val="00A6018D"/>
    <w:rsid w:val="00A603E7"/>
    <w:rsid w:val="00A643EA"/>
    <w:rsid w:val="00A66B3F"/>
    <w:rsid w:val="00A744D2"/>
    <w:rsid w:val="00A75770"/>
    <w:rsid w:val="00A80EEB"/>
    <w:rsid w:val="00A81984"/>
    <w:rsid w:val="00A821CD"/>
    <w:rsid w:val="00A82B18"/>
    <w:rsid w:val="00A830F7"/>
    <w:rsid w:val="00A83EA9"/>
    <w:rsid w:val="00A9345A"/>
    <w:rsid w:val="00A94704"/>
    <w:rsid w:val="00A95261"/>
    <w:rsid w:val="00A952ED"/>
    <w:rsid w:val="00A96A7F"/>
    <w:rsid w:val="00AA148D"/>
    <w:rsid w:val="00AA1FEF"/>
    <w:rsid w:val="00AA272A"/>
    <w:rsid w:val="00AA5603"/>
    <w:rsid w:val="00AA5605"/>
    <w:rsid w:val="00AA7EAA"/>
    <w:rsid w:val="00AA7FFA"/>
    <w:rsid w:val="00AB0D3D"/>
    <w:rsid w:val="00AB20D8"/>
    <w:rsid w:val="00AB2E4F"/>
    <w:rsid w:val="00AB2E7B"/>
    <w:rsid w:val="00AB4EEF"/>
    <w:rsid w:val="00AB707B"/>
    <w:rsid w:val="00AB7D08"/>
    <w:rsid w:val="00AC0147"/>
    <w:rsid w:val="00AC246B"/>
    <w:rsid w:val="00AC2CC0"/>
    <w:rsid w:val="00AC2F4D"/>
    <w:rsid w:val="00AC5611"/>
    <w:rsid w:val="00AC69DE"/>
    <w:rsid w:val="00AD0415"/>
    <w:rsid w:val="00AD0F27"/>
    <w:rsid w:val="00AD3082"/>
    <w:rsid w:val="00AD4246"/>
    <w:rsid w:val="00AD4698"/>
    <w:rsid w:val="00AD485B"/>
    <w:rsid w:val="00AD6B24"/>
    <w:rsid w:val="00AD71DC"/>
    <w:rsid w:val="00AE007C"/>
    <w:rsid w:val="00AE00E8"/>
    <w:rsid w:val="00AE1BAC"/>
    <w:rsid w:val="00AE4449"/>
    <w:rsid w:val="00AE5834"/>
    <w:rsid w:val="00AF016B"/>
    <w:rsid w:val="00AF042A"/>
    <w:rsid w:val="00AF1078"/>
    <w:rsid w:val="00AF19DD"/>
    <w:rsid w:val="00AF1BC7"/>
    <w:rsid w:val="00AF2339"/>
    <w:rsid w:val="00AF5A4F"/>
    <w:rsid w:val="00AF6FF6"/>
    <w:rsid w:val="00AF70A0"/>
    <w:rsid w:val="00B05348"/>
    <w:rsid w:val="00B05955"/>
    <w:rsid w:val="00B05B04"/>
    <w:rsid w:val="00B06B48"/>
    <w:rsid w:val="00B07748"/>
    <w:rsid w:val="00B101BB"/>
    <w:rsid w:val="00B10BF7"/>
    <w:rsid w:val="00B10D5D"/>
    <w:rsid w:val="00B15A02"/>
    <w:rsid w:val="00B16681"/>
    <w:rsid w:val="00B16C5C"/>
    <w:rsid w:val="00B17CAB"/>
    <w:rsid w:val="00B20D9C"/>
    <w:rsid w:val="00B21C3D"/>
    <w:rsid w:val="00B21F5A"/>
    <w:rsid w:val="00B23FE6"/>
    <w:rsid w:val="00B2513D"/>
    <w:rsid w:val="00B25896"/>
    <w:rsid w:val="00B26748"/>
    <w:rsid w:val="00B26FCA"/>
    <w:rsid w:val="00B27BF5"/>
    <w:rsid w:val="00B31E2B"/>
    <w:rsid w:val="00B3224E"/>
    <w:rsid w:val="00B32878"/>
    <w:rsid w:val="00B32E91"/>
    <w:rsid w:val="00B32EEE"/>
    <w:rsid w:val="00B37E84"/>
    <w:rsid w:val="00B40AA9"/>
    <w:rsid w:val="00B4285B"/>
    <w:rsid w:val="00B42CBC"/>
    <w:rsid w:val="00B42FA7"/>
    <w:rsid w:val="00B44FCD"/>
    <w:rsid w:val="00B46321"/>
    <w:rsid w:val="00B4701C"/>
    <w:rsid w:val="00B51272"/>
    <w:rsid w:val="00B513BE"/>
    <w:rsid w:val="00B51870"/>
    <w:rsid w:val="00B52360"/>
    <w:rsid w:val="00B53338"/>
    <w:rsid w:val="00B54EBB"/>
    <w:rsid w:val="00B55F37"/>
    <w:rsid w:val="00B56058"/>
    <w:rsid w:val="00B56584"/>
    <w:rsid w:val="00B56805"/>
    <w:rsid w:val="00B570BA"/>
    <w:rsid w:val="00B60674"/>
    <w:rsid w:val="00B622E6"/>
    <w:rsid w:val="00B62C81"/>
    <w:rsid w:val="00B65D12"/>
    <w:rsid w:val="00B666DB"/>
    <w:rsid w:val="00B66A93"/>
    <w:rsid w:val="00B66DAF"/>
    <w:rsid w:val="00B670A0"/>
    <w:rsid w:val="00B673F5"/>
    <w:rsid w:val="00B6790E"/>
    <w:rsid w:val="00B67E38"/>
    <w:rsid w:val="00B70AC2"/>
    <w:rsid w:val="00B71962"/>
    <w:rsid w:val="00B73A6F"/>
    <w:rsid w:val="00B75858"/>
    <w:rsid w:val="00B75900"/>
    <w:rsid w:val="00B77E9C"/>
    <w:rsid w:val="00B81D20"/>
    <w:rsid w:val="00B8242D"/>
    <w:rsid w:val="00B82F1A"/>
    <w:rsid w:val="00B83DED"/>
    <w:rsid w:val="00B844A6"/>
    <w:rsid w:val="00B8564B"/>
    <w:rsid w:val="00B86700"/>
    <w:rsid w:val="00B870AD"/>
    <w:rsid w:val="00B9030C"/>
    <w:rsid w:val="00B90D15"/>
    <w:rsid w:val="00B956BE"/>
    <w:rsid w:val="00B96EA2"/>
    <w:rsid w:val="00BA0348"/>
    <w:rsid w:val="00BA0845"/>
    <w:rsid w:val="00BA4DA7"/>
    <w:rsid w:val="00BA6D67"/>
    <w:rsid w:val="00BB1AAF"/>
    <w:rsid w:val="00BB2CA1"/>
    <w:rsid w:val="00BB2E0B"/>
    <w:rsid w:val="00BB4A83"/>
    <w:rsid w:val="00BB547A"/>
    <w:rsid w:val="00BC151A"/>
    <w:rsid w:val="00BC2899"/>
    <w:rsid w:val="00BC29E0"/>
    <w:rsid w:val="00BC4440"/>
    <w:rsid w:val="00BC555D"/>
    <w:rsid w:val="00BC69B9"/>
    <w:rsid w:val="00BC69D1"/>
    <w:rsid w:val="00BC71C7"/>
    <w:rsid w:val="00BC77B6"/>
    <w:rsid w:val="00BD31CA"/>
    <w:rsid w:val="00BD5805"/>
    <w:rsid w:val="00BD5937"/>
    <w:rsid w:val="00BD5E58"/>
    <w:rsid w:val="00BD5FBF"/>
    <w:rsid w:val="00BD6DE9"/>
    <w:rsid w:val="00BD71D0"/>
    <w:rsid w:val="00BD7D79"/>
    <w:rsid w:val="00BE1160"/>
    <w:rsid w:val="00BE57DA"/>
    <w:rsid w:val="00BE5A1F"/>
    <w:rsid w:val="00BF19EE"/>
    <w:rsid w:val="00BF40EC"/>
    <w:rsid w:val="00BF4DF2"/>
    <w:rsid w:val="00BF59B6"/>
    <w:rsid w:val="00BF60FF"/>
    <w:rsid w:val="00BF65F2"/>
    <w:rsid w:val="00C00049"/>
    <w:rsid w:val="00C004E9"/>
    <w:rsid w:val="00C00CAC"/>
    <w:rsid w:val="00C02BDD"/>
    <w:rsid w:val="00C03138"/>
    <w:rsid w:val="00C03D39"/>
    <w:rsid w:val="00C05241"/>
    <w:rsid w:val="00C064ED"/>
    <w:rsid w:val="00C0692F"/>
    <w:rsid w:val="00C06CFB"/>
    <w:rsid w:val="00C071C3"/>
    <w:rsid w:val="00C1072D"/>
    <w:rsid w:val="00C11F9E"/>
    <w:rsid w:val="00C134A0"/>
    <w:rsid w:val="00C13FD5"/>
    <w:rsid w:val="00C1408D"/>
    <w:rsid w:val="00C17EB4"/>
    <w:rsid w:val="00C20B51"/>
    <w:rsid w:val="00C21034"/>
    <w:rsid w:val="00C21160"/>
    <w:rsid w:val="00C22BD6"/>
    <w:rsid w:val="00C304A1"/>
    <w:rsid w:val="00C313FA"/>
    <w:rsid w:val="00C3147A"/>
    <w:rsid w:val="00C32E45"/>
    <w:rsid w:val="00C35167"/>
    <w:rsid w:val="00C36B47"/>
    <w:rsid w:val="00C405D0"/>
    <w:rsid w:val="00C4256F"/>
    <w:rsid w:val="00C433DA"/>
    <w:rsid w:val="00C4410B"/>
    <w:rsid w:val="00C44B22"/>
    <w:rsid w:val="00C44B86"/>
    <w:rsid w:val="00C456A3"/>
    <w:rsid w:val="00C46859"/>
    <w:rsid w:val="00C469AA"/>
    <w:rsid w:val="00C46C4F"/>
    <w:rsid w:val="00C47B87"/>
    <w:rsid w:val="00C50440"/>
    <w:rsid w:val="00C5229C"/>
    <w:rsid w:val="00C52587"/>
    <w:rsid w:val="00C52B3D"/>
    <w:rsid w:val="00C52E2A"/>
    <w:rsid w:val="00C53975"/>
    <w:rsid w:val="00C53AF7"/>
    <w:rsid w:val="00C552CE"/>
    <w:rsid w:val="00C552CF"/>
    <w:rsid w:val="00C609A0"/>
    <w:rsid w:val="00C61F1C"/>
    <w:rsid w:val="00C62B5C"/>
    <w:rsid w:val="00C633DB"/>
    <w:rsid w:val="00C64B85"/>
    <w:rsid w:val="00C652DE"/>
    <w:rsid w:val="00C6593A"/>
    <w:rsid w:val="00C67345"/>
    <w:rsid w:val="00C709E4"/>
    <w:rsid w:val="00C739C2"/>
    <w:rsid w:val="00C74E19"/>
    <w:rsid w:val="00C769A1"/>
    <w:rsid w:val="00C776A1"/>
    <w:rsid w:val="00C82CEA"/>
    <w:rsid w:val="00C83ED5"/>
    <w:rsid w:val="00C843B5"/>
    <w:rsid w:val="00C86512"/>
    <w:rsid w:val="00C91063"/>
    <w:rsid w:val="00C91393"/>
    <w:rsid w:val="00C9275C"/>
    <w:rsid w:val="00C941F4"/>
    <w:rsid w:val="00C94212"/>
    <w:rsid w:val="00C94BFC"/>
    <w:rsid w:val="00C95202"/>
    <w:rsid w:val="00C95DDA"/>
    <w:rsid w:val="00CA3686"/>
    <w:rsid w:val="00CA3FAF"/>
    <w:rsid w:val="00CA55CD"/>
    <w:rsid w:val="00CA74CB"/>
    <w:rsid w:val="00CB06DC"/>
    <w:rsid w:val="00CB0C8A"/>
    <w:rsid w:val="00CB1650"/>
    <w:rsid w:val="00CB17DE"/>
    <w:rsid w:val="00CB362D"/>
    <w:rsid w:val="00CB3B42"/>
    <w:rsid w:val="00CB490A"/>
    <w:rsid w:val="00CB49A4"/>
    <w:rsid w:val="00CB5917"/>
    <w:rsid w:val="00CB5989"/>
    <w:rsid w:val="00CB701F"/>
    <w:rsid w:val="00CB7504"/>
    <w:rsid w:val="00CC0E96"/>
    <w:rsid w:val="00CC0EC5"/>
    <w:rsid w:val="00CC1830"/>
    <w:rsid w:val="00CC7CA6"/>
    <w:rsid w:val="00CC7D80"/>
    <w:rsid w:val="00CD033C"/>
    <w:rsid w:val="00CD0CD6"/>
    <w:rsid w:val="00CD14E9"/>
    <w:rsid w:val="00CD2533"/>
    <w:rsid w:val="00CD5186"/>
    <w:rsid w:val="00CD5555"/>
    <w:rsid w:val="00CD562C"/>
    <w:rsid w:val="00CD69CC"/>
    <w:rsid w:val="00CE18C1"/>
    <w:rsid w:val="00CE1FCE"/>
    <w:rsid w:val="00CE3C53"/>
    <w:rsid w:val="00CE3E0F"/>
    <w:rsid w:val="00CE456C"/>
    <w:rsid w:val="00CE5908"/>
    <w:rsid w:val="00CE6C6D"/>
    <w:rsid w:val="00CF3C93"/>
    <w:rsid w:val="00CF6AC2"/>
    <w:rsid w:val="00CF7551"/>
    <w:rsid w:val="00D003AA"/>
    <w:rsid w:val="00D01162"/>
    <w:rsid w:val="00D0120C"/>
    <w:rsid w:val="00D03CC6"/>
    <w:rsid w:val="00D07CF8"/>
    <w:rsid w:val="00D103FE"/>
    <w:rsid w:val="00D12BB0"/>
    <w:rsid w:val="00D137EF"/>
    <w:rsid w:val="00D13C57"/>
    <w:rsid w:val="00D14614"/>
    <w:rsid w:val="00D158A9"/>
    <w:rsid w:val="00D17CBF"/>
    <w:rsid w:val="00D202A2"/>
    <w:rsid w:val="00D2171E"/>
    <w:rsid w:val="00D22042"/>
    <w:rsid w:val="00D237BD"/>
    <w:rsid w:val="00D27A8C"/>
    <w:rsid w:val="00D30D9A"/>
    <w:rsid w:val="00D31443"/>
    <w:rsid w:val="00D319F4"/>
    <w:rsid w:val="00D3255F"/>
    <w:rsid w:val="00D3416C"/>
    <w:rsid w:val="00D342FD"/>
    <w:rsid w:val="00D343ED"/>
    <w:rsid w:val="00D35B43"/>
    <w:rsid w:val="00D37DC8"/>
    <w:rsid w:val="00D40880"/>
    <w:rsid w:val="00D41671"/>
    <w:rsid w:val="00D438DE"/>
    <w:rsid w:val="00D45335"/>
    <w:rsid w:val="00D45BCD"/>
    <w:rsid w:val="00D4760E"/>
    <w:rsid w:val="00D47B0C"/>
    <w:rsid w:val="00D47D07"/>
    <w:rsid w:val="00D53177"/>
    <w:rsid w:val="00D55D80"/>
    <w:rsid w:val="00D57469"/>
    <w:rsid w:val="00D61810"/>
    <w:rsid w:val="00D61F7A"/>
    <w:rsid w:val="00D640EF"/>
    <w:rsid w:val="00D64D8C"/>
    <w:rsid w:val="00D651AF"/>
    <w:rsid w:val="00D6654E"/>
    <w:rsid w:val="00D671F2"/>
    <w:rsid w:val="00D672B7"/>
    <w:rsid w:val="00D70A12"/>
    <w:rsid w:val="00D724EF"/>
    <w:rsid w:val="00D74D27"/>
    <w:rsid w:val="00D758C6"/>
    <w:rsid w:val="00D771D0"/>
    <w:rsid w:val="00D778BC"/>
    <w:rsid w:val="00D77F92"/>
    <w:rsid w:val="00D813A0"/>
    <w:rsid w:val="00D82E21"/>
    <w:rsid w:val="00D854DC"/>
    <w:rsid w:val="00D86A79"/>
    <w:rsid w:val="00D86B67"/>
    <w:rsid w:val="00D87952"/>
    <w:rsid w:val="00D9109F"/>
    <w:rsid w:val="00D951D4"/>
    <w:rsid w:val="00DA0276"/>
    <w:rsid w:val="00DA1987"/>
    <w:rsid w:val="00DA1BD8"/>
    <w:rsid w:val="00DA3709"/>
    <w:rsid w:val="00DA4C0E"/>
    <w:rsid w:val="00DA5308"/>
    <w:rsid w:val="00DA5514"/>
    <w:rsid w:val="00DA72BA"/>
    <w:rsid w:val="00DA74B9"/>
    <w:rsid w:val="00DB084D"/>
    <w:rsid w:val="00DB3233"/>
    <w:rsid w:val="00DB3681"/>
    <w:rsid w:val="00DB53DE"/>
    <w:rsid w:val="00DB5B61"/>
    <w:rsid w:val="00DB5C8C"/>
    <w:rsid w:val="00DB6AE1"/>
    <w:rsid w:val="00DC1FD2"/>
    <w:rsid w:val="00DC51A8"/>
    <w:rsid w:val="00DC7773"/>
    <w:rsid w:val="00DC7889"/>
    <w:rsid w:val="00DC7AEA"/>
    <w:rsid w:val="00DD0BCE"/>
    <w:rsid w:val="00DD1EB7"/>
    <w:rsid w:val="00DD68D7"/>
    <w:rsid w:val="00DD7A80"/>
    <w:rsid w:val="00DD7C26"/>
    <w:rsid w:val="00DE0C43"/>
    <w:rsid w:val="00DE1906"/>
    <w:rsid w:val="00DE5D19"/>
    <w:rsid w:val="00DF0BE4"/>
    <w:rsid w:val="00DF0CD0"/>
    <w:rsid w:val="00DF176E"/>
    <w:rsid w:val="00DF384B"/>
    <w:rsid w:val="00DF44D1"/>
    <w:rsid w:val="00DF694F"/>
    <w:rsid w:val="00E0036A"/>
    <w:rsid w:val="00E00672"/>
    <w:rsid w:val="00E014CA"/>
    <w:rsid w:val="00E016F5"/>
    <w:rsid w:val="00E0354C"/>
    <w:rsid w:val="00E03938"/>
    <w:rsid w:val="00E045BF"/>
    <w:rsid w:val="00E04E39"/>
    <w:rsid w:val="00E0535C"/>
    <w:rsid w:val="00E06A2F"/>
    <w:rsid w:val="00E071E6"/>
    <w:rsid w:val="00E120BE"/>
    <w:rsid w:val="00E13E97"/>
    <w:rsid w:val="00E15663"/>
    <w:rsid w:val="00E1726A"/>
    <w:rsid w:val="00E202DC"/>
    <w:rsid w:val="00E213CA"/>
    <w:rsid w:val="00E21F1B"/>
    <w:rsid w:val="00E22752"/>
    <w:rsid w:val="00E23A02"/>
    <w:rsid w:val="00E24B74"/>
    <w:rsid w:val="00E2590E"/>
    <w:rsid w:val="00E30CA2"/>
    <w:rsid w:val="00E30E06"/>
    <w:rsid w:val="00E31147"/>
    <w:rsid w:val="00E3470C"/>
    <w:rsid w:val="00E35FFB"/>
    <w:rsid w:val="00E36200"/>
    <w:rsid w:val="00E372B2"/>
    <w:rsid w:val="00E37F27"/>
    <w:rsid w:val="00E404B4"/>
    <w:rsid w:val="00E409E6"/>
    <w:rsid w:val="00E41684"/>
    <w:rsid w:val="00E441EA"/>
    <w:rsid w:val="00E44E66"/>
    <w:rsid w:val="00E4551F"/>
    <w:rsid w:val="00E459C2"/>
    <w:rsid w:val="00E5384A"/>
    <w:rsid w:val="00E55679"/>
    <w:rsid w:val="00E558B5"/>
    <w:rsid w:val="00E567C5"/>
    <w:rsid w:val="00E608C0"/>
    <w:rsid w:val="00E6143F"/>
    <w:rsid w:val="00E61C7D"/>
    <w:rsid w:val="00E621FE"/>
    <w:rsid w:val="00E6481B"/>
    <w:rsid w:val="00E657BE"/>
    <w:rsid w:val="00E65974"/>
    <w:rsid w:val="00E65F93"/>
    <w:rsid w:val="00E66E69"/>
    <w:rsid w:val="00E66F50"/>
    <w:rsid w:val="00E71469"/>
    <w:rsid w:val="00E71BDA"/>
    <w:rsid w:val="00E72B31"/>
    <w:rsid w:val="00E735E9"/>
    <w:rsid w:val="00E73F9A"/>
    <w:rsid w:val="00E7402E"/>
    <w:rsid w:val="00E75150"/>
    <w:rsid w:val="00E753E8"/>
    <w:rsid w:val="00E766E9"/>
    <w:rsid w:val="00E7796D"/>
    <w:rsid w:val="00E80827"/>
    <w:rsid w:val="00E811DC"/>
    <w:rsid w:val="00E83834"/>
    <w:rsid w:val="00E8395E"/>
    <w:rsid w:val="00E85166"/>
    <w:rsid w:val="00E863D5"/>
    <w:rsid w:val="00E86EDC"/>
    <w:rsid w:val="00E87723"/>
    <w:rsid w:val="00E91382"/>
    <w:rsid w:val="00E916EC"/>
    <w:rsid w:val="00E91E0B"/>
    <w:rsid w:val="00E92943"/>
    <w:rsid w:val="00E931A5"/>
    <w:rsid w:val="00E93E5B"/>
    <w:rsid w:val="00E94948"/>
    <w:rsid w:val="00E95464"/>
    <w:rsid w:val="00E9722E"/>
    <w:rsid w:val="00E978AD"/>
    <w:rsid w:val="00EA0C74"/>
    <w:rsid w:val="00EA1A7C"/>
    <w:rsid w:val="00EA5A10"/>
    <w:rsid w:val="00EA6152"/>
    <w:rsid w:val="00EA6735"/>
    <w:rsid w:val="00EA69CC"/>
    <w:rsid w:val="00EB3D55"/>
    <w:rsid w:val="00EB426B"/>
    <w:rsid w:val="00EB737E"/>
    <w:rsid w:val="00EC597A"/>
    <w:rsid w:val="00EC7543"/>
    <w:rsid w:val="00ED08B9"/>
    <w:rsid w:val="00ED0A68"/>
    <w:rsid w:val="00ED16E1"/>
    <w:rsid w:val="00ED24C1"/>
    <w:rsid w:val="00ED2B9E"/>
    <w:rsid w:val="00ED375A"/>
    <w:rsid w:val="00ED4814"/>
    <w:rsid w:val="00ED49AD"/>
    <w:rsid w:val="00ED588B"/>
    <w:rsid w:val="00ED6466"/>
    <w:rsid w:val="00EE0A65"/>
    <w:rsid w:val="00EE1C01"/>
    <w:rsid w:val="00EE2D67"/>
    <w:rsid w:val="00EE4354"/>
    <w:rsid w:val="00EE6263"/>
    <w:rsid w:val="00EE733B"/>
    <w:rsid w:val="00EF21B6"/>
    <w:rsid w:val="00EF3234"/>
    <w:rsid w:val="00EF348F"/>
    <w:rsid w:val="00EF50C5"/>
    <w:rsid w:val="00EF543D"/>
    <w:rsid w:val="00EF77B8"/>
    <w:rsid w:val="00F005AC"/>
    <w:rsid w:val="00F01458"/>
    <w:rsid w:val="00F0378F"/>
    <w:rsid w:val="00F03AA0"/>
    <w:rsid w:val="00F1186C"/>
    <w:rsid w:val="00F1327D"/>
    <w:rsid w:val="00F14ACB"/>
    <w:rsid w:val="00F24520"/>
    <w:rsid w:val="00F26621"/>
    <w:rsid w:val="00F30FBC"/>
    <w:rsid w:val="00F41517"/>
    <w:rsid w:val="00F41ED2"/>
    <w:rsid w:val="00F42D8D"/>
    <w:rsid w:val="00F437DD"/>
    <w:rsid w:val="00F43C90"/>
    <w:rsid w:val="00F4434D"/>
    <w:rsid w:val="00F445A3"/>
    <w:rsid w:val="00F44CE7"/>
    <w:rsid w:val="00F45F02"/>
    <w:rsid w:val="00F461C9"/>
    <w:rsid w:val="00F4691A"/>
    <w:rsid w:val="00F46BA5"/>
    <w:rsid w:val="00F50FFF"/>
    <w:rsid w:val="00F5175A"/>
    <w:rsid w:val="00F53168"/>
    <w:rsid w:val="00F53DFA"/>
    <w:rsid w:val="00F55D91"/>
    <w:rsid w:val="00F60E9A"/>
    <w:rsid w:val="00F6141C"/>
    <w:rsid w:val="00F61AD2"/>
    <w:rsid w:val="00F6398D"/>
    <w:rsid w:val="00F63A5E"/>
    <w:rsid w:val="00F642D5"/>
    <w:rsid w:val="00F65ACD"/>
    <w:rsid w:val="00F673BD"/>
    <w:rsid w:val="00F765FA"/>
    <w:rsid w:val="00F76CCB"/>
    <w:rsid w:val="00F84123"/>
    <w:rsid w:val="00F87E22"/>
    <w:rsid w:val="00F92018"/>
    <w:rsid w:val="00F92469"/>
    <w:rsid w:val="00F926C4"/>
    <w:rsid w:val="00F94076"/>
    <w:rsid w:val="00F9531E"/>
    <w:rsid w:val="00F9562B"/>
    <w:rsid w:val="00F9613D"/>
    <w:rsid w:val="00F96253"/>
    <w:rsid w:val="00F96690"/>
    <w:rsid w:val="00FA6A86"/>
    <w:rsid w:val="00FA70D0"/>
    <w:rsid w:val="00FA7800"/>
    <w:rsid w:val="00FB2514"/>
    <w:rsid w:val="00FB36DE"/>
    <w:rsid w:val="00FB3AF7"/>
    <w:rsid w:val="00FB459F"/>
    <w:rsid w:val="00FB5495"/>
    <w:rsid w:val="00FB6AE7"/>
    <w:rsid w:val="00FC2363"/>
    <w:rsid w:val="00FC2BA5"/>
    <w:rsid w:val="00FC30C4"/>
    <w:rsid w:val="00FC32F3"/>
    <w:rsid w:val="00FC354F"/>
    <w:rsid w:val="00FC38E5"/>
    <w:rsid w:val="00FC3E54"/>
    <w:rsid w:val="00FC40D3"/>
    <w:rsid w:val="00FC427A"/>
    <w:rsid w:val="00FC4456"/>
    <w:rsid w:val="00FC7791"/>
    <w:rsid w:val="00FD016C"/>
    <w:rsid w:val="00FD45CE"/>
    <w:rsid w:val="00FD4E2C"/>
    <w:rsid w:val="00FD6271"/>
    <w:rsid w:val="00FD6C8B"/>
    <w:rsid w:val="00FE0412"/>
    <w:rsid w:val="00FE0C17"/>
    <w:rsid w:val="00FE1C6F"/>
    <w:rsid w:val="00FE2630"/>
    <w:rsid w:val="00FE5864"/>
    <w:rsid w:val="00FF1499"/>
    <w:rsid w:val="00FF15CD"/>
    <w:rsid w:val="00FF2DED"/>
    <w:rsid w:val="00FF322E"/>
    <w:rsid w:val="00FF3E1E"/>
    <w:rsid w:val="00FF51DD"/>
    <w:rsid w:val="00FF5246"/>
    <w:rsid w:val="2A1763D3"/>
    <w:rsid w:val="32E48399"/>
    <w:rsid w:val="35D20368"/>
    <w:rsid w:val="631CD75D"/>
    <w:rsid w:val="649FBC2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018D495"/>
  <w15:chartTrackingRefBased/>
  <w15:docId w15:val="{7A8EC46F-B1C5-4D63-BF5B-7AAC54A6B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outlineLvl w:val="0"/>
    </w:pPr>
    <w:rPr>
      <w:b/>
      <w:sz w:val="28"/>
      <w:szCs w:val="20"/>
    </w:rPr>
  </w:style>
  <w:style w:type="paragraph" w:styleId="Heading2">
    <w:name w:val="heading 2"/>
    <w:basedOn w:val="Normal"/>
    <w:next w:val="Normal"/>
    <w:qFormat/>
    <w:pPr>
      <w:keepNext/>
      <w:jc w:val="center"/>
      <w:outlineLvl w:val="1"/>
    </w:pPr>
    <w:rPr>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character" w:styleId="Hyperlink">
    <w:name w:val="Hyperlink"/>
    <w:rPr>
      <w:color w:val="0000FF"/>
      <w:u w:val="single"/>
    </w:rPr>
  </w:style>
  <w:style w:type="paragraph" w:styleId="BodyText">
    <w:name w:val="Body Text"/>
    <w:basedOn w:val="Normal"/>
    <w:pPr>
      <w:shd w:val="pct25" w:color="auto" w:fill="FFFFFF"/>
      <w:tabs>
        <w:tab w:val="left" w:pos="-720"/>
      </w:tabs>
      <w:suppressAutoHyphens/>
    </w:pPr>
    <w:rPr>
      <w:sz w:val="26"/>
    </w:rPr>
  </w:style>
  <w:style w:type="paragraph" w:styleId="BodyTextIndent">
    <w:name w:val="Body Text Indent"/>
    <w:basedOn w:val="Normal"/>
    <w:pPr>
      <w:shd w:val="pct25" w:color="auto" w:fill="FFFFFF"/>
      <w:tabs>
        <w:tab w:val="left" w:pos="-720"/>
      </w:tabs>
      <w:suppressAutoHyphens/>
      <w:ind w:left="510"/>
    </w:pPr>
    <w:rPr>
      <w:sz w:val="26"/>
      <w:szCs w:val="20"/>
    </w:rPr>
  </w:style>
  <w:style w:type="paragraph" w:styleId="BodyText2">
    <w:name w:val="Body Text 2"/>
    <w:basedOn w:val="Normal"/>
    <w:pPr>
      <w:tabs>
        <w:tab w:val="left" w:pos="-720"/>
      </w:tabs>
      <w:suppressAutoHyphens/>
    </w:pPr>
    <w:rPr>
      <w:b/>
      <w:bCs/>
      <w:sz w:val="26"/>
    </w:rPr>
  </w:style>
  <w:style w:type="table" w:styleId="TableGrid">
    <w:name w:val="Table Grid"/>
    <w:basedOn w:val="TableNormal"/>
    <w:rsid w:val="00113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C469AA"/>
    <w:rPr>
      <w:rFonts w:ascii="Tahoma" w:hAnsi="Tahoma" w:cs="Tahoma"/>
      <w:sz w:val="16"/>
      <w:szCs w:val="16"/>
    </w:rPr>
  </w:style>
  <w:style w:type="character" w:styleId="Strong">
    <w:name w:val="Strong"/>
    <w:qFormat/>
    <w:rsid w:val="00AD71DC"/>
    <w:rPr>
      <w:b/>
      <w:bCs/>
    </w:rPr>
  </w:style>
  <w:style w:type="paragraph" w:styleId="NormalWeb">
    <w:name w:val="Normal (Web)"/>
    <w:basedOn w:val="Normal"/>
    <w:rsid w:val="005271D8"/>
    <w:pPr>
      <w:spacing w:before="100" w:beforeAutospacing="1" w:after="100" w:afterAutospacing="1"/>
    </w:pPr>
  </w:style>
  <w:style w:type="paragraph" w:styleId="Header">
    <w:name w:val="header"/>
    <w:basedOn w:val="Normal"/>
    <w:rsid w:val="00A80EEB"/>
    <w:pPr>
      <w:tabs>
        <w:tab w:val="center" w:pos="4320"/>
        <w:tab w:val="right" w:pos="8640"/>
      </w:tabs>
    </w:pPr>
  </w:style>
  <w:style w:type="paragraph" w:styleId="DocumentMap">
    <w:name w:val="Document Map"/>
    <w:basedOn w:val="Normal"/>
    <w:semiHidden/>
    <w:rsid w:val="00A80EEB"/>
    <w:pPr>
      <w:shd w:val="clear" w:color="auto" w:fill="000080"/>
    </w:pPr>
    <w:rPr>
      <w:rFonts w:ascii="Tahoma" w:hAnsi="Tahoma" w:cs="Tahoma"/>
      <w:sz w:val="20"/>
      <w:szCs w:val="20"/>
    </w:rPr>
  </w:style>
  <w:style w:type="paragraph" w:customStyle="1" w:styleId="ResponseLvl2">
    <w:name w:val="Response_Lvl2"/>
    <w:basedOn w:val="Normal"/>
    <w:link w:val="ResponseLvl2Char"/>
    <w:rsid w:val="00040A45"/>
    <w:pPr>
      <w:spacing w:before="240"/>
      <w:ind w:left="720"/>
    </w:pPr>
  </w:style>
  <w:style w:type="character" w:customStyle="1" w:styleId="ResponseLvl2Char">
    <w:name w:val="Response_Lvl2 Char"/>
    <w:link w:val="ResponseLvl2"/>
    <w:rsid w:val="00040A45"/>
    <w:rPr>
      <w:sz w:val="24"/>
      <w:szCs w:val="24"/>
    </w:rPr>
  </w:style>
  <w:style w:type="paragraph" w:customStyle="1" w:styleId="ResponseLvl1">
    <w:name w:val="Response_Lvl1"/>
    <w:basedOn w:val="Normal"/>
    <w:link w:val="ResponseLvl1Char"/>
    <w:rsid w:val="000375D9"/>
    <w:pPr>
      <w:spacing w:before="240"/>
      <w:ind w:left="360"/>
    </w:pPr>
  </w:style>
  <w:style w:type="character" w:customStyle="1" w:styleId="ResponseLvl1Char">
    <w:name w:val="Response_Lvl1 Char"/>
    <w:link w:val="ResponseLvl1"/>
    <w:rsid w:val="000375D9"/>
    <w:rPr>
      <w:sz w:val="24"/>
      <w:szCs w:val="24"/>
    </w:rPr>
  </w:style>
  <w:style w:type="paragraph" w:customStyle="1" w:styleId="Number">
    <w:name w:val="Number"/>
    <w:basedOn w:val="Normal"/>
    <w:rsid w:val="000375D9"/>
    <w:pPr>
      <w:numPr>
        <w:numId w:val="14"/>
      </w:numPr>
      <w:spacing w:before="120"/>
    </w:pPr>
    <w:rPr>
      <w:szCs w:val="20"/>
    </w:rPr>
  </w:style>
  <w:style w:type="paragraph" w:styleId="BodyTextIndent3">
    <w:name w:val="Body Text Indent 3"/>
    <w:basedOn w:val="Normal"/>
    <w:link w:val="BodyTextIndent3Char"/>
    <w:rsid w:val="00A20ACD"/>
    <w:pPr>
      <w:spacing w:after="120"/>
      <w:ind w:left="360"/>
    </w:pPr>
    <w:rPr>
      <w:sz w:val="16"/>
      <w:szCs w:val="16"/>
    </w:rPr>
  </w:style>
  <w:style w:type="character" w:customStyle="1" w:styleId="BodyTextIndent3Char">
    <w:name w:val="Body Text Indent 3 Char"/>
    <w:link w:val="BodyTextIndent3"/>
    <w:rsid w:val="00A20ACD"/>
    <w:rPr>
      <w:sz w:val="16"/>
      <w:szCs w:val="16"/>
    </w:rPr>
  </w:style>
  <w:style w:type="paragraph" w:styleId="BodyTextIndent2">
    <w:name w:val="Body Text Indent 2"/>
    <w:basedOn w:val="Normal"/>
    <w:link w:val="BodyTextIndent2Char"/>
    <w:rsid w:val="00A20ACD"/>
    <w:pPr>
      <w:spacing w:after="120" w:line="480" w:lineRule="auto"/>
      <w:ind w:left="360"/>
    </w:pPr>
  </w:style>
  <w:style w:type="character" w:customStyle="1" w:styleId="BodyTextIndent2Char">
    <w:name w:val="Body Text Indent 2 Char"/>
    <w:link w:val="BodyTextIndent2"/>
    <w:rsid w:val="00A20ACD"/>
    <w:rPr>
      <w:sz w:val="24"/>
      <w:szCs w:val="24"/>
    </w:rPr>
  </w:style>
  <w:style w:type="paragraph" w:styleId="NoSpacing">
    <w:name w:val="No Spacing"/>
    <w:uiPriority w:val="1"/>
    <w:qFormat/>
    <w:rsid w:val="00476728"/>
    <w:pPr>
      <w:numPr>
        <w:numId w:val="19"/>
      </w:numPr>
    </w:pPr>
    <w:rPr>
      <w:sz w:val="24"/>
      <w:szCs w:val="24"/>
    </w:rPr>
  </w:style>
  <w:style w:type="character" w:styleId="CommentReference">
    <w:name w:val="annotation reference"/>
    <w:rsid w:val="00244357"/>
    <w:rPr>
      <w:sz w:val="16"/>
      <w:szCs w:val="16"/>
    </w:rPr>
  </w:style>
  <w:style w:type="paragraph" w:styleId="CommentText">
    <w:name w:val="annotation text"/>
    <w:basedOn w:val="Normal"/>
    <w:link w:val="CommentTextChar"/>
    <w:rsid w:val="00244357"/>
    <w:rPr>
      <w:sz w:val="20"/>
      <w:szCs w:val="20"/>
    </w:rPr>
  </w:style>
  <w:style w:type="character" w:customStyle="1" w:styleId="CommentTextChar">
    <w:name w:val="Comment Text Char"/>
    <w:basedOn w:val="DefaultParagraphFont"/>
    <w:link w:val="CommentText"/>
    <w:rsid w:val="00244357"/>
  </w:style>
  <w:style w:type="paragraph" w:styleId="CommentSubject">
    <w:name w:val="annotation subject"/>
    <w:basedOn w:val="CommentText"/>
    <w:next w:val="CommentText"/>
    <w:link w:val="CommentSubjectChar"/>
    <w:rsid w:val="00244357"/>
    <w:rPr>
      <w:b/>
      <w:bCs/>
    </w:rPr>
  </w:style>
  <w:style w:type="character" w:customStyle="1" w:styleId="CommentSubjectChar">
    <w:name w:val="Comment Subject Char"/>
    <w:link w:val="CommentSubject"/>
    <w:rsid w:val="00244357"/>
    <w:rPr>
      <w:b/>
      <w:bCs/>
    </w:rPr>
  </w:style>
  <w:style w:type="paragraph" w:styleId="ListParagraph">
    <w:name w:val="List Paragraph"/>
    <w:basedOn w:val="Normal"/>
    <w:uiPriority w:val="34"/>
    <w:qFormat/>
    <w:rsid w:val="00AA7FFA"/>
    <w:pPr>
      <w:ind w:left="720"/>
      <w:contextualSpacing/>
    </w:pPr>
  </w:style>
  <w:style w:type="character" w:styleId="UnresolvedMention">
    <w:name w:val="Unresolved Mention"/>
    <w:basedOn w:val="DefaultParagraphFont"/>
    <w:uiPriority w:val="99"/>
    <w:semiHidden/>
    <w:unhideWhenUsed/>
    <w:rsid w:val="00571378"/>
    <w:rPr>
      <w:color w:val="605E5C"/>
      <w:shd w:val="clear" w:color="auto" w:fill="E1DFDD"/>
    </w:rPr>
  </w:style>
  <w:style w:type="character" w:styleId="FollowedHyperlink">
    <w:name w:val="FollowedHyperlink"/>
    <w:basedOn w:val="DefaultParagraphFont"/>
    <w:rsid w:val="00571378"/>
    <w:rPr>
      <w:color w:val="954F72" w:themeColor="followedHyperlink"/>
      <w:u w:val="single"/>
    </w:rPr>
  </w:style>
  <w:style w:type="paragraph" w:customStyle="1" w:styleId="Default">
    <w:name w:val="Default"/>
    <w:rsid w:val="009F68D3"/>
    <w:pPr>
      <w:autoSpaceDE w:val="0"/>
      <w:autoSpaceDN w:val="0"/>
      <w:adjustRightInd w:val="0"/>
    </w:pPr>
    <w:rPr>
      <w:color w:val="000000"/>
      <w:sz w:val="24"/>
      <w:szCs w:val="24"/>
    </w:rPr>
  </w:style>
  <w:style w:type="paragraph" w:styleId="FootnoteText">
    <w:name w:val="footnote text"/>
    <w:basedOn w:val="Normal"/>
    <w:link w:val="FootnoteTextChar"/>
    <w:rsid w:val="002F04B4"/>
    <w:rPr>
      <w:sz w:val="20"/>
      <w:szCs w:val="20"/>
    </w:rPr>
  </w:style>
  <w:style w:type="character" w:customStyle="1" w:styleId="FootnoteTextChar">
    <w:name w:val="Footnote Text Char"/>
    <w:basedOn w:val="DefaultParagraphFont"/>
    <w:link w:val="FootnoteText"/>
    <w:rsid w:val="002F04B4"/>
  </w:style>
  <w:style w:type="character" w:styleId="FootnoteReference">
    <w:name w:val="footnote reference"/>
    <w:basedOn w:val="DefaultParagraphFont"/>
    <w:rsid w:val="002F04B4"/>
    <w:rPr>
      <w:vertAlign w:val="superscript"/>
    </w:rPr>
  </w:style>
  <w:style w:type="character" w:styleId="PlaceholderText">
    <w:name w:val="Placeholder Text"/>
    <w:basedOn w:val="DefaultParagraphFont"/>
    <w:uiPriority w:val="99"/>
    <w:semiHidden/>
    <w:rsid w:val="002F6BFD"/>
    <w:rPr>
      <w:color w:val="808080"/>
    </w:rPr>
  </w:style>
  <w:style w:type="paragraph" w:styleId="Revision">
    <w:name w:val="Revision"/>
    <w:hidden/>
    <w:uiPriority w:val="99"/>
    <w:semiHidden/>
    <w:rsid w:val="00C052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raosoft.com/samplesize.html"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83a38e-5bd1-4cf9-b4f2-d9b49c295657">
      <Terms xmlns="http://schemas.microsoft.com/office/infopath/2007/PartnerControls"/>
    </lcf76f155ced4ddcb4097134ff3c332f>
    <TaxCatchAll xmlns="6eb55b38-6b90-44f1-82fa-b685e93e7c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68D6125B1BD54DAA60C7256F5C0B54" ma:contentTypeVersion="9" ma:contentTypeDescription="Create a new document." ma:contentTypeScope="" ma:versionID="0142ddfedd1b920a755101042e4e74ce">
  <xsd:schema xmlns:xsd="http://www.w3.org/2001/XMLSchema" xmlns:xs="http://www.w3.org/2001/XMLSchema" xmlns:p="http://schemas.microsoft.com/office/2006/metadata/properties" xmlns:ns2="5583a38e-5bd1-4cf9-b4f2-d9b49c295657" xmlns:ns3="6eb55b38-6b90-44f1-82fa-b685e93e7cb3" targetNamespace="http://schemas.microsoft.com/office/2006/metadata/properties" ma:root="true" ma:fieldsID="ee939bc0de0fd712eb3d5998c4711fde" ns2:_="" ns3:_="">
    <xsd:import namespace="5583a38e-5bd1-4cf9-b4f2-d9b49c295657"/>
    <xsd:import namespace="6eb55b38-6b90-44f1-82fa-b685e93e7c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a38e-5bd1-4cf9-b4f2-d9b49c295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b55b38-6b90-44f1-82fa-b685e93e7cb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336aa1c-391a-437d-9dba-2e749cea61e1}" ma:internalName="TaxCatchAll" ma:showField="CatchAllData" ma:web="6eb55b38-6b90-44f1-82fa-b685e93e7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36AA8F-4034-4580-A9E0-05BA5BF13424}">
  <ds:schemaRefs>
    <ds:schemaRef ds:uri="http://schemas.openxmlformats.org/officeDocument/2006/bibliography"/>
  </ds:schemaRefs>
</ds:datastoreItem>
</file>

<file path=customXml/itemProps2.xml><?xml version="1.0" encoding="utf-8"?>
<ds:datastoreItem xmlns:ds="http://schemas.openxmlformats.org/officeDocument/2006/customXml" ds:itemID="{15EA9FE3-0FC9-4DDC-B61B-7F642614F1C8}">
  <ds:schemaRefs>
    <ds:schemaRef ds:uri="http://schemas.microsoft.com/office/2006/metadata/properties"/>
    <ds:schemaRef ds:uri="http://schemas.microsoft.com/office/infopath/2007/PartnerControls"/>
    <ds:schemaRef ds:uri="5583a38e-5bd1-4cf9-b4f2-d9b49c295657"/>
    <ds:schemaRef ds:uri="6eb55b38-6b90-44f1-82fa-b685e93e7cb3"/>
  </ds:schemaRefs>
</ds:datastoreItem>
</file>

<file path=customXml/itemProps3.xml><?xml version="1.0" encoding="utf-8"?>
<ds:datastoreItem xmlns:ds="http://schemas.openxmlformats.org/officeDocument/2006/customXml" ds:itemID="{0C2C90D0-4EF4-4EA1-A904-FCA2D3CD3593}">
  <ds:schemaRefs>
    <ds:schemaRef ds:uri="http://schemas.microsoft.com/sharepoint/v3/contenttype/forms"/>
  </ds:schemaRefs>
</ds:datastoreItem>
</file>

<file path=customXml/itemProps4.xml><?xml version="1.0" encoding="utf-8"?>
<ds:datastoreItem xmlns:ds="http://schemas.openxmlformats.org/officeDocument/2006/customXml" ds:itemID="{8E156498-97A7-4F63-B2F5-FBB12EA54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3a38e-5bd1-4cf9-b4f2-d9b49c295657"/>
    <ds:schemaRef ds:uri="6eb55b38-6b90-44f1-82fa-b685e93e7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68</Words>
  <Characters>23003</Characters>
  <Application>Microsoft Office Word</Application>
  <DocSecurity>0</DocSecurity>
  <Lines>191</Lines>
  <Paragraphs>53</Paragraphs>
  <ScaleCrop>false</ScaleCrop>
  <Company>FEMA</Company>
  <LinksUpToDate>false</LinksUpToDate>
  <CharactersWithSpaces>2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10/2003</dc:title>
  <dc:creator>FEMA Employee</dc:creator>
  <cp:lastModifiedBy>Brathwaite, Echo</cp:lastModifiedBy>
  <cp:revision>2</cp:revision>
  <cp:lastPrinted>2016-07-15T14:39:00Z</cp:lastPrinted>
  <dcterms:created xsi:type="dcterms:W3CDTF">2023-02-23T17:34:00Z</dcterms:created>
  <dcterms:modified xsi:type="dcterms:W3CDTF">2023-02-2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8D6125B1BD54DAA60C7256F5C0B54</vt:lpwstr>
  </property>
  <property fmtid="{D5CDD505-2E9C-101B-9397-08002B2CF9AE}" pid="3" name="MediaServiceImageTags">
    <vt:lpwstr/>
  </property>
  <property fmtid="{D5CDD505-2E9C-101B-9397-08002B2CF9AE}" pid="4" name="_NewReviewCycle">
    <vt:lpwstr/>
  </property>
</Properties>
</file>